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F2CDE" w14:textId="77777777" w:rsidR="00F347E4" w:rsidRPr="00061EE8" w:rsidRDefault="001C6D04" w:rsidP="00F347E4">
      <w:pPr>
        <w:spacing w:after="0" w:line="240" w:lineRule="auto"/>
        <w:jc w:val="center"/>
        <w:rPr>
          <w:rFonts w:ascii="Times New Roman" w:hAnsi="Times New Roman"/>
        </w:rPr>
      </w:pPr>
      <w:r w:rsidRPr="00061EE8">
        <w:rPr>
          <w:rFonts w:ascii="Times New Roman" w:hAnsi="Times New Roman"/>
        </w:rPr>
        <w:object w:dxaOrig="733" w:dyaOrig="910" w14:anchorId="4C2A4B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0.25pt" o:ole="">
            <v:imagedata r:id="rId8" o:title=""/>
          </v:shape>
          <o:OLEObject Type="Embed" ProgID="CorelDRAW.Graphic.14" ShapeID="_x0000_i1025" DrawAspect="Content" ObjectID="_1782890247" r:id="rId9"/>
        </w:object>
      </w:r>
    </w:p>
    <w:p w14:paraId="5A490954" w14:textId="77777777" w:rsidR="009C09C5" w:rsidRPr="00061EE8" w:rsidRDefault="009C09C5" w:rsidP="00F347E4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3EF7BCB3" w14:textId="77777777" w:rsidR="00F347E4" w:rsidRPr="00061EE8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061EE8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410EE90F" w14:textId="77777777" w:rsidR="00F347E4" w:rsidRPr="00061EE8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061EE8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740FA99B" w14:textId="77777777" w:rsidR="00F347E4" w:rsidRPr="00061EE8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17EA9240" w14:textId="77777777" w:rsidR="00F347E4" w:rsidRPr="00061EE8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061EE8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1CF96D4E" w14:textId="77777777" w:rsidR="00F347E4" w:rsidRPr="00061EE8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27E30AD3" w14:textId="77777777" w:rsidR="00F347E4" w:rsidRPr="00061EE8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061EE8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4C23110D" w14:textId="77777777" w:rsidR="00A84433" w:rsidRPr="00061EE8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7851F5BD" w14:textId="77777777" w:rsidR="0027011F" w:rsidRPr="00061EE8" w:rsidRDefault="0027011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A137A7D" w14:textId="77777777" w:rsidR="00FD1520" w:rsidRPr="00FD1520" w:rsidRDefault="00FD1520" w:rsidP="00FD152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D1520">
        <w:rPr>
          <w:rFonts w:ascii="Times New Roman" w:hAnsi="Times New Roman"/>
          <w:sz w:val="26"/>
          <w:szCs w:val="26"/>
        </w:rPr>
        <w:t>19.07.2024 № 1957</w:t>
      </w:r>
    </w:p>
    <w:p w14:paraId="7B4D4194" w14:textId="77777777" w:rsidR="00C014CC" w:rsidRPr="00061EE8" w:rsidRDefault="00C014CC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43E8105" w14:textId="77777777" w:rsidR="00370E95" w:rsidRPr="00061EE8" w:rsidRDefault="00370E95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CE85F33" w14:textId="77777777" w:rsidR="00370E95" w:rsidRPr="00061EE8" w:rsidRDefault="00370E95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999252F" w14:textId="77777777" w:rsidR="00A614A0" w:rsidRPr="00061EE8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61EE8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14:paraId="73344713" w14:textId="77777777" w:rsidR="00A614A0" w:rsidRPr="00061EE8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61EE8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14:paraId="37979D49" w14:textId="77777777" w:rsidR="00A614A0" w:rsidRPr="00061EE8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61EE8">
        <w:rPr>
          <w:rFonts w:ascii="Times New Roman" w:hAnsi="Times New Roman"/>
          <w:sz w:val="26"/>
          <w:szCs w:val="26"/>
        </w:rPr>
        <w:t xml:space="preserve">от </w:t>
      </w:r>
      <w:r w:rsidR="00C245BC" w:rsidRPr="00061EE8">
        <w:rPr>
          <w:rFonts w:ascii="Times New Roman" w:hAnsi="Times New Roman"/>
          <w:sz w:val="26"/>
          <w:szCs w:val="26"/>
        </w:rPr>
        <w:t>24.10.2022</w:t>
      </w:r>
      <w:r w:rsidRPr="00061EE8">
        <w:rPr>
          <w:rFonts w:ascii="Times New Roman" w:hAnsi="Times New Roman"/>
          <w:sz w:val="26"/>
          <w:szCs w:val="26"/>
        </w:rPr>
        <w:t xml:space="preserve"> № </w:t>
      </w:r>
      <w:r w:rsidR="00C245BC" w:rsidRPr="00061EE8">
        <w:rPr>
          <w:rFonts w:ascii="Times New Roman" w:hAnsi="Times New Roman"/>
          <w:sz w:val="26"/>
          <w:szCs w:val="26"/>
        </w:rPr>
        <w:t>3080</w:t>
      </w:r>
      <w:r w:rsidRPr="00061EE8">
        <w:rPr>
          <w:rFonts w:ascii="Times New Roman" w:hAnsi="Times New Roman"/>
          <w:sz w:val="26"/>
          <w:szCs w:val="26"/>
        </w:rPr>
        <w:t xml:space="preserve"> </w:t>
      </w:r>
    </w:p>
    <w:p w14:paraId="4E79DD40" w14:textId="77777777" w:rsidR="00A614A0" w:rsidRPr="00061EE8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429B106" w14:textId="77777777" w:rsidR="00A614A0" w:rsidRPr="00061EE8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7157E98" w14:textId="438A0405" w:rsidR="00DF5FE3" w:rsidRPr="00061EE8" w:rsidRDefault="00DF5FE3" w:rsidP="00DF5F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EE8">
        <w:rPr>
          <w:rFonts w:ascii="Times New Roman" w:hAnsi="Times New Roman"/>
          <w:sz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061EE8">
        <w:rPr>
          <w:rFonts w:ascii="Times New Roman" w:hAnsi="Times New Roman"/>
          <w:sz w:val="26"/>
          <w:szCs w:val="26"/>
        </w:rPr>
        <w:t>решением Череповецкой городской Думы от 26.06.2024 № 65 «О внесении изменений в решение Череповецкой городской Думы от 19.12.2023 № 158 «О городском бюджете на 2024 год и плановый период 2025 и 2026 годов»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43DB972A" w14:textId="77777777" w:rsidR="00A614A0" w:rsidRPr="00061EE8" w:rsidRDefault="00A614A0" w:rsidP="00686D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EE8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14:paraId="5A42ED83" w14:textId="3AC47498" w:rsidR="00E4710D" w:rsidRPr="00061EE8" w:rsidRDefault="00E4710D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1. Внести в муниципальную программу «Осуществление бюджетных инвестиций в социальную, коммунальную, транспортную инфраструктуры</w:t>
      </w:r>
      <w:r w:rsidR="00C245BC" w:rsidRPr="00061EE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ый ремонт</w:t>
      </w:r>
      <w:r w:rsidR="00C245BC" w:rsidRPr="00061EE8">
        <w:rPr>
          <w:rFonts w:ascii="Times New Roman" w:eastAsia="Times New Roman" w:hAnsi="Times New Roman"/>
          <w:sz w:val="26"/>
          <w:szCs w:val="26"/>
          <w:lang w:eastAsia="ru-RU"/>
        </w:rPr>
        <w:t xml:space="preserve"> и ремонт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муниципальной собственности города Череповца» на 202</w:t>
      </w:r>
      <w:r w:rsidR="00C245BC" w:rsidRPr="00061EE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C245BC" w:rsidRPr="00061EE8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, утвержденную постановлением мэрии города от 2</w:t>
      </w:r>
      <w:r w:rsidR="00C245BC" w:rsidRPr="00061EE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.10.202</w:t>
      </w:r>
      <w:r w:rsidR="00C245BC" w:rsidRPr="00061E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C245BC" w:rsidRPr="00061EE8">
        <w:rPr>
          <w:rFonts w:ascii="Times New Roman" w:eastAsia="Times New Roman" w:hAnsi="Times New Roman"/>
          <w:sz w:val="26"/>
          <w:szCs w:val="26"/>
          <w:lang w:eastAsia="ru-RU"/>
        </w:rPr>
        <w:t>3080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муниципальной программы «Осуществление бюджетных инвестиций в социальную, коммунальную, транспортную инфраструктуры</w:t>
      </w:r>
      <w:r w:rsidR="00C245BC" w:rsidRPr="00061EE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ый ремонт</w:t>
      </w:r>
      <w:r w:rsidR="00C245BC" w:rsidRPr="00061EE8">
        <w:rPr>
          <w:rFonts w:ascii="Times New Roman" w:eastAsia="Times New Roman" w:hAnsi="Times New Roman"/>
          <w:sz w:val="26"/>
          <w:szCs w:val="26"/>
          <w:lang w:eastAsia="ru-RU"/>
        </w:rPr>
        <w:t xml:space="preserve"> и ремонт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муниципальной собственности города Череповца» на 202</w:t>
      </w:r>
      <w:r w:rsidR="00C245BC" w:rsidRPr="00061EE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C245BC" w:rsidRPr="00061EE8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 (в редакции постановления мэрии города от </w:t>
      </w:r>
      <w:r w:rsidR="00671F03" w:rsidRPr="00061EE8">
        <w:rPr>
          <w:rFonts w:ascii="Times New Roman" w:eastAsia="Times New Roman" w:hAnsi="Times New Roman"/>
          <w:sz w:val="26"/>
          <w:szCs w:val="26"/>
          <w:lang w:eastAsia="ru-RU"/>
        </w:rPr>
        <w:t>23.05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A507FD" w:rsidRPr="00061EE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7219DE" w:rsidRPr="00061E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71F03" w:rsidRPr="00061EE8">
        <w:rPr>
          <w:rFonts w:ascii="Times New Roman" w:eastAsia="Times New Roman" w:hAnsi="Times New Roman"/>
          <w:sz w:val="26"/>
          <w:szCs w:val="26"/>
          <w:lang w:eastAsia="ru-RU"/>
        </w:rPr>
        <w:t>1365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), следующие изменения:</w:t>
      </w:r>
    </w:p>
    <w:p w14:paraId="549EB0D3" w14:textId="77777777" w:rsidR="00116FB5" w:rsidRPr="00061EE8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A507FD" w:rsidRPr="00061EE8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 xml:space="preserve">. В </w:t>
      </w:r>
      <w:r w:rsidR="00566EE5" w:rsidRPr="00061EE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аспорте муниципальной программы:</w:t>
      </w:r>
    </w:p>
    <w:p w14:paraId="66F2809E" w14:textId="77777777" w:rsidR="00116FB5" w:rsidRPr="00061EE8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A507FD" w:rsidRPr="00061EE8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.1. В строке «Общий объем финансового обеспечения Программы»:</w:t>
      </w:r>
    </w:p>
    <w:p w14:paraId="003D11CE" w14:textId="7DAAE1D0" w:rsidR="00116FB5" w:rsidRPr="00061EE8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A57D9D" w:rsidRPr="00061EE8">
        <w:rPr>
          <w:rFonts w:ascii="Times New Roman" w:eastAsia="Times New Roman" w:hAnsi="Times New Roman"/>
          <w:sz w:val="26"/>
          <w:szCs w:val="26"/>
          <w:lang w:eastAsia="ru-RU"/>
        </w:rPr>
        <w:t>15 657 778,5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C067D0" w:rsidRPr="00061EE8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A57D9D" w:rsidRPr="00061EE8">
        <w:rPr>
          <w:rFonts w:ascii="Times New Roman" w:eastAsia="Times New Roman" w:hAnsi="Times New Roman"/>
          <w:sz w:val="26"/>
          <w:szCs w:val="26"/>
          <w:lang w:eastAsia="ru-RU"/>
        </w:rPr>
        <w:t> 971 221,</w:t>
      </w:r>
      <w:r w:rsidR="00AF1656" w:rsidRPr="00061EE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41E0CE99" w14:textId="41B32F77" w:rsidR="00116FB5" w:rsidRPr="00061EE8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A57D9D" w:rsidRPr="00061EE8">
        <w:rPr>
          <w:rFonts w:ascii="Times New Roman" w:eastAsia="Times New Roman" w:hAnsi="Times New Roman"/>
          <w:sz w:val="26"/>
          <w:szCs w:val="26"/>
          <w:lang w:eastAsia="ru-RU"/>
        </w:rPr>
        <w:t>6 475 413,1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A57D9D" w:rsidRPr="00061EE8">
        <w:rPr>
          <w:rFonts w:ascii="Times New Roman" w:eastAsia="Times New Roman" w:hAnsi="Times New Roman"/>
          <w:sz w:val="26"/>
          <w:szCs w:val="26"/>
          <w:lang w:eastAsia="ru-RU"/>
        </w:rPr>
        <w:t>6 536 699,0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36694C6E" w14:textId="6BC2DCDD" w:rsidR="00A57D9D" w:rsidRPr="00061EE8" w:rsidRDefault="00A57D9D" w:rsidP="00A57D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- сумму «4 496 748,7» заменить суммой «4 698 83</w:t>
      </w:r>
      <w:r w:rsidR="00AF1656" w:rsidRPr="00061EE8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F1656" w:rsidRPr="00061EE8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6862975A" w14:textId="281E914F" w:rsidR="00116FB5" w:rsidRPr="00061EE8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A57D9D" w:rsidRPr="00061EE8">
        <w:rPr>
          <w:rFonts w:ascii="Times New Roman" w:eastAsia="Times New Roman" w:hAnsi="Times New Roman"/>
          <w:sz w:val="26"/>
          <w:szCs w:val="26"/>
          <w:lang w:eastAsia="ru-RU"/>
        </w:rPr>
        <w:t>1 359 931,2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A57D9D" w:rsidRPr="00061EE8">
        <w:rPr>
          <w:rFonts w:ascii="Times New Roman" w:eastAsia="Times New Roman" w:hAnsi="Times New Roman"/>
          <w:sz w:val="26"/>
          <w:szCs w:val="26"/>
          <w:lang w:eastAsia="ru-RU"/>
        </w:rPr>
        <w:t>1 319 866,2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397446" w:rsidRPr="00061EE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95542C5" w14:textId="51947D89" w:rsidR="00116FB5" w:rsidRPr="00061EE8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- сумм</w:t>
      </w:r>
      <w:r w:rsidR="00A57D9D" w:rsidRPr="00061EE8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A57D9D" w:rsidRPr="00061EE8">
        <w:rPr>
          <w:rFonts w:ascii="Times New Roman" w:eastAsia="Times New Roman" w:hAnsi="Times New Roman"/>
          <w:sz w:val="26"/>
          <w:szCs w:val="26"/>
          <w:lang w:eastAsia="ru-RU"/>
        </w:rPr>
        <w:t>145 251,4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» заменить сумм</w:t>
      </w:r>
      <w:r w:rsidR="00A57D9D" w:rsidRPr="00061EE8">
        <w:rPr>
          <w:rFonts w:ascii="Times New Roman" w:eastAsia="Times New Roman" w:hAnsi="Times New Roman"/>
          <w:sz w:val="26"/>
          <w:szCs w:val="26"/>
          <w:lang w:eastAsia="ru-RU"/>
        </w:rPr>
        <w:t>ами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A57D9D" w:rsidRPr="00061EE8">
        <w:rPr>
          <w:rFonts w:ascii="Times New Roman" w:eastAsia="Times New Roman" w:hAnsi="Times New Roman"/>
          <w:sz w:val="26"/>
          <w:szCs w:val="26"/>
          <w:lang w:eastAsia="ru-RU"/>
        </w:rPr>
        <w:t>167 786,4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FD7117" w:rsidRPr="00061EE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6EF48B2" w14:textId="77777777" w:rsidR="00116FB5" w:rsidRPr="00061EE8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A507FD" w:rsidRPr="00061EE8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.2. В строке «Объем бюджетных ассигнований Программы за счет «собственных» средств городского бюджета»:</w:t>
      </w:r>
    </w:p>
    <w:p w14:paraId="64C4B94A" w14:textId="6DC825B6" w:rsidR="00116FB5" w:rsidRPr="00061EE8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643484" w:rsidRPr="00061EE8">
        <w:rPr>
          <w:rFonts w:ascii="Times New Roman" w:eastAsia="Times New Roman" w:hAnsi="Times New Roman"/>
          <w:sz w:val="26"/>
          <w:szCs w:val="26"/>
          <w:lang w:eastAsia="ru-RU"/>
        </w:rPr>
        <w:t>2 969 472,3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643484" w:rsidRPr="00061EE8">
        <w:rPr>
          <w:rFonts w:ascii="Times New Roman" w:eastAsia="Times New Roman" w:hAnsi="Times New Roman"/>
          <w:sz w:val="26"/>
          <w:szCs w:val="26"/>
          <w:lang w:eastAsia="ru-RU"/>
        </w:rPr>
        <w:t>3 170 586,</w:t>
      </w:r>
      <w:r w:rsidR="00AF1656" w:rsidRPr="00061EE8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6A0549E9" w14:textId="2C536A35" w:rsidR="00116FB5" w:rsidRPr="00061EE8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643484" w:rsidRPr="00061EE8">
        <w:rPr>
          <w:rFonts w:ascii="Times New Roman" w:eastAsia="Times New Roman" w:hAnsi="Times New Roman"/>
          <w:sz w:val="26"/>
          <w:szCs w:val="26"/>
          <w:lang w:eastAsia="ru-RU"/>
        </w:rPr>
        <w:t>928 530,5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643484" w:rsidRPr="00061EE8">
        <w:rPr>
          <w:rFonts w:ascii="Times New Roman" w:eastAsia="Times New Roman" w:hAnsi="Times New Roman"/>
          <w:sz w:val="26"/>
          <w:szCs w:val="26"/>
          <w:lang w:eastAsia="ru-RU"/>
        </w:rPr>
        <w:t>958 016,4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67F15D6A" w14:textId="025B44B6" w:rsidR="00116FB5" w:rsidRPr="00061EE8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643484" w:rsidRPr="00061EE8">
        <w:rPr>
          <w:rFonts w:ascii="Times New Roman" w:eastAsia="Times New Roman" w:hAnsi="Times New Roman"/>
          <w:sz w:val="26"/>
          <w:szCs w:val="26"/>
          <w:lang w:eastAsia="ru-RU"/>
        </w:rPr>
        <w:t>645 012,3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643484" w:rsidRPr="00061EE8">
        <w:rPr>
          <w:rFonts w:ascii="Times New Roman" w:eastAsia="Times New Roman" w:hAnsi="Times New Roman"/>
          <w:sz w:val="26"/>
          <w:szCs w:val="26"/>
          <w:lang w:eastAsia="ru-RU"/>
        </w:rPr>
        <w:t>683 161,</w:t>
      </w:r>
      <w:r w:rsidR="00AF1656" w:rsidRPr="00061EE8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771DA517" w14:textId="77777777" w:rsidR="00643484" w:rsidRPr="00061EE8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сумму «</w:t>
      </w:r>
      <w:r w:rsidR="00643484" w:rsidRPr="00061EE8">
        <w:rPr>
          <w:rFonts w:ascii="Times New Roman" w:eastAsia="Times New Roman" w:hAnsi="Times New Roman"/>
          <w:sz w:val="26"/>
          <w:szCs w:val="26"/>
          <w:lang w:eastAsia="ru-RU"/>
        </w:rPr>
        <w:t>162 398,3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643484" w:rsidRPr="00061EE8">
        <w:rPr>
          <w:rFonts w:ascii="Times New Roman" w:eastAsia="Times New Roman" w:hAnsi="Times New Roman"/>
          <w:sz w:val="26"/>
          <w:szCs w:val="26"/>
          <w:lang w:eastAsia="ru-RU"/>
        </w:rPr>
        <w:t>205 736,9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643484" w:rsidRPr="00061EE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1998952" w14:textId="2F7285AC" w:rsidR="00116FB5" w:rsidRPr="00061EE8" w:rsidRDefault="00643484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- суммы «145 251,4» заменить суммами «167 786,4».</w:t>
      </w:r>
    </w:p>
    <w:p w14:paraId="6A35D226" w14:textId="77777777" w:rsidR="00A90766" w:rsidRPr="00061EE8" w:rsidRDefault="00F4762D" w:rsidP="00F47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A507FD" w:rsidRPr="00061EE8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52F9C" w:rsidRPr="00061EE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. В строке «Ожидаемые результаты реализации Программы»</w:t>
      </w:r>
      <w:r w:rsidR="00A90766" w:rsidRPr="00061EE8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0181F917" w14:textId="18135C96" w:rsidR="00A90766" w:rsidRPr="00061EE8" w:rsidRDefault="00A90766" w:rsidP="00F47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- слова «</w:t>
      </w:r>
      <w:r w:rsidR="00E71A37" w:rsidRPr="00061EE8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» заменить словами «</w:t>
      </w:r>
      <w:r w:rsidR="00E71A37" w:rsidRPr="00061EE8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720DC3" w:rsidRPr="00061EE8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E71A37" w:rsidRPr="00061EE8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14:paraId="39D39D31" w14:textId="11D66AB6" w:rsidR="00FF7911" w:rsidRPr="00061EE8" w:rsidRDefault="00FF7911" w:rsidP="0070097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8E451F" w:rsidRPr="00061E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. В разделе 1 «Общая характеристика сферы реализации Программы, включая описание текущего состояния, основных проблем в указанной сфере и прогноз ее развития</w:t>
      </w:r>
      <w:r w:rsidR="00700973" w:rsidRPr="00061EE8">
        <w:rPr>
          <w:rFonts w:ascii="Times New Roman" w:eastAsia="Times New Roman" w:hAnsi="Times New Roman"/>
          <w:sz w:val="26"/>
          <w:szCs w:val="26"/>
          <w:lang w:eastAsia="ru-RU"/>
        </w:rPr>
        <w:t>» предпоследний абзац</w:t>
      </w:r>
      <w:r w:rsidR="00061EE8" w:rsidRPr="00061EE8">
        <w:rPr>
          <w:rFonts w:ascii="Times New Roman" w:eastAsia="Times New Roman" w:hAnsi="Times New Roman"/>
          <w:sz w:val="26"/>
          <w:szCs w:val="26"/>
          <w:lang w:eastAsia="ru-RU"/>
        </w:rPr>
        <w:t xml:space="preserve"> исключить</w:t>
      </w:r>
      <w:r w:rsidR="00700973" w:rsidRPr="00061EE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F139E71" w14:textId="5E5CD58C" w:rsidR="000376C2" w:rsidRPr="00061EE8" w:rsidRDefault="000376C2" w:rsidP="0003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8E451F" w:rsidRPr="00061EE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B305FD" w:rsidRPr="00061EE8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 xml:space="preserve">аздел </w:t>
      </w:r>
      <w:r w:rsidR="00F277E7" w:rsidRPr="00061EE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061EE8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» </w:t>
      </w:r>
      <w:r w:rsidR="00D13480" w:rsidRPr="00061EE8">
        <w:rPr>
          <w:rFonts w:ascii="Times New Roman" w:eastAsiaTheme="minorEastAsia" w:hAnsi="Times New Roman"/>
          <w:sz w:val="26"/>
          <w:szCs w:val="26"/>
          <w:lang w:eastAsia="ru-RU"/>
        </w:rPr>
        <w:t>изл</w:t>
      </w:r>
      <w:r w:rsidR="00F6593F" w:rsidRPr="00061EE8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="00D13480" w:rsidRPr="00061EE8">
        <w:rPr>
          <w:rFonts w:ascii="Times New Roman" w:eastAsiaTheme="minorEastAsia" w:hAnsi="Times New Roman"/>
          <w:sz w:val="26"/>
          <w:szCs w:val="26"/>
          <w:lang w:eastAsia="ru-RU"/>
        </w:rPr>
        <w:t>жить в новой редакции</w:t>
      </w:r>
      <w:r w:rsidRPr="00061EE8">
        <w:rPr>
          <w:rFonts w:ascii="Times New Roman" w:eastAsiaTheme="minorEastAsia" w:hAnsi="Times New Roman"/>
          <w:sz w:val="26"/>
          <w:szCs w:val="26"/>
          <w:lang w:eastAsia="ru-RU"/>
        </w:rPr>
        <w:t>:</w:t>
      </w:r>
    </w:p>
    <w:p w14:paraId="6EB231BC" w14:textId="77777777" w:rsidR="00B305FD" w:rsidRPr="00061EE8" w:rsidRDefault="00611F00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«</w:t>
      </w:r>
      <w:r w:rsidR="00B305FD"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14:paraId="452AED96" w14:textId="77777777" w:rsidR="00B305FD" w:rsidRPr="00061EE8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 строительству, реконструкции, модернизации к концу 2030 года в сферах:</w:t>
      </w:r>
    </w:p>
    <w:p w14:paraId="1AE969BD" w14:textId="77777777" w:rsidR="00B305FD" w:rsidRPr="00061EE8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дорожное хозяйство - 4 объекта;</w:t>
      </w:r>
    </w:p>
    <w:p w14:paraId="078A2DC3" w14:textId="77777777" w:rsidR="00B305FD" w:rsidRPr="00061EE8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образование - 2 объекта (школьных образовательных учреждений - 1, дошкольное образовательное учреждение - 1);</w:t>
      </w:r>
    </w:p>
    <w:p w14:paraId="5B0A4ADC" w14:textId="379FDC36" w:rsidR="00B305FD" w:rsidRPr="00061EE8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- физическая культура и спорт - </w:t>
      </w:r>
      <w:r w:rsidR="00E71A37"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бъекта;</w:t>
      </w:r>
    </w:p>
    <w:p w14:paraId="34E6BC87" w14:textId="77777777" w:rsidR="00B305FD" w:rsidRPr="00061EE8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коммунальное хозяйство - 3 объекта;</w:t>
      </w:r>
    </w:p>
    <w:p w14:paraId="12DB6262" w14:textId="6EBB5600" w:rsidR="00B305FD" w:rsidRPr="00061EE8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- благоустройство - </w:t>
      </w:r>
      <w:r w:rsidR="00E71A37"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</w:t>
      </w: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бъектов.</w:t>
      </w:r>
    </w:p>
    <w:p w14:paraId="055A0D31" w14:textId="77777777" w:rsidR="00B305FD" w:rsidRPr="00061EE8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концу 2030 года будут сданы в эксплуатацию 17 объектов.</w:t>
      </w:r>
    </w:p>
    <w:p w14:paraId="6AB8BE21" w14:textId="77777777" w:rsidR="00B305FD" w:rsidRPr="00061EE8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 капитальному ремонту завершить работы к концу 2030 года в сферах:</w:t>
      </w:r>
    </w:p>
    <w:p w14:paraId="4C62F412" w14:textId="25055645" w:rsidR="00B305FD" w:rsidRPr="00061EE8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- образование - </w:t>
      </w:r>
      <w:r w:rsidR="00E71A37"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</w:t>
      </w: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бъект</w:t>
      </w:r>
      <w:r w:rsidR="00E71A37"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</w:t>
      </w: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;</w:t>
      </w:r>
    </w:p>
    <w:p w14:paraId="0B3A2897" w14:textId="5DF8DF44" w:rsidR="00B305FD" w:rsidRPr="00061EE8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дорожное хозяйство - 1</w:t>
      </w:r>
      <w:r w:rsidR="00E71A37"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бъектов;</w:t>
      </w:r>
    </w:p>
    <w:p w14:paraId="5133D85C" w14:textId="77777777" w:rsidR="00B305FD" w:rsidRPr="00061EE8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жилищно-коммунальное хозяйство - 1 объект;</w:t>
      </w:r>
    </w:p>
    <w:p w14:paraId="4D002168" w14:textId="77777777" w:rsidR="00B305FD" w:rsidRPr="00061EE8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культура - 4 объекта;</w:t>
      </w:r>
    </w:p>
    <w:p w14:paraId="190E6069" w14:textId="02B6CEB1" w:rsidR="00B305FD" w:rsidRPr="00061EE8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другие вопросы в области национальной экономики - 2 объект</w:t>
      </w:r>
      <w:r w:rsidR="00A81DD0"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</w:t>
      </w: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57955683" w14:textId="772F20ED" w:rsidR="00B305FD" w:rsidRPr="00061EE8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акончить выполнение работ по капитальному ремонту </w:t>
      </w:r>
      <w:r w:rsidR="00720DC3"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2</w:t>
      </w: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бъектов муниципальной собственности к окончанию срока реализации Программы.</w:t>
      </w:r>
    </w:p>
    <w:p w14:paraId="1724CC8A" w14:textId="77777777" w:rsidR="00B305FD" w:rsidRPr="00061EE8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 ремонту завершить работы к концу 2024 года в сферах:</w:t>
      </w:r>
    </w:p>
    <w:p w14:paraId="79C781A7" w14:textId="77777777" w:rsidR="00B305FD" w:rsidRPr="00061EE8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благоустройство - 7 объектов.</w:t>
      </w:r>
    </w:p>
    <w:p w14:paraId="75C5D45B" w14:textId="77777777" w:rsidR="00B305FD" w:rsidRPr="00061EE8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акончить выполнение работ по ремонту 7 объектов муниципальной собственности к концу 2024 года.</w:t>
      </w:r>
    </w:p>
    <w:p w14:paraId="4170AE74" w14:textId="77777777" w:rsidR="00B305FD" w:rsidRPr="00061EE8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, капитальному ремонту и ремонту объектов муниципальной собственности позволит:</w:t>
      </w:r>
    </w:p>
    <w:p w14:paraId="1AE17AAD" w14:textId="77777777" w:rsidR="00B305FD" w:rsidRPr="00061EE8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572BECDA" w14:textId="77777777" w:rsidR="00B305FD" w:rsidRPr="00061EE8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;</w:t>
      </w:r>
    </w:p>
    <w:p w14:paraId="4B2A5544" w14:textId="4AB7F62E" w:rsidR="00611F00" w:rsidRPr="00061EE8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- достичь 100% выполнения работ по ремонту объектов к общему числу запланированных к ремонту объектов муниципальной собственности (ежегодно)</w:t>
      </w:r>
      <w:r w:rsidR="00611F00" w:rsidRPr="00061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».</w:t>
      </w:r>
    </w:p>
    <w:p w14:paraId="3215E506" w14:textId="72B6B7C3" w:rsidR="0070384C" w:rsidRPr="00061EE8" w:rsidRDefault="0070384C" w:rsidP="00AA3B9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61EE8">
        <w:rPr>
          <w:sz w:val="26"/>
          <w:szCs w:val="26"/>
        </w:rPr>
        <w:t>1.</w:t>
      </w:r>
      <w:r w:rsidR="008E451F" w:rsidRPr="00061EE8">
        <w:rPr>
          <w:sz w:val="26"/>
          <w:szCs w:val="26"/>
        </w:rPr>
        <w:t>4</w:t>
      </w:r>
      <w:r w:rsidRPr="00061EE8">
        <w:rPr>
          <w:sz w:val="26"/>
          <w:szCs w:val="26"/>
        </w:rPr>
        <w:t xml:space="preserve">. Таблицы </w:t>
      </w:r>
      <w:r w:rsidR="0087112B" w:rsidRPr="00061EE8">
        <w:rPr>
          <w:sz w:val="26"/>
          <w:szCs w:val="26"/>
        </w:rPr>
        <w:t>1</w:t>
      </w:r>
      <w:r w:rsidRPr="00061EE8">
        <w:rPr>
          <w:sz w:val="26"/>
          <w:szCs w:val="26"/>
        </w:rPr>
        <w:t>-</w:t>
      </w:r>
      <w:r w:rsidR="00460EC1" w:rsidRPr="00061EE8">
        <w:rPr>
          <w:sz w:val="26"/>
          <w:szCs w:val="26"/>
        </w:rPr>
        <w:t>7</w:t>
      </w:r>
      <w:r w:rsidRPr="00061EE8">
        <w:rPr>
          <w:sz w:val="26"/>
          <w:szCs w:val="26"/>
        </w:rPr>
        <w:t xml:space="preserve"> изложить в новой редакции (прилагаются).</w:t>
      </w:r>
    </w:p>
    <w:p w14:paraId="0CFFF06C" w14:textId="77777777" w:rsidR="00A614A0" w:rsidRPr="00061EE8" w:rsidRDefault="007219DE" w:rsidP="00686D2D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61EE8">
        <w:rPr>
          <w:sz w:val="26"/>
          <w:szCs w:val="26"/>
        </w:rPr>
        <w:t>2</w:t>
      </w:r>
      <w:r w:rsidR="00A614A0" w:rsidRPr="00061EE8">
        <w:rPr>
          <w:sz w:val="26"/>
          <w:szCs w:val="26"/>
        </w:rPr>
        <w:t xml:space="preserve">. </w:t>
      </w:r>
      <w:r w:rsidR="00550F18" w:rsidRPr="00061EE8">
        <w:rPr>
          <w:sz w:val="26"/>
          <w:szCs w:val="26"/>
        </w:rPr>
        <w:t>Контроль за исполнением постановления возложить на заместителя мэра города, курирующего вопросы строительства.</w:t>
      </w:r>
    </w:p>
    <w:p w14:paraId="51B71F86" w14:textId="5B7851C0" w:rsidR="00A614A0" w:rsidRPr="00061EE8" w:rsidRDefault="007219DE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833A7A" w:rsidRPr="00061EE8">
        <w:rPr>
          <w:rFonts w:ascii="Times New Roman" w:hAnsi="Times New Roman"/>
          <w:sz w:val="26"/>
          <w:szCs w:val="26"/>
          <w:lang w:eastAsia="ru-RU"/>
        </w:rPr>
        <w:t>Постановление подлежит опубликованию на официальном интернет-портале правовой информации г. Череповца.</w:t>
      </w:r>
    </w:p>
    <w:p w14:paraId="79412BAC" w14:textId="14BCB181" w:rsidR="00A614A0" w:rsidRPr="00061EE8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355713" w14:textId="5C8CAC9F" w:rsidR="00A614A0" w:rsidRPr="00061EE8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14:paraId="1D5A5BD5" w14:textId="77777777" w:rsidR="00A614A0" w:rsidRPr="00061EE8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81AB62" w14:textId="6F03B093" w:rsidR="00B71C41" w:rsidRPr="00061EE8" w:rsidRDefault="00A614A0" w:rsidP="00D91BCB">
      <w:pPr>
        <w:tabs>
          <w:tab w:val="right" w:pos="9498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EE8">
        <w:rPr>
          <w:rFonts w:ascii="Times New Roman" w:hAnsi="Times New Roman"/>
          <w:sz w:val="26"/>
          <w:szCs w:val="26"/>
        </w:rPr>
        <w:t>М</w:t>
      </w:r>
      <w:r w:rsidRPr="00061EE8">
        <w:rPr>
          <w:rFonts w:ascii="Times New Roman" w:eastAsia="Times New Roman" w:hAnsi="Times New Roman"/>
          <w:sz w:val="26"/>
          <w:szCs w:val="20"/>
        </w:rPr>
        <w:t>эр города</w:t>
      </w:r>
      <w:r w:rsidRPr="00061EE8">
        <w:rPr>
          <w:rFonts w:ascii="Times New Roman" w:eastAsia="Times New Roman" w:hAnsi="Times New Roman"/>
          <w:sz w:val="26"/>
          <w:szCs w:val="20"/>
        </w:rPr>
        <w:tab/>
        <w:t>В.Е. Германов</w:t>
      </w: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3F98A080" w14:textId="77777777" w:rsidR="008271C7" w:rsidRPr="00061EE8" w:rsidRDefault="008271C7" w:rsidP="00D91BCB">
      <w:pPr>
        <w:tabs>
          <w:tab w:val="right" w:pos="9498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52166E" w14:textId="77777777" w:rsidR="007732E1" w:rsidRPr="00061EE8" w:rsidRDefault="007732E1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732E1" w:rsidRPr="00061EE8" w:rsidSect="00370E95">
          <w:headerReference w:type="default" r:id="rId10"/>
          <w:footerReference w:type="default" r:id="rId11"/>
          <w:pgSz w:w="11906" w:h="16838" w:code="9"/>
          <w:pgMar w:top="567" w:right="567" w:bottom="1134" w:left="1701" w:header="709" w:footer="340" w:gutter="0"/>
          <w:pgNumType w:start="1"/>
          <w:cols w:space="708"/>
          <w:titlePg/>
          <w:docGrid w:linePitch="360"/>
        </w:sectPr>
      </w:pPr>
    </w:p>
    <w:p w14:paraId="31336230" w14:textId="77777777" w:rsidR="00462D32" w:rsidRPr="00061EE8" w:rsidRDefault="00462D32" w:rsidP="008271C7">
      <w:pPr>
        <w:spacing w:after="0" w:line="240" w:lineRule="auto"/>
        <w:ind w:left="12191"/>
        <w:rPr>
          <w:rFonts w:ascii="Times New Roman" w:hAnsi="Times New Roman"/>
          <w:sz w:val="26"/>
          <w:szCs w:val="26"/>
        </w:rPr>
      </w:pPr>
      <w:r w:rsidRPr="00061EE8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1B4A9851" w14:textId="77777777" w:rsidR="00462D32" w:rsidRPr="00061EE8" w:rsidRDefault="00462D32" w:rsidP="008271C7">
      <w:pPr>
        <w:spacing w:after="0" w:line="240" w:lineRule="auto"/>
        <w:ind w:left="12191"/>
        <w:rPr>
          <w:rFonts w:ascii="Times New Roman" w:hAnsi="Times New Roman"/>
          <w:sz w:val="26"/>
          <w:szCs w:val="26"/>
        </w:rPr>
      </w:pPr>
      <w:r w:rsidRPr="00061EE8">
        <w:rPr>
          <w:rFonts w:ascii="Times New Roman" w:hAnsi="Times New Roman"/>
          <w:sz w:val="26"/>
          <w:szCs w:val="26"/>
        </w:rPr>
        <w:t>к постановлению мэрии города</w:t>
      </w:r>
    </w:p>
    <w:p w14:paraId="17C21CD7" w14:textId="546C1898" w:rsidR="00462D32" w:rsidRPr="00061EE8" w:rsidRDefault="00462D32" w:rsidP="008271C7">
      <w:pPr>
        <w:spacing w:after="0" w:line="240" w:lineRule="auto"/>
        <w:ind w:left="12191"/>
        <w:rPr>
          <w:rFonts w:ascii="Times New Roman" w:hAnsi="Times New Roman"/>
          <w:sz w:val="26"/>
          <w:szCs w:val="26"/>
        </w:rPr>
      </w:pPr>
      <w:r w:rsidRPr="00061EE8">
        <w:rPr>
          <w:rFonts w:ascii="Times New Roman" w:hAnsi="Times New Roman"/>
          <w:sz w:val="26"/>
          <w:szCs w:val="26"/>
        </w:rPr>
        <w:t xml:space="preserve">от </w:t>
      </w:r>
      <w:r w:rsidR="00FD1520">
        <w:rPr>
          <w:rFonts w:ascii="Times New Roman" w:hAnsi="Times New Roman"/>
          <w:sz w:val="26"/>
          <w:szCs w:val="26"/>
        </w:rPr>
        <w:t>19.07.2024</w:t>
      </w:r>
      <w:r w:rsidRPr="00061EE8">
        <w:rPr>
          <w:rFonts w:ascii="Times New Roman" w:hAnsi="Times New Roman"/>
          <w:sz w:val="26"/>
          <w:szCs w:val="26"/>
        </w:rPr>
        <w:t xml:space="preserve"> №</w:t>
      </w:r>
      <w:r w:rsidR="00FD1520">
        <w:rPr>
          <w:rFonts w:ascii="Times New Roman" w:hAnsi="Times New Roman"/>
          <w:sz w:val="26"/>
          <w:szCs w:val="26"/>
        </w:rPr>
        <w:t xml:space="preserve"> 1957</w:t>
      </w:r>
    </w:p>
    <w:p w14:paraId="0CD92D8A" w14:textId="77777777" w:rsidR="00462D32" w:rsidRPr="00061EE8" w:rsidRDefault="00462D32" w:rsidP="00462D32">
      <w:pPr>
        <w:tabs>
          <w:tab w:val="left" w:pos="1318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2B4BAEA" w14:textId="77777777" w:rsidR="00462D32" w:rsidRPr="00061EE8" w:rsidRDefault="00462D32" w:rsidP="00462D32">
      <w:pPr>
        <w:tabs>
          <w:tab w:val="left" w:pos="1318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61EE8">
        <w:rPr>
          <w:rFonts w:ascii="Times New Roman" w:hAnsi="Times New Roman"/>
          <w:sz w:val="26"/>
          <w:szCs w:val="26"/>
        </w:rPr>
        <w:t xml:space="preserve"> </w:t>
      </w:r>
    </w:p>
    <w:p w14:paraId="6A7343D3" w14:textId="77777777" w:rsidR="00462D32" w:rsidRPr="00061EE8" w:rsidRDefault="00462D32" w:rsidP="00462D32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61EE8">
        <w:rPr>
          <w:rFonts w:ascii="Times New Roman" w:hAnsi="Times New Roman"/>
          <w:sz w:val="26"/>
          <w:szCs w:val="26"/>
        </w:rPr>
        <w:t>Информация о целевых показателях (индикаторах) Программы и их значениях</w:t>
      </w:r>
    </w:p>
    <w:p w14:paraId="62FDE4EC" w14:textId="77777777" w:rsidR="00462D32" w:rsidRPr="00061EE8" w:rsidRDefault="00462D32" w:rsidP="00462D32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061EE8">
        <w:rPr>
          <w:rFonts w:ascii="Times New Roman" w:hAnsi="Times New Roman"/>
          <w:sz w:val="26"/>
          <w:szCs w:val="26"/>
        </w:rPr>
        <w:t>Таблица 1</w:t>
      </w:r>
    </w:p>
    <w:p w14:paraId="41441876" w14:textId="77777777" w:rsidR="00462D32" w:rsidRPr="00061EE8" w:rsidRDefault="00462D32" w:rsidP="00462D32">
      <w:pPr>
        <w:tabs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68"/>
        <w:gridCol w:w="2268"/>
        <w:gridCol w:w="993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1696"/>
      </w:tblGrid>
      <w:tr w:rsidR="00061EE8" w:rsidRPr="00061EE8" w14:paraId="4F83221D" w14:textId="77777777" w:rsidTr="002660AF">
        <w:trPr>
          <w:tblHeader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41D4" w14:textId="77777777" w:rsidR="002660AF" w:rsidRPr="00061EE8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69C94F7C" w14:textId="77777777" w:rsidR="002660AF" w:rsidRPr="00061EE8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  <w:p w14:paraId="6AFB306B" w14:textId="77777777" w:rsidR="002660AF" w:rsidRPr="00061EE8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D7A0C" w14:textId="77777777" w:rsidR="002660AF" w:rsidRPr="00061EE8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, задача, направления </w:t>
            </w:r>
          </w:p>
          <w:p w14:paraId="05BFFDE6" w14:textId="77777777" w:rsidR="002660AF" w:rsidRPr="00061EE8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стижение ц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045F" w14:textId="77777777" w:rsidR="002660AF" w:rsidRPr="00061EE8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7DC0839B" w14:textId="77777777" w:rsidR="002660AF" w:rsidRPr="00061EE8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го</w:t>
            </w:r>
          </w:p>
          <w:p w14:paraId="5D85BC01" w14:textId="77777777" w:rsidR="002660AF" w:rsidRPr="00061EE8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я</w:t>
            </w:r>
          </w:p>
          <w:p w14:paraId="6E8A6560" w14:textId="77777777" w:rsidR="002660AF" w:rsidRPr="00061EE8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D1C" w14:textId="77777777" w:rsidR="002660AF" w:rsidRPr="00061EE8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14:paraId="55E3C11D" w14:textId="77777777" w:rsidR="002660AF" w:rsidRPr="00061EE8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45C7D" w14:textId="77777777" w:rsidR="002660AF" w:rsidRPr="00061EE8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целевого показателя (индикатора)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CF0EB" w14:textId="77777777" w:rsidR="002660AF" w:rsidRPr="00061EE8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связь с городскими стратегическими показателями</w:t>
            </w:r>
          </w:p>
        </w:tc>
      </w:tr>
      <w:tr w:rsidR="00061EE8" w:rsidRPr="00061EE8" w14:paraId="44C199D3" w14:textId="77777777" w:rsidTr="002660AF">
        <w:trPr>
          <w:trHeight w:val="580"/>
          <w:tblHeader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9BF5" w14:textId="77777777" w:rsidR="002660AF" w:rsidRPr="00061EE8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F5A6" w14:textId="77777777" w:rsidR="002660AF" w:rsidRPr="00061EE8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ADA8" w14:textId="77777777" w:rsidR="002660AF" w:rsidRPr="00061EE8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E364" w14:textId="77777777" w:rsidR="002660AF" w:rsidRPr="00061EE8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D599A" w14:textId="77777777" w:rsidR="002660AF" w:rsidRPr="00061EE8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</w:t>
            </w:r>
          </w:p>
          <w:p w14:paraId="7DA366E5" w14:textId="77777777" w:rsidR="002660AF" w:rsidRPr="00061EE8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14:paraId="00AF6C5C" w14:textId="77777777" w:rsidR="002660AF" w:rsidRPr="00061EE8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CC0FD" w14:textId="77777777" w:rsidR="002660AF" w:rsidRPr="00061EE8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  <w:p w14:paraId="03E49344" w14:textId="77777777" w:rsidR="002660AF" w:rsidRPr="00061EE8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14:paraId="72F23F1D" w14:textId="77777777" w:rsidR="002660AF" w:rsidRPr="00061EE8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2A34" w14:textId="77777777" w:rsidR="002660AF" w:rsidRPr="00061EE8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F1AC" w14:textId="77777777" w:rsidR="002660AF" w:rsidRPr="00061EE8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12B9" w14:textId="77777777" w:rsidR="002660AF" w:rsidRPr="00061EE8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28BD" w14:textId="77777777" w:rsidR="002660AF" w:rsidRPr="00061EE8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92EE" w14:textId="77777777" w:rsidR="002660AF" w:rsidRPr="00061EE8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9E1D" w14:textId="77777777" w:rsidR="002660AF" w:rsidRPr="00061EE8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7683" w14:textId="77777777" w:rsidR="002660AF" w:rsidRPr="00061EE8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2701" w14:textId="77777777" w:rsidR="002660AF" w:rsidRPr="00061EE8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19AC" w14:textId="77777777" w:rsidR="002660AF" w:rsidRPr="00061EE8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EE8" w:rsidRPr="00061EE8" w14:paraId="5A89057F" w14:textId="77777777" w:rsidTr="008271C7">
        <w:trPr>
          <w:trHeight w:val="60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1249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642C" w14:textId="77777777" w:rsidR="00462D32" w:rsidRPr="00061EE8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ью Программы является 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A3CF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FC0A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C2E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4AB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C370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5D2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03BB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D9A0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ADE9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94DE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DE98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DD0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27B4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EE8" w:rsidRPr="00061EE8" w14:paraId="251F36BA" w14:textId="77777777" w:rsidTr="008271C7">
        <w:trPr>
          <w:trHeight w:val="60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C28F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D798" w14:textId="77777777" w:rsidR="00462D32" w:rsidRPr="00061EE8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</w:t>
            </w: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е хозяйство, культура, другие вопросы в области национальной экономики, благоустройство;</w:t>
            </w:r>
          </w:p>
          <w:p w14:paraId="3003AE6C" w14:textId="77777777" w:rsidR="00462D32" w:rsidRPr="00061EE8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;</w:t>
            </w:r>
          </w:p>
          <w:p w14:paraId="184734A9" w14:textId="77777777" w:rsidR="00462D32" w:rsidRPr="00061EE8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контроль проведения работ по капиталь</w:t>
            </w: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у строительству, реконструкции, модернизации, капитальному ремонту и ремонту объекто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FF8C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объектов муниципальной собственности, утвержденных в перечнях объектов капитального строительства, реконструкции, модерни</w:t>
            </w: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ции и капитального ремонта, в том числе: </w:t>
            </w:r>
          </w:p>
          <w:p w14:paraId="0D479AFE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питальное строительство, реконструкция, модернизация;</w:t>
            </w:r>
          </w:p>
          <w:p w14:paraId="0F11C2F1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капитальный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41A9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93CD61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3AEC0A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7E0164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083749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DE32F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41389F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260E99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0AA71A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B947AA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FF3FF1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  <w:p w14:paraId="7044CBB4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47995A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D2C6F8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  <w:p w14:paraId="7C27F78D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50C5CC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C0FA67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530C5A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7E63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B65D73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2BFB89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5DB339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B186AB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883CB7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8E1637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F71EBD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62FB92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59F1C0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9C00D4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  <w:p w14:paraId="08D8BA0F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667A6E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73DBE0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  <w:p w14:paraId="7AC6FB69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A7DF95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393B75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AAD9A9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049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B0CCD5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AED8D3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C1017F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636617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504B0F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5C5BF6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40BA37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34C59D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8E1F21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4D2203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</w:p>
          <w:p w14:paraId="611E8BA7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E07934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96C38B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14:paraId="3BD86484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94FE8E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F68F4A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E3CD8A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829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7E7EA4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CD39F0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34764A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AAE760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7B1656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148728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91DFEC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484B21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772E7F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3F7B34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  <w:p w14:paraId="30665528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DD9C26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BC359F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  <w:p w14:paraId="3F61EA1B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5EE361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45C45A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8A6871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9649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F34330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656C04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EDBEA8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B7E768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355958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B179A1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940E92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FFE542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0AF63C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952CCA" w14:textId="7B4F2068" w:rsidR="00462D32" w:rsidRPr="00061EE8" w:rsidRDefault="00752E67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  <w:p w14:paraId="3BE44F26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BD31C2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2AA7DC" w14:textId="35D0D5E9" w:rsidR="00462D32" w:rsidRPr="00061EE8" w:rsidRDefault="00F91FC7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D09B5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14:paraId="4076683B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8979F3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1822F0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012BDA" w14:textId="5798959E" w:rsidR="00462D32" w:rsidRPr="00061EE8" w:rsidRDefault="00F91FC7" w:rsidP="00BD09B5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D09B5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1BCC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C30D2A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DCFCF8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E18178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30CE74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6D2DB3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7F2C01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C8057F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879887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F34025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F0A1C2" w14:textId="7CB3FBE3" w:rsidR="00462D32" w:rsidRPr="00061EE8" w:rsidRDefault="00F10C6F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BD09B5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14:paraId="7E7A72E7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97098B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55FCA0" w14:textId="77777777" w:rsidR="00462D32" w:rsidRPr="00061EE8" w:rsidRDefault="0074053D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14:paraId="30C96BE1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3C63D7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CF056C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0FE3AA" w14:textId="77E95E22" w:rsidR="00462D32" w:rsidRPr="00061EE8" w:rsidRDefault="00BD09B5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CC05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A8BECC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AC6FED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4EAC71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3A409E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CDD7DE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DF6432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13B871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979E92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AB0082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3F6147" w14:textId="7B3AC9EE" w:rsidR="00462D32" w:rsidRPr="00061EE8" w:rsidRDefault="00BD09B5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14:paraId="5983C9C4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E05067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793DFC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54BB9BA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20CB7E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2B8016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DD8145" w14:textId="1C31BADF" w:rsidR="00462D32" w:rsidRPr="00061EE8" w:rsidRDefault="00BD09B5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D29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FB2779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25FDCF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86D886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2D5CEE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52DE8A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04A4C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9F0A52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5BB4EB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388000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9357BF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6899E265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8F3CBE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1A2F1E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38E99E5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B2B3BE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A659CA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CF6517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DA80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7C54B8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CAD6C2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9DA7FF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429B1B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4540DD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D620E6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B8DD64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1203E4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2C355E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08346F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71D065A1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D7D37D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D941F2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5C3AB19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78AD1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E53842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AC2EFE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9937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69D61B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479EDB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A5F141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251F34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2B10DD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32DB9B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1FA3AB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D6D992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659905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AC2CA1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74391831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620BCE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6BCF5A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3FE90A7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003227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90FA0D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D5B68A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A299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12B8F3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4E154B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93E856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452273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47959B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4330A6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AE4C3C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AF846B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77E8EB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2F5684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5E16C2F1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419236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92E25B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E029481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07CB5E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1198F6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25D79A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EAA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1E32EE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949FC3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C1EABC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57018B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E303C4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1460FA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D92A85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0DFAD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D19B88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489D47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  <w:p w14:paraId="2AC655C8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D59AD9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A22B5B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14:paraId="6E66288F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2EE25E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F2A10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ED493B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61EE8" w:rsidRPr="00061EE8" w14:paraId="515D9ABC" w14:textId="77777777" w:rsidTr="008271C7">
        <w:trPr>
          <w:trHeight w:val="1263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834354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BBACB79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CD89E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AF0263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5366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5C2D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862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6FDF" w14:textId="77777777" w:rsidR="00462D32" w:rsidRPr="00061EE8" w:rsidRDefault="00F10C6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7070" w14:textId="77777777" w:rsidR="00462D32" w:rsidRPr="00061EE8" w:rsidRDefault="0074053D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5BE4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268C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B835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7996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90A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2B4A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EE8" w:rsidRPr="00061EE8" w14:paraId="243512F7" w14:textId="77777777" w:rsidTr="008271C7">
        <w:trPr>
          <w:trHeight w:val="223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0F060ADF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5DBC80D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6A006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85BF0D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A65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1E8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AA7C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B6B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06CC" w14:textId="77777777" w:rsidR="00462D32" w:rsidRPr="00061EE8" w:rsidRDefault="007D4A67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C050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8ED0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B8E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E70D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D036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670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качества городской среды</w:t>
            </w:r>
          </w:p>
        </w:tc>
      </w:tr>
      <w:tr w:rsidR="00061EE8" w:rsidRPr="00061EE8" w14:paraId="05FAE247" w14:textId="77777777" w:rsidTr="008271C7">
        <w:trPr>
          <w:trHeight w:val="266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23256420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C7EE3A8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0A189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 образ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71E833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C7CB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35D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8E9B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F49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0F74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9967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CA19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E6F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841C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C59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253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61EE8" w:rsidRPr="00061EE8" w14:paraId="1A7719FF" w14:textId="77777777" w:rsidTr="008271C7">
        <w:trPr>
          <w:trHeight w:val="263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04C77325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2991281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7C450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E32F2B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313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BA33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F623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515" w14:textId="0620358A" w:rsidR="00462D32" w:rsidRPr="00061EE8" w:rsidRDefault="00BD09B5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6F2" w14:textId="77777777" w:rsidR="00462D32" w:rsidRPr="00061EE8" w:rsidRDefault="00F10C6F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5677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0A72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6A84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1F25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C71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E109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61EE8" w:rsidRPr="00061EE8" w14:paraId="208983CF" w14:textId="77777777" w:rsidTr="008271C7">
        <w:trPr>
          <w:trHeight w:val="26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662D0BB3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926B77A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9C147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 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58813B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965E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5722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9C07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88DE" w14:textId="77777777" w:rsidR="00462D32" w:rsidRPr="00061EE8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BB2" w14:textId="77777777" w:rsidR="00462D32" w:rsidRPr="00061EE8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4DB5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DDC3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66D8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409D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A032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A435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61EE8" w:rsidRPr="00061EE8" w14:paraId="40458346" w14:textId="77777777" w:rsidTr="008271C7">
        <w:trPr>
          <w:trHeight w:val="26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56926E18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A967D03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6C452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 культу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E6244D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85C0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02E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1ED9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5861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A4C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FCE8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2C12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7592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435F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B7A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0A99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61EE8" w:rsidRPr="00061EE8" w14:paraId="6B04CBF8" w14:textId="77777777" w:rsidTr="008271C7">
        <w:trPr>
          <w:trHeight w:val="26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45C9D94A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BA1C2F2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0C0AA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 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AC123F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E894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2F8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8204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8EA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B17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7981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0A86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AD83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7DF0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4A10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1489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61EE8" w:rsidRPr="00061EE8" w14:paraId="2A960686" w14:textId="77777777" w:rsidTr="008271C7">
        <w:trPr>
          <w:trHeight w:val="268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11E121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2F68886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07F34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7CD7EB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06BF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A5F3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4FF0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A345" w14:textId="1329C271" w:rsidR="00462D32" w:rsidRPr="00061EE8" w:rsidRDefault="00BD09B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7C4A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DC6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C4A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BA49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4F79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9D56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7EB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61EE8" w:rsidRPr="00061EE8" w14:paraId="015FE59A" w14:textId="77777777" w:rsidTr="008271C7">
        <w:trPr>
          <w:trHeight w:val="841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</w:tcBorders>
          </w:tcPr>
          <w:p w14:paraId="58850657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2511246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6B2A9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70F62E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2C23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270413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F9B6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866B" w14:textId="1226C2FD" w:rsidR="00462D32" w:rsidRPr="00061EE8" w:rsidRDefault="00BD09B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A5C4" w14:textId="697793C3" w:rsidR="00462D32" w:rsidRPr="00061EE8" w:rsidRDefault="00BD09B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373" w14:textId="6601FFFD" w:rsidR="00462D32" w:rsidRPr="00061EE8" w:rsidRDefault="00BD09B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C50D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4823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13F8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635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57E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61EE8" w:rsidRPr="00061EE8" w14:paraId="7C8DAACF" w14:textId="77777777" w:rsidTr="008271C7">
        <w:trPr>
          <w:trHeight w:val="422"/>
          <w:jc w:val="center"/>
        </w:trPr>
        <w:tc>
          <w:tcPr>
            <w:tcW w:w="572" w:type="dxa"/>
            <w:vMerge/>
          </w:tcPr>
          <w:p w14:paraId="56F7FE1D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2DC8F15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9D0D3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 образ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7D1157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E331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E8533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CA6D" w14:textId="77777777" w:rsidR="00462D32" w:rsidRPr="00061EE8" w:rsidRDefault="00462D32" w:rsidP="00462D32">
            <w:pPr>
              <w:widowControl w:val="0"/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635C" w14:textId="2C35EAE7" w:rsidR="00462D32" w:rsidRPr="00061EE8" w:rsidRDefault="00BD09B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76E7" w14:textId="4F29634B" w:rsidR="00462D32" w:rsidRPr="00061EE8" w:rsidRDefault="00BD09B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220C" w14:textId="72F5CE6F" w:rsidR="00462D32" w:rsidRPr="00061EE8" w:rsidRDefault="00BD09B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0266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E668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1E97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559C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F17B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61EE8" w:rsidRPr="00061EE8" w14:paraId="03926C0B" w14:textId="77777777" w:rsidTr="008271C7">
        <w:trPr>
          <w:trHeight w:val="415"/>
          <w:jc w:val="center"/>
        </w:trPr>
        <w:tc>
          <w:tcPr>
            <w:tcW w:w="572" w:type="dxa"/>
            <w:vMerge/>
          </w:tcPr>
          <w:p w14:paraId="61DED111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3C075B68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A83A5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A902C5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1164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3F5CB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16A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6316" w14:textId="77777777" w:rsidR="00462D32" w:rsidRPr="00061EE8" w:rsidRDefault="00B713F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C43" w14:textId="533D1688" w:rsidR="00462D32" w:rsidRPr="00061EE8" w:rsidRDefault="00BD09B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0E6A" w14:textId="77777777" w:rsidR="00462D32" w:rsidRPr="00061EE8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A697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BD88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D99B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E8ED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88DC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качества городской среды</w:t>
            </w:r>
          </w:p>
        </w:tc>
      </w:tr>
      <w:tr w:rsidR="00061EE8" w:rsidRPr="00061EE8" w14:paraId="4158F6D5" w14:textId="77777777" w:rsidTr="008271C7">
        <w:trPr>
          <w:trHeight w:val="549"/>
          <w:jc w:val="center"/>
        </w:trPr>
        <w:tc>
          <w:tcPr>
            <w:tcW w:w="572" w:type="dxa"/>
            <w:vMerge/>
          </w:tcPr>
          <w:p w14:paraId="234788E3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A5B2A5C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4C03F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 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000CE7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AF7E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49BD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D71E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4C40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0F7D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F8E3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0B6F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B8A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2B49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544F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046F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61EE8" w:rsidRPr="00061EE8" w14:paraId="07BBDB3F" w14:textId="77777777" w:rsidTr="008271C7">
        <w:trPr>
          <w:trHeight w:val="439"/>
          <w:jc w:val="center"/>
        </w:trPr>
        <w:tc>
          <w:tcPr>
            <w:tcW w:w="572" w:type="dxa"/>
            <w:vMerge/>
          </w:tcPr>
          <w:p w14:paraId="0D02216C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5C8F01F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09E78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культу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BC26D5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6690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6A18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503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22D9" w14:textId="77777777" w:rsidR="00462D32" w:rsidRPr="00061EE8" w:rsidRDefault="00043C40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9F7F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B9C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8CA8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2D4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9B23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6BC1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7D04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61EE8" w:rsidRPr="00061EE8" w14:paraId="4AA52752" w14:textId="77777777" w:rsidTr="008271C7">
        <w:trPr>
          <w:trHeight w:val="439"/>
          <w:jc w:val="center"/>
        </w:trPr>
        <w:tc>
          <w:tcPr>
            <w:tcW w:w="572" w:type="dxa"/>
            <w:vMerge/>
          </w:tcPr>
          <w:p w14:paraId="4CD6BCBA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513184A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7BE3A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 xml:space="preserve">-другие общегосударственные вопросы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8DC3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51BF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FCF969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EFA4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66D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EA4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0F84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1132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879F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E483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31E8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7396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61EE8" w:rsidRPr="00061EE8" w14:paraId="7AAEAAE3" w14:textId="77777777" w:rsidTr="008271C7">
        <w:trPr>
          <w:trHeight w:val="439"/>
          <w:jc w:val="center"/>
        </w:trPr>
        <w:tc>
          <w:tcPr>
            <w:tcW w:w="572" w:type="dxa"/>
            <w:vMerge/>
          </w:tcPr>
          <w:p w14:paraId="3CE248DC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5011F21E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24CB4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6D22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7FBB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48DC42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BA14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4C89" w14:textId="77777777" w:rsidR="00462D32" w:rsidRPr="00061EE8" w:rsidRDefault="00043C40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F13F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0AF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9867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5E31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4F2D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EDD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B2FF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61EE8" w:rsidRPr="00061EE8" w14:paraId="4E1DAA0D" w14:textId="77777777" w:rsidTr="008271C7">
        <w:trPr>
          <w:trHeight w:val="439"/>
          <w:jc w:val="center"/>
        </w:trPr>
        <w:tc>
          <w:tcPr>
            <w:tcW w:w="572" w:type="dxa"/>
            <w:vMerge/>
          </w:tcPr>
          <w:p w14:paraId="19DEC6E5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280FF8F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8C58C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955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3E4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30CCA4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F1D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15B7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E093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521A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C18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DF4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6F70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CE57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B15A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61EE8" w:rsidRPr="00061EE8" w14:paraId="6471FE40" w14:textId="77777777" w:rsidTr="008271C7">
        <w:trPr>
          <w:jc w:val="center"/>
        </w:trPr>
        <w:tc>
          <w:tcPr>
            <w:tcW w:w="572" w:type="dxa"/>
          </w:tcPr>
          <w:p w14:paraId="6311A530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36FB14EE" w14:textId="77777777" w:rsidR="00462D32" w:rsidRPr="00061EE8" w:rsidRDefault="00462D32" w:rsidP="00462D32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EB6EA" w14:textId="77777777" w:rsidR="00462D32" w:rsidRPr="00061EE8" w:rsidRDefault="00462D32" w:rsidP="00462D32">
            <w:pPr>
              <w:tabs>
                <w:tab w:val="left" w:pos="1782"/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19C21A6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C3B3B2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7D19E10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FA9A2F5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9DD4DFF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A0603EE" w14:textId="77777777" w:rsidR="00462D32" w:rsidRPr="00061EE8" w:rsidRDefault="007219DE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3D1A88F" w14:textId="77777777" w:rsidR="00462D32" w:rsidRPr="00061EE8" w:rsidRDefault="007219DE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D3C73C0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3318BFB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6ED3E024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14ABB9D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</w:tcPr>
          <w:p w14:paraId="3B0C5DA9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61EE8" w:rsidRPr="00061EE8" w14:paraId="68B80CE2" w14:textId="77777777" w:rsidTr="008271C7">
        <w:trPr>
          <w:jc w:val="center"/>
        </w:trPr>
        <w:tc>
          <w:tcPr>
            <w:tcW w:w="572" w:type="dxa"/>
          </w:tcPr>
          <w:p w14:paraId="0433BFA3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04B7049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объектов муниципальной собственности, в том числе по сферам: образование, дорожное хозяйство, жилищно-коммунальное хозяйство, </w:t>
            </w: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F7077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ельный вес объектов муниципальной собственности, на которых завершен капитальный ремонт, к общему числу объектов, запланированных к </w:t>
            </w:r>
            <w:r w:rsidRPr="00061EE8">
              <w:rPr>
                <w:rFonts w:ascii="Times New Roman" w:hAnsi="Times New Roman"/>
                <w:sz w:val="24"/>
                <w:szCs w:val="24"/>
              </w:rPr>
              <w:lastRenderedPageBreak/>
              <w:t>завершению капитального ремонта</w:t>
            </w:r>
          </w:p>
        </w:tc>
        <w:tc>
          <w:tcPr>
            <w:tcW w:w="993" w:type="dxa"/>
          </w:tcPr>
          <w:p w14:paraId="462A7E2A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</w:tcPr>
          <w:p w14:paraId="6736F1B0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41E2E460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385FFEE2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55C1ECEE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14:paraId="0BAB5595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6FEF6EA" w14:textId="77777777" w:rsidR="00462D32" w:rsidRPr="00061EE8" w:rsidRDefault="001D3BF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535B48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E19EB1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091B55B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E741B9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42D10BA2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61EE8" w:rsidRPr="00061EE8" w14:paraId="1AD69332" w14:textId="77777777" w:rsidTr="008271C7">
        <w:trPr>
          <w:trHeight w:val="929"/>
          <w:jc w:val="center"/>
        </w:trPr>
        <w:tc>
          <w:tcPr>
            <w:tcW w:w="572" w:type="dxa"/>
          </w:tcPr>
          <w:p w14:paraId="77D326E5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7A881580" w14:textId="77777777" w:rsidR="00462D32" w:rsidRPr="00061EE8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;</w:t>
            </w:r>
          </w:p>
          <w:p w14:paraId="51ADC882" w14:textId="77777777" w:rsidR="00462D32" w:rsidRPr="00061EE8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апитальный ремонт объектов му</w:t>
            </w: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shd w:val="clear" w:color="auto" w:fill="auto"/>
          </w:tcPr>
          <w:p w14:paraId="12F20A8E" w14:textId="77777777" w:rsidR="00462D32" w:rsidRPr="00061EE8" w:rsidRDefault="00462D32" w:rsidP="004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      </w:r>
          </w:p>
        </w:tc>
        <w:tc>
          <w:tcPr>
            <w:tcW w:w="993" w:type="dxa"/>
          </w:tcPr>
          <w:p w14:paraId="6A8BAF91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14:paraId="0BDB408B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7547D96D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14:paraId="606D2EFF" w14:textId="77777777" w:rsidR="00462D32" w:rsidRPr="00061EE8" w:rsidRDefault="00B6504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94A1E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57B0C4FA" w14:textId="77777777" w:rsidR="00462D32" w:rsidRPr="00061EE8" w:rsidRDefault="00331CDB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</w:tcPr>
          <w:p w14:paraId="33818A94" w14:textId="5DB7542C" w:rsidR="00462D32" w:rsidRPr="00061EE8" w:rsidRDefault="0000590A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AE2EDA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4827EE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309AEB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6B411D3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51C8713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027698F5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61EE8" w:rsidRPr="00061EE8" w14:paraId="52972D64" w14:textId="77777777" w:rsidTr="008271C7">
        <w:trPr>
          <w:trHeight w:val="929"/>
          <w:jc w:val="center"/>
        </w:trPr>
        <w:tc>
          <w:tcPr>
            <w:tcW w:w="572" w:type="dxa"/>
          </w:tcPr>
          <w:p w14:paraId="34D9B4BE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1EF7A3C2" w14:textId="77777777" w:rsidR="00462D32" w:rsidRPr="00061EE8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</w:t>
            </w: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, благоустройство;</w:t>
            </w:r>
          </w:p>
          <w:p w14:paraId="1D520EF0" w14:textId="77777777" w:rsidR="00462D32" w:rsidRPr="00061EE8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13CF46" w14:textId="77777777" w:rsidR="00462D32" w:rsidRPr="00061EE8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</w:t>
            </w: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ках выполнения муниципального задания</w:t>
            </w:r>
          </w:p>
        </w:tc>
        <w:tc>
          <w:tcPr>
            <w:tcW w:w="993" w:type="dxa"/>
          </w:tcPr>
          <w:p w14:paraId="43039236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</w:tcPr>
          <w:p w14:paraId="7B0CFD1A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14:paraId="3C56C655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14:paraId="68037654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94A1E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7DF7158" w14:textId="56DB8A73" w:rsidR="00462D32" w:rsidRPr="00061EE8" w:rsidRDefault="0000590A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14:paraId="020C2E57" w14:textId="13D37ECE" w:rsidR="00462D32" w:rsidRPr="00061EE8" w:rsidRDefault="0000590A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5A6C44" w14:textId="0934C2A1" w:rsidR="00462D32" w:rsidRPr="00061EE8" w:rsidRDefault="0000590A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F82A13" w14:textId="379DC49E" w:rsidR="00462D32" w:rsidRPr="00061EE8" w:rsidRDefault="0000590A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E72DC50" w14:textId="7C71CF4D" w:rsidR="00462D32" w:rsidRPr="00061EE8" w:rsidRDefault="0000590A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77AD8DA" w14:textId="7C890D06" w:rsidR="00462D32" w:rsidRPr="00061EE8" w:rsidRDefault="0000590A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DE23B3" w14:textId="60115C30" w:rsidR="00462D32" w:rsidRPr="00061EE8" w:rsidRDefault="0000590A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6B0C5148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61EE8" w:rsidRPr="00061EE8" w14:paraId="5AF9D2BC" w14:textId="77777777" w:rsidTr="008271C7">
        <w:trPr>
          <w:trHeight w:val="929"/>
          <w:jc w:val="center"/>
        </w:trPr>
        <w:tc>
          <w:tcPr>
            <w:tcW w:w="572" w:type="dxa"/>
            <w:vMerge w:val="restart"/>
          </w:tcPr>
          <w:p w14:paraId="0CB54773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14:paraId="2182AC65" w14:textId="77777777" w:rsidR="00462D32" w:rsidRPr="00061EE8" w:rsidRDefault="00462D32" w:rsidP="0046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объектов муниципальной собственности, в </w:t>
            </w: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м числе по сферам: благоустройство.</w:t>
            </w:r>
          </w:p>
          <w:p w14:paraId="2D1C5936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3974123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бъектов муниципальной собственности, запланированных к </w:t>
            </w:r>
            <w:r w:rsidRPr="00061E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ршению ремонта, в том числе по сферам: </w:t>
            </w:r>
          </w:p>
        </w:tc>
        <w:tc>
          <w:tcPr>
            <w:tcW w:w="993" w:type="dxa"/>
          </w:tcPr>
          <w:p w14:paraId="4CAAB15C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</w:tcPr>
          <w:p w14:paraId="4B62E180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B71C57E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6B22C05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C4F8CF7" w14:textId="77777777" w:rsidR="00462D32" w:rsidRPr="00061EE8" w:rsidRDefault="00594A1E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52DFAEB4" w14:textId="77777777" w:rsidR="00462D32" w:rsidRPr="00061EE8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3E1A76" w14:textId="77777777" w:rsidR="00462D32" w:rsidRPr="00061EE8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8A105C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A27E0D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6CA9077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14F39C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02D25B00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61EE8" w:rsidRPr="00061EE8" w14:paraId="798FA578" w14:textId="77777777" w:rsidTr="008271C7">
        <w:trPr>
          <w:trHeight w:val="485"/>
          <w:jc w:val="center"/>
        </w:trPr>
        <w:tc>
          <w:tcPr>
            <w:tcW w:w="572" w:type="dxa"/>
            <w:vMerge/>
          </w:tcPr>
          <w:p w14:paraId="3D1657EE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D3829F1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EADCC49" w14:textId="77777777" w:rsidR="00462D32" w:rsidRPr="00061EE8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 xml:space="preserve">- благоустройство </w:t>
            </w:r>
          </w:p>
        </w:tc>
        <w:tc>
          <w:tcPr>
            <w:tcW w:w="993" w:type="dxa"/>
          </w:tcPr>
          <w:p w14:paraId="3C82B5CE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14:paraId="7D857CE5" w14:textId="77777777" w:rsidR="00462D32" w:rsidRPr="00061EE8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5154DF6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D5C9815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4431C93" w14:textId="77777777" w:rsidR="00462D32" w:rsidRPr="00061EE8" w:rsidRDefault="00594A1E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1DABD6B2" w14:textId="77777777" w:rsidR="00462D32" w:rsidRPr="00061EE8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583358" w14:textId="77777777" w:rsidR="00462D32" w:rsidRPr="00061EE8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B69827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F7DA32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07A9BAF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B37B85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229642DC" w14:textId="77777777" w:rsidR="00462D32" w:rsidRPr="00061EE8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16CBEB9A" w14:textId="77777777" w:rsidR="00462D32" w:rsidRPr="00061EE8" w:rsidRDefault="00462D32" w:rsidP="00462D32">
      <w:pPr>
        <w:tabs>
          <w:tab w:val="left" w:pos="13183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462D32" w:rsidRPr="00061EE8" w:rsidSect="00B2009D">
          <w:headerReference w:type="default" r:id="rId12"/>
          <w:footerReference w:type="default" r:id="rId13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281A21ED" w14:textId="77777777" w:rsidR="00462D32" w:rsidRPr="00061EE8" w:rsidRDefault="00462D32" w:rsidP="00462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61EE8">
        <w:rPr>
          <w:rFonts w:ascii="Times New Roman" w:hAnsi="Times New Roman"/>
          <w:sz w:val="26"/>
          <w:szCs w:val="26"/>
        </w:rPr>
        <w:lastRenderedPageBreak/>
        <w:t>Перечень основных мероприятий Программы</w:t>
      </w:r>
    </w:p>
    <w:p w14:paraId="0D9456AB" w14:textId="77777777" w:rsidR="00462D32" w:rsidRPr="00061EE8" w:rsidRDefault="00462D32" w:rsidP="00462D3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061EE8">
        <w:rPr>
          <w:rFonts w:ascii="Times New Roman" w:hAnsi="Times New Roman"/>
          <w:sz w:val="26"/>
          <w:szCs w:val="26"/>
          <w:lang w:eastAsia="ru-RU"/>
        </w:rPr>
        <w:t>Таблица 2</w:t>
      </w:r>
    </w:p>
    <w:p w14:paraId="0ECDA23C" w14:textId="77777777" w:rsidR="00462D32" w:rsidRPr="00061EE8" w:rsidRDefault="00462D32" w:rsidP="00462D3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51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3056"/>
        <w:gridCol w:w="1276"/>
        <w:gridCol w:w="1276"/>
        <w:gridCol w:w="1276"/>
        <w:gridCol w:w="4172"/>
        <w:gridCol w:w="2410"/>
        <w:gridCol w:w="1276"/>
      </w:tblGrid>
      <w:tr w:rsidR="00061EE8" w:rsidRPr="00061EE8" w14:paraId="6A02CAD9" w14:textId="77777777" w:rsidTr="00866BDC">
        <w:trPr>
          <w:tblHeader/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F8C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№</w:t>
            </w:r>
            <w:r w:rsidRPr="00061EE8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A6BA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061EE8">
              <w:rPr>
                <w:rFonts w:ascii="Times New Roman" w:hAnsi="Times New Roman"/>
                <w:lang w:eastAsia="ru-RU"/>
              </w:rPr>
              <w:br/>
              <w:t>основного мероприятия муниципальной программы,</w:t>
            </w:r>
          </w:p>
          <w:p w14:paraId="4339289B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 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969B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тветственный</w:t>
            </w:r>
            <w:r w:rsidRPr="00061EE8">
              <w:rPr>
                <w:rFonts w:ascii="Times New Roman" w:hAnsi="Times New Roman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90C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98CE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061EE8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061EE8">
              <w:rPr>
                <w:rFonts w:ascii="Times New Roman" w:hAnsi="Times New Roman"/>
                <w:lang w:eastAsia="ru-RU"/>
              </w:rPr>
              <w:br/>
              <w:t>результат, в том числе краткое опис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E057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основного</w:t>
            </w:r>
          </w:p>
          <w:p w14:paraId="72E24AB6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9118A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Связь с показателями муниципальной программы</w:t>
            </w:r>
          </w:p>
        </w:tc>
      </w:tr>
      <w:tr w:rsidR="00061EE8" w:rsidRPr="00061EE8" w14:paraId="36CD323C" w14:textId="77777777" w:rsidTr="004B7F04">
        <w:trPr>
          <w:trHeight w:val="688"/>
          <w:tblHeader/>
          <w:tblCellSpacing w:w="5" w:type="nil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E072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2153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191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34EF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начала</w:t>
            </w:r>
            <w:r w:rsidRPr="00061EE8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8393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061EE8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14:paraId="568F7492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DA88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76EA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AADF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61EE8" w:rsidRPr="00061EE8" w14:paraId="68F8DCC5" w14:textId="77777777" w:rsidTr="004B7F04">
        <w:trPr>
          <w:trHeight w:val="228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0022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E7A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сновное мероприятие 1:</w:t>
            </w:r>
          </w:p>
          <w:p w14:paraId="455CE731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177A" w14:textId="77777777" w:rsidR="00462D32" w:rsidRPr="00061EE8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577512D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D720B7B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493E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CE60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26A5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Сдать в эксплуатацию к 2030 году</w:t>
            </w:r>
          </w:p>
          <w:p w14:paraId="354A65C1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</w:t>
            </w:r>
            <w:r w:rsidR="006D76D3" w:rsidRPr="00061EE8">
              <w:rPr>
                <w:rFonts w:ascii="Times New Roman" w:eastAsia="Times New Roman" w:hAnsi="Times New Roman"/>
                <w:lang w:eastAsia="ru-RU"/>
              </w:rPr>
              <w:t>7</w:t>
            </w:r>
            <w:r w:rsidRPr="00061EE8">
              <w:rPr>
                <w:rFonts w:ascii="Times New Roman" w:eastAsia="Times New Roman" w:hAnsi="Times New Roman"/>
                <w:lang w:eastAsia="ru-RU"/>
              </w:rPr>
              <w:t>* объектов, в том числе по сферам:</w:t>
            </w:r>
          </w:p>
          <w:p w14:paraId="022E607A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- дорожное хозяйство </w:t>
            </w:r>
            <w:r w:rsidRPr="00061EE8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B0DC8" w:rsidRPr="00061EE8">
              <w:rPr>
                <w:rFonts w:ascii="Times New Roman" w:eastAsia="Times New Roman" w:hAnsi="Times New Roman"/>
                <w:lang w:eastAsia="ru-RU"/>
              </w:rPr>
              <w:t>4</w:t>
            </w: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 объекта;</w:t>
            </w:r>
          </w:p>
          <w:p w14:paraId="4837E71C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061EE8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 2 объекта (школьных образовательных учреждений – 1, дошкольное образовательное учреждение - 1);</w:t>
            </w:r>
          </w:p>
          <w:p w14:paraId="23A9FF42" w14:textId="0EDEF6E0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1" w:name="_Hlk130475627"/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061EE8">
              <w:rPr>
                <w:rFonts w:ascii="Times New Roman" w:hAnsi="Times New Roman"/>
              </w:rPr>
              <w:t xml:space="preserve">физическая культура и спорт – </w:t>
            </w:r>
            <w:r w:rsidR="003262B8" w:rsidRPr="00061EE8">
              <w:rPr>
                <w:rFonts w:ascii="Times New Roman" w:hAnsi="Times New Roman"/>
              </w:rPr>
              <w:t>2</w:t>
            </w:r>
            <w:r w:rsidRPr="00061EE8">
              <w:rPr>
                <w:rFonts w:ascii="Times New Roman" w:hAnsi="Times New Roman"/>
              </w:rPr>
              <w:t xml:space="preserve"> объект</w:t>
            </w:r>
            <w:r w:rsidR="003262B8" w:rsidRPr="00061EE8">
              <w:rPr>
                <w:rFonts w:ascii="Times New Roman" w:hAnsi="Times New Roman"/>
              </w:rPr>
              <w:t>а</w:t>
            </w:r>
            <w:r w:rsidRPr="00061EE8">
              <w:rPr>
                <w:rFonts w:ascii="Times New Roman" w:hAnsi="Times New Roman"/>
              </w:rPr>
              <w:t>;</w:t>
            </w:r>
          </w:p>
          <w:p w14:paraId="4BB2488A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- коммунальное хозяйство – </w:t>
            </w:r>
            <w:r w:rsidR="0056054D" w:rsidRPr="00061EE8">
              <w:rPr>
                <w:rFonts w:ascii="Times New Roman" w:eastAsia="Times New Roman" w:hAnsi="Times New Roman"/>
                <w:lang w:eastAsia="ru-RU"/>
              </w:rPr>
              <w:t>3</w:t>
            </w: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 объектов;</w:t>
            </w:r>
          </w:p>
          <w:p w14:paraId="1195AD81" w14:textId="77150B12" w:rsidR="00462D32" w:rsidRPr="00061EE8" w:rsidRDefault="00462D32" w:rsidP="0032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-</w:t>
            </w: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 благоустройство </w:t>
            </w:r>
            <w:r w:rsidRPr="00061EE8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262B8" w:rsidRPr="00061EE8">
              <w:rPr>
                <w:rFonts w:ascii="Times New Roman" w:eastAsia="Times New Roman" w:hAnsi="Times New Roman"/>
                <w:lang w:eastAsia="ru-RU"/>
              </w:rPr>
              <w:t xml:space="preserve">6 </w:t>
            </w:r>
            <w:r w:rsidRPr="00061EE8">
              <w:rPr>
                <w:rFonts w:ascii="Times New Roman" w:eastAsia="Times New Roman" w:hAnsi="Times New Roman"/>
                <w:lang w:eastAsia="ru-RU"/>
              </w:rPr>
              <w:t>объект</w:t>
            </w:r>
            <w:bookmarkEnd w:id="1"/>
            <w:r w:rsidR="00C46038" w:rsidRPr="00061EE8">
              <w:rPr>
                <w:rFonts w:ascii="Times New Roman" w:eastAsia="Times New Roman" w:hAnsi="Times New Roman"/>
                <w:lang w:eastAsia="ru-RU"/>
              </w:rPr>
              <w:t>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966" w14:textId="77777777" w:rsidR="00462D32" w:rsidRPr="00061EE8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>. 1.1-1.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9E5FD" w14:textId="77777777" w:rsidR="00462D32" w:rsidRPr="00061EE8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Показатели 1, 2 и 4</w:t>
            </w:r>
          </w:p>
        </w:tc>
      </w:tr>
      <w:tr w:rsidR="00061EE8" w:rsidRPr="00061EE8" w14:paraId="42DF9938" w14:textId="77777777" w:rsidTr="004B7F04">
        <w:trPr>
          <w:trHeight w:val="694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4CF" w14:textId="77777777" w:rsidR="00462D32" w:rsidRPr="00061EE8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1A9D" w14:textId="77777777" w:rsidR="00462D32" w:rsidRPr="00061EE8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C276" w14:textId="77777777" w:rsidR="00462D32" w:rsidRPr="00061EE8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2D00295F" w14:textId="77777777" w:rsidR="00462D32" w:rsidRPr="00061EE8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7A3FE8C4" w14:textId="77777777" w:rsidR="00462D32" w:rsidRPr="00061EE8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9D72" w14:textId="77777777" w:rsidR="00462D32" w:rsidRPr="00061EE8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C3CF" w14:textId="77777777" w:rsidR="00462D32" w:rsidRPr="00061EE8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5</w:t>
            </w:r>
          </w:p>
          <w:p w14:paraId="671181D0" w14:textId="77777777" w:rsidR="00462D32" w:rsidRPr="00061EE8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F4F2" w14:textId="77777777" w:rsidR="00D76163" w:rsidRPr="00061EE8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  <w:r w:rsidR="00D76163" w:rsidRPr="00061EE8">
              <w:rPr>
                <w:rFonts w:ascii="Times New Roman" w:hAnsi="Times New Roman"/>
              </w:rPr>
              <w:t>. Завершение работ по строительству 2 этапа к</w:t>
            </w:r>
            <w:r w:rsidR="00D76163" w:rsidRPr="00061EE8">
              <w:rPr>
                <w:rFonts w:ascii="Times New Roman" w:hAnsi="Times New Roman"/>
                <w:lang w:eastAsia="ru-RU"/>
              </w:rPr>
              <w:t>ладбища № 5 в 2023 году.</w:t>
            </w:r>
            <w:r w:rsidR="00AA3BDA" w:rsidRPr="00061EE8">
              <w:rPr>
                <w:rFonts w:ascii="Times New Roman" w:hAnsi="Times New Roman"/>
                <w:lang w:eastAsia="ru-RU"/>
              </w:rPr>
              <w:t xml:space="preserve"> Продолжение строительства в 2025 го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D1E" w14:textId="77777777" w:rsidR="00462D32" w:rsidRPr="00061EE8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Отсутствие мест захоронения</w:t>
            </w:r>
          </w:p>
          <w:p w14:paraId="4F8A3A06" w14:textId="77777777" w:rsidR="00462D32" w:rsidRPr="00061EE8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E5E1" w14:textId="77777777" w:rsidR="00462D32" w:rsidRPr="00061EE8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1EE8" w:rsidRPr="00061EE8" w14:paraId="3C761E63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C0D4" w14:textId="77777777" w:rsidR="00462D32" w:rsidRPr="00061EE8" w:rsidRDefault="00462D32" w:rsidP="00462D32">
            <w:pPr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1.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436E" w14:textId="77777777" w:rsidR="00462D32" w:rsidRPr="00061EE8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27FEB891" w14:textId="77777777" w:rsidR="00462D32" w:rsidRPr="00061EE8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51D6" w14:textId="77777777" w:rsidR="00462D32" w:rsidRPr="00061EE8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517F83AA" w14:textId="77777777" w:rsidR="00462D32" w:rsidRPr="00061EE8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23EAF397" w14:textId="77777777" w:rsidR="00462D32" w:rsidRPr="00061EE8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B1BD" w14:textId="77777777" w:rsidR="00462D32" w:rsidRPr="00061EE8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6E2" w14:textId="77777777" w:rsidR="00462D32" w:rsidRPr="00061EE8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F0EC" w14:textId="77777777" w:rsidR="00462D32" w:rsidRPr="00061EE8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0A8658E4" w14:textId="77777777" w:rsidR="00462D32" w:rsidRPr="00061EE8" w:rsidRDefault="00462D32" w:rsidP="00462D32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протяженностью 1 321,3 </w:t>
            </w:r>
            <w:proofErr w:type="spellStart"/>
            <w:r w:rsidRPr="00061EE8">
              <w:rPr>
                <w:rFonts w:ascii="Times New Roman" w:hAnsi="Times New Roman"/>
              </w:rPr>
              <w:t>п.м</w:t>
            </w:r>
            <w:proofErr w:type="spellEnd"/>
            <w:r w:rsidRPr="00061EE8">
              <w:rPr>
                <w:rFonts w:ascii="Times New Roman" w:hAnsi="Times New Roman"/>
              </w:rPr>
              <w:t>.</w:t>
            </w:r>
            <w:r w:rsidRPr="00061EE8">
              <w:rPr>
                <w:rFonts w:ascii="ArialMT" w:hAnsi="ArialMT" w:cs="ArialMT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DD6C" w14:textId="77777777" w:rsidR="00462D32" w:rsidRPr="00061EE8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  <w:p w14:paraId="0B9753BA" w14:textId="77777777" w:rsidR="00462D32" w:rsidRPr="00061EE8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3B1BB" w14:textId="77777777" w:rsidR="00462D32" w:rsidRPr="00061EE8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1EE8" w:rsidRPr="00061EE8" w14:paraId="7E9A60CA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926F" w14:textId="77777777" w:rsidR="00462D32" w:rsidRPr="00061EE8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7754" w14:textId="77777777" w:rsidR="00462D32" w:rsidRPr="00061EE8" w:rsidRDefault="00462D32" w:rsidP="00462D32">
            <w:pPr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>. 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A48A" w14:textId="77777777" w:rsidR="00462D32" w:rsidRPr="00061EE8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1BF0FF80" w14:textId="77777777" w:rsidR="00462D32" w:rsidRPr="00061EE8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0786A247" w14:textId="77777777" w:rsidR="00462D32" w:rsidRPr="00061EE8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9ED" w14:textId="77777777" w:rsidR="00462D32" w:rsidRPr="00061EE8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26A" w14:textId="77777777" w:rsidR="00462D32" w:rsidRPr="00061EE8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A3C3" w14:textId="77777777" w:rsidR="00462D32" w:rsidRPr="00061EE8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Ввод детского сада в эксплуатацию на 204 мес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6614" w14:textId="77777777" w:rsidR="00462D32" w:rsidRPr="00061EE8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Острый дефицит мест в дошкольных образовательных учреждениях в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905" w14:textId="6A058FF2" w:rsidR="00462D32" w:rsidRPr="00061EE8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61EE8" w:rsidRPr="00061EE8" w14:paraId="03A6926B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CA2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lastRenderedPageBreak/>
              <w:t>1.4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CF115" w14:textId="77777777" w:rsidR="004B7F04" w:rsidRPr="00061EE8" w:rsidRDefault="004B7F04" w:rsidP="004B7F04">
            <w:pPr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Детский сад на 204 места в 103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8F3E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2BF9047B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0B2DBD0D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171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552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BA4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Ввод детского сада в эксплуатацию на 204 м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05AE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Острый дефицит мест в дошкольных образовательных учреждениях в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5B967" w14:textId="2A0499C1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Показатели 1, 2 и 4</w:t>
            </w:r>
          </w:p>
        </w:tc>
      </w:tr>
      <w:tr w:rsidR="00061EE8" w:rsidRPr="00061EE8" w14:paraId="6FCB3828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8DD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AD47" w14:textId="77777777" w:rsidR="004B7F04" w:rsidRPr="00061EE8" w:rsidRDefault="004B7F04" w:rsidP="004B7F04">
            <w:pPr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>.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970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28503EEB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298A7DD0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5021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EB57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2AEB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Ввод детского сада в эксплуата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49B2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Острый дефицит мест в дошкольных образовательных учреждениях в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FF00B7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61EE8" w:rsidRPr="00061EE8" w14:paraId="59A91B54" w14:textId="77777777" w:rsidTr="004B7F04">
        <w:trPr>
          <w:trHeight w:val="1571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1E7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1FFF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54C0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5B5B1ECB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51B931CE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806E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D892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465D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 xml:space="preserve">Ввод </w:t>
            </w:r>
            <w:r w:rsidRPr="00061EE8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.</w:t>
            </w:r>
          </w:p>
          <w:p w14:paraId="4CF011C9" w14:textId="77777777" w:rsidR="004B7F04" w:rsidRPr="00061EE8" w:rsidRDefault="004B7F04" w:rsidP="004B7F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Строительство школы осуществляется в рамках реализации регионального проекта «Современная школа» (федеральный проект «Современная школ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281C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FA76B7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1EE8" w:rsidRPr="00061EE8" w14:paraId="5096AB49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3EFB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F861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Подъездная дорога к комплексу по переработке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8DE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28E2FF5E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276B7039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0196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D13F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6476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Строительство подъездной дороги к комплексу по переработке отход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BF09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Отсутствие подъездной дороги к комплексу по переработке отход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190A3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1EE8" w:rsidRPr="00061EE8" w14:paraId="1EAD3F0C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E2D7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2B59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B59F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386F68C2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2512A5B5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D251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4CA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F1A5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0EE0" w14:textId="77777777" w:rsidR="004B7F04" w:rsidRPr="00061EE8" w:rsidRDefault="004B7F04" w:rsidP="004B7F0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Отсутствие реконструкции водогрейной котельной </w:t>
            </w:r>
          </w:p>
          <w:p w14:paraId="6641693C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Южная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6F1609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61EE8" w:rsidRPr="00061EE8" w14:paraId="3B899379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78DC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.9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9765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C0C0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00247566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11B86FE6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739D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4AEC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993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EE12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Отсутствие технологического присоединения к электрическим сетя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70F284B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1EE8" w:rsidRPr="00061EE8" w14:paraId="17BE1DED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07B8" w14:textId="7D4B7445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00DF0" w14:textId="58341109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6979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6CA133AD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25537FD7" w14:textId="7F486330" w:rsidR="004B7F04" w:rsidRPr="00061EE8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11CE" w14:textId="171225A5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D63D" w14:textId="2E3AF280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CA2A" w14:textId="2675DDE3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Строительство Октябрьского проспекта от границы города до Южного шо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653B" w14:textId="12CE0896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Отсутствие Октябрьского проспекта от границы города до Южного шосс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635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1EE8" w:rsidRPr="00061EE8" w14:paraId="6537245E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54B6" w14:textId="68DB2DA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lastRenderedPageBreak/>
              <w:t>1.1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619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Инженерная и транспортная инфраструктура южного берега реки Шексны </w:t>
            </w:r>
            <w:proofErr w:type="spellStart"/>
            <w:r w:rsidRPr="00061EE8">
              <w:rPr>
                <w:rFonts w:ascii="Times New Roman" w:eastAsia="Times New Roman" w:hAnsi="Times New Roman"/>
                <w:lang w:eastAsia="ru-RU"/>
              </w:rPr>
              <w:t>субкластера</w:t>
            </w:r>
            <w:proofErr w:type="spellEnd"/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 «Красная горка» в рамках туристского кластера «Русские бере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F79A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150EA378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6DA1E1DF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1973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  <w:p w14:paraId="52D45147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FE6A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Срок окончания реализации не определен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F862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 xml:space="preserve">Строительство инженерной и транспортной инфраструктуры южного берега реки Шексны </w:t>
            </w:r>
            <w:proofErr w:type="spellStart"/>
            <w:r w:rsidRPr="00061EE8">
              <w:rPr>
                <w:rFonts w:ascii="Times New Roman" w:hAnsi="Times New Roman"/>
              </w:rPr>
              <w:t>субкластера</w:t>
            </w:r>
            <w:proofErr w:type="spellEnd"/>
            <w:r w:rsidRPr="00061EE8">
              <w:rPr>
                <w:rFonts w:ascii="Times New Roman" w:hAnsi="Times New Roman"/>
              </w:rPr>
              <w:t xml:space="preserve"> «Красная горка» в рамках туристского кластера «</w:t>
            </w:r>
            <w:r w:rsidRPr="00061EE8">
              <w:rPr>
                <w:rFonts w:ascii="Times New Roman" w:hAnsi="Times New Roman"/>
                <w:lang w:eastAsia="ru-RU"/>
              </w:rPr>
              <w:t>Русские</w:t>
            </w:r>
            <w:r w:rsidRPr="00061EE8">
              <w:rPr>
                <w:rFonts w:ascii="Times New Roman" w:hAnsi="Times New Roman"/>
              </w:rPr>
              <w:t xml:space="preserve"> бере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334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 xml:space="preserve">Отсутствие инженерной и транспортной инфраструктуры южного берега реки Шексны </w:t>
            </w:r>
            <w:proofErr w:type="spellStart"/>
            <w:r w:rsidRPr="00061EE8">
              <w:rPr>
                <w:rFonts w:ascii="Times New Roman" w:hAnsi="Times New Roman"/>
              </w:rPr>
              <w:t>субкластера</w:t>
            </w:r>
            <w:proofErr w:type="spellEnd"/>
            <w:r w:rsidRPr="00061EE8">
              <w:rPr>
                <w:rFonts w:ascii="Times New Roman" w:hAnsi="Times New Roman"/>
              </w:rPr>
              <w:t xml:space="preserve"> «Красная горка» в рамках туристского кластера «Русские бере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F164B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Показатели 1, 2 и 4</w:t>
            </w:r>
          </w:p>
        </w:tc>
      </w:tr>
      <w:tr w:rsidR="00061EE8" w:rsidRPr="00061EE8" w14:paraId="763DDD3F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C0F0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74DA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Улица Рыбинская на участке от ул.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BBD8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CF80FA1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37C7C3E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079A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77CF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2A60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Выполнение технологического присоединения и проведение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объекта).  </w:t>
            </w:r>
          </w:p>
          <w:p w14:paraId="6B06671C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Строительство улицы Рыбинской на участке от ул.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до Октябрьского пр. реализуется в рамках регионального проекта «Жилье» (федерального проект «Жилье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8CE3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Отсутствие улицы Рыбинская на участке от ул.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5FDA14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1EE8" w:rsidRPr="00061EE8" w14:paraId="1161F21D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ABA1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E0F24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Парковка у Тропы здоровья в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8EC7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1C5D32B3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3E6EBEAA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E18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C7F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AC70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Завершение строительства парковки у Тропы здоровья в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4FC0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Отсутствие парковки у Тропы здоровья в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7DC0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1EE8" w:rsidRPr="00061EE8" w14:paraId="7AFA462E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0152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AF3B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61CC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04B8903A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3781AEA1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AC0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D70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202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6252" w14:textId="77777777" w:rsidR="004B7F04" w:rsidRPr="00061EE8" w:rsidRDefault="004B7F04" w:rsidP="004B7F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объекта) и в форме экспертного сопровождения (2023 год).</w:t>
            </w:r>
          </w:p>
          <w:p w14:paraId="0CBA92D9" w14:textId="77777777" w:rsidR="004B7F04" w:rsidRPr="00061EE8" w:rsidRDefault="004B7F04" w:rsidP="004B7F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lastRenderedPageBreak/>
              <w:t>Строительство м</w:t>
            </w:r>
            <w:r w:rsidRPr="00061EE8">
              <w:rPr>
                <w:rFonts w:ascii="Times New Roman" w:hAnsi="Times New Roman"/>
                <w:lang w:eastAsia="ru-RU"/>
              </w:rPr>
              <w:t xml:space="preserve">агистральных сетей для застройки восточной части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района (в 2023 году реализуется в рамках регионального проекта «Жилье» (федерального проект «Жилье»).</w:t>
            </w:r>
          </w:p>
          <w:p w14:paraId="6CA04501" w14:textId="77777777" w:rsidR="004B7F04" w:rsidRPr="00061EE8" w:rsidRDefault="004B7F04" w:rsidP="004B7F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Строительство м</w:t>
            </w:r>
            <w:r w:rsidRPr="00061EE8">
              <w:rPr>
                <w:rFonts w:ascii="Times New Roman" w:hAnsi="Times New Roman"/>
                <w:lang w:eastAsia="ru-RU"/>
              </w:rPr>
              <w:t xml:space="preserve">агистральных сетей для застройки восточной части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района 2 этап (срок реализации 2024 – 2025 го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1DB7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lastRenderedPageBreak/>
              <w:t>Отсутствие</w:t>
            </w:r>
            <w:r w:rsidRPr="00061EE8">
              <w:rPr>
                <w:rFonts w:ascii="Times New Roman" w:hAnsi="Times New Roman"/>
              </w:rPr>
              <w:t xml:space="preserve"> м</w:t>
            </w:r>
            <w:r w:rsidRPr="00061EE8">
              <w:rPr>
                <w:rFonts w:ascii="Times New Roman" w:hAnsi="Times New Roman"/>
                <w:lang w:eastAsia="ru-RU"/>
              </w:rPr>
              <w:t xml:space="preserve">агистральных сетей для застройки восточной части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41D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Показатели 1, 2 и 4</w:t>
            </w:r>
          </w:p>
        </w:tc>
      </w:tr>
      <w:tr w:rsidR="00061EE8" w:rsidRPr="00061EE8" w14:paraId="5D87FCB4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5768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1.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24FE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19FD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19EEC02D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774F39D6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CF7D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B4EB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7249" w14:textId="77777777" w:rsidR="004B7F04" w:rsidRPr="00061EE8" w:rsidRDefault="004B7F04" w:rsidP="004B7F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Проведения государственной экспертизы проектной документации в части проверки достоверности определения сметной стоимости и выполнения работ по видеонаблюдению объекта (территория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рощи) в 2023 году.</w:t>
            </w:r>
          </w:p>
          <w:p w14:paraId="04684F56" w14:textId="73FAE8DB" w:rsidR="004B7F04" w:rsidRPr="00061EE8" w:rsidRDefault="004B7F04" w:rsidP="004B7F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 по строительству физкультурно-оздоровительных комплексов открытого типа на территориях школ города в 2024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508A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29F67DC0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- государственной экспертизы проектной документации в части проверки достоверности определения сметной стоимости, </w:t>
            </w:r>
          </w:p>
          <w:p w14:paraId="7042EA64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- видеонаблюдения объекта (территория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рощи),</w:t>
            </w:r>
          </w:p>
          <w:p w14:paraId="5226EEA5" w14:textId="182EAE26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- государственной экспертизы проектной документации в части проверки достоверности определения сметной стоимости строительства физкультурно-оздоровительных комплексов открытого типа на территориях школ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1492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Показатели 1, 2 и 4</w:t>
            </w:r>
          </w:p>
        </w:tc>
      </w:tr>
      <w:tr w:rsidR="00061EE8" w:rsidRPr="00061EE8" w14:paraId="180BE6AE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7329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lastRenderedPageBreak/>
              <w:t>1.1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C9B5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Историко-этнографический музей «Усадьба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Гальских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».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Берегоукрепл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E81E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584F85B0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7DC89304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F7BE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  <w:p w14:paraId="7678EE17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DFCB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6E7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плата по исполнительному листу серия ФС № 034976157 по делу от 12.10.2022 дело № А13-17365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12B0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Неисполнение обязательств по исполнительному листу серия ФС № 034976157 по делу от 12.10.2022 дело № А13-17365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4AA73" w14:textId="4C6377A5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Показатели 1, 2 и 4</w:t>
            </w:r>
          </w:p>
        </w:tc>
      </w:tr>
      <w:tr w:rsidR="00061EE8" w:rsidRPr="00061EE8" w14:paraId="319A9CE2" w14:textId="77777777" w:rsidTr="008358F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014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A1F3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Спортивно-игровой комплекс по адресу: ул. Парковая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A71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4CC901EF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565C0258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F9D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B51E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F386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Устройство спортивно-игрового комплекса по адресу: ул. Парковая, 36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3B4B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тсутствие спортивно-игрового комплекса по адресу: ул. Парковая, 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5F5708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1EE8" w:rsidRPr="00061EE8" w14:paraId="14448044" w14:textId="77777777" w:rsidTr="008358F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4ED0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1.1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AB1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4CED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575B1E20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5D9F9F8B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833E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C301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E344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плата по исполнительному листу серия ФС № 034977326 по делу от 07.12.2022 дело № А-13-4410/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82BF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Неисполнение обязательств по исполнительному листу серия ФС № 034977326 по делу от 07.12.2022 дело № А-13-4410/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6B811A" w14:textId="70785858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1EE8" w:rsidRPr="00061EE8" w14:paraId="2B101CA1" w14:textId="77777777" w:rsidTr="00F23B3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E90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1.1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F95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6157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3D171F79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3B1F28C5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FCE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B32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B9F8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Строительство улицы Ленинградской от ул. Рыбинской до Южного шосс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50C3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тсутствие улицы Ленинградской от ул. Рыбинской до Южного шосс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9E1172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1EE8" w:rsidRPr="00061EE8" w14:paraId="44A98255" w14:textId="77777777" w:rsidTr="00F23B3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1AA4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CA5E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Физкультурно-оздоровительный комплекс в 112 микро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21E3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259DBB9C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2F3327B7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5B5D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EE5A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DE4B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Строительство ф</w:t>
            </w:r>
            <w:r w:rsidRPr="00061EE8">
              <w:rPr>
                <w:rFonts w:ascii="Times New Roman" w:hAnsi="Times New Roman"/>
                <w:sz w:val="24"/>
                <w:szCs w:val="24"/>
              </w:rPr>
              <w:t>изкультурно-оздоровительного комплекса в 112 микрорайон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B6CA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тсутствие ф</w:t>
            </w:r>
            <w:r w:rsidRPr="00061EE8">
              <w:rPr>
                <w:rFonts w:ascii="Times New Roman" w:hAnsi="Times New Roman"/>
                <w:sz w:val="24"/>
                <w:szCs w:val="24"/>
              </w:rPr>
              <w:t>изкультурно-оздоровительного комплекса в 112 микрорайон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A95187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1EE8" w:rsidRPr="00061EE8" w14:paraId="70D5A6EB" w14:textId="77777777" w:rsidTr="00F23B3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C00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CAA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Сквер по ул.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Мочен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363B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66FE526B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45ACBCAB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D83F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07C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8658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Устройство кабеля освещения в сквере по ул.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Моченкова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BAE2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Отсутствие освещения в сквере по ул.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Моченков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D72C93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1EE8" w:rsidRPr="00061EE8" w14:paraId="388A93A2" w14:textId="77777777" w:rsidTr="004B7F0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6E74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1.2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3414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Театр для детей и молодежи в городе Череповце</w:t>
            </w:r>
          </w:p>
          <w:p w14:paraId="2285B83D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AEE2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4BB7132E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4967A7F3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FC2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DE16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A5D8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Строительство театра для детей и молодежи </w:t>
            </w:r>
          </w:p>
          <w:p w14:paraId="45C91D9E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18C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Отсутствие театра для детей и молодежи </w:t>
            </w:r>
          </w:p>
          <w:p w14:paraId="4E4DC7F5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E284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1EE8" w:rsidRPr="00061EE8" w14:paraId="4B9AD1D2" w14:textId="77777777" w:rsidTr="008358F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9EB7" w14:textId="099CE609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val="en-US" w:eastAsia="ru-RU"/>
              </w:rPr>
              <w:lastRenderedPageBreak/>
              <w:t>1</w:t>
            </w:r>
            <w:r w:rsidRPr="00061EE8">
              <w:rPr>
                <w:rFonts w:ascii="Times New Roman" w:hAnsi="Times New Roman"/>
                <w:lang w:eastAsia="ru-RU"/>
              </w:rPr>
              <w:t>.23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9D09" w14:textId="430DC476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Стелы на въездах в 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63B5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5142CC8D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5D8A31D8" w14:textId="0AAE271A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0190" w14:textId="561EB6CF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FD7" w14:textId="7647171F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5C5E" w14:textId="4AE6E06E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Установка стел на въездах в город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6401" w14:textId="7AC80409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Отсутствие стел на въездах в 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85CBF" w14:textId="069E248F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Показатели 1, 2 и 4</w:t>
            </w:r>
          </w:p>
        </w:tc>
      </w:tr>
      <w:tr w:rsidR="00061EE8" w:rsidRPr="00061EE8" w14:paraId="6439ABF4" w14:textId="77777777" w:rsidTr="00F23B3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1BD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</w:t>
            </w:r>
          </w:p>
          <w:p w14:paraId="576E28DD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91E2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сновное мероприятие 2:</w:t>
            </w:r>
          </w:p>
          <w:p w14:paraId="21435EA6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CE16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0AF8FC49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0CF32B47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0374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6FFA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3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6CE" w14:textId="3135559C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Завершить работы к 2030 году 22** объектов, в том числе по сферам:</w:t>
            </w:r>
          </w:p>
          <w:p w14:paraId="50F916A2" w14:textId="2F5B715E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- образование – </w:t>
            </w:r>
            <w:r w:rsidR="004F3671" w:rsidRPr="00061EE8">
              <w:rPr>
                <w:rFonts w:ascii="Times New Roman" w:hAnsi="Times New Roman"/>
                <w:lang w:eastAsia="ru-RU"/>
              </w:rPr>
              <w:t>4</w:t>
            </w:r>
            <w:r w:rsidRPr="00061EE8">
              <w:rPr>
                <w:rFonts w:ascii="Times New Roman" w:hAnsi="Times New Roman"/>
                <w:lang w:eastAsia="ru-RU"/>
              </w:rPr>
              <w:t xml:space="preserve"> объект;</w:t>
            </w:r>
          </w:p>
          <w:p w14:paraId="7EE630F8" w14:textId="5D93346E" w:rsidR="004B7F04" w:rsidRPr="00061EE8" w:rsidRDefault="004B7F04" w:rsidP="004B7F0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061EE8">
              <w:rPr>
                <w:rFonts w:ascii="Times New Roman" w:hAnsi="Times New Roman"/>
                <w:lang w:eastAsia="ru-RU"/>
              </w:rPr>
              <w:sym w:font="Symbol" w:char="F02D"/>
            </w:r>
            <w:r w:rsidRPr="00061EE8">
              <w:rPr>
                <w:rFonts w:ascii="Times New Roman" w:hAnsi="Times New Roman"/>
                <w:lang w:eastAsia="ru-RU"/>
              </w:rPr>
              <w:t xml:space="preserve"> 1</w:t>
            </w:r>
            <w:r w:rsidR="004F3671" w:rsidRPr="00061EE8">
              <w:rPr>
                <w:rFonts w:ascii="Times New Roman" w:hAnsi="Times New Roman"/>
                <w:lang w:eastAsia="ru-RU"/>
              </w:rPr>
              <w:t>1</w:t>
            </w:r>
            <w:r w:rsidRPr="00061EE8">
              <w:rPr>
                <w:rFonts w:ascii="Times New Roman" w:hAnsi="Times New Roman"/>
                <w:lang w:eastAsia="ru-RU"/>
              </w:rPr>
              <w:t xml:space="preserve"> объектов;</w:t>
            </w:r>
          </w:p>
          <w:p w14:paraId="5FF19E6A" w14:textId="77777777" w:rsidR="004B7F04" w:rsidRPr="00061EE8" w:rsidRDefault="004B7F04" w:rsidP="004B7F0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жилищно-коммунальное хозяйство – 1 объект;</w:t>
            </w:r>
          </w:p>
          <w:p w14:paraId="53574051" w14:textId="77777777" w:rsidR="004B7F04" w:rsidRPr="00061EE8" w:rsidRDefault="004B7F04" w:rsidP="004B7F0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льтура – 4 объекта;</w:t>
            </w:r>
          </w:p>
          <w:p w14:paraId="554B4E46" w14:textId="77777777" w:rsidR="004B7F04" w:rsidRPr="00061EE8" w:rsidRDefault="004B7F04" w:rsidP="004B7F0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другие вопросы в области национальной экономики – 2 объек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AE05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пп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>. 2.1-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C072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Показатели 1, 3 и 5</w:t>
            </w:r>
          </w:p>
        </w:tc>
      </w:tr>
      <w:tr w:rsidR="00061EE8" w:rsidRPr="00061EE8" w14:paraId="776E6914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A7FA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F0B9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Улица Краснодонцев на участке от ул. Олимпийской до ул.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A6F3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5EA8588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111704C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EECD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420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5533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Капитальный ремонт улицы Краснодонцев на участке от ул. Олимпийской до ул.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5A80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Отсутствие капитального ремонта улицы Краснодонцев на участке от ул. Олимпийской до ул.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AA3C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061EE8" w:rsidRPr="00061EE8" w14:paraId="39D65A06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27B1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92C8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Сквер по ул. Архангельской, д. 46, 62, 68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E890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4E690FC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C5507FD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49BA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616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6AF3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, проведения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C7C4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тсутствие технологического присоединения к электрическим сетям и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7BBA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Показатель 1</w:t>
            </w:r>
          </w:p>
        </w:tc>
      </w:tr>
      <w:tr w:rsidR="00061EE8" w:rsidRPr="00061EE8" w14:paraId="43207A93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6EA5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A14F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Здание по адресу: ул. Сталеваров,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26CB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D632472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F79F611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D0C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4B28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5F02F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Завершения капитального ремонта здания 4 и 5 этажей (2023 год), окончание работ </w:t>
            </w:r>
            <w:r w:rsidRPr="00061EE8">
              <w:rPr>
                <w:rFonts w:ascii="Times New Roman" w:hAnsi="Times New Roman"/>
                <w:lang w:eastAsia="ru-RU"/>
              </w:rPr>
              <w:lastRenderedPageBreak/>
              <w:t>по капитальному ремонту здания (2024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0CD2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lastRenderedPageBreak/>
              <w:t xml:space="preserve">Отсутствие завершения капитального ремонта здания </w:t>
            </w:r>
          </w:p>
          <w:p w14:paraId="0C94CBA7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86C8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lastRenderedPageBreak/>
              <w:t>Показатели 1, 3 и 5</w:t>
            </w:r>
          </w:p>
        </w:tc>
      </w:tr>
      <w:tr w:rsidR="00061EE8" w:rsidRPr="00061EE8" w14:paraId="5E9D0AA4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4406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863A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Благоустройство набережной от ул. Университетской до Октябрьского моста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360F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D4DD93B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E9388F9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873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8BE6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2D245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, осуществление технологического присоединения к электрическим се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6121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 и технологического присоединения к электрическим се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1471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Показатель 1</w:t>
            </w:r>
          </w:p>
        </w:tc>
      </w:tr>
      <w:tr w:rsidR="00061EE8" w:rsidRPr="00061EE8" w14:paraId="79D27C5B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1C61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972C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Перекресток ул. Архангельская - ул. Краснодонце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35F8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66253C5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5347CE3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05E0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47E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431D4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Выполнение капитального ремонта перекрестка ул. Архангельская - ул. Краснодонц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5380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Невыполнение работ по капитальному ремонту перекрестка ул. Архангельская - ул. Краснодо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84C43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061EE8" w:rsidRPr="00061EE8" w14:paraId="4040D6E2" w14:textId="77777777" w:rsidTr="00AA0EA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9CFB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0EA4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Перекресток ул. Архангельская - 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207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FBCF879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F95234F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003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536A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6D88E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Выполнение капитального ремонта перекрестка ул. Архангельская - пр.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B1A1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Невыполнение работ по капитальному ремонту перекрестка ул. Архангельская - пр. Побед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4132A5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61EE8" w:rsidRPr="00061EE8" w14:paraId="3C041D2C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802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2C847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Ул. Сазонова (от ул.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до ул. Глухов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246F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B048B98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86C14D1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8486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C00D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5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B957B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Выполнение капитального ремонта улицы Сазонова (от ул.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до ул. Глухова)</w:t>
            </w:r>
          </w:p>
          <w:p w14:paraId="70A25298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72ED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Отсутствие капитального ремонта улицы Сазонова (от ул.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до ул. Глухов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10C28B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61EE8" w:rsidRPr="00061EE8" w14:paraId="37E05BB0" w14:textId="77777777" w:rsidTr="00AA0EA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F030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14B1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Улица Мира (от пр. Победы до ул.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Устюженской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8712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6167CEE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7C38391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01A1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0EB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5</w:t>
            </w:r>
          </w:p>
          <w:p w14:paraId="7084F2A2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D13D5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Выполнение капитального ремонта улицы Мира (от пр. Победы до ул.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Устюженс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AA46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Отсутствие капитального ремонта улицы Мира (от пр. Победы до ул.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Устюженской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66F560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61EE8" w:rsidRPr="00061EE8" w14:paraId="48414BB7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37F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lastRenderedPageBreak/>
              <w:t>2.9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670B2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Набережная р.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Ягорбы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32C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03825E8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512DD5E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3FCE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A7D1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9B892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Выполнение капитального ремонта набережной р.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Ягорб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2FE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Отсутствие капитального ремонта набережной р.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Ягорбы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ED3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61EE8" w:rsidRPr="00061EE8" w14:paraId="5CCCC04D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7716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4508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МАОУ «Средняя общеобразовательная школа № 25» (ул. Набережная, 55)*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2D08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2545FAD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9E74C8A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1B3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0FE9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713BE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F68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B63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Показатель 1</w:t>
            </w:r>
          </w:p>
        </w:tc>
      </w:tr>
      <w:tr w:rsidR="00061EE8" w:rsidRPr="00061EE8" w14:paraId="4FDA2B78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3EC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B86E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МАОУ «Средняя общеобразовательная школа № 40» (ул. Любецкая, 19)*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29AE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991CA42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9091BD8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0D73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8C4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C87F0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8C6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E0B73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Показатель 1</w:t>
            </w:r>
          </w:p>
        </w:tc>
      </w:tr>
      <w:tr w:rsidR="00061EE8" w:rsidRPr="00061EE8" w14:paraId="3A19E5C1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7B9F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.1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8B94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МАОУ «Средняя общеобразовательная школа № 30» (ул. К. Белова, 51)*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A0AF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8110CFA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12B9D86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B30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4A7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F5A05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3301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8841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61EE8" w:rsidRPr="00061EE8" w14:paraId="1D05674C" w14:textId="77777777" w:rsidTr="00AA0EA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32D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E274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6351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C54F8D6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2DAFE7C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C599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3D4C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A67B9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плата по исполнительному листу серия ФС № 034976381 по делу от 13.12.2022 дело № А13-2986/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940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Неисполнение обязательств по исполнительном листу серия ФС № 034976381 по делу от 13.12.2022 дело № А13-2986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BEC4E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061EE8" w:rsidRPr="00061EE8" w14:paraId="40810100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84EE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lastRenderedPageBreak/>
              <w:t>2.14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92C0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A5FF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9FEDDBB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18D54AE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79E4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0222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1B82E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плата по исполнительному листу серия ФС № 034975891 по делу от 05.10.2022 дело № А13-15617/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90C8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Неисполнение обязательств по исполнительном листу серия ФС № 034975891 по делу от 05.10.2022 дело № А13-15617/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1ADA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61EE8" w:rsidRPr="00061EE8" w14:paraId="17954B3A" w14:textId="77777777" w:rsidTr="00866BDC">
        <w:trPr>
          <w:trHeight w:val="2107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34BE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.15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42B65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1BF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C328032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86CE6C4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B68F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5F1E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F390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 и проведение государственной экспертизы проектной документации в части проверки достоверности определения сметной стоимости.</w:t>
            </w:r>
          </w:p>
          <w:p w14:paraId="0E7ECA36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апитальный ремонт Октябрьского моста через реку Шексну реализуется в рамках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2680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тсутствие технологического присоединения к электрическим сетям и проведения государственной экспертизы проектной документации в части проверки достоверности определения сметной стоимости</w:t>
            </w:r>
          </w:p>
          <w:p w14:paraId="3971CEC6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64656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061EE8" w:rsidRPr="00061EE8" w14:paraId="133950D4" w14:textId="77777777" w:rsidTr="00866BDC">
        <w:trPr>
          <w:trHeight w:val="972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ED2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5475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1FF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661AD724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2EBC624F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F90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F925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ABE6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 и проведение государственной экспертизы проектной документации в части проверки достоверности определения сметной стоимости.</w:t>
            </w:r>
          </w:p>
          <w:p w14:paraId="31857DE2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и создание (развитие) </w:t>
            </w:r>
            <w:r w:rsidRPr="00061EE8">
              <w:rPr>
                <w:rFonts w:ascii="Times New Roman" w:hAnsi="Times New Roman"/>
              </w:rPr>
              <w:lastRenderedPageBreak/>
              <w:t xml:space="preserve">информационно-телекоммуникационного сервиса (информационной системы) </w:t>
            </w:r>
            <w:r w:rsidRPr="00061EE8">
              <w:rPr>
                <w:rFonts w:ascii="Times New Roman" w:hAnsi="Times New Roman"/>
                <w:lang w:eastAsia="ru-RU"/>
              </w:rPr>
              <w:t xml:space="preserve">реализуется в рамках регионального проекта </w:t>
            </w:r>
          </w:p>
          <w:p w14:paraId="693B2416" w14:textId="1F51D750" w:rsidR="004B7F04" w:rsidRPr="00061EE8" w:rsidRDefault="004B7F04" w:rsidP="0080677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  <w:r w:rsidR="008358F4" w:rsidRPr="00061EE8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191743" w:rsidRPr="00061EE8">
              <w:rPr>
                <w:rFonts w:ascii="Times New Roman" w:eastAsia="Times New Roman" w:hAnsi="Times New Roman"/>
                <w:lang w:eastAsia="ru-RU"/>
              </w:rPr>
              <w:t>2023, 2025, 2026 годы по 1 объекту еже</w:t>
            </w:r>
            <w:r w:rsidR="00806779" w:rsidRPr="00061EE8">
              <w:rPr>
                <w:rFonts w:ascii="Times New Roman" w:eastAsia="Times New Roman" w:hAnsi="Times New Roman"/>
                <w:lang w:eastAsia="ru-RU"/>
              </w:rPr>
              <w:t>годно</w:t>
            </w:r>
            <w:r w:rsidR="008358F4" w:rsidRPr="00061EE8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9CB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lastRenderedPageBreak/>
              <w:t>Отсутствие технологического присоединения к электрическим сетям и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680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61EE8" w:rsidRPr="00061EE8" w14:paraId="2DEA7407" w14:textId="77777777" w:rsidTr="00866BDC">
        <w:trPr>
          <w:trHeight w:val="2010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01A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.17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29EE" w14:textId="1D32E4E6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МАУК «</w:t>
            </w:r>
            <w:proofErr w:type="spellStart"/>
            <w:r w:rsidRPr="00061EE8">
              <w:rPr>
                <w:rFonts w:ascii="Times New Roman" w:hAnsi="Times New Roman"/>
              </w:rPr>
              <w:t>ЧерМО</w:t>
            </w:r>
            <w:proofErr w:type="spellEnd"/>
            <w:r w:rsidRPr="00061EE8">
              <w:rPr>
                <w:rFonts w:ascii="Times New Roman" w:hAnsi="Times New Roman"/>
              </w:rPr>
              <w:t>» (здание ул. Коммунистов, 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6A0D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39F3F5A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F4E363D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9421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B40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A5B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Выполнение работ по проведению государственной экспертизы проектной документации в части проверки достоверности определения сметной стоимости, прохождение историко-культурной экспертизы и выполнения изыскательских работ (археологических раскопок) (2023 год).  Выполнение работ по благоустройству территории (2024 год).</w:t>
            </w:r>
          </w:p>
          <w:p w14:paraId="6252624F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апитальный ремонт здания МАУК «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ЧерМО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>» по адрес ул. Коммунистов,42 реализуется в рамках регионального проекта «Культурная среда» (федеральный проект «Культурная сред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54F5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Невыполнение работ по проведению государственной экспертизы проектной документации в части проверки достоверности определения сметной стоимости, прохождение историко-культурной экспертизы и выполнения изыскательских работ (археологических раскопо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1EFD4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061EE8" w:rsidRPr="00061EE8" w14:paraId="53B7F3EA" w14:textId="77777777" w:rsidTr="00061EE8">
        <w:trPr>
          <w:trHeight w:val="1514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C7C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FA7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МАУК «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ЧерМО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>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A2C2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C531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C50A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DB1D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Завершение работ по капитальному ремонту «Мемориального дома-музея Верещагиных» и создание наиболее комфортных условий для отдыха горожан.</w:t>
            </w:r>
          </w:p>
          <w:p w14:paraId="7894B023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Завершение работ по авторскому надзору, подготовке научно-реставрационного отчета, техническому надзору (2024 год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2F4A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тсутствие капитального ремонта дворца и неудовлетворение жителей города наиболее комфортных условий для отдых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E65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61EE8" w:rsidRPr="00061EE8" w14:paraId="2671FF61" w14:textId="77777777" w:rsidTr="00061EE8">
        <w:trPr>
          <w:trHeight w:val="775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2F13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lastRenderedPageBreak/>
              <w:t>2.1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C849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МАОУ «ЦО им. И.А. Милютина» структурное подразделение «Школа № 23» (ул.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>, 12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974D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2556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2F36" w14:textId="27BCAAF5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6E7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Выполнение капитального ремонта МАОУ «ЦО им. И.А. Милютина» структурное подразделение «Школа № 23») (2023 год).</w:t>
            </w:r>
          </w:p>
          <w:p w14:paraId="369B82E8" w14:textId="374DEDC9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Выполнение капитального ремонта кровли МАОУ «ЦО им. И.А. Милютина» структурное подразделение «Школа № 23») (2024 год)</w:t>
            </w:r>
          </w:p>
          <w:p w14:paraId="5C4CCB5C" w14:textId="76AA8F13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70BA" w14:textId="6432A74C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Отсутствие капитального ремонта МАОУ «ЦО им. И.А. Милютина» структурное подразделение «Школа № 23») и кр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D0E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1EE8" w:rsidRPr="00061EE8" w14:paraId="4D7C0D01" w14:textId="77777777" w:rsidTr="00CF4BC9">
        <w:trPr>
          <w:trHeight w:val="836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F60A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A9E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МАОУ «Средняя общеобразовательная школа № 4» (ул. Вологодская, 23/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91F9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EE99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836" w14:textId="5A926BA3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5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E955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(2023 год).</w:t>
            </w:r>
          </w:p>
          <w:p w14:paraId="53ED1748" w14:textId="268AC3CE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Выполнение капитального ремонта школы (2025 год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2ED" w14:textId="52595214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 и капитального ремонта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EBE9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061EE8" w:rsidRPr="00061EE8" w14:paraId="728DA999" w14:textId="77777777" w:rsidTr="00866BDC">
        <w:trPr>
          <w:trHeight w:val="1261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C485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DE08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МАОУ «Общеобразовательная школа для обучающихся с ограниченными возможностями здоровья № 35» (ул. Верещагина, 5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032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C83B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6E0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105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B5A6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C6A10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061EE8" w:rsidRPr="00061EE8" w14:paraId="61CAF3F0" w14:textId="77777777" w:rsidTr="00061EE8">
        <w:trPr>
          <w:trHeight w:val="854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3EDB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D2A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МАОУ «Средняя общеобразовательная школа № 28» (ул. Краснодонцев, 40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CAA6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F57A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4BD8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877D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770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E548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1EE8" w:rsidRPr="00061EE8" w14:paraId="63707D67" w14:textId="77777777" w:rsidTr="00061EE8">
        <w:trPr>
          <w:trHeight w:val="1261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6E6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lastRenderedPageBreak/>
              <w:t>2.2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0EF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МАОУ «Средняя общеобразовательная школа № 13» (ул. Пионерская, 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0054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3F47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971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4F0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5090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9B5F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1EE8" w:rsidRPr="00061EE8" w14:paraId="20805A50" w14:textId="77777777" w:rsidTr="004B1703">
        <w:trPr>
          <w:trHeight w:val="1119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B5DA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5972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Перекресток Октябрьский пр. - ул. Ры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1798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1FD2105E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58CA9A39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5FC2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9AA0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9BD6D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Выполнение капитального ремонта перекрестка Октябрьский пр. - ул. Рыби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B525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Невыполнение работ по капитальному ремонту перекрестка Октябрьский пр. - ул. Ры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62F46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061EE8" w:rsidRPr="00061EE8" w14:paraId="1F94E888" w14:textId="77777777" w:rsidTr="004B1703">
        <w:trPr>
          <w:trHeight w:val="111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648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.25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D358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Мост через реку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Серовк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7BC2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339A26F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51957D0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9815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4F71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EF5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.</w:t>
            </w:r>
          </w:p>
          <w:p w14:paraId="17C3EEFA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Капитальный ремонт моста через реку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Серовку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реализуется в рамках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BB8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Отсутств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65F2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1EE8" w:rsidRPr="00061EE8" w14:paraId="7821386C" w14:textId="77777777" w:rsidTr="004B1703">
        <w:trPr>
          <w:trHeight w:val="111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674C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.26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A9CC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Парковки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D320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0C22834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38D017F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3E3A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1B4A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AAA5E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B2BD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Отсутств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3C749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Показатель 1</w:t>
            </w:r>
          </w:p>
        </w:tc>
      </w:tr>
      <w:tr w:rsidR="00061EE8" w:rsidRPr="00061EE8" w14:paraId="1008C80C" w14:textId="77777777" w:rsidTr="00AE351A">
        <w:trPr>
          <w:trHeight w:val="111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7FA5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lastRenderedPageBreak/>
              <w:t>2.27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B2E2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хозяйства</w:t>
            </w:r>
            <w:r w:rsidRPr="00061EE8">
              <w:rPr>
                <w:rFonts w:ascii="Times New Roman" w:hAnsi="Times New Roman"/>
                <w:lang w:eastAsia="ru-RU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6F0D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C0B3598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513C2F7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40CC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506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359BF" w14:textId="5A4552C5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и выполнение технологического присоеди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DAD0" w14:textId="7C4559CE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 и технологического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54303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Показатель 1</w:t>
            </w:r>
          </w:p>
        </w:tc>
      </w:tr>
      <w:tr w:rsidR="00061EE8" w:rsidRPr="00061EE8" w14:paraId="79F246C0" w14:textId="77777777" w:rsidTr="008358F4">
        <w:trPr>
          <w:trHeight w:val="111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8ACE" w14:textId="7E6495BE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.28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DE6C" w14:textId="22BFB756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МАОУ «Средняя общеобразовательная школа № 20» (ул. Ленина, 11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084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AAFE63F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C0EAA0D" w14:textId="7920E71C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63D" w14:textId="3EE2A95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531F" w14:textId="6C87ADC0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6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162" w14:textId="740C4D7D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Выполнение капитального ремонта школ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847D" w14:textId="55C7AF75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Отсутствие капитального ремонта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C7ADD" w14:textId="5E994A2E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061EE8" w:rsidRPr="00061EE8" w14:paraId="412769DB" w14:textId="77777777" w:rsidTr="00866BDC">
        <w:trPr>
          <w:trHeight w:val="111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4CC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580A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сновное мероприятие 3:</w:t>
            </w:r>
          </w:p>
          <w:p w14:paraId="614360FB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65DB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80C793F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19434EF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;</w:t>
            </w:r>
          </w:p>
          <w:p w14:paraId="3DBFA6DE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7C7157A7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Череповец-Проект»</w:t>
            </w:r>
          </w:p>
          <w:p w14:paraId="233CAD09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0669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E9AD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4B2B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 до 2025 года);</w:t>
            </w:r>
          </w:p>
          <w:p w14:paraId="38F288BD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 xml:space="preserve">- 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061EE8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(</w:t>
            </w:r>
            <w:r w:rsidRPr="00061EE8">
              <w:rPr>
                <w:rFonts w:ascii="Times New Roman" w:hAnsi="Times New Roman"/>
              </w:rPr>
              <w:t>ежегодно</w:t>
            </w: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 до 2026 года);</w:t>
            </w:r>
          </w:p>
          <w:p w14:paraId="4B748583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- достижение 100 % выполнения работ по ремонту объектов к общему числу запла</w:t>
            </w:r>
            <w:r w:rsidRPr="00061EE8">
              <w:rPr>
                <w:rFonts w:ascii="Times New Roman" w:hAnsi="Times New Roman"/>
              </w:rPr>
              <w:lastRenderedPageBreak/>
              <w:t>нированных к ремонту объектов муниципальной собственности (ежегодно</w:t>
            </w: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 до 2026 года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DE09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lastRenderedPageBreak/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  <w:p w14:paraId="4A7CEB3E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559798C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498C966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2A38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Показатели 1-6</w:t>
            </w:r>
          </w:p>
        </w:tc>
      </w:tr>
      <w:tr w:rsidR="00061EE8" w:rsidRPr="00061EE8" w14:paraId="5831FF51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C34A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3.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A15C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1817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44C2A1D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8F84278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EEAD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112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A6F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 до 2025 года);</w:t>
            </w:r>
          </w:p>
          <w:p w14:paraId="578DA552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 xml:space="preserve">- 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061EE8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(</w:t>
            </w:r>
            <w:r w:rsidRPr="00061EE8">
              <w:rPr>
                <w:rFonts w:ascii="Times New Roman" w:hAnsi="Times New Roman"/>
              </w:rPr>
              <w:t>ежегодно</w:t>
            </w: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 до 2026 года);</w:t>
            </w:r>
          </w:p>
          <w:p w14:paraId="700C2230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061EE8">
              <w:rPr>
                <w:rFonts w:ascii="Times New Roman" w:hAnsi="Times New Roman"/>
              </w:rPr>
              <w:t>достижение 100 % выполнения работ по ремонту объектов к общему числу запланированных к ремонту объектов муниципальной собственности (ежегодно</w:t>
            </w: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 до 2026 года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EC1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7A92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Показатели 1-5, 8</w:t>
            </w:r>
          </w:p>
        </w:tc>
      </w:tr>
      <w:tr w:rsidR="00061EE8" w:rsidRPr="00061EE8" w14:paraId="4A12C37E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9CD2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3.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E854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8F4A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3947139A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61EE8">
              <w:rPr>
                <w:rFonts w:ascii="Times New Roman" w:eastAsia="Times New Roman" w:hAnsi="Times New Roman"/>
                <w:lang w:eastAsia="ru-RU"/>
              </w:rPr>
              <w:t>Черепо</w:t>
            </w:r>
            <w:proofErr w:type="spellEnd"/>
            <w:r w:rsidRPr="00061EE8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061EE8">
              <w:rPr>
                <w:rFonts w:ascii="Times New Roman" w:eastAsia="Times New Roman" w:hAnsi="Times New Roman"/>
                <w:lang w:eastAsia="ru-RU"/>
              </w:rPr>
              <w:t>вец</w:t>
            </w:r>
            <w:proofErr w:type="spellEnd"/>
            <w:r w:rsidRPr="00061EE8">
              <w:rPr>
                <w:rFonts w:ascii="Times New Roman" w:eastAsia="Times New Roman" w:hAnsi="Times New Roman"/>
                <w:lang w:eastAsia="ru-RU"/>
              </w:rPr>
              <w:t>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CF63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FE00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BB6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 xml:space="preserve"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</w:t>
            </w:r>
            <w:r w:rsidRPr="00061EE8">
              <w:rPr>
                <w:rFonts w:ascii="Times New Roman" w:hAnsi="Times New Roman"/>
              </w:rPr>
              <w:lastRenderedPageBreak/>
              <w:t>муниципальной собственности капитального строительства, реконструкции и модернизации (ежегодно до 2025 года);</w:t>
            </w:r>
          </w:p>
          <w:p w14:paraId="268B9CAC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lang w:eastAsia="ru-RU"/>
              </w:rPr>
            </w:pPr>
            <w:r w:rsidRPr="00061EE8">
              <w:rPr>
                <w:rFonts w:ascii="Times New Roman" w:hAnsi="Times New Roman"/>
              </w:rPr>
              <w:t xml:space="preserve">- 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061EE8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(</w:t>
            </w:r>
            <w:r w:rsidRPr="00061EE8">
              <w:rPr>
                <w:rFonts w:ascii="Times New Roman" w:hAnsi="Times New Roman"/>
              </w:rPr>
              <w:t>ежегодно</w:t>
            </w: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 до 2026 года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702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lastRenderedPageBreak/>
              <w:t xml:space="preserve">Несоответствие эксплуатационных характеристик объектов муниципальной собственности </w:t>
            </w:r>
            <w:r w:rsidRPr="00061EE8">
              <w:rPr>
                <w:rFonts w:ascii="Times New Roman" w:hAnsi="Times New Roman"/>
              </w:rPr>
              <w:lastRenderedPageBreak/>
              <w:t>нормативным показателям и проектной документ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5E3A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lastRenderedPageBreak/>
              <w:t>Показатели 6-7</w:t>
            </w:r>
          </w:p>
        </w:tc>
      </w:tr>
      <w:tr w:rsidR="00061EE8" w:rsidRPr="00061EE8" w14:paraId="1C92EDAB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8C3E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3.2.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DB4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беспечение выполнения муниципального зад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6A70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74351F6E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61EE8">
              <w:rPr>
                <w:rFonts w:ascii="Times New Roman" w:eastAsia="Times New Roman" w:hAnsi="Times New Roman"/>
                <w:lang w:eastAsia="ru-RU"/>
              </w:rPr>
              <w:t>Черепо</w:t>
            </w:r>
            <w:proofErr w:type="spellEnd"/>
            <w:r w:rsidRPr="00061EE8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061EE8">
              <w:rPr>
                <w:rFonts w:ascii="Times New Roman" w:eastAsia="Times New Roman" w:hAnsi="Times New Roman"/>
                <w:lang w:eastAsia="ru-RU"/>
              </w:rPr>
              <w:t>вец</w:t>
            </w:r>
            <w:proofErr w:type="spellEnd"/>
            <w:r w:rsidRPr="00061EE8">
              <w:rPr>
                <w:rFonts w:ascii="Times New Roman" w:eastAsia="Times New Roman" w:hAnsi="Times New Roman"/>
                <w:lang w:eastAsia="ru-RU"/>
              </w:rPr>
              <w:t>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983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C574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DC31" w14:textId="3BD2E227" w:rsidR="004B7F04" w:rsidRPr="00061EE8" w:rsidRDefault="004B7F04" w:rsidP="00E6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 xml:space="preserve">Выполнение работ по разработке проектно-сметной документации и/или подготовке проекта планировки территории собственными силами к 2030 году в количестве </w:t>
            </w:r>
            <w:r w:rsidR="00E668EF" w:rsidRPr="00061EE8">
              <w:rPr>
                <w:rFonts w:ascii="Times New Roman" w:hAnsi="Times New Roman"/>
              </w:rPr>
              <w:t>81</w:t>
            </w:r>
            <w:r w:rsidRPr="00061EE8">
              <w:rPr>
                <w:rFonts w:ascii="Times New Roman" w:hAnsi="Times New Roman"/>
              </w:rPr>
              <w:t xml:space="preserve"> объект</w:t>
            </w:r>
            <w:r w:rsidR="00E668EF" w:rsidRPr="00061EE8">
              <w:rPr>
                <w:rFonts w:ascii="Times New Roman" w:hAnsi="Times New Roman"/>
              </w:rPr>
              <w:t>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1099" w14:textId="1686B4E4" w:rsidR="004B7F04" w:rsidRPr="00061EE8" w:rsidRDefault="004B7F04" w:rsidP="00E668E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 xml:space="preserve">Отсутствие работ по разработке проектно-сметной документации и/или подготовке проекта планировки территории собственными силами в количестве </w:t>
            </w:r>
            <w:r w:rsidR="00E668EF" w:rsidRPr="00061EE8">
              <w:rPr>
                <w:rFonts w:ascii="Times New Roman" w:hAnsi="Times New Roman"/>
              </w:rPr>
              <w:t>81</w:t>
            </w:r>
            <w:r w:rsidRPr="00061EE8">
              <w:rPr>
                <w:rFonts w:ascii="Times New Roman" w:hAnsi="Times New Roman"/>
              </w:rPr>
              <w:t xml:space="preserve"> объект</w:t>
            </w:r>
            <w:r w:rsidR="00E668EF" w:rsidRPr="00061EE8">
              <w:rPr>
                <w:rFonts w:ascii="Times New Roman" w:hAnsi="Times New Roman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C4C0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Показатель 7</w:t>
            </w:r>
          </w:p>
        </w:tc>
      </w:tr>
      <w:tr w:rsidR="00061EE8" w:rsidRPr="00061EE8" w14:paraId="5D6B15A5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6C86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3.2.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1B62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5C1E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70599262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61EE8">
              <w:rPr>
                <w:rFonts w:ascii="Times New Roman" w:eastAsia="Times New Roman" w:hAnsi="Times New Roman"/>
                <w:lang w:eastAsia="ru-RU"/>
              </w:rPr>
              <w:t>Черепо</w:t>
            </w:r>
            <w:proofErr w:type="spellEnd"/>
            <w:r w:rsidRPr="00061EE8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061EE8">
              <w:rPr>
                <w:rFonts w:ascii="Times New Roman" w:eastAsia="Times New Roman" w:hAnsi="Times New Roman"/>
                <w:lang w:eastAsia="ru-RU"/>
              </w:rPr>
              <w:t>вец</w:t>
            </w:r>
            <w:proofErr w:type="spellEnd"/>
            <w:r w:rsidRPr="00061EE8">
              <w:rPr>
                <w:rFonts w:ascii="Times New Roman" w:eastAsia="Times New Roman" w:hAnsi="Times New Roman"/>
                <w:lang w:eastAsia="ru-RU"/>
              </w:rPr>
              <w:t>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AF3D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97E4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5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F2C7" w14:textId="4B44F38C" w:rsidR="004B7F04" w:rsidRPr="00061EE8" w:rsidRDefault="004B7F04" w:rsidP="00E66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Выполнение работ по</w:t>
            </w:r>
            <w:r w:rsidRPr="00061EE8">
              <w:rPr>
                <w:rFonts w:ascii="Times New Roman" w:eastAsia="Times New Roman" w:hAnsi="Times New Roman"/>
                <w:lang w:eastAsia="ru-RU" w:bidi="en-US"/>
              </w:rPr>
              <w:t xml:space="preserve"> подготовке и / или разработке проектно-сметной документации (включая экспертизу) к 2025 году в количестве </w:t>
            </w:r>
            <w:r w:rsidR="00E668EF" w:rsidRPr="00061EE8">
              <w:rPr>
                <w:rFonts w:ascii="Times New Roman" w:eastAsia="Times New Roman" w:hAnsi="Times New Roman"/>
                <w:lang w:eastAsia="ru-RU" w:bidi="en-US"/>
              </w:rPr>
              <w:t>54</w:t>
            </w:r>
            <w:r w:rsidRPr="00061EE8">
              <w:rPr>
                <w:rFonts w:ascii="Times New Roman" w:eastAsia="Times New Roman" w:hAnsi="Times New Roman"/>
                <w:lang w:eastAsia="ru-RU" w:bidi="en-US"/>
              </w:rPr>
              <w:t xml:space="preserve"> объект</w:t>
            </w:r>
            <w:r w:rsidR="00E668EF" w:rsidRPr="00061EE8">
              <w:rPr>
                <w:rFonts w:ascii="Times New Roman" w:eastAsia="Times New Roman" w:hAnsi="Times New Roman"/>
                <w:lang w:eastAsia="ru-RU" w:bidi="en-US"/>
              </w:rPr>
              <w:t>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3D1" w14:textId="576C3E77" w:rsidR="004B7F04" w:rsidRPr="00061EE8" w:rsidRDefault="004B7F04" w:rsidP="00E668E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Отсутствие работ по</w:t>
            </w:r>
            <w:r w:rsidRPr="00061EE8">
              <w:rPr>
                <w:rFonts w:ascii="Times New Roman" w:eastAsia="Times New Roman" w:hAnsi="Times New Roman"/>
                <w:lang w:eastAsia="ru-RU" w:bidi="en-US"/>
              </w:rPr>
              <w:t xml:space="preserve"> подготовке и / или разработке проектно-сметной документации (включая экспертизу) в количестве 5</w:t>
            </w:r>
            <w:r w:rsidR="00E668EF" w:rsidRPr="00061EE8">
              <w:rPr>
                <w:rFonts w:ascii="Times New Roman" w:eastAsia="Times New Roman" w:hAnsi="Times New Roman"/>
                <w:lang w:eastAsia="ru-RU" w:bidi="en-US"/>
              </w:rPr>
              <w:t>4</w:t>
            </w:r>
            <w:r w:rsidRPr="00061EE8">
              <w:rPr>
                <w:rFonts w:ascii="Times New Roman" w:eastAsia="Times New Roman" w:hAnsi="Times New Roman"/>
                <w:lang w:eastAsia="ru-RU" w:bidi="en-US"/>
              </w:rPr>
              <w:t xml:space="preserve"> объе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E340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Показатель 6</w:t>
            </w:r>
          </w:p>
        </w:tc>
      </w:tr>
      <w:tr w:rsidR="00061EE8" w:rsidRPr="00061EE8" w14:paraId="26E85710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3D78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3.2.3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1F54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A15F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УД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9AC4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4890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3B7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Разработка проектно-сметной документации для подачи документов с целью привлечения средств вышестоящих бюджетов в количестве 1 объек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706F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Отсутствие средств вышестоящих бюджетов на строительно-монтажные работы по объект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1AB5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Показатель 6</w:t>
            </w:r>
          </w:p>
        </w:tc>
      </w:tr>
      <w:tr w:rsidR="00061EE8" w:rsidRPr="00061EE8" w14:paraId="5F112EE8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B54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E92D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73603E02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AB0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4D67946F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19B63FA4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3DD5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0A9E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1B26" w14:textId="6DAA1E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по капитальному ремонту </w:t>
            </w:r>
            <w:r w:rsidR="007D123F" w:rsidRPr="00061EE8">
              <w:rPr>
                <w:rFonts w:ascii="Times New Roman" w:eastAsia="Times New Roman" w:hAnsi="Times New Roman"/>
                <w:lang w:eastAsia="ru-RU"/>
              </w:rPr>
              <w:t>3</w:t>
            </w: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 объектов</w:t>
            </w:r>
          </w:p>
          <w:p w14:paraId="4DCF7325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337A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>. 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B6A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Показатели 1, 3 и 5</w:t>
            </w:r>
          </w:p>
        </w:tc>
      </w:tr>
      <w:tr w:rsidR="00061EE8" w:rsidRPr="00061EE8" w14:paraId="36E5CBB5" w14:textId="77777777" w:rsidTr="00836C6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6C79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30E7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EAAF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4F9AEA1B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0513DFEF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8A4C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6179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2CF5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14:paraId="692B0375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Создание (развитие) информационно-телекоммуникационного сервиса (информационной системы)</w:t>
            </w:r>
          </w:p>
          <w:p w14:paraId="74D19036" w14:textId="715768CC" w:rsidR="007D123F" w:rsidRPr="00061EE8" w:rsidRDefault="007D123F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6653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Отсутствие:</w:t>
            </w:r>
          </w:p>
          <w:p w14:paraId="72E0379F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;</w:t>
            </w:r>
          </w:p>
          <w:p w14:paraId="1EC2B4D1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8B0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Показатели 1, 3 и 5</w:t>
            </w:r>
          </w:p>
        </w:tc>
      </w:tr>
      <w:tr w:rsidR="00061EE8" w:rsidRPr="00061EE8" w14:paraId="703DB1BA" w14:textId="77777777" w:rsidTr="00836C68">
        <w:trPr>
          <w:trHeight w:val="2555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BB71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ABFB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сновное мероприятие 5:</w:t>
            </w:r>
          </w:p>
          <w:p w14:paraId="246D6C11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E47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A1422D1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188682B" w14:textId="77777777" w:rsidR="004B7F04" w:rsidRPr="00061EE8" w:rsidRDefault="004B7F04" w:rsidP="004B7F0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4F5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4F4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3856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Сдать в эксплуатацию 2 объекта</w:t>
            </w:r>
          </w:p>
          <w:p w14:paraId="6EEF10F5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7F69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061EE8">
              <w:rPr>
                <w:rFonts w:ascii="Times New Roman" w:hAnsi="Times New Roman"/>
              </w:rPr>
              <w:t>нереализации</w:t>
            </w:r>
            <w:proofErr w:type="spellEnd"/>
            <w:r w:rsidRPr="00061EE8">
              <w:rPr>
                <w:rFonts w:ascii="Times New Roman" w:hAnsi="Times New Roman"/>
              </w:rPr>
              <w:t xml:space="preserve"> Программы указаны в </w:t>
            </w:r>
            <w:proofErr w:type="spellStart"/>
            <w:r w:rsidRPr="00061EE8">
              <w:rPr>
                <w:rFonts w:ascii="Times New Roman" w:hAnsi="Times New Roman"/>
              </w:rPr>
              <w:t>пп</w:t>
            </w:r>
            <w:proofErr w:type="spellEnd"/>
            <w:r w:rsidRPr="00061EE8">
              <w:rPr>
                <w:rFonts w:ascii="Times New Roman" w:hAnsi="Times New Roman"/>
              </w:rPr>
              <w:t>. 5.1-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B73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Показатели 1, 2 и 4</w:t>
            </w:r>
          </w:p>
        </w:tc>
      </w:tr>
      <w:tr w:rsidR="00061EE8" w:rsidRPr="00061EE8" w14:paraId="0C7137D0" w14:textId="77777777" w:rsidTr="00836C6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1C71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D5DF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60B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8DCE928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DE9701D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E13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E8D1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7292" w14:textId="77777777" w:rsidR="004B7F04" w:rsidRPr="00061EE8" w:rsidRDefault="004B7F04" w:rsidP="004B7F04">
            <w:pPr>
              <w:spacing w:after="0" w:line="240" w:lineRule="auto"/>
              <w:jc w:val="both"/>
              <w:rPr>
                <w:rFonts w:cs="Calibri"/>
                <w:lang w:eastAsia="ru-RU"/>
              </w:rPr>
            </w:pPr>
            <w:r w:rsidRPr="00061EE8">
              <w:rPr>
                <w:rFonts w:ascii="Times New Roman" w:hAnsi="Times New Roman"/>
              </w:rPr>
              <w:t>Строительство м</w:t>
            </w:r>
            <w:r w:rsidRPr="00061EE8">
              <w:rPr>
                <w:rFonts w:ascii="Times New Roman" w:hAnsi="Times New Roman"/>
                <w:lang w:eastAsia="ru-RU"/>
              </w:rPr>
              <w:t xml:space="preserve">агистральных сетей для застройки восточной части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района</w:t>
            </w:r>
          </w:p>
          <w:p w14:paraId="1B8FF9F2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8783" w14:textId="77777777" w:rsidR="004B7F04" w:rsidRPr="00061EE8" w:rsidRDefault="004B7F04" w:rsidP="004B7F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тсутствие</w:t>
            </w:r>
            <w:r w:rsidRPr="00061EE8">
              <w:rPr>
                <w:rFonts w:ascii="Times New Roman" w:hAnsi="Times New Roman"/>
              </w:rPr>
              <w:t xml:space="preserve"> м</w:t>
            </w:r>
            <w:r w:rsidRPr="00061EE8">
              <w:rPr>
                <w:rFonts w:ascii="Times New Roman" w:hAnsi="Times New Roman"/>
                <w:lang w:eastAsia="ru-RU"/>
              </w:rPr>
              <w:t xml:space="preserve">агистральных сетей для застройки восточной части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F9B2E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Показатели 1, 2 и 4</w:t>
            </w:r>
          </w:p>
        </w:tc>
      </w:tr>
      <w:tr w:rsidR="00061EE8" w:rsidRPr="00061EE8" w14:paraId="29189B25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307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73C9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Улица Рыбинская на участке от ул.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C3C1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2E0A5DF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F481EEC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571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3480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BACF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 xml:space="preserve">Строительство </w:t>
            </w:r>
            <w:r w:rsidRPr="00061EE8">
              <w:rPr>
                <w:rFonts w:ascii="Times New Roman" w:hAnsi="Times New Roman"/>
                <w:lang w:eastAsia="ru-RU"/>
              </w:rPr>
              <w:t xml:space="preserve">улицы Рыбинской на участке от ул.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8CC4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Отсутствие улицы Рыбинская на участке от ул.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E88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1EE8" w:rsidRPr="00061EE8" w14:paraId="07362051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95B6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498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6: </w:t>
            </w:r>
          </w:p>
          <w:p w14:paraId="2C1E7E04" w14:textId="77777777" w:rsidR="004B7F04" w:rsidRPr="00061EE8" w:rsidRDefault="004B7F04" w:rsidP="004B7F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2E48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55D36EF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41119D6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E443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6B0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A831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Сдать в эксплуатацию 1 объ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39DD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>. 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9DE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Показатели 1, 2 и 4</w:t>
            </w:r>
          </w:p>
        </w:tc>
      </w:tr>
      <w:tr w:rsidR="00061EE8" w:rsidRPr="00061EE8" w14:paraId="45198798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6C69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DFB3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8A8D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164729BA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43188AA1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15F6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F2E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A61E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 xml:space="preserve">Ввод </w:t>
            </w:r>
            <w:r w:rsidRPr="00061EE8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C801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B8FD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Показатели 1, 2 и 4</w:t>
            </w:r>
          </w:p>
        </w:tc>
      </w:tr>
      <w:tr w:rsidR="00061EE8" w:rsidRPr="00061EE8" w14:paraId="279F33B2" w14:textId="77777777" w:rsidTr="00836C6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A935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lastRenderedPageBreak/>
              <w:t>7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132F520A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14:paraId="196AFFCF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6830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D7DD7EC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FD15472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7FD8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408F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858B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Завершить работы по капитальному ремонту </w:t>
            </w:r>
            <w:r w:rsidRPr="00061EE8">
              <w:rPr>
                <w:rFonts w:ascii="Times New Roman" w:eastAsia="Times New Roman" w:hAnsi="Times New Roman"/>
                <w:lang w:eastAsia="ru-RU"/>
              </w:rPr>
              <w:t>2 объектов</w:t>
            </w:r>
          </w:p>
          <w:p w14:paraId="0C06E5F0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3C0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>. 7.1-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4C77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Показатели 1, 3 и 5</w:t>
            </w:r>
          </w:p>
        </w:tc>
      </w:tr>
      <w:tr w:rsidR="00061EE8" w:rsidRPr="00061EE8" w14:paraId="3E4C0B2A" w14:textId="77777777" w:rsidTr="00836C6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B90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7.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FBA20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03B0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7CE5B46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29038DC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451C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204E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4812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Выполнение работ по капитальному ремонту Октябрьского моста через реку Шекс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BE91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 xml:space="preserve">Отсутствие капитального ремонта </w:t>
            </w:r>
            <w:r w:rsidRPr="00061EE8">
              <w:rPr>
                <w:rFonts w:ascii="Times New Roman" w:eastAsia="Times New Roman" w:hAnsi="Times New Roman"/>
                <w:lang w:eastAsia="ru-RU"/>
              </w:rPr>
              <w:t>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D52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Показатели 1, 3 и 5</w:t>
            </w:r>
          </w:p>
        </w:tc>
      </w:tr>
      <w:tr w:rsidR="00061EE8" w:rsidRPr="00061EE8" w14:paraId="334A2F63" w14:textId="77777777" w:rsidTr="00836C6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2513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7.2.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C0313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Мост через реку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Серовк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A15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1858ABA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B27C5E8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1EF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A0B1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A276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Выполнение работ по капитальному ремонту моста через реку </w:t>
            </w:r>
            <w:proofErr w:type="spellStart"/>
            <w:r w:rsidRPr="00061EE8">
              <w:rPr>
                <w:rFonts w:ascii="Times New Roman" w:eastAsia="Times New Roman" w:hAnsi="Times New Roman"/>
                <w:lang w:eastAsia="ru-RU"/>
              </w:rPr>
              <w:t>Серовк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3B86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Отсутствие капитального ремонта моста через реку </w:t>
            </w:r>
            <w:proofErr w:type="spellStart"/>
            <w:r w:rsidRPr="00061EE8">
              <w:rPr>
                <w:rFonts w:ascii="Times New Roman" w:eastAsia="Times New Roman" w:hAnsi="Times New Roman"/>
                <w:lang w:eastAsia="ru-RU"/>
              </w:rPr>
              <w:t>Серовку</w:t>
            </w:r>
            <w:proofErr w:type="spellEnd"/>
          </w:p>
          <w:p w14:paraId="561C2F11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702D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Показатели 1, 3 и 5</w:t>
            </w:r>
          </w:p>
        </w:tc>
      </w:tr>
      <w:tr w:rsidR="00061EE8" w:rsidRPr="00061EE8" w14:paraId="4E5E3C6A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B5EB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C0C1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Основное мероприятие 8: </w:t>
            </w:r>
          </w:p>
          <w:p w14:paraId="5AEA716C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6BF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A8B876A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5D6A1E2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33AB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F56C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02F4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Завершить работы по капитальному ремонту </w:t>
            </w:r>
            <w:r w:rsidRPr="00061EE8">
              <w:rPr>
                <w:rFonts w:ascii="Times New Roman" w:eastAsia="Times New Roman" w:hAnsi="Times New Roman"/>
                <w:lang w:eastAsia="ru-RU"/>
              </w:rPr>
              <w:t>1 объекта</w:t>
            </w:r>
          </w:p>
          <w:p w14:paraId="6C5D38DC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12E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 xml:space="preserve">Указаны в </w:t>
            </w:r>
            <w:proofErr w:type="spellStart"/>
            <w:r w:rsidRPr="00061EE8">
              <w:rPr>
                <w:rFonts w:ascii="Times New Roman" w:hAnsi="Times New Roman"/>
              </w:rPr>
              <w:t>п.п</w:t>
            </w:r>
            <w:proofErr w:type="spellEnd"/>
            <w:r w:rsidRPr="00061EE8">
              <w:rPr>
                <w:rFonts w:ascii="Times New Roman" w:hAnsi="Times New Roman"/>
              </w:rPr>
              <w:t>. 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82DB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0EFB00E6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061EE8" w:rsidRPr="00061EE8" w14:paraId="3AA9D562" w14:textId="77777777" w:rsidTr="00836C6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8594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8.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134CB" w14:textId="279F24F1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</w:rPr>
              <w:t>МАУК «</w:t>
            </w:r>
            <w:proofErr w:type="spellStart"/>
            <w:r w:rsidRPr="00061EE8">
              <w:rPr>
                <w:rFonts w:ascii="Times New Roman" w:hAnsi="Times New Roman"/>
              </w:rPr>
              <w:t>ЧерМО</w:t>
            </w:r>
            <w:proofErr w:type="spellEnd"/>
            <w:r w:rsidRPr="00061EE8">
              <w:rPr>
                <w:rFonts w:ascii="Times New Roman" w:hAnsi="Times New Roman"/>
              </w:rPr>
              <w:t>» (здание ул. Коммунистов, 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01CC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548D5D7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6404DB4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DFDD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E34C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56D" w14:textId="07B3496F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Выполнить капитальный ремонт здания МАУК «</w:t>
            </w:r>
            <w:proofErr w:type="spellStart"/>
            <w:r w:rsidRPr="00061EE8">
              <w:rPr>
                <w:rFonts w:ascii="Times New Roman" w:hAnsi="Times New Roman"/>
              </w:rPr>
              <w:t>ЧерМО</w:t>
            </w:r>
            <w:proofErr w:type="spellEnd"/>
            <w:r w:rsidRPr="00061EE8">
              <w:rPr>
                <w:rFonts w:ascii="Times New Roman" w:hAnsi="Times New Roman"/>
              </w:rPr>
              <w:t xml:space="preserve">» по адрес ул. Коммунистов, 4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CFC5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</w:rPr>
              <w:t>Отсутствие капитального ремонта здания МАУК «</w:t>
            </w:r>
            <w:proofErr w:type="spellStart"/>
            <w:r w:rsidRPr="00061EE8">
              <w:rPr>
                <w:rFonts w:ascii="Times New Roman" w:hAnsi="Times New Roman"/>
              </w:rPr>
              <w:t>ЧерМО</w:t>
            </w:r>
            <w:proofErr w:type="spellEnd"/>
            <w:r w:rsidRPr="00061EE8">
              <w:rPr>
                <w:rFonts w:ascii="Times New Roman" w:hAnsi="Times New Roman"/>
              </w:rPr>
              <w:t>» по адрес ул. Коммунистов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2BF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3894AC7C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061EE8" w:rsidRPr="00061EE8" w14:paraId="6328B57B" w14:textId="77777777" w:rsidTr="0027305A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DD41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6513D97B" w14:textId="77777777" w:rsidR="004B7F04" w:rsidRPr="00061EE8" w:rsidRDefault="004B7F04" w:rsidP="004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Основное мероприятие 9: </w:t>
            </w:r>
          </w:p>
          <w:p w14:paraId="458B3FD7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F420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13CE1B03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64EEFC15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A219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537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9112" w14:textId="77777777" w:rsidR="004B7F04" w:rsidRPr="00061EE8" w:rsidRDefault="004B7F04" w:rsidP="004B7F0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Завершить работы по ремонту 7 объектов по сфере благоустройство </w:t>
            </w:r>
          </w:p>
          <w:p w14:paraId="7F81522D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851B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пп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>. 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120EC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Показатель 8</w:t>
            </w:r>
          </w:p>
        </w:tc>
      </w:tr>
      <w:tr w:rsidR="00061EE8" w:rsidRPr="00061EE8" w14:paraId="3E1035BD" w14:textId="77777777" w:rsidTr="00061EE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EEB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9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220B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Благоустройство территории для инсталляции на набережной Соборной го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D36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3F69A9D1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53A491AA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FF52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E175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F1F0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Выполнение благоустройства территории для инсталляции на набережной Соборной го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5304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Отсутствие благоустройства территории для инсталляции на </w:t>
            </w:r>
            <w:r w:rsidRPr="00061EE8">
              <w:rPr>
                <w:rFonts w:ascii="Times New Roman" w:hAnsi="Times New Roman"/>
                <w:lang w:eastAsia="ru-RU"/>
              </w:rPr>
              <w:lastRenderedPageBreak/>
              <w:t>набережной Соборной гор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8E3B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1EE8" w:rsidRPr="00061EE8" w14:paraId="38D01E4E" w14:textId="77777777" w:rsidTr="00061EE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785E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9.2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8666B" w14:textId="77777777" w:rsidR="004B7F04" w:rsidRPr="00061EE8" w:rsidRDefault="004B7F04" w:rsidP="004B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Памятник «</w:t>
            </w:r>
            <w:r w:rsidRPr="00061EE8">
              <w:rPr>
                <w:rFonts w:ascii="Times New Roman" w:eastAsia="Times New Roman" w:hAnsi="Times New Roman"/>
                <w:bCs/>
                <w:lang w:eastAsia="ru-RU"/>
              </w:rPr>
              <w:t>Жертвам</w:t>
            </w:r>
            <w:r w:rsidRPr="00061EE8">
              <w:rPr>
                <w:rFonts w:ascii="Times New Roman" w:hAnsi="Times New Roman"/>
                <w:lang w:eastAsia="ru-RU"/>
              </w:rPr>
              <w:t xml:space="preserve"> политических репрессий» в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ро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085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6506CC80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50E030B4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39F0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9025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9AC2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Выполнение работ по благоустройству памятника «Жертвам политических репрессий» в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ро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CA9B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Отсутствие благоустройства памятника «Жертвам политических репрессий» в </w:t>
            </w:r>
            <w:proofErr w:type="spellStart"/>
            <w:r w:rsidRPr="00061EE8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Pr="00061EE8">
              <w:rPr>
                <w:rFonts w:ascii="Times New Roman" w:hAnsi="Times New Roman"/>
                <w:lang w:eastAsia="ru-RU"/>
              </w:rPr>
              <w:t xml:space="preserve"> ро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89D1C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1EE8" w:rsidRPr="00061EE8" w14:paraId="6F35491F" w14:textId="77777777" w:rsidTr="00836C6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55BA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9.3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8DAC" w14:textId="77777777" w:rsidR="004B7F04" w:rsidRPr="00061EE8" w:rsidRDefault="004B7F04" w:rsidP="004B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Благоустройство сквера по ул. Комсомоль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5CE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5A71FCE7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6200052E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98B1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961F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23E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Выполнение работ по благоустройству сквера по улице Комсомоль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A18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тсутствие благоустройства сквера по ул. Комсомольск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ED4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1EE8" w:rsidRPr="00061EE8" w14:paraId="2C1456EF" w14:textId="77777777" w:rsidTr="00836C6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2FDB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9.4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DFAB" w14:textId="77777777" w:rsidR="004B7F04" w:rsidRPr="00061EE8" w:rsidRDefault="004B7F04" w:rsidP="004B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674E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527C006A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7A28BD9E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1CF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BF7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A4A8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Выполнение работ по ремонту сетей наружного освещения города (ежегодно по 1 объект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9986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тсутствие ремонта сетей наружного освещен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87103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</w:rPr>
              <w:t>Показатель 8</w:t>
            </w:r>
          </w:p>
        </w:tc>
      </w:tr>
      <w:tr w:rsidR="00061EE8" w:rsidRPr="00061EE8" w14:paraId="7456E821" w14:textId="77777777" w:rsidTr="00A5701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D64F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9.5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5531C" w14:textId="77777777" w:rsidR="004B7F04" w:rsidRPr="00061EE8" w:rsidRDefault="004B7F04" w:rsidP="004B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Детские и спортивные площадки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6523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48BED53E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5C078A15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2A50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FB02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3B32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9ADE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EE8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A32F36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1EE8" w:rsidRPr="00061EE8" w14:paraId="6D4D4555" w14:textId="77777777" w:rsidTr="00A5701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3F10" w14:textId="77777777" w:rsidR="004B7F04" w:rsidRPr="00061EE8" w:rsidRDefault="004B7F04" w:rsidP="004B7F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9.6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1311" w14:textId="77777777" w:rsidR="004B7F04" w:rsidRPr="00061EE8" w:rsidRDefault="004B7F04" w:rsidP="004B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Мемориал ветеранам боевых действий на территории кладбища № 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4D3D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  <w:p w14:paraId="15CC03BD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(МКУ</w:t>
            </w:r>
          </w:p>
          <w:p w14:paraId="4EB836B0" w14:textId="77777777" w:rsidR="004B7F04" w:rsidRPr="00061EE8" w:rsidRDefault="004B7F04" w:rsidP="004B7F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CD4A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112" w14:textId="77777777" w:rsidR="004B7F04" w:rsidRPr="00061EE8" w:rsidRDefault="004B7F04" w:rsidP="004B7F0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FA6D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Выполнение работ по устройству фундамента для мемориала ветеранам боевых действий на территории кладбища № 5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0E19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Отсутствие фундамента для мемориала ветеранам боевых действий на территории кладбища № 5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C182" w14:textId="77777777" w:rsidR="004B7F04" w:rsidRPr="00061EE8" w:rsidRDefault="004B7F04" w:rsidP="004B7F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869B50E" w14:textId="77777777" w:rsidR="00462D32" w:rsidRPr="00061EE8" w:rsidRDefault="00462D32" w:rsidP="00462D32">
      <w:pPr>
        <w:tabs>
          <w:tab w:val="left" w:pos="63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61EE8">
        <w:rPr>
          <w:rFonts w:ascii="Times New Roman" w:eastAsia="Times New Roman" w:hAnsi="Times New Roman"/>
          <w:lang w:eastAsia="ru-RU"/>
        </w:rPr>
        <w:t xml:space="preserve">    *</w:t>
      </w:r>
      <w:proofErr w:type="gramStart"/>
      <w:r w:rsidRPr="00061EE8">
        <w:rPr>
          <w:rFonts w:ascii="Times New Roman" w:eastAsia="Times New Roman" w:hAnsi="Times New Roman"/>
          <w:lang w:eastAsia="ru-RU"/>
        </w:rPr>
        <w:t>В</w:t>
      </w:r>
      <w:proofErr w:type="gramEnd"/>
      <w:r w:rsidRPr="00061EE8">
        <w:rPr>
          <w:rFonts w:ascii="Times New Roman" w:eastAsia="Times New Roman" w:hAnsi="Times New Roman"/>
          <w:lang w:eastAsia="ru-RU"/>
        </w:rPr>
        <w:t xml:space="preserve"> том числе объекты, реализуемые в основных мероприятиях 5, 6.</w:t>
      </w:r>
      <w:r w:rsidRPr="00061EE8">
        <w:rPr>
          <w:rFonts w:ascii="Times New Roman" w:eastAsia="Times New Roman" w:hAnsi="Times New Roman"/>
          <w:lang w:eastAsia="ru-RU"/>
        </w:rPr>
        <w:tab/>
      </w:r>
    </w:p>
    <w:p w14:paraId="1A53B893" w14:textId="77777777" w:rsidR="00462D32" w:rsidRPr="00061EE8" w:rsidRDefault="00462D32" w:rsidP="00462D3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61EE8">
        <w:rPr>
          <w:rFonts w:ascii="Times New Roman" w:eastAsia="Times New Roman" w:hAnsi="Times New Roman"/>
          <w:lang w:eastAsia="ru-RU"/>
        </w:rPr>
        <w:t xml:space="preserve">    **</w:t>
      </w:r>
      <w:proofErr w:type="gramStart"/>
      <w:r w:rsidRPr="00061EE8">
        <w:rPr>
          <w:rFonts w:ascii="Times New Roman" w:eastAsia="Times New Roman" w:hAnsi="Times New Roman"/>
          <w:lang w:eastAsia="ru-RU"/>
        </w:rPr>
        <w:t>В</w:t>
      </w:r>
      <w:proofErr w:type="gramEnd"/>
      <w:r w:rsidRPr="00061EE8">
        <w:rPr>
          <w:rFonts w:ascii="Times New Roman" w:eastAsia="Times New Roman" w:hAnsi="Times New Roman"/>
          <w:lang w:eastAsia="ru-RU"/>
        </w:rPr>
        <w:t xml:space="preserve"> том числе объекты, реализуемые в основных мероприятиях 4, 7, 8.</w:t>
      </w:r>
    </w:p>
    <w:p w14:paraId="18DC94C1" w14:textId="77777777" w:rsidR="00462D32" w:rsidRPr="00061EE8" w:rsidRDefault="00462D32" w:rsidP="00462D3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61EE8">
        <w:rPr>
          <w:rFonts w:ascii="Times New Roman" w:eastAsia="Times New Roman" w:hAnsi="Times New Roman"/>
          <w:lang w:eastAsia="ru-RU"/>
        </w:rPr>
        <w:t xml:space="preserve">    ***</w:t>
      </w:r>
      <w:bookmarkStart w:id="2" w:name="_Hlk130462686"/>
      <w:r w:rsidRPr="00061EE8">
        <w:rPr>
          <w:rFonts w:ascii="Times New Roman" w:eastAsia="Times New Roman" w:hAnsi="Times New Roman"/>
          <w:lang w:eastAsia="ru-RU"/>
        </w:rPr>
        <w:t xml:space="preserve">Реализуется в рамках муниципальной программы </w:t>
      </w:r>
      <w:bookmarkEnd w:id="2"/>
      <w:r w:rsidRPr="00061EE8">
        <w:rPr>
          <w:rFonts w:ascii="Times New Roman" w:eastAsia="Times New Roman" w:hAnsi="Times New Roman"/>
          <w:lang w:eastAsia="ru-RU"/>
        </w:rPr>
        <w:t>«Формирование современной городской среды муниципального образования «Город Череповец» на 2018-</w:t>
      </w:r>
    </w:p>
    <w:p w14:paraId="6143702D" w14:textId="77777777" w:rsidR="00462D32" w:rsidRPr="00061EE8" w:rsidRDefault="00462D32" w:rsidP="00462D3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61EE8">
        <w:rPr>
          <w:rFonts w:ascii="Times New Roman" w:eastAsia="Times New Roman" w:hAnsi="Times New Roman"/>
          <w:lang w:eastAsia="ru-RU"/>
        </w:rPr>
        <w:t xml:space="preserve">    2024.</w:t>
      </w:r>
    </w:p>
    <w:p w14:paraId="733353CC" w14:textId="77777777" w:rsidR="00462D32" w:rsidRPr="00061EE8" w:rsidRDefault="00462D32" w:rsidP="00462D32">
      <w:pPr>
        <w:rPr>
          <w:rFonts w:ascii="Times New Roman" w:hAnsi="Times New Roman"/>
          <w:lang w:eastAsia="ru-RU"/>
        </w:rPr>
        <w:sectPr w:rsidR="00462D32" w:rsidRPr="00061EE8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061EE8">
        <w:rPr>
          <w:rFonts w:ascii="Times New Roman" w:eastAsia="Times New Roman" w:hAnsi="Times New Roman"/>
          <w:lang w:eastAsia="ru-RU"/>
        </w:rPr>
        <w:t xml:space="preserve">    **** </w:t>
      </w:r>
      <w:r w:rsidRPr="00061EE8">
        <w:rPr>
          <w:rFonts w:ascii="Times New Roman" w:hAnsi="Times New Roman"/>
          <w:lang w:eastAsia="ru-RU"/>
        </w:rPr>
        <w:t>Реализуется в рамках муниципальных программ «Развитие образования» на 2022-2024 годы» и «Развитие образования» на 2025-2030 годы.</w:t>
      </w:r>
    </w:p>
    <w:p w14:paraId="1322B711" w14:textId="77777777" w:rsidR="00B9362C" w:rsidRPr="00061EE8" w:rsidRDefault="00B9362C" w:rsidP="00B9362C">
      <w:pPr>
        <w:spacing w:after="0" w:line="240" w:lineRule="auto"/>
        <w:ind w:left="390"/>
        <w:jc w:val="center"/>
        <w:rPr>
          <w:rFonts w:ascii="Times New Roman" w:hAnsi="Times New Roman"/>
        </w:rPr>
      </w:pPr>
      <w:r w:rsidRPr="00061EE8">
        <w:rPr>
          <w:rFonts w:ascii="Times New Roman" w:hAnsi="Times New Roman"/>
          <w:sz w:val="26"/>
          <w:szCs w:val="26"/>
        </w:rPr>
        <w:lastRenderedPageBreak/>
        <w:t>Ресурсное обеспечение реализации Программы за счет «собственных» средств городского бюджета</w:t>
      </w:r>
    </w:p>
    <w:p w14:paraId="35D5C7B1" w14:textId="77777777" w:rsidR="00B9362C" w:rsidRPr="00061EE8" w:rsidRDefault="00B9362C" w:rsidP="00B9362C">
      <w:pPr>
        <w:spacing w:after="0" w:line="240" w:lineRule="auto"/>
        <w:ind w:left="390"/>
        <w:jc w:val="right"/>
        <w:rPr>
          <w:rFonts w:ascii="Times New Roman" w:hAnsi="Times New Roman"/>
          <w:sz w:val="26"/>
          <w:szCs w:val="26"/>
        </w:rPr>
      </w:pPr>
      <w:r w:rsidRPr="00061EE8">
        <w:rPr>
          <w:rFonts w:ascii="Times New Roman" w:hAnsi="Times New Roman"/>
          <w:sz w:val="26"/>
          <w:szCs w:val="26"/>
        </w:rPr>
        <w:t>Таблица 3</w:t>
      </w:r>
    </w:p>
    <w:p w14:paraId="655A93D6" w14:textId="77777777" w:rsidR="00B9362C" w:rsidRPr="00061EE8" w:rsidRDefault="00B9362C" w:rsidP="00B9362C">
      <w:pPr>
        <w:spacing w:after="0" w:line="240" w:lineRule="auto"/>
        <w:ind w:left="390"/>
        <w:jc w:val="right"/>
        <w:rPr>
          <w:rFonts w:ascii="Times New Roman" w:hAnsi="Times New Roman"/>
        </w:rPr>
      </w:pPr>
    </w:p>
    <w:tbl>
      <w:tblPr>
        <w:tblW w:w="15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1985"/>
        <w:gridCol w:w="1134"/>
        <w:gridCol w:w="1275"/>
        <w:gridCol w:w="1276"/>
        <w:gridCol w:w="1276"/>
        <w:gridCol w:w="1276"/>
        <w:gridCol w:w="1275"/>
        <w:gridCol w:w="1418"/>
        <w:gridCol w:w="1238"/>
        <w:gridCol w:w="6"/>
      </w:tblGrid>
      <w:tr w:rsidR="00061EE8" w:rsidRPr="00061EE8" w14:paraId="452B3400" w14:textId="77777777" w:rsidTr="00566EE5">
        <w:trPr>
          <w:tblHeader/>
        </w:trPr>
        <w:tc>
          <w:tcPr>
            <w:tcW w:w="567" w:type="dxa"/>
            <w:vMerge w:val="restart"/>
            <w:vAlign w:val="center"/>
          </w:tcPr>
          <w:p w14:paraId="5EE65DF8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46AFDC25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14:paraId="639D443E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 w:val="restart"/>
            <w:vAlign w:val="center"/>
          </w:tcPr>
          <w:p w14:paraId="234FDF55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  <w:p w14:paraId="4A378D6E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муниципальной </w:t>
            </w:r>
          </w:p>
          <w:p w14:paraId="50398EB9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программы, основного</w:t>
            </w:r>
          </w:p>
          <w:p w14:paraId="4B254046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 мероприятия</w:t>
            </w:r>
          </w:p>
        </w:tc>
        <w:tc>
          <w:tcPr>
            <w:tcW w:w="1985" w:type="dxa"/>
            <w:vMerge w:val="restart"/>
            <w:vAlign w:val="center"/>
          </w:tcPr>
          <w:p w14:paraId="6F1F9AF0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Ответственный </w:t>
            </w:r>
          </w:p>
          <w:p w14:paraId="2A87DD67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исполнитель, </w:t>
            </w:r>
          </w:p>
          <w:p w14:paraId="394587C5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соисполнитель</w:t>
            </w:r>
          </w:p>
        </w:tc>
        <w:tc>
          <w:tcPr>
            <w:tcW w:w="10174" w:type="dxa"/>
            <w:gridSpan w:val="9"/>
          </w:tcPr>
          <w:p w14:paraId="3B7651C1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Расходы (тыс. руб.)</w:t>
            </w:r>
          </w:p>
        </w:tc>
      </w:tr>
      <w:tr w:rsidR="00061EE8" w:rsidRPr="00061EE8" w14:paraId="45A0B70B" w14:textId="77777777" w:rsidTr="00566EE5">
        <w:trPr>
          <w:gridAfter w:val="1"/>
          <w:wAfter w:w="6" w:type="dxa"/>
          <w:trHeight w:val="733"/>
          <w:tblHeader/>
        </w:trPr>
        <w:tc>
          <w:tcPr>
            <w:tcW w:w="567" w:type="dxa"/>
            <w:vMerge/>
            <w:vAlign w:val="center"/>
          </w:tcPr>
          <w:p w14:paraId="2576CA81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59437CEC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0D1C3D35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4DB12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275" w:type="dxa"/>
            <w:vAlign w:val="center"/>
          </w:tcPr>
          <w:p w14:paraId="2B34F996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276" w:type="dxa"/>
            <w:vAlign w:val="center"/>
          </w:tcPr>
          <w:p w14:paraId="2A57C43D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04101C59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276" w:type="dxa"/>
            <w:vAlign w:val="center"/>
          </w:tcPr>
          <w:p w14:paraId="791C410B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275" w:type="dxa"/>
            <w:vAlign w:val="center"/>
          </w:tcPr>
          <w:p w14:paraId="4BF84479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0E67AB01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029 год</w:t>
            </w:r>
          </w:p>
        </w:tc>
        <w:tc>
          <w:tcPr>
            <w:tcW w:w="1238" w:type="dxa"/>
            <w:vAlign w:val="center"/>
          </w:tcPr>
          <w:p w14:paraId="3A17FF0F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030 год</w:t>
            </w:r>
          </w:p>
        </w:tc>
      </w:tr>
      <w:tr w:rsidR="00061EE8" w:rsidRPr="00061EE8" w14:paraId="0EF95B4D" w14:textId="77777777" w:rsidTr="00566EE5">
        <w:trPr>
          <w:gridAfter w:val="1"/>
          <w:wAfter w:w="6" w:type="dxa"/>
        </w:trPr>
        <w:tc>
          <w:tcPr>
            <w:tcW w:w="567" w:type="dxa"/>
            <w:vAlign w:val="center"/>
          </w:tcPr>
          <w:p w14:paraId="419AFD9C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64" w:type="dxa"/>
            <w:vAlign w:val="center"/>
          </w:tcPr>
          <w:p w14:paraId="720010A0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14:paraId="078ACADB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7294E96E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55CC11CD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10D3D498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14:paraId="298F8D02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03214BA4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</w:tcPr>
          <w:p w14:paraId="2F5F71C0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14:paraId="7B9B9BCE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38" w:type="dxa"/>
          </w:tcPr>
          <w:p w14:paraId="1BB52280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061EE8" w:rsidRPr="00061EE8" w14:paraId="3AB67432" w14:textId="77777777" w:rsidTr="00566EE5">
        <w:trPr>
          <w:gridAfter w:val="1"/>
          <w:wAfter w:w="6" w:type="dxa"/>
          <w:trHeight w:val="179"/>
        </w:trPr>
        <w:tc>
          <w:tcPr>
            <w:tcW w:w="567" w:type="dxa"/>
            <w:vMerge w:val="restart"/>
            <w:vAlign w:val="center"/>
          </w:tcPr>
          <w:p w14:paraId="0F304170" w14:textId="77777777" w:rsidR="00847BFF" w:rsidRPr="00061EE8" w:rsidRDefault="00847BFF" w:rsidP="00847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 w:val="restart"/>
          </w:tcPr>
          <w:p w14:paraId="494B1C76" w14:textId="77777777" w:rsidR="00847BFF" w:rsidRPr="00061EE8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Муниципальная программа: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</w:t>
            </w:r>
          </w:p>
        </w:tc>
        <w:tc>
          <w:tcPr>
            <w:tcW w:w="1985" w:type="dxa"/>
            <w:vAlign w:val="center"/>
          </w:tcPr>
          <w:p w14:paraId="618FAC3D" w14:textId="77777777" w:rsidR="00847BFF" w:rsidRPr="00061EE8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5FCF840A" w14:textId="77777777" w:rsidR="00847BFF" w:rsidRPr="00061EE8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7095258" w14:textId="77777777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652 525,6</w:t>
            </w:r>
          </w:p>
        </w:tc>
        <w:tc>
          <w:tcPr>
            <w:tcW w:w="1275" w:type="dxa"/>
          </w:tcPr>
          <w:p w14:paraId="7BA8C438" w14:textId="78498CC3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958 016,4</w:t>
            </w:r>
          </w:p>
        </w:tc>
        <w:tc>
          <w:tcPr>
            <w:tcW w:w="1276" w:type="dxa"/>
          </w:tcPr>
          <w:p w14:paraId="147C98C6" w14:textId="5ED48DE2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683 161,</w:t>
            </w:r>
            <w:r w:rsidR="00AF1656" w:rsidRPr="00061EE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0AFDA44C" w14:textId="0DD1A12E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05736,9</w:t>
            </w:r>
          </w:p>
        </w:tc>
        <w:tc>
          <w:tcPr>
            <w:tcW w:w="1276" w:type="dxa"/>
          </w:tcPr>
          <w:p w14:paraId="3F94AC36" w14:textId="3FE07A66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75" w:type="dxa"/>
          </w:tcPr>
          <w:p w14:paraId="459F5AB9" w14:textId="45040EBD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418" w:type="dxa"/>
          </w:tcPr>
          <w:p w14:paraId="0D685383" w14:textId="357B41AC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238" w:type="dxa"/>
          </w:tcPr>
          <w:p w14:paraId="76587611" w14:textId="30E65C57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</w:tr>
      <w:tr w:rsidR="00061EE8" w:rsidRPr="00061EE8" w14:paraId="132622B4" w14:textId="77777777" w:rsidTr="00566EE5">
        <w:trPr>
          <w:gridAfter w:val="1"/>
          <w:wAfter w:w="6" w:type="dxa"/>
          <w:trHeight w:val="561"/>
        </w:trPr>
        <w:tc>
          <w:tcPr>
            <w:tcW w:w="567" w:type="dxa"/>
            <w:vMerge/>
          </w:tcPr>
          <w:p w14:paraId="04946C1F" w14:textId="77777777" w:rsidR="00847BFF" w:rsidRPr="00061EE8" w:rsidRDefault="00847BFF" w:rsidP="00847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4D049F74" w14:textId="77777777" w:rsidR="00847BFF" w:rsidRPr="00061EE8" w:rsidRDefault="00847BFF" w:rsidP="00847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4565F5D7" w14:textId="77777777" w:rsidR="00847BFF" w:rsidRPr="00061EE8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739504A1" w14:textId="77777777" w:rsidR="00847BFF" w:rsidRPr="00061EE8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36DF984A" w14:textId="77777777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652 525,6</w:t>
            </w:r>
          </w:p>
        </w:tc>
        <w:tc>
          <w:tcPr>
            <w:tcW w:w="1275" w:type="dxa"/>
          </w:tcPr>
          <w:p w14:paraId="3AE215D7" w14:textId="407FEEBC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958 016,4</w:t>
            </w:r>
          </w:p>
        </w:tc>
        <w:tc>
          <w:tcPr>
            <w:tcW w:w="1276" w:type="dxa"/>
          </w:tcPr>
          <w:p w14:paraId="0E6CB379" w14:textId="7FCA6024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683 161,</w:t>
            </w:r>
            <w:r w:rsidR="00AF1656" w:rsidRPr="00061EE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7B2DDEAD" w14:textId="569E05F1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05736,9</w:t>
            </w:r>
          </w:p>
        </w:tc>
        <w:tc>
          <w:tcPr>
            <w:tcW w:w="1276" w:type="dxa"/>
          </w:tcPr>
          <w:p w14:paraId="29C49C1E" w14:textId="2921412E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275" w:type="dxa"/>
          </w:tcPr>
          <w:p w14:paraId="76A5FBBE" w14:textId="34D7B633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418" w:type="dxa"/>
          </w:tcPr>
          <w:p w14:paraId="58B7A7DA" w14:textId="0427DD65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238" w:type="dxa"/>
          </w:tcPr>
          <w:p w14:paraId="18AF2B8B" w14:textId="2A0D8A6F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</w:tr>
      <w:tr w:rsidR="00061EE8" w:rsidRPr="00061EE8" w14:paraId="641B6C36" w14:textId="77777777" w:rsidTr="00566EE5">
        <w:trPr>
          <w:gridAfter w:val="1"/>
          <w:wAfter w:w="6" w:type="dxa"/>
          <w:trHeight w:val="747"/>
        </w:trPr>
        <w:tc>
          <w:tcPr>
            <w:tcW w:w="567" w:type="dxa"/>
            <w:vMerge/>
          </w:tcPr>
          <w:p w14:paraId="390E1780" w14:textId="77777777" w:rsidR="00847BFF" w:rsidRPr="00061EE8" w:rsidRDefault="00847BFF" w:rsidP="00847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6CA8679C" w14:textId="77777777" w:rsidR="00847BFF" w:rsidRPr="00061EE8" w:rsidRDefault="00847BFF" w:rsidP="00847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139BAAE9" w14:textId="77777777" w:rsidR="00847BFF" w:rsidRPr="00061EE8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соисполнители: </w:t>
            </w:r>
          </w:p>
          <w:p w14:paraId="55F85B06" w14:textId="77777777" w:rsidR="00847BFF" w:rsidRPr="00061EE8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МКУ «УКСиР»,  </w:t>
            </w:r>
          </w:p>
          <w:p w14:paraId="33C8DFBB" w14:textId="77777777" w:rsidR="00847BFF" w:rsidRPr="00061EE8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МАУ «Череповец-Проект»</w:t>
            </w:r>
          </w:p>
          <w:p w14:paraId="3C3BC7A6" w14:textId="77777777" w:rsidR="00847BFF" w:rsidRPr="00061EE8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УДК</w:t>
            </w:r>
          </w:p>
          <w:p w14:paraId="5C67066B" w14:textId="77777777" w:rsidR="00847BFF" w:rsidRPr="00061EE8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76E0BE9" w14:textId="77777777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3CBF011" w14:textId="77777777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491 056,7</w:t>
            </w:r>
          </w:p>
          <w:p w14:paraId="51C590EB" w14:textId="77777777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59 802,2</w:t>
            </w:r>
          </w:p>
          <w:p w14:paraId="235571EC" w14:textId="77777777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20002974" w14:textId="77777777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 666,7</w:t>
            </w:r>
          </w:p>
        </w:tc>
        <w:tc>
          <w:tcPr>
            <w:tcW w:w="1275" w:type="dxa"/>
          </w:tcPr>
          <w:p w14:paraId="4142FBE4" w14:textId="77777777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41C62EDF" w14:textId="4C5D8C98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682 822,9</w:t>
            </w:r>
          </w:p>
          <w:p w14:paraId="6B010111" w14:textId="16DD76F6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75 193,5</w:t>
            </w:r>
          </w:p>
        </w:tc>
        <w:tc>
          <w:tcPr>
            <w:tcW w:w="1276" w:type="dxa"/>
          </w:tcPr>
          <w:p w14:paraId="2092E423" w14:textId="77777777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E46C90A" w14:textId="179E728F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560 835,</w:t>
            </w:r>
            <w:r w:rsidR="00AF1656" w:rsidRPr="00061EE8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3C9B528F" w14:textId="1B7DB79C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122 326,5 </w:t>
            </w:r>
          </w:p>
        </w:tc>
        <w:tc>
          <w:tcPr>
            <w:tcW w:w="1276" w:type="dxa"/>
          </w:tcPr>
          <w:p w14:paraId="2DBB0E31" w14:textId="77777777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C572F77" w14:textId="1EE01965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24 921,</w:t>
            </w:r>
            <w:r w:rsidR="00AF1656" w:rsidRPr="00061EE8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14:paraId="6459CBB9" w14:textId="27C97723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80 815,2</w:t>
            </w:r>
          </w:p>
        </w:tc>
        <w:tc>
          <w:tcPr>
            <w:tcW w:w="1276" w:type="dxa"/>
          </w:tcPr>
          <w:p w14:paraId="63E95AE3" w14:textId="77777777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A5098C6" w14:textId="2F25C599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86 971,2</w:t>
            </w:r>
          </w:p>
          <w:p w14:paraId="5101A365" w14:textId="6C0DBF3A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80 815,2</w:t>
            </w:r>
          </w:p>
        </w:tc>
        <w:tc>
          <w:tcPr>
            <w:tcW w:w="1275" w:type="dxa"/>
          </w:tcPr>
          <w:p w14:paraId="6E105424" w14:textId="77777777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1CF69B1" w14:textId="5991655A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86 971,2</w:t>
            </w:r>
          </w:p>
          <w:p w14:paraId="39EA0DFB" w14:textId="769E633A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80 815,2</w:t>
            </w:r>
          </w:p>
          <w:p w14:paraId="63E89112" w14:textId="6BE4564B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5C25204D" w14:textId="77777777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6A86FAF7" w14:textId="76029543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86 971,2</w:t>
            </w:r>
          </w:p>
          <w:p w14:paraId="55FF6A44" w14:textId="7601D337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80 815,2</w:t>
            </w:r>
          </w:p>
        </w:tc>
        <w:tc>
          <w:tcPr>
            <w:tcW w:w="1238" w:type="dxa"/>
          </w:tcPr>
          <w:p w14:paraId="18E0AA47" w14:textId="77777777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63670506" w14:textId="016849B7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86 971,2</w:t>
            </w:r>
          </w:p>
          <w:p w14:paraId="0E812EB3" w14:textId="77777777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80 815,2</w:t>
            </w:r>
          </w:p>
          <w:p w14:paraId="553B6EED" w14:textId="5D355E14" w:rsidR="00847BFF" w:rsidRPr="00061EE8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1EE8" w:rsidRPr="00061EE8" w14:paraId="353DB919" w14:textId="77777777" w:rsidTr="00566EE5">
        <w:trPr>
          <w:gridAfter w:val="1"/>
          <w:wAfter w:w="6" w:type="dxa"/>
          <w:trHeight w:val="259"/>
        </w:trPr>
        <w:tc>
          <w:tcPr>
            <w:tcW w:w="567" w:type="dxa"/>
            <w:vMerge w:val="restart"/>
          </w:tcPr>
          <w:p w14:paraId="0B1345F6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64" w:type="dxa"/>
            <w:vMerge w:val="restart"/>
          </w:tcPr>
          <w:p w14:paraId="7D6FA8E2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сновное мероприятие 1:</w:t>
            </w:r>
          </w:p>
          <w:p w14:paraId="3FAEE0FC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985" w:type="dxa"/>
            <w:vAlign w:val="center"/>
          </w:tcPr>
          <w:p w14:paraId="32F9F931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3AD997E1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8A46CBA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70 313,7</w:t>
            </w:r>
          </w:p>
        </w:tc>
        <w:tc>
          <w:tcPr>
            <w:tcW w:w="1275" w:type="dxa"/>
          </w:tcPr>
          <w:p w14:paraId="66EBFB2D" w14:textId="0C279A49" w:rsidR="00B9362C" w:rsidRPr="00061EE8" w:rsidRDefault="005930C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339 033,</w:t>
            </w:r>
            <w:r w:rsidR="00AF1656" w:rsidRPr="00061E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14:paraId="060FE4DD" w14:textId="6562A4B2" w:rsidR="00B9362C" w:rsidRPr="00061EE8" w:rsidRDefault="005930C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356 052,0</w:t>
            </w:r>
          </w:p>
        </w:tc>
        <w:tc>
          <w:tcPr>
            <w:tcW w:w="1276" w:type="dxa"/>
          </w:tcPr>
          <w:p w14:paraId="2ACB9AE6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0022E43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EB5AFD5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B276302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210E1B65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13F39F24" w14:textId="77777777" w:rsidTr="00566EE5">
        <w:trPr>
          <w:gridAfter w:val="1"/>
          <w:wAfter w:w="6" w:type="dxa"/>
          <w:trHeight w:val="565"/>
        </w:trPr>
        <w:tc>
          <w:tcPr>
            <w:tcW w:w="567" w:type="dxa"/>
            <w:vMerge/>
          </w:tcPr>
          <w:p w14:paraId="1BF2D1E5" w14:textId="77777777" w:rsidR="005930CD" w:rsidRPr="00061EE8" w:rsidRDefault="005930CD" w:rsidP="005930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4D6B018D" w14:textId="77777777" w:rsidR="005930CD" w:rsidRPr="00061EE8" w:rsidRDefault="005930CD" w:rsidP="005930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D276361" w14:textId="77777777" w:rsidR="005930CD" w:rsidRPr="00061EE8" w:rsidRDefault="005930CD" w:rsidP="005930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0B1C3BF6" w14:textId="77777777" w:rsidR="005930CD" w:rsidRPr="00061EE8" w:rsidRDefault="005930CD" w:rsidP="005930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5534F6ED" w14:textId="77777777" w:rsidR="005930CD" w:rsidRPr="00061EE8" w:rsidRDefault="005930CD" w:rsidP="005930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70 313,7</w:t>
            </w:r>
          </w:p>
        </w:tc>
        <w:tc>
          <w:tcPr>
            <w:tcW w:w="1275" w:type="dxa"/>
          </w:tcPr>
          <w:p w14:paraId="6BF1C287" w14:textId="210D5D19" w:rsidR="005930CD" w:rsidRPr="00061EE8" w:rsidRDefault="005930CD" w:rsidP="005930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339 033,</w:t>
            </w:r>
            <w:r w:rsidR="00AF1656" w:rsidRPr="00061E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14:paraId="34C0AC7B" w14:textId="20E6FB81" w:rsidR="005930CD" w:rsidRPr="00061EE8" w:rsidRDefault="005930CD" w:rsidP="005930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356 052,0</w:t>
            </w:r>
          </w:p>
        </w:tc>
        <w:tc>
          <w:tcPr>
            <w:tcW w:w="1276" w:type="dxa"/>
          </w:tcPr>
          <w:p w14:paraId="5EA5B2D7" w14:textId="77777777" w:rsidR="005930CD" w:rsidRPr="00061EE8" w:rsidRDefault="005930CD" w:rsidP="005930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5CAB8E0" w14:textId="77777777" w:rsidR="005930CD" w:rsidRPr="00061EE8" w:rsidRDefault="005930CD" w:rsidP="005930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D2329E4" w14:textId="77777777" w:rsidR="005930CD" w:rsidRPr="00061EE8" w:rsidRDefault="005930CD" w:rsidP="005930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90AD25D" w14:textId="77777777" w:rsidR="005930CD" w:rsidRPr="00061EE8" w:rsidRDefault="005930CD" w:rsidP="005930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5F351F03" w14:textId="77777777" w:rsidR="005930CD" w:rsidRPr="00061EE8" w:rsidRDefault="005930CD" w:rsidP="005930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035BF424" w14:textId="77777777" w:rsidTr="00566EE5">
        <w:trPr>
          <w:gridAfter w:val="1"/>
          <w:wAfter w:w="6" w:type="dxa"/>
          <w:trHeight w:val="403"/>
        </w:trPr>
        <w:tc>
          <w:tcPr>
            <w:tcW w:w="567" w:type="dxa"/>
            <w:vMerge/>
          </w:tcPr>
          <w:p w14:paraId="042CF4E2" w14:textId="77777777" w:rsidR="005930CD" w:rsidRPr="00061EE8" w:rsidRDefault="005930CD" w:rsidP="005930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4BBB3C8C" w14:textId="77777777" w:rsidR="005930CD" w:rsidRPr="00061EE8" w:rsidRDefault="005930CD" w:rsidP="005930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90E9468" w14:textId="77777777" w:rsidR="005930CD" w:rsidRPr="00061EE8" w:rsidRDefault="005930CD" w:rsidP="005930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6F6059E8" w14:textId="77777777" w:rsidR="005930CD" w:rsidRPr="00061EE8" w:rsidRDefault="005930CD" w:rsidP="005930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14:paraId="5E660A59" w14:textId="77777777" w:rsidR="005930CD" w:rsidRPr="00061EE8" w:rsidRDefault="005930CD" w:rsidP="005930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BA7D5EC" w14:textId="77777777" w:rsidR="005930CD" w:rsidRPr="00061EE8" w:rsidRDefault="005930CD" w:rsidP="005930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70 313,7</w:t>
            </w:r>
          </w:p>
        </w:tc>
        <w:tc>
          <w:tcPr>
            <w:tcW w:w="1275" w:type="dxa"/>
          </w:tcPr>
          <w:p w14:paraId="40C66D31" w14:textId="584F2999" w:rsidR="005930CD" w:rsidRPr="00061EE8" w:rsidRDefault="005930CD" w:rsidP="00952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339 033,</w:t>
            </w:r>
            <w:r w:rsidR="00952A52" w:rsidRPr="00061E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14:paraId="1757BBF5" w14:textId="34B88A04" w:rsidR="005930CD" w:rsidRPr="00061EE8" w:rsidRDefault="005930CD" w:rsidP="005930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356 052,0</w:t>
            </w:r>
          </w:p>
        </w:tc>
        <w:tc>
          <w:tcPr>
            <w:tcW w:w="1276" w:type="dxa"/>
          </w:tcPr>
          <w:p w14:paraId="1BD2609A" w14:textId="77777777" w:rsidR="005930CD" w:rsidRPr="00061EE8" w:rsidRDefault="005930CD" w:rsidP="005930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0D0A911" w14:textId="77777777" w:rsidR="005930CD" w:rsidRPr="00061EE8" w:rsidRDefault="005930CD" w:rsidP="005930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FF2E910" w14:textId="77777777" w:rsidR="005930CD" w:rsidRPr="00061EE8" w:rsidRDefault="005930CD" w:rsidP="005930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4E3D643" w14:textId="77777777" w:rsidR="005930CD" w:rsidRPr="00061EE8" w:rsidRDefault="005930CD" w:rsidP="005930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39FC52B" w14:textId="77777777" w:rsidR="005930CD" w:rsidRPr="00061EE8" w:rsidRDefault="005930CD" w:rsidP="005930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30EE5B83" w14:textId="77777777" w:rsidTr="00566EE5">
        <w:trPr>
          <w:gridAfter w:val="1"/>
          <w:wAfter w:w="6" w:type="dxa"/>
          <w:trHeight w:val="221"/>
        </w:trPr>
        <w:tc>
          <w:tcPr>
            <w:tcW w:w="567" w:type="dxa"/>
            <w:vMerge w:val="restart"/>
          </w:tcPr>
          <w:p w14:paraId="79B1C3AB" w14:textId="77777777" w:rsidR="00B9362C" w:rsidRPr="00061EE8" w:rsidRDefault="00B9362C" w:rsidP="00566E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64" w:type="dxa"/>
            <w:vMerge w:val="restart"/>
          </w:tcPr>
          <w:p w14:paraId="33AC78F9" w14:textId="77777777" w:rsidR="00B9362C" w:rsidRPr="00061EE8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2: </w:t>
            </w:r>
          </w:p>
          <w:p w14:paraId="7AA9BA0D" w14:textId="77777777" w:rsidR="00B9362C" w:rsidRPr="00061EE8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985" w:type="dxa"/>
            <w:vAlign w:val="center"/>
          </w:tcPr>
          <w:p w14:paraId="5C537D81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0A02B694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522F0C8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3 878,5</w:t>
            </w:r>
          </w:p>
        </w:tc>
        <w:tc>
          <w:tcPr>
            <w:tcW w:w="1275" w:type="dxa"/>
          </w:tcPr>
          <w:p w14:paraId="487BF828" w14:textId="6675D879" w:rsidR="00B9362C" w:rsidRPr="00061EE8" w:rsidRDefault="005930C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34</w:t>
            </w:r>
            <w:r w:rsidR="00AF1656" w:rsidRPr="00061EE8">
              <w:rPr>
                <w:rFonts w:ascii="Times New Roman" w:eastAsia="Times New Roman" w:hAnsi="Times New Roman"/>
                <w:lang w:eastAsia="ru-RU"/>
              </w:rPr>
              <w:t> 638,9</w:t>
            </w:r>
          </w:p>
        </w:tc>
        <w:tc>
          <w:tcPr>
            <w:tcW w:w="1276" w:type="dxa"/>
          </w:tcPr>
          <w:p w14:paraId="56EBE5A8" w14:textId="272146D4" w:rsidR="00B9362C" w:rsidRPr="00061EE8" w:rsidRDefault="005930C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01 010,6</w:t>
            </w:r>
          </w:p>
        </w:tc>
        <w:tc>
          <w:tcPr>
            <w:tcW w:w="1276" w:type="dxa"/>
          </w:tcPr>
          <w:p w14:paraId="32D630AE" w14:textId="7443BE26" w:rsidR="00B9362C" w:rsidRPr="00061EE8" w:rsidRDefault="005930C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3 810,7</w:t>
            </w:r>
          </w:p>
        </w:tc>
        <w:tc>
          <w:tcPr>
            <w:tcW w:w="1276" w:type="dxa"/>
          </w:tcPr>
          <w:p w14:paraId="5E164419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73F5876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431777D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28C1E156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66CCC5E7" w14:textId="77777777" w:rsidTr="00566EE5">
        <w:trPr>
          <w:gridAfter w:val="1"/>
          <w:wAfter w:w="6" w:type="dxa"/>
          <w:trHeight w:val="544"/>
        </w:trPr>
        <w:tc>
          <w:tcPr>
            <w:tcW w:w="567" w:type="dxa"/>
            <w:vMerge/>
          </w:tcPr>
          <w:p w14:paraId="43397E11" w14:textId="77777777" w:rsidR="00AF1656" w:rsidRPr="00061EE8" w:rsidRDefault="00AF1656" w:rsidP="00AF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0FA624FA" w14:textId="77777777" w:rsidR="00AF1656" w:rsidRPr="00061EE8" w:rsidRDefault="00AF1656" w:rsidP="00AF16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73E53347" w14:textId="77777777" w:rsidR="00AF1656" w:rsidRPr="00061EE8" w:rsidRDefault="00AF1656" w:rsidP="00AF16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3AED2E4B" w14:textId="77777777" w:rsidR="00AF1656" w:rsidRPr="00061EE8" w:rsidRDefault="00AF1656" w:rsidP="00AF16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3815C4B2" w14:textId="77777777" w:rsidR="00AF1656" w:rsidRPr="00061EE8" w:rsidRDefault="00AF1656" w:rsidP="00AF1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3 878,5</w:t>
            </w:r>
          </w:p>
        </w:tc>
        <w:tc>
          <w:tcPr>
            <w:tcW w:w="1275" w:type="dxa"/>
          </w:tcPr>
          <w:p w14:paraId="3627A526" w14:textId="46F9B1D3" w:rsidR="00AF1656" w:rsidRPr="00061EE8" w:rsidRDefault="00AF1656" w:rsidP="00AF1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34 638,9</w:t>
            </w:r>
          </w:p>
        </w:tc>
        <w:tc>
          <w:tcPr>
            <w:tcW w:w="1276" w:type="dxa"/>
          </w:tcPr>
          <w:p w14:paraId="29F77D65" w14:textId="430C7148" w:rsidR="00AF1656" w:rsidRPr="00061EE8" w:rsidRDefault="00AF1656" w:rsidP="00AF1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01 010,6</w:t>
            </w:r>
          </w:p>
        </w:tc>
        <w:tc>
          <w:tcPr>
            <w:tcW w:w="1276" w:type="dxa"/>
          </w:tcPr>
          <w:p w14:paraId="16925653" w14:textId="1624AFB8" w:rsidR="00AF1656" w:rsidRPr="00061EE8" w:rsidRDefault="00AF1656" w:rsidP="00AF1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3 810,7</w:t>
            </w:r>
          </w:p>
        </w:tc>
        <w:tc>
          <w:tcPr>
            <w:tcW w:w="1276" w:type="dxa"/>
          </w:tcPr>
          <w:p w14:paraId="07065E56" w14:textId="77777777" w:rsidR="00AF1656" w:rsidRPr="00061EE8" w:rsidRDefault="00AF1656" w:rsidP="00AF1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A5DB4DA" w14:textId="77777777" w:rsidR="00AF1656" w:rsidRPr="00061EE8" w:rsidRDefault="00AF1656" w:rsidP="00AF1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7EFDE19" w14:textId="77777777" w:rsidR="00AF1656" w:rsidRPr="00061EE8" w:rsidRDefault="00AF1656" w:rsidP="00AF1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82822D2" w14:textId="77777777" w:rsidR="00AF1656" w:rsidRPr="00061EE8" w:rsidRDefault="00AF1656" w:rsidP="00AF1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6A1AA7F4" w14:textId="77777777" w:rsidTr="00566EE5">
        <w:trPr>
          <w:gridAfter w:val="1"/>
          <w:wAfter w:w="6" w:type="dxa"/>
          <w:trHeight w:val="463"/>
        </w:trPr>
        <w:tc>
          <w:tcPr>
            <w:tcW w:w="567" w:type="dxa"/>
            <w:vMerge/>
          </w:tcPr>
          <w:p w14:paraId="58D1132C" w14:textId="77777777" w:rsidR="00AF1656" w:rsidRPr="00061EE8" w:rsidRDefault="00AF1656" w:rsidP="00AF1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67D95A2C" w14:textId="77777777" w:rsidR="00AF1656" w:rsidRPr="00061EE8" w:rsidRDefault="00AF1656" w:rsidP="00AF16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8652600" w14:textId="77777777" w:rsidR="00AF1656" w:rsidRPr="00061EE8" w:rsidRDefault="00AF1656" w:rsidP="00AF16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7B6F8392" w14:textId="77777777" w:rsidR="00AF1656" w:rsidRPr="00061EE8" w:rsidRDefault="00AF1656" w:rsidP="00AF16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14:paraId="00177360" w14:textId="77777777" w:rsidR="00AF1656" w:rsidRPr="00061EE8" w:rsidRDefault="00AF1656" w:rsidP="00AF16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EB1DCC1" w14:textId="77777777" w:rsidR="00AF1656" w:rsidRPr="00061EE8" w:rsidRDefault="00AF1656" w:rsidP="00AF1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3 878,5</w:t>
            </w:r>
          </w:p>
        </w:tc>
        <w:tc>
          <w:tcPr>
            <w:tcW w:w="1275" w:type="dxa"/>
          </w:tcPr>
          <w:p w14:paraId="286E9868" w14:textId="3329B775" w:rsidR="00AF1656" w:rsidRPr="00061EE8" w:rsidRDefault="00AF1656" w:rsidP="00AF1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34 638,9</w:t>
            </w:r>
          </w:p>
        </w:tc>
        <w:tc>
          <w:tcPr>
            <w:tcW w:w="1276" w:type="dxa"/>
          </w:tcPr>
          <w:p w14:paraId="35D9890D" w14:textId="31B9C72A" w:rsidR="00AF1656" w:rsidRPr="00061EE8" w:rsidRDefault="00AF1656" w:rsidP="00AF1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01 010,6</w:t>
            </w:r>
          </w:p>
        </w:tc>
        <w:tc>
          <w:tcPr>
            <w:tcW w:w="1276" w:type="dxa"/>
          </w:tcPr>
          <w:p w14:paraId="756B8532" w14:textId="72A1D3E4" w:rsidR="00AF1656" w:rsidRPr="00061EE8" w:rsidRDefault="00AF1656" w:rsidP="00AF1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3 810,7</w:t>
            </w:r>
          </w:p>
        </w:tc>
        <w:tc>
          <w:tcPr>
            <w:tcW w:w="1276" w:type="dxa"/>
          </w:tcPr>
          <w:p w14:paraId="38E1C853" w14:textId="77777777" w:rsidR="00AF1656" w:rsidRPr="00061EE8" w:rsidRDefault="00AF1656" w:rsidP="00AF1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8CEE70D" w14:textId="77777777" w:rsidR="00AF1656" w:rsidRPr="00061EE8" w:rsidRDefault="00AF1656" w:rsidP="00AF1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482C1D4" w14:textId="77777777" w:rsidR="00AF1656" w:rsidRPr="00061EE8" w:rsidRDefault="00AF1656" w:rsidP="00AF1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752AF44" w14:textId="77777777" w:rsidR="00AF1656" w:rsidRPr="00061EE8" w:rsidRDefault="00AF1656" w:rsidP="00AF16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2A962607" w14:textId="77777777" w:rsidTr="00566EE5">
        <w:trPr>
          <w:gridAfter w:val="1"/>
          <w:wAfter w:w="6" w:type="dxa"/>
          <w:trHeight w:val="226"/>
        </w:trPr>
        <w:tc>
          <w:tcPr>
            <w:tcW w:w="567" w:type="dxa"/>
            <w:vMerge w:val="restart"/>
          </w:tcPr>
          <w:p w14:paraId="1BAA3D32" w14:textId="77777777" w:rsidR="008B0159" w:rsidRPr="00061EE8" w:rsidRDefault="008B0159" w:rsidP="008B01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2864" w:type="dxa"/>
            <w:vMerge w:val="restart"/>
          </w:tcPr>
          <w:p w14:paraId="6CFA5CCF" w14:textId="77777777" w:rsidR="008B0159" w:rsidRPr="00061EE8" w:rsidRDefault="008B0159" w:rsidP="008B0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3:  </w:t>
            </w:r>
          </w:p>
          <w:p w14:paraId="5BC77380" w14:textId="77777777" w:rsidR="008B0159" w:rsidRPr="00061EE8" w:rsidRDefault="008B0159" w:rsidP="008B0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985" w:type="dxa"/>
            <w:vAlign w:val="center"/>
          </w:tcPr>
          <w:p w14:paraId="0DA6CA8C" w14:textId="77777777" w:rsidR="008B0159" w:rsidRPr="00061EE8" w:rsidRDefault="008B0159" w:rsidP="008B01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14:paraId="52B5168E" w14:textId="77777777" w:rsidR="008B0159" w:rsidRPr="00061EE8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33 518,0</w:t>
            </w:r>
          </w:p>
        </w:tc>
        <w:tc>
          <w:tcPr>
            <w:tcW w:w="1275" w:type="dxa"/>
          </w:tcPr>
          <w:p w14:paraId="082F1A2F" w14:textId="66269AAD" w:rsidR="008B0159" w:rsidRPr="00061EE8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390 478,4</w:t>
            </w:r>
          </w:p>
        </w:tc>
        <w:tc>
          <w:tcPr>
            <w:tcW w:w="1276" w:type="dxa"/>
          </w:tcPr>
          <w:p w14:paraId="120C3353" w14:textId="55347781" w:rsidR="008B0159" w:rsidRPr="00061EE8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09 297,7</w:t>
            </w:r>
          </w:p>
        </w:tc>
        <w:tc>
          <w:tcPr>
            <w:tcW w:w="1276" w:type="dxa"/>
          </w:tcPr>
          <w:p w14:paraId="7919BE1B" w14:textId="2773F32B" w:rsidR="008B0159" w:rsidRPr="00061EE8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76" w:type="dxa"/>
          </w:tcPr>
          <w:p w14:paraId="6B9F1288" w14:textId="2D356740" w:rsidR="008B0159" w:rsidRPr="00061EE8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75" w:type="dxa"/>
          </w:tcPr>
          <w:p w14:paraId="5096EE01" w14:textId="0B04BAE5" w:rsidR="008B0159" w:rsidRPr="00061EE8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418" w:type="dxa"/>
          </w:tcPr>
          <w:p w14:paraId="49358D48" w14:textId="5FF1EEC2" w:rsidR="008B0159" w:rsidRPr="00061EE8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38" w:type="dxa"/>
          </w:tcPr>
          <w:p w14:paraId="2679D2BB" w14:textId="36C34690" w:rsidR="008B0159" w:rsidRPr="00061EE8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</w:tr>
      <w:tr w:rsidR="00061EE8" w:rsidRPr="00061EE8" w14:paraId="7C18A94E" w14:textId="77777777" w:rsidTr="00566EE5">
        <w:trPr>
          <w:gridAfter w:val="1"/>
          <w:wAfter w:w="6" w:type="dxa"/>
        </w:trPr>
        <w:tc>
          <w:tcPr>
            <w:tcW w:w="567" w:type="dxa"/>
            <w:vMerge/>
          </w:tcPr>
          <w:p w14:paraId="5D3DA911" w14:textId="77777777" w:rsidR="008B0159" w:rsidRPr="00061EE8" w:rsidRDefault="008B0159" w:rsidP="008B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218BD8CE" w14:textId="77777777" w:rsidR="008B0159" w:rsidRPr="00061EE8" w:rsidRDefault="008B0159" w:rsidP="008B0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0D091255" w14:textId="77777777" w:rsidR="008B0159" w:rsidRPr="00061EE8" w:rsidRDefault="008B0159" w:rsidP="008B01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301102E6" w14:textId="77777777" w:rsidR="008B0159" w:rsidRPr="00061EE8" w:rsidRDefault="008B0159" w:rsidP="008B01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17A8F7FD" w14:textId="77777777" w:rsidR="008B0159" w:rsidRPr="00061EE8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33 518,0</w:t>
            </w:r>
          </w:p>
        </w:tc>
        <w:tc>
          <w:tcPr>
            <w:tcW w:w="1275" w:type="dxa"/>
          </w:tcPr>
          <w:p w14:paraId="483E74DC" w14:textId="76531C90" w:rsidR="008B0159" w:rsidRPr="00061EE8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390 478,4</w:t>
            </w:r>
          </w:p>
        </w:tc>
        <w:tc>
          <w:tcPr>
            <w:tcW w:w="1276" w:type="dxa"/>
          </w:tcPr>
          <w:p w14:paraId="1F15EE7F" w14:textId="3D2875A3" w:rsidR="008B0159" w:rsidRPr="00061EE8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09 297,7</w:t>
            </w:r>
          </w:p>
        </w:tc>
        <w:tc>
          <w:tcPr>
            <w:tcW w:w="1276" w:type="dxa"/>
          </w:tcPr>
          <w:p w14:paraId="276B380F" w14:textId="2AB0BC25" w:rsidR="008B0159" w:rsidRPr="00061EE8" w:rsidRDefault="008B0159" w:rsidP="008B0159">
            <w:pPr>
              <w:jc w:val="right"/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76" w:type="dxa"/>
          </w:tcPr>
          <w:p w14:paraId="57525A95" w14:textId="6BAAD2FC" w:rsidR="008B0159" w:rsidRPr="00061EE8" w:rsidRDefault="008B0159" w:rsidP="008B0159">
            <w:pPr>
              <w:jc w:val="right"/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75" w:type="dxa"/>
          </w:tcPr>
          <w:p w14:paraId="0D69FCBE" w14:textId="59C0CFFA" w:rsidR="008B0159" w:rsidRPr="00061EE8" w:rsidRDefault="008B0159" w:rsidP="008B0159">
            <w:pPr>
              <w:jc w:val="right"/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418" w:type="dxa"/>
          </w:tcPr>
          <w:p w14:paraId="3611CD1B" w14:textId="3AC42B0D" w:rsidR="008B0159" w:rsidRPr="00061EE8" w:rsidRDefault="008B0159" w:rsidP="008B0159">
            <w:pPr>
              <w:jc w:val="right"/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38" w:type="dxa"/>
          </w:tcPr>
          <w:p w14:paraId="63F6549B" w14:textId="302492C0" w:rsidR="008B0159" w:rsidRPr="00061EE8" w:rsidRDefault="008B0159" w:rsidP="008B0159">
            <w:pPr>
              <w:jc w:val="right"/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</w:tr>
      <w:tr w:rsidR="00061EE8" w:rsidRPr="00061EE8" w14:paraId="14250C73" w14:textId="77777777" w:rsidTr="00566EE5">
        <w:trPr>
          <w:gridAfter w:val="1"/>
          <w:wAfter w:w="6" w:type="dxa"/>
          <w:trHeight w:val="1072"/>
        </w:trPr>
        <w:tc>
          <w:tcPr>
            <w:tcW w:w="567" w:type="dxa"/>
            <w:vMerge/>
          </w:tcPr>
          <w:p w14:paraId="5923FDDC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54CEC9BF" w14:textId="77777777" w:rsidR="00B9362C" w:rsidRPr="00061EE8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1C1E82A6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соисполнители:</w:t>
            </w:r>
          </w:p>
          <w:p w14:paraId="5986E11C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 МКУ «УКСиР»;</w:t>
            </w:r>
          </w:p>
          <w:p w14:paraId="2676E1F7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 МАУ «Череповец-Проект»;</w:t>
            </w:r>
          </w:p>
          <w:p w14:paraId="39C77EB2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УДК</w:t>
            </w:r>
          </w:p>
        </w:tc>
        <w:tc>
          <w:tcPr>
            <w:tcW w:w="1134" w:type="dxa"/>
          </w:tcPr>
          <w:p w14:paraId="355454D2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F46D42D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72 049,1</w:t>
            </w:r>
          </w:p>
          <w:p w14:paraId="5B46C505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59 802,2</w:t>
            </w:r>
          </w:p>
          <w:p w14:paraId="450148A0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D4C0CF9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 666,7</w:t>
            </w:r>
          </w:p>
        </w:tc>
        <w:tc>
          <w:tcPr>
            <w:tcW w:w="1275" w:type="dxa"/>
          </w:tcPr>
          <w:p w14:paraId="499A870C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483BA1FD" w14:textId="776D39BE" w:rsidR="00B9362C" w:rsidRPr="00061EE8" w:rsidRDefault="00887E2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15 284,9</w:t>
            </w:r>
          </w:p>
          <w:p w14:paraId="32C23D74" w14:textId="37FE4E83" w:rsidR="00B9362C" w:rsidRPr="00061EE8" w:rsidRDefault="00887E2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75 193,5</w:t>
            </w:r>
          </w:p>
        </w:tc>
        <w:tc>
          <w:tcPr>
            <w:tcW w:w="1276" w:type="dxa"/>
          </w:tcPr>
          <w:p w14:paraId="60BC5D1C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54CF070" w14:textId="77CE2E0D" w:rsidR="00B9362C" w:rsidRPr="00061EE8" w:rsidRDefault="00887E2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86 971,2</w:t>
            </w:r>
          </w:p>
          <w:p w14:paraId="0D536737" w14:textId="624CD491" w:rsidR="00B9362C" w:rsidRPr="00061EE8" w:rsidRDefault="00887E2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22 326,5</w:t>
            </w:r>
          </w:p>
        </w:tc>
        <w:tc>
          <w:tcPr>
            <w:tcW w:w="1276" w:type="dxa"/>
          </w:tcPr>
          <w:p w14:paraId="53AB66DF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ED2820C" w14:textId="77777777" w:rsidR="00887E2E" w:rsidRPr="00061EE8" w:rsidRDefault="00887E2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86 971,2</w:t>
            </w:r>
          </w:p>
          <w:p w14:paraId="539FFE12" w14:textId="436B2FBE" w:rsidR="00B9362C" w:rsidRPr="00061EE8" w:rsidRDefault="00887E2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80 815,2</w:t>
            </w:r>
          </w:p>
        </w:tc>
        <w:tc>
          <w:tcPr>
            <w:tcW w:w="1276" w:type="dxa"/>
          </w:tcPr>
          <w:p w14:paraId="7FFEBC18" w14:textId="77777777" w:rsidR="00B9362C" w:rsidRPr="00061EE8" w:rsidRDefault="00B9362C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108F0E0" w14:textId="77777777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86 971,2</w:t>
            </w:r>
          </w:p>
          <w:p w14:paraId="5189C250" w14:textId="7506F80D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80 815,2</w:t>
            </w:r>
          </w:p>
        </w:tc>
        <w:tc>
          <w:tcPr>
            <w:tcW w:w="1275" w:type="dxa"/>
          </w:tcPr>
          <w:p w14:paraId="2CF067E8" w14:textId="77777777" w:rsidR="001E4D6D" w:rsidRPr="00061EE8" w:rsidRDefault="001E4D6D" w:rsidP="001E4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22E47276" w14:textId="77777777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86 971,2</w:t>
            </w:r>
          </w:p>
          <w:p w14:paraId="6CFC765C" w14:textId="3107D9C2" w:rsidR="00B9362C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80 815,2</w:t>
            </w:r>
          </w:p>
        </w:tc>
        <w:tc>
          <w:tcPr>
            <w:tcW w:w="1418" w:type="dxa"/>
          </w:tcPr>
          <w:p w14:paraId="2C559292" w14:textId="77777777" w:rsidR="001E4D6D" w:rsidRPr="00061EE8" w:rsidRDefault="001E4D6D" w:rsidP="001E4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42DE4B9E" w14:textId="77777777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86 971,2</w:t>
            </w:r>
          </w:p>
          <w:p w14:paraId="05774C88" w14:textId="6507BEAB" w:rsidR="00B9362C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80 815,2</w:t>
            </w:r>
          </w:p>
        </w:tc>
        <w:tc>
          <w:tcPr>
            <w:tcW w:w="1238" w:type="dxa"/>
          </w:tcPr>
          <w:p w14:paraId="4CBFC20A" w14:textId="77777777" w:rsidR="001E4D6D" w:rsidRPr="00061EE8" w:rsidRDefault="001E4D6D" w:rsidP="001E4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19FB7D3" w14:textId="77777777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86 971,2</w:t>
            </w:r>
          </w:p>
          <w:p w14:paraId="6DA5FE98" w14:textId="575BF92F" w:rsidR="00B9362C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80 815,2</w:t>
            </w:r>
          </w:p>
        </w:tc>
      </w:tr>
      <w:tr w:rsidR="00061EE8" w:rsidRPr="00061EE8" w14:paraId="618BC021" w14:textId="77777777" w:rsidTr="00566EE5">
        <w:trPr>
          <w:gridAfter w:val="1"/>
          <w:wAfter w:w="6" w:type="dxa"/>
          <w:trHeight w:val="420"/>
        </w:trPr>
        <w:tc>
          <w:tcPr>
            <w:tcW w:w="567" w:type="dxa"/>
            <w:vMerge w:val="restart"/>
          </w:tcPr>
          <w:p w14:paraId="6C5B5BBC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64" w:type="dxa"/>
            <w:vMerge w:val="restart"/>
          </w:tcPr>
          <w:p w14:paraId="07DB31D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7F13A00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985" w:type="dxa"/>
          </w:tcPr>
          <w:p w14:paraId="2EEE2839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0189CEE1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5" w:type="dxa"/>
          </w:tcPr>
          <w:p w14:paraId="1ED23BBF" w14:textId="5AEED1DC" w:rsidR="00B9362C" w:rsidRPr="00061EE8" w:rsidRDefault="00887E2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307,6</w:t>
            </w:r>
          </w:p>
        </w:tc>
        <w:tc>
          <w:tcPr>
            <w:tcW w:w="1276" w:type="dxa"/>
          </w:tcPr>
          <w:p w14:paraId="024AD619" w14:textId="77777777" w:rsidR="00B9362C" w:rsidRPr="00061EE8" w:rsidRDefault="000A4A2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39,7</w:t>
            </w:r>
          </w:p>
        </w:tc>
        <w:tc>
          <w:tcPr>
            <w:tcW w:w="1276" w:type="dxa"/>
          </w:tcPr>
          <w:p w14:paraId="0C04358B" w14:textId="77777777" w:rsidR="00B9362C" w:rsidRPr="00061EE8" w:rsidRDefault="000A4A2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912,1</w:t>
            </w:r>
          </w:p>
        </w:tc>
        <w:tc>
          <w:tcPr>
            <w:tcW w:w="1276" w:type="dxa"/>
          </w:tcPr>
          <w:p w14:paraId="1886D707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7F3D8E1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0D3D833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4A19F9AA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549E90B1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</w:tcPr>
          <w:p w14:paraId="495695DE" w14:textId="77777777" w:rsidR="000A4A2D" w:rsidRPr="00061EE8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19C0445C" w14:textId="77777777" w:rsidR="000A4A2D" w:rsidRPr="00061EE8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000B47AE" w14:textId="77777777" w:rsidR="000A4A2D" w:rsidRPr="00061EE8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4BC991E9" w14:textId="77777777" w:rsidR="000A4A2D" w:rsidRPr="00061EE8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0EEF7E3A" w14:textId="77777777" w:rsidR="000A4A2D" w:rsidRPr="00061EE8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14CA2B60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5" w:type="dxa"/>
          </w:tcPr>
          <w:p w14:paraId="2AEEAD1C" w14:textId="14A3A01D" w:rsidR="000A4A2D" w:rsidRPr="00061EE8" w:rsidRDefault="00887E2E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307,6</w:t>
            </w:r>
          </w:p>
        </w:tc>
        <w:tc>
          <w:tcPr>
            <w:tcW w:w="1276" w:type="dxa"/>
          </w:tcPr>
          <w:p w14:paraId="2173DD98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39,7</w:t>
            </w:r>
          </w:p>
        </w:tc>
        <w:tc>
          <w:tcPr>
            <w:tcW w:w="1276" w:type="dxa"/>
          </w:tcPr>
          <w:p w14:paraId="7508E290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912,1</w:t>
            </w:r>
          </w:p>
        </w:tc>
        <w:tc>
          <w:tcPr>
            <w:tcW w:w="1276" w:type="dxa"/>
          </w:tcPr>
          <w:p w14:paraId="70E8A00D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75108BD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AC8F16E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39E300B2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010F0A99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</w:tcPr>
          <w:p w14:paraId="6221C2F2" w14:textId="77777777" w:rsidR="000A4A2D" w:rsidRPr="00061EE8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4440A64A" w14:textId="77777777" w:rsidR="000A4A2D" w:rsidRPr="00061EE8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7F383FB1" w14:textId="77777777" w:rsidR="000A4A2D" w:rsidRPr="00061EE8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2BF06F33" w14:textId="77777777" w:rsidR="000A4A2D" w:rsidRPr="00061EE8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41E6C1C8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5" w:type="dxa"/>
          </w:tcPr>
          <w:p w14:paraId="4CA4EFB8" w14:textId="5265DA8A" w:rsidR="000A4A2D" w:rsidRPr="00061EE8" w:rsidRDefault="00887E2E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307,6</w:t>
            </w:r>
          </w:p>
        </w:tc>
        <w:tc>
          <w:tcPr>
            <w:tcW w:w="1276" w:type="dxa"/>
          </w:tcPr>
          <w:p w14:paraId="6E8D4C6B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39,7</w:t>
            </w:r>
          </w:p>
        </w:tc>
        <w:tc>
          <w:tcPr>
            <w:tcW w:w="1276" w:type="dxa"/>
          </w:tcPr>
          <w:p w14:paraId="3DB99843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912,1</w:t>
            </w:r>
          </w:p>
        </w:tc>
        <w:tc>
          <w:tcPr>
            <w:tcW w:w="1276" w:type="dxa"/>
          </w:tcPr>
          <w:p w14:paraId="141311B1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A9A747D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273BA4C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3CBEDC1D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21071820" w14:textId="77777777" w:rsidTr="00566EE5">
        <w:trPr>
          <w:gridAfter w:val="1"/>
          <w:wAfter w:w="6" w:type="dxa"/>
          <w:trHeight w:val="252"/>
        </w:trPr>
        <w:tc>
          <w:tcPr>
            <w:tcW w:w="567" w:type="dxa"/>
            <w:vMerge w:val="restart"/>
          </w:tcPr>
          <w:p w14:paraId="39163CB1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64" w:type="dxa"/>
            <w:vMerge w:val="restart"/>
          </w:tcPr>
          <w:p w14:paraId="2523131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5: </w:t>
            </w:r>
          </w:p>
          <w:p w14:paraId="4DA1296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985" w:type="dxa"/>
          </w:tcPr>
          <w:p w14:paraId="3ABE6DDF" w14:textId="77777777" w:rsidR="00B9362C" w:rsidRPr="00061EE8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3689DDDA" w14:textId="77777777" w:rsidR="00B9362C" w:rsidRPr="00061EE8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210C5DE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2 007,9</w:t>
            </w:r>
          </w:p>
        </w:tc>
        <w:tc>
          <w:tcPr>
            <w:tcW w:w="1275" w:type="dxa"/>
          </w:tcPr>
          <w:p w14:paraId="3883AF0A" w14:textId="77777777" w:rsidR="00B9362C" w:rsidRPr="00061EE8" w:rsidRDefault="000A4A2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43 611,5</w:t>
            </w:r>
          </w:p>
        </w:tc>
        <w:tc>
          <w:tcPr>
            <w:tcW w:w="1276" w:type="dxa"/>
          </w:tcPr>
          <w:p w14:paraId="2EDEE0DC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76523AD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E166FD3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DCCD288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5B5A64A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14B93A87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1F3E357A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28353741" w14:textId="77777777" w:rsidR="000A4A2D" w:rsidRPr="00061EE8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1C9571DC" w14:textId="77777777" w:rsidR="000A4A2D" w:rsidRPr="00061EE8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2C3DD612" w14:textId="77777777" w:rsidR="000A4A2D" w:rsidRPr="00061EE8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5B4A3F83" w14:textId="77777777" w:rsidR="000A4A2D" w:rsidRPr="00061EE8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4A736FA9" w14:textId="77777777" w:rsidR="000A4A2D" w:rsidRPr="00061EE8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498F95E3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2 007,9</w:t>
            </w:r>
          </w:p>
        </w:tc>
        <w:tc>
          <w:tcPr>
            <w:tcW w:w="1275" w:type="dxa"/>
          </w:tcPr>
          <w:p w14:paraId="24760A18" w14:textId="77777777" w:rsidR="000A4A2D" w:rsidRPr="00061EE8" w:rsidRDefault="000A4A2D" w:rsidP="000A4A2D">
            <w:pPr>
              <w:jc w:val="right"/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43 611,5</w:t>
            </w:r>
          </w:p>
        </w:tc>
        <w:tc>
          <w:tcPr>
            <w:tcW w:w="1276" w:type="dxa"/>
          </w:tcPr>
          <w:p w14:paraId="5F6E1262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CC42760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C274553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99B4482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4A03ABE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21FA6D42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00903F68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30963B26" w14:textId="77777777" w:rsidR="000A4A2D" w:rsidRPr="00061EE8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0E67F2A1" w14:textId="77777777" w:rsidR="000A4A2D" w:rsidRPr="00061EE8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44D3CB73" w14:textId="77777777" w:rsidR="000A4A2D" w:rsidRPr="00061EE8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0C30E721" w14:textId="77777777" w:rsidR="000A4A2D" w:rsidRPr="00061EE8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4B1F8320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2 007,9</w:t>
            </w:r>
          </w:p>
        </w:tc>
        <w:tc>
          <w:tcPr>
            <w:tcW w:w="1275" w:type="dxa"/>
          </w:tcPr>
          <w:p w14:paraId="12F64DED" w14:textId="77777777" w:rsidR="000A4A2D" w:rsidRPr="00061EE8" w:rsidRDefault="000A4A2D" w:rsidP="000A4A2D">
            <w:pPr>
              <w:jc w:val="right"/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43 611,5</w:t>
            </w:r>
          </w:p>
        </w:tc>
        <w:tc>
          <w:tcPr>
            <w:tcW w:w="1276" w:type="dxa"/>
          </w:tcPr>
          <w:p w14:paraId="0E1834C6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1AD41D5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EC3612A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87391D4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4AE385F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5AB583DB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45AAC64F" w14:textId="77777777" w:rsidTr="00566EE5">
        <w:trPr>
          <w:gridAfter w:val="1"/>
          <w:wAfter w:w="6" w:type="dxa"/>
          <w:trHeight w:val="260"/>
        </w:trPr>
        <w:tc>
          <w:tcPr>
            <w:tcW w:w="567" w:type="dxa"/>
            <w:vMerge w:val="restart"/>
          </w:tcPr>
          <w:p w14:paraId="38DD19E6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864" w:type="dxa"/>
            <w:vMerge w:val="restart"/>
          </w:tcPr>
          <w:p w14:paraId="1537715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Основное мероприятие 6: </w:t>
            </w:r>
          </w:p>
          <w:p w14:paraId="0B03BAF3" w14:textId="77777777" w:rsidR="00B9362C" w:rsidRPr="00061EE8" w:rsidRDefault="00B9362C" w:rsidP="00566EE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2927B36D" w14:textId="77777777" w:rsidR="00B9362C" w:rsidRPr="00061EE8" w:rsidRDefault="00B9362C" w:rsidP="00566EE5">
            <w:pPr>
              <w:tabs>
                <w:tab w:val="left" w:pos="1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731B2A72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  <w:p w14:paraId="74384D0C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EF0CC75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71 112,5</w:t>
            </w:r>
          </w:p>
        </w:tc>
        <w:tc>
          <w:tcPr>
            <w:tcW w:w="1275" w:type="dxa"/>
          </w:tcPr>
          <w:p w14:paraId="66E06B29" w14:textId="77777777" w:rsidR="00B9362C" w:rsidRPr="00061EE8" w:rsidRDefault="000A4A2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3 502,2</w:t>
            </w:r>
          </w:p>
        </w:tc>
        <w:tc>
          <w:tcPr>
            <w:tcW w:w="1276" w:type="dxa"/>
          </w:tcPr>
          <w:p w14:paraId="4A7BE8BF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E9CD3F6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17C3F69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6997E15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986A46D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4D5EB74C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7E220495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4386AD86" w14:textId="77777777" w:rsidR="000A4A2D" w:rsidRPr="00061EE8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20BBCBF1" w14:textId="77777777" w:rsidR="000A4A2D" w:rsidRPr="00061EE8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5F8BA35B" w14:textId="77777777" w:rsidR="000A4A2D" w:rsidRPr="00061EE8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0B06CCDA" w14:textId="77777777" w:rsidR="000A4A2D" w:rsidRPr="00061EE8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1EED852A" w14:textId="77777777" w:rsidR="000A4A2D" w:rsidRPr="00061EE8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191A580E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71 112,5</w:t>
            </w:r>
          </w:p>
        </w:tc>
        <w:tc>
          <w:tcPr>
            <w:tcW w:w="1275" w:type="dxa"/>
          </w:tcPr>
          <w:p w14:paraId="22B0C29E" w14:textId="77777777" w:rsidR="000A4A2D" w:rsidRPr="00061EE8" w:rsidRDefault="000A4A2D" w:rsidP="000A4A2D">
            <w:pPr>
              <w:jc w:val="right"/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3 502,2</w:t>
            </w:r>
          </w:p>
        </w:tc>
        <w:tc>
          <w:tcPr>
            <w:tcW w:w="1276" w:type="dxa"/>
          </w:tcPr>
          <w:p w14:paraId="7226DD58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80670C7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A216D38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F67B88A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91F4CA5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10CC0680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0A370965" w14:textId="77777777" w:rsidTr="00566EE5">
        <w:trPr>
          <w:gridAfter w:val="1"/>
          <w:wAfter w:w="6" w:type="dxa"/>
          <w:trHeight w:val="513"/>
        </w:trPr>
        <w:tc>
          <w:tcPr>
            <w:tcW w:w="567" w:type="dxa"/>
            <w:vMerge/>
            <w:vAlign w:val="center"/>
          </w:tcPr>
          <w:p w14:paraId="7A16CF25" w14:textId="77777777" w:rsidR="000A4A2D" w:rsidRPr="00061EE8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5815CAEE" w14:textId="77777777" w:rsidR="000A4A2D" w:rsidRPr="00061EE8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5716FC7A" w14:textId="77777777" w:rsidR="000A4A2D" w:rsidRPr="00061EE8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27E0C35E" w14:textId="77777777" w:rsidR="000A4A2D" w:rsidRPr="00061EE8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14:paraId="74B3A7F7" w14:textId="77777777" w:rsidR="000A4A2D" w:rsidRPr="00061EE8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B3F9F20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71 112,5</w:t>
            </w:r>
          </w:p>
        </w:tc>
        <w:tc>
          <w:tcPr>
            <w:tcW w:w="1275" w:type="dxa"/>
          </w:tcPr>
          <w:p w14:paraId="42C853C9" w14:textId="77777777" w:rsidR="000A4A2D" w:rsidRPr="00061EE8" w:rsidRDefault="000A4A2D" w:rsidP="000A4A2D">
            <w:pPr>
              <w:jc w:val="right"/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3 502,2</w:t>
            </w:r>
          </w:p>
        </w:tc>
        <w:tc>
          <w:tcPr>
            <w:tcW w:w="1276" w:type="dxa"/>
          </w:tcPr>
          <w:p w14:paraId="1A431299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A2D437D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582C5F6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4F14703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73DED00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DB9C13C" w14:textId="77777777" w:rsidR="000A4A2D" w:rsidRPr="00061EE8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25D49564" w14:textId="77777777" w:rsidTr="00566EE5">
        <w:trPr>
          <w:gridAfter w:val="1"/>
          <w:wAfter w:w="6" w:type="dxa"/>
          <w:trHeight w:val="420"/>
        </w:trPr>
        <w:tc>
          <w:tcPr>
            <w:tcW w:w="567" w:type="dxa"/>
            <w:vMerge w:val="restart"/>
          </w:tcPr>
          <w:p w14:paraId="7C701F0F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864" w:type="dxa"/>
            <w:vMerge w:val="restart"/>
          </w:tcPr>
          <w:p w14:paraId="74648B9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14:paraId="504B231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985" w:type="dxa"/>
          </w:tcPr>
          <w:p w14:paraId="6D8E65CC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0AE43CA6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0F75164" w14:textId="731D4510" w:rsidR="00B9362C" w:rsidRPr="00061EE8" w:rsidRDefault="00887E2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7 307,6</w:t>
            </w:r>
          </w:p>
        </w:tc>
        <w:tc>
          <w:tcPr>
            <w:tcW w:w="1276" w:type="dxa"/>
          </w:tcPr>
          <w:p w14:paraId="5AFA6628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14:paraId="532DFE0C" w14:textId="3794981C" w:rsidR="00B9362C" w:rsidRPr="00061EE8" w:rsidRDefault="00887E2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7 672,1</w:t>
            </w:r>
          </w:p>
        </w:tc>
        <w:tc>
          <w:tcPr>
            <w:tcW w:w="1276" w:type="dxa"/>
          </w:tcPr>
          <w:p w14:paraId="2677F352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2BE45E9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88CF388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126773DD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0F5C20A5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6773E854" w14:textId="77777777" w:rsidR="00887E2E" w:rsidRPr="00061EE8" w:rsidRDefault="00887E2E" w:rsidP="0088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64A4D7E6" w14:textId="77777777" w:rsidR="00887E2E" w:rsidRPr="00061EE8" w:rsidRDefault="00887E2E" w:rsidP="00887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22FB7649" w14:textId="77777777" w:rsidR="00887E2E" w:rsidRPr="00061EE8" w:rsidRDefault="00887E2E" w:rsidP="00887E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23F59F4B" w14:textId="77777777" w:rsidR="00887E2E" w:rsidRPr="00061EE8" w:rsidRDefault="00887E2E" w:rsidP="00887E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20ECD2BF" w14:textId="77777777" w:rsidR="00887E2E" w:rsidRPr="00061EE8" w:rsidRDefault="00887E2E" w:rsidP="00887E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385D9C57" w14:textId="77777777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A437CDC" w14:textId="5629860D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7 307,6</w:t>
            </w:r>
          </w:p>
        </w:tc>
        <w:tc>
          <w:tcPr>
            <w:tcW w:w="1276" w:type="dxa"/>
          </w:tcPr>
          <w:p w14:paraId="0A19FA2A" w14:textId="77777777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14:paraId="219EC2A6" w14:textId="3D9B415D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7 672,1</w:t>
            </w:r>
          </w:p>
        </w:tc>
        <w:tc>
          <w:tcPr>
            <w:tcW w:w="1276" w:type="dxa"/>
          </w:tcPr>
          <w:p w14:paraId="629E2648" w14:textId="77777777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82F7909" w14:textId="77777777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0434928" w14:textId="77777777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305A32D0" w14:textId="77777777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2EAFC0BB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5C5D1BF4" w14:textId="77777777" w:rsidR="00887E2E" w:rsidRPr="00061EE8" w:rsidRDefault="00887E2E" w:rsidP="0088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7B063A73" w14:textId="77777777" w:rsidR="00887E2E" w:rsidRPr="00061EE8" w:rsidRDefault="00887E2E" w:rsidP="00887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38FD53AD" w14:textId="77777777" w:rsidR="00887E2E" w:rsidRPr="00061EE8" w:rsidRDefault="00887E2E" w:rsidP="00887E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697FDE19" w14:textId="77777777" w:rsidR="00887E2E" w:rsidRPr="00061EE8" w:rsidRDefault="00887E2E" w:rsidP="00887E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69786582" w14:textId="77777777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ADB12CE" w14:textId="0B1326BA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7 307,6</w:t>
            </w:r>
          </w:p>
        </w:tc>
        <w:tc>
          <w:tcPr>
            <w:tcW w:w="1276" w:type="dxa"/>
          </w:tcPr>
          <w:p w14:paraId="516D35DD" w14:textId="77777777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14:paraId="65B82EA2" w14:textId="6B3412D0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7 672,1</w:t>
            </w:r>
          </w:p>
        </w:tc>
        <w:tc>
          <w:tcPr>
            <w:tcW w:w="1276" w:type="dxa"/>
          </w:tcPr>
          <w:p w14:paraId="65E1E467" w14:textId="77777777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6041E4F" w14:textId="77777777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70B7CD7" w14:textId="77777777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5EC10A29" w14:textId="77777777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22FFACF6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 w:val="restart"/>
          </w:tcPr>
          <w:p w14:paraId="278186C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64" w:type="dxa"/>
            <w:vMerge w:val="restart"/>
          </w:tcPr>
          <w:p w14:paraId="2F1B2BC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Основное мероприятие 8: </w:t>
            </w:r>
          </w:p>
          <w:p w14:paraId="406C05D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985" w:type="dxa"/>
          </w:tcPr>
          <w:p w14:paraId="0B2966B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4E576C1A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275" w:type="dxa"/>
          </w:tcPr>
          <w:p w14:paraId="0ADAFC90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E17CEFF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26CC655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2017F79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E842191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E08A4FF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14:paraId="0CAEA514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70E76390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459B11C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6906439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305C674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тветственный</w:t>
            </w:r>
          </w:p>
          <w:p w14:paraId="63F1E93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исполнитель:</w:t>
            </w:r>
          </w:p>
          <w:p w14:paraId="528C396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6882B8CC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275" w:type="dxa"/>
          </w:tcPr>
          <w:p w14:paraId="79F85388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6A9780D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E6F5712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06C5143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6765DC5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5F80DA8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14:paraId="2830BDA0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12378045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77E36D3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6AE2CCF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19DD4FA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соисполнитель: </w:t>
            </w:r>
          </w:p>
          <w:p w14:paraId="5A44CD1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1C7D0A5B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275" w:type="dxa"/>
          </w:tcPr>
          <w:p w14:paraId="04030979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38F1438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30750BB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AB0EC19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05E76F1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305B8B1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D8B4088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6CD3D25B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 w:val="restart"/>
          </w:tcPr>
          <w:p w14:paraId="7640890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864" w:type="dxa"/>
            <w:vMerge w:val="restart"/>
          </w:tcPr>
          <w:p w14:paraId="24D64AC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Основное мероприятие 9: </w:t>
            </w:r>
          </w:p>
          <w:p w14:paraId="4BFEAD5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985" w:type="dxa"/>
          </w:tcPr>
          <w:p w14:paraId="044D040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199F5795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5" w:type="dxa"/>
          </w:tcPr>
          <w:p w14:paraId="10EFB1F8" w14:textId="6DC9C670" w:rsidR="00B9362C" w:rsidRPr="00061EE8" w:rsidRDefault="00887E2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9 137,0</w:t>
            </w:r>
          </w:p>
        </w:tc>
        <w:tc>
          <w:tcPr>
            <w:tcW w:w="1276" w:type="dxa"/>
          </w:tcPr>
          <w:p w14:paraId="568B2B78" w14:textId="4359B97C" w:rsidR="00B9362C" w:rsidRPr="00061EE8" w:rsidRDefault="00887E2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 388,9</w:t>
            </w:r>
          </w:p>
        </w:tc>
        <w:tc>
          <w:tcPr>
            <w:tcW w:w="1276" w:type="dxa"/>
          </w:tcPr>
          <w:p w14:paraId="340F7329" w14:textId="132AA450" w:rsidR="00B9362C" w:rsidRPr="00061EE8" w:rsidRDefault="00832323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5 555,</w:t>
            </w:r>
            <w:r w:rsidR="007B2473" w:rsidRPr="00061EE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4FC1BA32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610E2E2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0DCE652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157CB90D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54CFE132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1539D476" w14:textId="77777777" w:rsidR="00887E2E" w:rsidRPr="00061EE8" w:rsidRDefault="00887E2E" w:rsidP="0088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66987FD1" w14:textId="77777777" w:rsidR="00887E2E" w:rsidRPr="00061EE8" w:rsidRDefault="00887E2E" w:rsidP="0088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036C63AC" w14:textId="77777777" w:rsidR="00887E2E" w:rsidRPr="00061EE8" w:rsidRDefault="00887E2E" w:rsidP="0088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тветственный</w:t>
            </w:r>
          </w:p>
          <w:p w14:paraId="703882CA" w14:textId="77777777" w:rsidR="00887E2E" w:rsidRPr="00061EE8" w:rsidRDefault="00887E2E" w:rsidP="0088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исполнитель:</w:t>
            </w:r>
          </w:p>
          <w:p w14:paraId="42FE8042" w14:textId="77777777" w:rsidR="00887E2E" w:rsidRPr="00061EE8" w:rsidRDefault="00887E2E" w:rsidP="0088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388B4E00" w14:textId="77777777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5" w:type="dxa"/>
          </w:tcPr>
          <w:p w14:paraId="533C30AA" w14:textId="3A3A0DAA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9 137,0</w:t>
            </w:r>
          </w:p>
        </w:tc>
        <w:tc>
          <w:tcPr>
            <w:tcW w:w="1276" w:type="dxa"/>
          </w:tcPr>
          <w:p w14:paraId="4723BB5B" w14:textId="6BFCD8DE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 388,9</w:t>
            </w:r>
          </w:p>
        </w:tc>
        <w:tc>
          <w:tcPr>
            <w:tcW w:w="1276" w:type="dxa"/>
          </w:tcPr>
          <w:p w14:paraId="40D7647B" w14:textId="0C19672B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5 555,6</w:t>
            </w:r>
          </w:p>
        </w:tc>
        <w:tc>
          <w:tcPr>
            <w:tcW w:w="1276" w:type="dxa"/>
          </w:tcPr>
          <w:p w14:paraId="22369508" w14:textId="77777777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3001F49" w14:textId="77777777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6BD0304" w14:textId="77777777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2C29A5F1" w14:textId="77777777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6DBD247A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45FF226A" w14:textId="77777777" w:rsidR="00887E2E" w:rsidRPr="00061EE8" w:rsidRDefault="00887E2E" w:rsidP="0088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67D821E2" w14:textId="77777777" w:rsidR="00887E2E" w:rsidRPr="00061EE8" w:rsidRDefault="00887E2E" w:rsidP="0088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6998D216" w14:textId="77777777" w:rsidR="00887E2E" w:rsidRPr="00061EE8" w:rsidRDefault="00887E2E" w:rsidP="0088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соисполнитель: </w:t>
            </w:r>
          </w:p>
          <w:p w14:paraId="26C080EB" w14:textId="77777777" w:rsidR="00887E2E" w:rsidRPr="00061EE8" w:rsidRDefault="00887E2E" w:rsidP="0088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421E7291" w14:textId="77777777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5" w:type="dxa"/>
          </w:tcPr>
          <w:p w14:paraId="251DEB2F" w14:textId="73B34427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9 137,0</w:t>
            </w:r>
          </w:p>
        </w:tc>
        <w:tc>
          <w:tcPr>
            <w:tcW w:w="1276" w:type="dxa"/>
          </w:tcPr>
          <w:p w14:paraId="07D440FF" w14:textId="27FB213A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 388,9</w:t>
            </w:r>
          </w:p>
        </w:tc>
        <w:tc>
          <w:tcPr>
            <w:tcW w:w="1276" w:type="dxa"/>
          </w:tcPr>
          <w:p w14:paraId="74CE1EB8" w14:textId="77777777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5 555,6</w:t>
            </w:r>
          </w:p>
        </w:tc>
        <w:tc>
          <w:tcPr>
            <w:tcW w:w="1276" w:type="dxa"/>
          </w:tcPr>
          <w:p w14:paraId="227D7FDE" w14:textId="77777777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39F276A" w14:textId="77777777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BB7D716" w14:textId="77777777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6C34F11" w14:textId="77777777" w:rsidR="00887E2E" w:rsidRPr="00061EE8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14:paraId="0C2D4C57" w14:textId="77777777" w:rsidR="00B9362C" w:rsidRPr="00061EE8" w:rsidRDefault="00B9362C" w:rsidP="00B93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B9362C" w:rsidRPr="00061EE8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061EE8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D66E5C" w14:textId="77777777" w:rsidR="00B9362C" w:rsidRPr="00061EE8" w:rsidRDefault="00B9362C" w:rsidP="00B9362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14:paraId="7D54A792" w14:textId="77777777" w:rsidR="00B9362C" w:rsidRPr="00061EE8" w:rsidRDefault="00B9362C" w:rsidP="00B9362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33AD7850" w14:textId="77777777" w:rsidR="00B9362C" w:rsidRPr="00061EE8" w:rsidRDefault="00B9362C" w:rsidP="00B9362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еализацию Программы </w:t>
      </w:r>
    </w:p>
    <w:p w14:paraId="20ED5AAC" w14:textId="77777777" w:rsidR="00B9362C" w:rsidRPr="00061EE8" w:rsidRDefault="00B9362C" w:rsidP="00B9362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14:paraId="4CBC4882" w14:textId="77777777" w:rsidR="00B9362C" w:rsidRPr="00061EE8" w:rsidRDefault="00B9362C" w:rsidP="00B9362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1276"/>
        <w:gridCol w:w="1276"/>
        <w:gridCol w:w="1275"/>
        <w:gridCol w:w="1276"/>
        <w:gridCol w:w="1134"/>
        <w:gridCol w:w="1134"/>
        <w:gridCol w:w="1134"/>
        <w:gridCol w:w="1276"/>
      </w:tblGrid>
      <w:tr w:rsidR="00061EE8" w:rsidRPr="00061EE8" w14:paraId="5B0E80EB" w14:textId="77777777" w:rsidTr="00566EE5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6E367CC3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3B5D475E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3261" w:type="dxa"/>
            <w:vMerge w:val="restart"/>
            <w:vAlign w:val="center"/>
          </w:tcPr>
          <w:p w14:paraId="0487A4D0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основного</w:t>
            </w:r>
          </w:p>
          <w:p w14:paraId="62CA73DC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 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0BCBB6E3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  <w:p w14:paraId="2133CE86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ресурсного обеспечения</w:t>
            </w:r>
          </w:p>
        </w:tc>
        <w:tc>
          <w:tcPr>
            <w:tcW w:w="9781" w:type="dxa"/>
            <w:gridSpan w:val="8"/>
          </w:tcPr>
          <w:p w14:paraId="5B86BD06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ценка расходов (тыс. руб.)</w:t>
            </w:r>
          </w:p>
        </w:tc>
      </w:tr>
      <w:tr w:rsidR="00061EE8" w:rsidRPr="00061EE8" w14:paraId="0345BED1" w14:textId="77777777" w:rsidTr="00566EE5">
        <w:trPr>
          <w:tblHeader/>
          <w:jc w:val="center"/>
        </w:trPr>
        <w:tc>
          <w:tcPr>
            <w:tcW w:w="562" w:type="dxa"/>
            <w:vMerge/>
            <w:vAlign w:val="center"/>
          </w:tcPr>
          <w:p w14:paraId="5674AD3B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5526A5EC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6B82161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0E56D7E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1CA639CA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275" w:type="dxa"/>
            <w:vAlign w:val="center"/>
          </w:tcPr>
          <w:p w14:paraId="3003CB02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1C8FD04A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134" w:type="dxa"/>
            <w:vAlign w:val="center"/>
          </w:tcPr>
          <w:p w14:paraId="54366213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134" w:type="dxa"/>
            <w:vAlign w:val="center"/>
          </w:tcPr>
          <w:p w14:paraId="455D5FC6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028 год</w:t>
            </w:r>
          </w:p>
        </w:tc>
        <w:tc>
          <w:tcPr>
            <w:tcW w:w="1134" w:type="dxa"/>
            <w:vAlign w:val="center"/>
          </w:tcPr>
          <w:p w14:paraId="2A3005D9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029 год</w:t>
            </w:r>
          </w:p>
        </w:tc>
        <w:tc>
          <w:tcPr>
            <w:tcW w:w="1276" w:type="dxa"/>
            <w:vAlign w:val="center"/>
          </w:tcPr>
          <w:p w14:paraId="0F5D2449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030 год</w:t>
            </w:r>
          </w:p>
        </w:tc>
      </w:tr>
      <w:tr w:rsidR="00061EE8" w:rsidRPr="00061EE8" w14:paraId="5156D996" w14:textId="77777777" w:rsidTr="00566EE5">
        <w:trPr>
          <w:tblHeader/>
          <w:jc w:val="center"/>
        </w:trPr>
        <w:tc>
          <w:tcPr>
            <w:tcW w:w="562" w:type="dxa"/>
            <w:vAlign w:val="center"/>
          </w:tcPr>
          <w:p w14:paraId="25B6178B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14:paraId="55B1EB24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2596A50A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1F4625C2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612354FF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</w:tcPr>
          <w:p w14:paraId="2380AC74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1A64B49C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14:paraId="24718FAD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14:paraId="33A1B2DF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14:paraId="5D57D260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14:paraId="0D2EA404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061EE8" w:rsidRPr="00061EE8" w14:paraId="7B45D269" w14:textId="77777777" w:rsidTr="00566EE5">
        <w:trPr>
          <w:trHeight w:val="256"/>
          <w:jc w:val="center"/>
        </w:trPr>
        <w:tc>
          <w:tcPr>
            <w:tcW w:w="562" w:type="dxa"/>
            <w:vMerge w:val="restart"/>
            <w:vAlign w:val="center"/>
          </w:tcPr>
          <w:p w14:paraId="0BE628CF" w14:textId="77777777" w:rsidR="00F75C21" w:rsidRPr="00061EE8" w:rsidRDefault="00F75C21" w:rsidP="00F7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14:paraId="17B85475" w14:textId="77777777" w:rsidR="00F75C21" w:rsidRPr="00061EE8" w:rsidRDefault="00F75C21" w:rsidP="00F75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Муниципальная программа: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</w:t>
            </w:r>
          </w:p>
        </w:tc>
        <w:tc>
          <w:tcPr>
            <w:tcW w:w="1984" w:type="dxa"/>
            <w:vAlign w:val="center"/>
          </w:tcPr>
          <w:p w14:paraId="158CDC61" w14:textId="77777777" w:rsidR="00F75C21" w:rsidRPr="00061EE8" w:rsidRDefault="00F75C21" w:rsidP="00F75C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57EF40D7" w14:textId="77777777" w:rsidR="00F75C21" w:rsidRPr="00061EE8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 744 679,9</w:t>
            </w:r>
          </w:p>
        </w:tc>
        <w:tc>
          <w:tcPr>
            <w:tcW w:w="1276" w:type="dxa"/>
          </w:tcPr>
          <w:p w14:paraId="10975C83" w14:textId="52F6DD23" w:rsidR="00F75C21" w:rsidRPr="00061EE8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6 536 699,0</w:t>
            </w:r>
          </w:p>
        </w:tc>
        <w:tc>
          <w:tcPr>
            <w:tcW w:w="1275" w:type="dxa"/>
          </w:tcPr>
          <w:p w14:paraId="19C4D05B" w14:textId="6630AD9B" w:rsidR="00F75C21" w:rsidRPr="00061EE8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4 698</w:t>
            </w:r>
            <w:r w:rsidR="00AF1656" w:rsidRPr="00061EE8">
              <w:rPr>
                <w:rFonts w:ascii="Times New Roman" w:eastAsia="Times New Roman" w:hAnsi="Times New Roman"/>
                <w:lang w:eastAsia="ru-RU"/>
              </w:rPr>
              <w:t> 831,0</w:t>
            </w:r>
          </w:p>
        </w:tc>
        <w:tc>
          <w:tcPr>
            <w:tcW w:w="1276" w:type="dxa"/>
          </w:tcPr>
          <w:p w14:paraId="2E79E077" w14:textId="7596808D" w:rsidR="00F75C21" w:rsidRPr="00061EE8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 319 866,2</w:t>
            </w:r>
          </w:p>
        </w:tc>
        <w:tc>
          <w:tcPr>
            <w:tcW w:w="1134" w:type="dxa"/>
          </w:tcPr>
          <w:p w14:paraId="14A511EB" w14:textId="4EE72564" w:rsidR="00F75C21" w:rsidRPr="00061EE8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1BAD324D" w14:textId="7EBC68EB" w:rsidR="00F75C21" w:rsidRPr="00061EE8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134" w:type="dxa"/>
          </w:tcPr>
          <w:p w14:paraId="5E6F63DA" w14:textId="1F692A11" w:rsidR="00F75C21" w:rsidRPr="00061EE8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276" w:type="dxa"/>
          </w:tcPr>
          <w:p w14:paraId="72567EA7" w14:textId="20E72128" w:rsidR="00F75C21" w:rsidRPr="00061EE8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</w:tr>
      <w:tr w:rsidR="00061EE8" w:rsidRPr="00061EE8" w14:paraId="7073A1F3" w14:textId="77777777" w:rsidTr="00566EE5">
        <w:trPr>
          <w:trHeight w:val="280"/>
          <w:jc w:val="center"/>
        </w:trPr>
        <w:tc>
          <w:tcPr>
            <w:tcW w:w="562" w:type="dxa"/>
            <w:vMerge/>
            <w:vAlign w:val="center"/>
          </w:tcPr>
          <w:p w14:paraId="40A60F30" w14:textId="77777777" w:rsidR="00F75C21" w:rsidRPr="00061EE8" w:rsidRDefault="00F75C21" w:rsidP="00F7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3DA186D2" w14:textId="77777777" w:rsidR="00F75C21" w:rsidRPr="00061EE8" w:rsidRDefault="00F75C21" w:rsidP="00F75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8BDECB8" w14:textId="77777777" w:rsidR="00F75C21" w:rsidRPr="00061EE8" w:rsidRDefault="00F75C21" w:rsidP="00F75C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292F4528" w14:textId="77777777" w:rsidR="00F75C21" w:rsidRPr="00061EE8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652 525,6</w:t>
            </w:r>
          </w:p>
        </w:tc>
        <w:tc>
          <w:tcPr>
            <w:tcW w:w="1276" w:type="dxa"/>
          </w:tcPr>
          <w:p w14:paraId="157CE22E" w14:textId="48ED8480" w:rsidR="00F75C21" w:rsidRPr="00061EE8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958 016,4</w:t>
            </w:r>
          </w:p>
        </w:tc>
        <w:tc>
          <w:tcPr>
            <w:tcW w:w="1275" w:type="dxa"/>
          </w:tcPr>
          <w:p w14:paraId="72FDBF99" w14:textId="11DFD36D" w:rsidR="00F75C21" w:rsidRPr="00061EE8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683 161,</w:t>
            </w:r>
            <w:r w:rsidR="00AF1656" w:rsidRPr="00061EE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0BAC35F7" w14:textId="4E2730DD" w:rsidR="00F75C21" w:rsidRPr="00061EE8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05 736,9</w:t>
            </w:r>
          </w:p>
        </w:tc>
        <w:tc>
          <w:tcPr>
            <w:tcW w:w="1134" w:type="dxa"/>
          </w:tcPr>
          <w:p w14:paraId="689EEF10" w14:textId="2EF3DF50" w:rsidR="00F75C21" w:rsidRPr="00061EE8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34462AB4" w14:textId="542237C5" w:rsidR="00F75C21" w:rsidRPr="00061EE8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134" w:type="dxa"/>
          </w:tcPr>
          <w:p w14:paraId="02E118D5" w14:textId="57CB87C2" w:rsidR="00F75C21" w:rsidRPr="00061EE8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276" w:type="dxa"/>
          </w:tcPr>
          <w:p w14:paraId="108243E7" w14:textId="4F1111C9" w:rsidR="00F75C21" w:rsidRPr="00061EE8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</w:tr>
      <w:tr w:rsidR="00061EE8" w:rsidRPr="00061EE8" w14:paraId="0F4ADE56" w14:textId="77777777" w:rsidTr="00566EE5">
        <w:trPr>
          <w:trHeight w:val="269"/>
          <w:jc w:val="center"/>
        </w:trPr>
        <w:tc>
          <w:tcPr>
            <w:tcW w:w="562" w:type="dxa"/>
            <w:vMerge/>
            <w:vAlign w:val="center"/>
          </w:tcPr>
          <w:p w14:paraId="1F18DE7E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181C3AF4" w14:textId="77777777" w:rsidR="00B9362C" w:rsidRPr="00061EE8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E0E5871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5763AA8F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2593230A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518 250,1 </w:t>
            </w:r>
          </w:p>
        </w:tc>
        <w:tc>
          <w:tcPr>
            <w:tcW w:w="1276" w:type="dxa"/>
          </w:tcPr>
          <w:p w14:paraId="18B41079" w14:textId="77777777" w:rsidR="00B9362C" w:rsidRPr="00061EE8" w:rsidRDefault="00113C7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 018 150,9</w:t>
            </w:r>
          </w:p>
        </w:tc>
        <w:tc>
          <w:tcPr>
            <w:tcW w:w="1275" w:type="dxa"/>
          </w:tcPr>
          <w:p w14:paraId="4EE8C3A1" w14:textId="77777777" w:rsidR="00B9362C" w:rsidRPr="00061EE8" w:rsidRDefault="00113C7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 464 789,5</w:t>
            </w:r>
          </w:p>
        </w:tc>
        <w:tc>
          <w:tcPr>
            <w:tcW w:w="1276" w:type="dxa"/>
          </w:tcPr>
          <w:p w14:paraId="52A5D0E0" w14:textId="77777777" w:rsidR="00B9362C" w:rsidRPr="00061EE8" w:rsidRDefault="00FB1475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58 692,3</w:t>
            </w:r>
          </w:p>
        </w:tc>
        <w:tc>
          <w:tcPr>
            <w:tcW w:w="1134" w:type="dxa"/>
          </w:tcPr>
          <w:p w14:paraId="3E4B15F7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196707B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3661106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DA7F40F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1EF1F82E" w14:textId="77777777" w:rsidTr="00566EE5">
        <w:trPr>
          <w:trHeight w:val="125"/>
          <w:jc w:val="center"/>
        </w:trPr>
        <w:tc>
          <w:tcPr>
            <w:tcW w:w="562" w:type="dxa"/>
            <w:vMerge/>
            <w:vAlign w:val="center"/>
          </w:tcPr>
          <w:p w14:paraId="46403886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8C537C2" w14:textId="77777777" w:rsidR="00B9362C" w:rsidRPr="00061EE8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0F8E777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57D49FD6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 573 904,2</w:t>
            </w:r>
          </w:p>
        </w:tc>
        <w:tc>
          <w:tcPr>
            <w:tcW w:w="1276" w:type="dxa"/>
          </w:tcPr>
          <w:p w14:paraId="1304CC42" w14:textId="30AFCD42" w:rsidR="00B9362C" w:rsidRPr="00061EE8" w:rsidRDefault="00C921A3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4 560 531,7</w:t>
            </w:r>
          </w:p>
        </w:tc>
        <w:tc>
          <w:tcPr>
            <w:tcW w:w="1275" w:type="dxa"/>
          </w:tcPr>
          <w:p w14:paraId="3A1CA897" w14:textId="574803E6" w:rsidR="00B9362C" w:rsidRPr="00061EE8" w:rsidRDefault="00F75C21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 550 879,9</w:t>
            </w:r>
          </w:p>
        </w:tc>
        <w:tc>
          <w:tcPr>
            <w:tcW w:w="1276" w:type="dxa"/>
          </w:tcPr>
          <w:p w14:paraId="787C6D90" w14:textId="459B29D9" w:rsidR="00B9362C" w:rsidRPr="00061EE8" w:rsidRDefault="00F75C21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 055 437,0</w:t>
            </w:r>
          </w:p>
        </w:tc>
        <w:tc>
          <w:tcPr>
            <w:tcW w:w="1134" w:type="dxa"/>
          </w:tcPr>
          <w:p w14:paraId="58841CCE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F51EF77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55C7FE5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8A361F7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5980B747" w14:textId="77777777" w:rsidTr="00566EE5">
        <w:trPr>
          <w:trHeight w:val="230"/>
          <w:jc w:val="center"/>
        </w:trPr>
        <w:tc>
          <w:tcPr>
            <w:tcW w:w="562" w:type="dxa"/>
            <w:vMerge/>
            <w:vAlign w:val="center"/>
          </w:tcPr>
          <w:p w14:paraId="43CAC012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543757B1" w14:textId="77777777" w:rsidR="00B9362C" w:rsidRPr="00061EE8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6A2C0361" w14:textId="77777777" w:rsidR="00B9362C" w:rsidRPr="00061EE8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358A9786" w14:textId="77777777" w:rsidR="00B9362C" w:rsidRPr="00061EE8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20E3D01D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EB3B99B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FE45DAE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6EAA50A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2CA5FC0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8C830E7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308D3D3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4B3318D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1254D3FD" w14:textId="77777777" w:rsidTr="00566EE5">
        <w:trPr>
          <w:trHeight w:val="217"/>
          <w:jc w:val="center"/>
        </w:trPr>
        <w:tc>
          <w:tcPr>
            <w:tcW w:w="562" w:type="dxa"/>
            <w:vMerge w:val="restart"/>
          </w:tcPr>
          <w:p w14:paraId="3A03FC74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14:paraId="45F8C9EE" w14:textId="77777777" w:rsidR="00B9362C" w:rsidRPr="00061EE8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сновное мероприятие 1:</w:t>
            </w:r>
          </w:p>
          <w:p w14:paraId="7467767D" w14:textId="77777777" w:rsidR="00B9362C" w:rsidRPr="00061EE8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14:paraId="4039A11B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7DE660D9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977 242,0</w:t>
            </w:r>
          </w:p>
        </w:tc>
        <w:tc>
          <w:tcPr>
            <w:tcW w:w="1276" w:type="dxa"/>
          </w:tcPr>
          <w:p w14:paraId="0A1E4F15" w14:textId="3FC4287A" w:rsidR="00B9362C" w:rsidRPr="00061EE8" w:rsidRDefault="00D273C4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3 164 036,</w:t>
            </w:r>
            <w:r w:rsidR="001D55AC" w:rsidRPr="00061EE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5" w:type="dxa"/>
          </w:tcPr>
          <w:p w14:paraId="47CCA1FC" w14:textId="19C31239" w:rsidR="00B9362C" w:rsidRPr="00061EE8" w:rsidRDefault="00074560" w:rsidP="00D27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 859</w:t>
            </w:r>
            <w:r w:rsidR="00D273C4" w:rsidRPr="00061EE8">
              <w:rPr>
                <w:rFonts w:ascii="Times New Roman" w:eastAsia="Times New Roman" w:hAnsi="Times New Roman"/>
                <w:lang w:eastAsia="ru-RU"/>
              </w:rPr>
              <w:t> 915,2</w:t>
            </w:r>
          </w:p>
        </w:tc>
        <w:tc>
          <w:tcPr>
            <w:tcW w:w="1276" w:type="dxa"/>
          </w:tcPr>
          <w:p w14:paraId="106F13B8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0544526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BED8B57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307357D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69BCEAF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3B47C8CE" w14:textId="77777777" w:rsidTr="00566EE5">
        <w:trPr>
          <w:trHeight w:val="300"/>
          <w:jc w:val="center"/>
        </w:trPr>
        <w:tc>
          <w:tcPr>
            <w:tcW w:w="562" w:type="dxa"/>
            <w:vMerge/>
          </w:tcPr>
          <w:p w14:paraId="5B553E2A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703EC65E" w14:textId="77777777" w:rsidR="00B9362C" w:rsidRPr="00061EE8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34D00AE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  <w:p w14:paraId="2C1FE8DB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F34E4A3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70 313,7</w:t>
            </w:r>
          </w:p>
        </w:tc>
        <w:tc>
          <w:tcPr>
            <w:tcW w:w="1276" w:type="dxa"/>
          </w:tcPr>
          <w:p w14:paraId="0B341B35" w14:textId="4D086EF0" w:rsidR="00B9362C" w:rsidRPr="00061EE8" w:rsidRDefault="00D273C4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339 033,</w:t>
            </w:r>
            <w:r w:rsidR="001D55AC" w:rsidRPr="00061E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</w:tcPr>
          <w:p w14:paraId="6904797F" w14:textId="71E0B7CE" w:rsidR="00B9362C" w:rsidRPr="00061EE8" w:rsidRDefault="00074560" w:rsidP="00D27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356</w:t>
            </w:r>
            <w:r w:rsidR="00D273C4" w:rsidRPr="00061EE8">
              <w:rPr>
                <w:rFonts w:ascii="Times New Roman" w:eastAsia="Times New Roman" w:hAnsi="Times New Roman"/>
                <w:lang w:eastAsia="ru-RU"/>
              </w:rPr>
              <w:t> 052,0</w:t>
            </w:r>
          </w:p>
        </w:tc>
        <w:tc>
          <w:tcPr>
            <w:tcW w:w="1276" w:type="dxa"/>
          </w:tcPr>
          <w:p w14:paraId="6BB5F4A5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E775348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C2B605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CD8E86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2E160B5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78B9A57E" w14:textId="77777777" w:rsidTr="00566EE5">
        <w:trPr>
          <w:trHeight w:val="229"/>
          <w:jc w:val="center"/>
        </w:trPr>
        <w:tc>
          <w:tcPr>
            <w:tcW w:w="562" w:type="dxa"/>
            <w:vMerge/>
          </w:tcPr>
          <w:p w14:paraId="4BEF5CDA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38CA051E" w14:textId="77777777" w:rsidR="00B9362C" w:rsidRPr="00061EE8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9331548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77C44CA3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40BCEF1E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B2E2CF0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57EC144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AC90B86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DCBC189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CCC84E6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136D7A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D5BE052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270E31A2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050ECEC9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41F99D0" w14:textId="77777777" w:rsidR="00B9362C" w:rsidRPr="00061EE8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B5C7B27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55ED8905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806 928,3</w:t>
            </w:r>
          </w:p>
        </w:tc>
        <w:tc>
          <w:tcPr>
            <w:tcW w:w="1276" w:type="dxa"/>
          </w:tcPr>
          <w:p w14:paraId="14AE566B" w14:textId="55078A3F" w:rsidR="00074560" w:rsidRPr="00061EE8" w:rsidRDefault="00D273C4" w:rsidP="000745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 825 003,6</w:t>
            </w:r>
          </w:p>
          <w:p w14:paraId="7F35F2ED" w14:textId="77777777" w:rsidR="00B9362C" w:rsidRPr="00061EE8" w:rsidRDefault="00B9362C" w:rsidP="000745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53B566CE" w14:textId="77777777" w:rsidR="00B9362C" w:rsidRPr="00061EE8" w:rsidRDefault="00074560" w:rsidP="000745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 503 863,2</w:t>
            </w:r>
          </w:p>
        </w:tc>
        <w:tc>
          <w:tcPr>
            <w:tcW w:w="1276" w:type="dxa"/>
          </w:tcPr>
          <w:p w14:paraId="7135DEA6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AB8323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0D2A0DE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B72459C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9E526CC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1F8F67A3" w14:textId="77777777" w:rsidTr="00566EE5">
        <w:trPr>
          <w:trHeight w:val="347"/>
          <w:jc w:val="center"/>
        </w:trPr>
        <w:tc>
          <w:tcPr>
            <w:tcW w:w="562" w:type="dxa"/>
            <w:vMerge/>
          </w:tcPr>
          <w:p w14:paraId="6692DF4D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B8D89CE" w14:textId="77777777" w:rsidR="00B9362C" w:rsidRPr="00061EE8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6FEC6ED6" w14:textId="77777777" w:rsidR="00B9362C" w:rsidRPr="00061EE8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5C650120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29E90C5B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C8BCFD4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AB0F0E0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1159AC5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DF1F6E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EC58AB6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B6765F6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8BF5793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21EFE580" w14:textId="77777777" w:rsidTr="00566EE5">
        <w:trPr>
          <w:trHeight w:val="300"/>
          <w:jc w:val="center"/>
        </w:trPr>
        <w:tc>
          <w:tcPr>
            <w:tcW w:w="562" w:type="dxa"/>
            <w:vMerge w:val="restart"/>
          </w:tcPr>
          <w:p w14:paraId="5B87ABC2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61" w:type="dxa"/>
            <w:vMerge w:val="restart"/>
          </w:tcPr>
          <w:p w14:paraId="7ED51F9E" w14:textId="77777777" w:rsidR="00B9362C" w:rsidRPr="00061EE8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сновное мероприятие 2:</w:t>
            </w:r>
          </w:p>
          <w:p w14:paraId="512AF10D" w14:textId="77777777" w:rsidR="00B9362C" w:rsidRPr="00061EE8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984" w:type="dxa"/>
            <w:vAlign w:val="center"/>
          </w:tcPr>
          <w:p w14:paraId="776E54EA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C8300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167 2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FA89B8" w14:textId="5BB6EFD5" w:rsidR="00B9362C" w:rsidRPr="00061EE8" w:rsidRDefault="00D273C4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976 43</w:t>
            </w:r>
            <w:r w:rsidR="001D55AC" w:rsidRPr="00061EE8">
              <w:rPr>
                <w:rFonts w:ascii="Times New Roman" w:eastAsia="Times New Roman" w:hAnsi="Times New Roman"/>
                <w:lang w:eastAsia="ru-RU"/>
              </w:rPr>
              <w:t>8</w:t>
            </w:r>
            <w:r w:rsidRPr="00061EE8">
              <w:rPr>
                <w:rFonts w:ascii="Times New Roman" w:eastAsia="Times New Roman" w:hAnsi="Times New Roman"/>
                <w:lang w:eastAsia="ru-RU"/>
              </w:rPr>
              <w:t>,</w:t>
            </w:r>
            <w:r w:rsidR="001D55AC" w:rsidRPr="00061EE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820ED8" w14:textId="04EE6354" w:rsidR="00B9362C" w:rsidRPr="00061EE8" w:rsidRDefault="00D273C4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 074 494,</w:t>
            </w:r>
            <w:r w:rsidR="001D55AC" w:rsidRPr="00061EE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66803462" w14:textId="2BB8D206" w:rsidR="00B9362C" w:rsidRPr="00061EE8" w:rsidRDefault="00D273C4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38 107,1</w:t>
            </w:r>
          </w:p>
        </w:tc>
        <w:tc>
          <w:tcPr>
            <w:tcW w:w="1134" w:type="dxa"/>
          </w:tcPr>
          <w:p w14:paraId="5F66769E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E179D7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0C2344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5B1D2C6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337E07AE" w14:textId="77777777" w:rsidTr="00566EE5">
        <w:trPr>
          <w:trHeight w:val="300"/>
          <w:jc w:val="center"/>
        </w:trPr>
        <w:tc>
          <w:tcPr>
            <w:tcW w:w="562" w:type="dxa"/>
            <w:vMerge/>
          </w:tcPr>
          <w:p w14:paraId="0B4424BD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504213D7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2000D41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27092A8A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3 878,5</w:t>
            </w:r>
          </w:p>
        </w:tc>
        <w:tc>
          <w:tcPr>
            <w:tcW w:w="1276" w:type="dxa"/>
          </w:tcPr>
          <w:p w14:paraId="25B1C541" w14:textId="7C02AF9B" w:rsidR="00B9362C" w:rsidRPr="00061EE8" w:rsidRDefault="00D273C4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34</w:t>
            </w:r>
            <w:r w:rsidR="001D55AC" w:rsidRPr="00061EE8">
              <w:rPr>
                <w:rFonts w:ascii="Times New Roman" w:eastAsia="Times New Roman" w:hAnsi="Times New Roman"/>
                <w:lang w:eastAsia="ru-RU"/>
              </w:rPr>
              <w:t> </w:t>
            </w:r>
            <w:r w:rsidRPr="00061EE8">
              <w:rPr>
                <w:rFonts w:ascii="Times New Roman" w:eastAsia="Times New Roman" w:hAnsi="Times New Roman"/>
                <w:lang w:eastAsia="ru-RU"/>
              </w:rPr>
              <w:t>63</w:t>
            </w:r>
            <w:r w:rsidR="001D55AC" w:rsidRPr="00061EE8">
              <w:rPr>
                <w:rFonts w:ascii="Times New Roman" w:eastAsia="Times New Roman" w:hAnsi="Times New Roman"/>
                <w:lang w:eastAsia="ru-RU"/>
              </w:rPr>
              <w:t>8,9</w:t>
            </w:r>
          </w:p>
        </w:tc>
        <w:tc>
          <w:tcPr>
            <w:tcW w:w="1275" w:type="dxa"/>
          </w:tcPr>
          <w:p w14:paraId="2FE90F47" w14:textId="1F0DEE13" w:rsidR="00B9362C" w:rsidRPr="00061EE8" w:rsidRDefault="00D273C4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01 010,</w:t>
            </w:r>
            <w:r w:rsidR="001D55AC" w:rsidRPr="00061EE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1AFBE745" w14:textId="1BA4A343" w:rsidR="00B9362C" w:rsidRPr="00061EE8" w:rsidRDefault="00D273C4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3 810,7</w:t>
            </w:r>
          </w:p>
        </w:tc>
        <w:tc>
          <w:tcPr>
            <w:tcW w:w="1134" w:type="dxa"/>
          </w:tcPr>
          <w:p w14:paraId="4CE3F8B0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0C861BC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5A556C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E8BC7D4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409006BC" w14:textId="77777777" w:rsidTr="00566EE5">
        <w:trPr>
          <w:trHeight w:val="289"/>
          <w:jc w:val="center"/>
        </w:trPr>
        <w:tc>
          <w:tcPr>
            <w:tcW w:w="562" w:type="dxa"/>
            <w:vMerge/>
          </w:tcPr>
          <w:p w14:paraId="04F96BC4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6FA7F19A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8EC9204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46AA5AAD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106573AB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F133247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E7C8863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A891974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8A248AB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4CA6D36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CC8715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56721FE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1B495F12" w14:textId="77777777" w:rsidTr="00566EE5">
        <w:trPr>
          <w:trHeight w:val="300"/>
          <w:jc w:val="center"/>
        </w:trPr>
        <w:tc>
          <w:tcPr>
            <w:tcW w:w="562" w:type="dxa"/>
            <w:vMerge/>
          </w:tcPr>
          <w:p w14:paraId="705F1EA1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0C26F982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E3E9CCF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53128DF6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3 349,7</w:t>
            </w:r>
          </w:p>
        </w:tc>
        <w:tc>
          <w:tcPr>
            <w:tcW w:w="1276" w:type="dxa"/>
          </w:tcPr>
          <w:p w14:paraId="09DCEB44" w14:textId="77777777" w:rsidR="00B9362C" w:rsidRPr="00061EE8" w:rsidRDefault="00074560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841 800,0</w:t>
            </w:r>
          </w:p>
        </w:tc>
        <w:tc>
          <w:tcPr>
            <w:tcW w:w="1275" w:type="dxa"/>
          </w:tcPr>
          <w:p w14:paraId="7B3A3B75" w14:textId="1BFD2E54" w:rsidR="00B9362C" w:rsidRPr="00061EE8" w:rsidRDefault="00D273C4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973 483,8</w:t>
            </w:r>
          </w:p>
        </w:tc>
        <w:tc>
          <w:tcPr>
            <w:tcW w:w="1276" w:type="dxa"/>
          </w:tcPr>
          <w:p w14:paraId="0407FAB5" w14:textId="63E7E068" w:rsidR="00B9362C" w:rsidRPr="00061EE8" w:rsidRDefault="00D273C4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14 296,4</w:t>
            </w:r>
          </w:p>
        </w:tc>
        <w:tc>
          <w:tcPr>
            <w:tcW w:w="1134" w:type="dxa"/>
          </w:tcPr>
          <w:p w14:paraId="4129A754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605167B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C3C6C23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50D5381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543E1B8B" w14:textId="77777777" w:rsidTr="00566EE5">
        <w:trPr>
          <w:trHeight w:val="250"/>
          <w:jc w:val="center"/>
        </w:trPr>
        <w:tc>
          <w:tcPr>
            <w:tcW w:w="562" w:type="dxa"/>
            <w:vMerge/>
          </w:tcPr>
          <w:p w14:paraId="68D0FBE5" w14:textId="77777777" w:rsidR="00B9362C" w:rsidRPr="00061EE8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345C6F89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592FB176" w14:textId="77777777" w:rsidR="00B9362C" w:rsidRPr="00061EE8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15B7DBC7" w14:textId="77777777" w:rsidR="00B9362C" w:rsidRPr="00061EE8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1276" w:type="dxa"/>
          </w:tcPr>
          <w:p w14:paraId="497727F3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</w:tcPr>
          <w:p w14:paraId="7B447A21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D0E3090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469BF6E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7E1C4DE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B4A2D53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7B99739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5EB7040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21E3D9E0" w14:textId="77777777" w:rsidTr="00566EE5">
        <w:trPr>
          <w:trHeight w:val="280"/>
          <w:jc w:val="center"/>
        </w:trPr>
        <w:tc>
          <w:tcPr>
            <w:tcW w:w="562" w:type="dxa"/>
            <w:vMerge w:val="restart"/>
          </w:tcPr>
          <w:p w14:paraId="6DB38A98" w14:textId="77777777" w:rsidR="008A1F72" w:rsidRPr="00061EE8" w:rsidRDefault="008A1F72" w:rsidP="008A1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</w:tcPr>
          <w:p w14:paraId="1BD8E707" w14:textId="77777777" w:rsidR="008A1F72" w:rsidRPr="00061EE8" w:rsidRDefault="008A1F72" w:rsidP="008A1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сновное мероприятие 3:</w:t>
            </w:r>
          </w:p>
          <w:p w14:paraId="6B23AA1E" w14:textId="77777777" w:rsidR="008A1F72" w:rsidRPr="00061EE8" w:rsidRDefault="008A1F72" w:rsidP="008A1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984" w:type="dxa"/>
            <w:vAlign w:val="center"/>
          </w:tcPr>
          <w:p w14:paraId="5242320A" w14:textId="77777777" w:rsidR="008A1F72" w:rsidRPr="00061EE8" w:rsidRDefault="008A1F72" w:rsidP="008A1F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50868E43" w14:textId="77777777" w:rsidR="008A1F72" w:rsidRPr="00061EE8" w:rsidRDefault="008A1F72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48 518,0</w:t>
            </w:r>
          </w:p>
        </w:tc>
        <w:tc>
          <w:tcPr>
            <w:tcW w:w="1276" w:type="dxa"/>
          </w:tcPr>
          <w:p w14:paraId="550C7801" w14:textId="086855E9" w:rsidR="008A1F72" w:rsidRPr="00061EE8" w:rsidRDefault="008A1F72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390 478,4</w:t>
            </w:r>
          </w:p>
        </w:tc>
        <w:tc>
          <w:tcPr>
            <w:tcW w:w="1275" w:type="dxa"/>
          </w:tcPr>
          <w:p w14:paraId="5A64AC22" w14:textId="4EB680CA" w:rsidR="008A1F72" w:rsidRPr="00061EE8" w:rsidRDefault="008A1F72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09 297,7</w:t>
            </w:r>
          </w:p>
        </w:tc>
        <w:tc>
          <w:tcPr>
            <w:tcW w:w="1276" w:type="dxa"/>
          </w:tcPr>
          <w:p w14:paraId="632C7229" w14:textId="7BAB35C1" w:rsidR="008A1F72" w:rsidRPr="00061EE8" w:rsidRDefault="008A1F72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3B24789E" w14:textId="1F3C9029" w:rsidR="008A1F72" w:rsidRPr="00061EE8" w:rsidRDefault="008A1F72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01342A8E" w14:textId="24BE119A" w:rsidR="008A1F72" w:rsidRPr="00061EE8" w:rsidRDefault="008A1F72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4951454E" w14:textId="21A82252" w:rsidR="008A1F72" w:rsidRPr="00061EE8" w:rsidRDefault="008A1F72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76" w:type="dxa"/>
          </w:tcPr>
          <w:p w14:paraId="4DDC9242" w14:textId="19A9A5C4" w:rsidR="008A1F72" w:rsidRPr="00061EE8" w:rsidRDefault="008A1F72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</w:tr>
      <w:tr w:rsidR="00061EE8" w:rsidRPr="00061EE8" w14:paraId="23B5994F" w14:textId="77777777" w:rsidTr="00566EE5">
        <w:trPr>
          <w:trHeight w:val="337"/>
          <w:jc w:val="center"/>
        </w:trPr>
        <w:tc>
          <w:tcPr>
            <w:tcW w:w="562" w:type="dxa"/>
            <w:vMerge/>
          </w:tcPr>
          <w:p w14:paraId="3D2A2F6E" w14:textId="77777777" w:rsidR="008A1F72" w:rsidRPr="00061EE8" w:rsidRDefault="008A1F72" w:rsidP="008A1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66A6CA0" w14:textId="77777777" w:rsidR="008A1F72" w:rsidRPr="00061EE8" w:rsidRDefault="008A1F72" w:rsidP="008A1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BD5EB8D" w14:textId="77777777" w:rsidR="008A1F72" w:rsidRPr="00061EE8" w:rsidRDefault="008A1F72" w:rsidP="008A1F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28BA4742" w14:textId="77777777" w:rsidR="008A1F72" w:rsidRPr="00061EE8" w:rsidRDefault="008A1F72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33 518,0</w:t>
            </w:r>
          </w:p>
        </w:tc>
        <w:tc>
          <w:tcPr>
            <w:tcW w:w="1276" w:type="dxa"/>
          </w:tcPr>
          <w:p w14:paraId="0D4C69F3" w14:textId="729F900B" w:rsidR="008A1F72" w:rsidRPr="00061EE8" w:rsidRDefault="008A1F72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390 478,4</w:t>
            </w:r>
          </w:p>
        </w:tc>
        <w:tc>
          <w:tcPr>
            <w:tcW w:w="1275" w:type="dxa"/>
          </w:tcPr>
          <w:p w14:paraId="478940E1" w14:textId="6E65F1B3" w:rsidR="008A1F72" w:rsidRPr="00061EE8" w:rsidRDefault="008A1F72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09 297,7</w:t>
            </w:r>
          </w:p>
        </w:tc>
        <w:tc>
          <w:tcPr>
            <w:tcW w:w="1276" w:type="dxa"/>
          </w:tcPr>
          <w:p w14:paraId="778ADB04" w14:textId="57F65C08" w:rsidR="008A1F72" w:rsidRPr="00061EE8" w:rsidRDefault="008A1F72" w:rsidP="008A1F72">
            <w:pPr>
              <w:spacing w:after="0"/>
              <w:jc w:val="right"/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25011C25" w14:textId="2135906D" w:rsidR="008A1F72" w:rsidRPr="00061EE8" w:rsidRDefault="008A1F72" w:rsidP="008A1F72">
            <w:pPr>
              <w:spacing w:after="0"/>
              <w:jc w:val="right"/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36A17C4D" w14:textId="1EF26032" w:rsidR="008A1F72" w:rsidRPr="00061EE8" w:rsidRDefault="008A1F72" w:rsidP="008A1F72">
            <w:pPr>
              <w:spacing w:after="0"/>
              <w:jc w:val="right"/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6C2A6D09" w14:textId="5361134A" w:rsidR="008A1F72" w:rsidRPr="00061EE8" w:rsidRDefault="008A1F72" w:rsidP="008A1F72">
            <w:pPr>
              <w:spacing w:after="0"/>
              <w:jc w:val="right"/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76" w:type="dxa"/>
          </w:tcPr>
          <w:p w14:paraId="32A5F505" w14:textId="4E2DCF67" w:rsidR="008A1F72" w:rsidRPr="00061EE8" w:rsidRDefault="008A1F72" w:rsidP="008A1F72">
            <w:pPr>
              <w:spacing w:after="0"/>
              <w:jc w:val="right"/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</w:tr>
      <w:tr w:rsidR="00061EE8" w:rsidRPr="00061EE8" w14:paraId="3620766C" w14:textId="77777777" w:rsidTr="00566EE5">
        <w:trPr>
          <w:trHeight w:val="347"/>
          <w:jc w:val="center"/>
        </w:trPr>
        <w:tc>
          <w:tcPr>
            <w:tcW w:w="562" w:type="dxa"/>
            <w:vMerge/>
          </w:tcPr>
          <w:p w14:paraId="08C73309" w14:textId="77777777" w:rsidR="007142E8" w:rsidRPr="00061EE8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5CFD90BF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6A6DD3C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4A820536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790ECE37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80A1FDF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7758CA5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3A17F98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5A8A20A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15D3FD7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66C54A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EAB8BD7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565E27A7" w14:textId="77777777" w:rsidTr="00566EE5">
        <w:trPr>
          <w:trHeight w:val="430"/>
          <w:jc w:val="center"/>
        </w:trPr>
        <w:tc>
          <w:tcPr>
            <w:tcW w:w="562" w:type="dxa"/>
            <w:vMerge/>
          </w:tcPr>
          <w:p w14:paraId="166BD35F" w14:textId="77777777" w:rsidR="007142E8" w:rsidRPr="00061EE8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1989796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5FC388D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081231A6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1276" w:type="dxa"/>
          </w:tcPr>
          <w:p w14:paraId="3D07582A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DCE1933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6A9A07B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7E582F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E0A0A8C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2435FEB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DC3AA03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7EA72B15" w14:textId="77777777" w:rsidTr="00566EE5">
        <w:trPr>
          <w:trHeight w:val="334"/>
          <w:jc w:val="center"/>
        </w:trPr>
        <w:tc>
          <w:tcPr>
            <w:tcW w:w="562" w:type="dxa"/>
            <w:vMerge/>
          </w:tcPr>
          <w:p w14:paraId="75242787" w14:textId="77777777" w:rsidR="007142E8" w:rsidRPr="00061EE8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70D5B89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267D430E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2E8230FA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539DA5D6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1EFD35D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88C81B5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158DE4F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9556992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CBFDCF5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78C7175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1E94FCC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7498368E" w14:textId="77777777" w:rsidTr="00566EE5">
        <w:trPr>
          <w:trHeight w:val="192"/>
          <w:jc w:val="center"/>
        </w:trPr>
        <w:tc>
          <w:tcPr>
            <w:tcW w:w="562" w:type="dxa"/>
            <w:vMerge w:val="restart"/>
          </w:tcPr>
          <w:p w14:paraId="6E2CCCFF" w14:textId="77777777" w:rsidR="007142E8" w:rsidRPr="00061EE8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61" w:type="dxa"/>
            <w:vMerge w:val="restart"/>
          </w:tcPr>
          <w:p w14:paraId="47C142F4" w14:textId="77777777" w:rsidR="007142E8" w:rsidRPr="00061EE8" w:rsidRDefault="007142E8" w:rsidP="0071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5C326F45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984" w:type="dxa"/>
            <w:vAlign w:val="center"/>
          </w:tcPr>
          <w:p w14:paraId="15E381BC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53F4D0B4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 154,5</w:t>
            </w:r>
          </w:p>
        </w:tc>
        <w:tc>
          <w:tcPr>
            <w:tcW w:w="1276" w:type="dxa"/>
          </w:tcPr>
          <w:p w14:paraId="71F76733" w14:textId="5CF24A36" w:rsidR="007142E8" w:rsidRPr="00061EE8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30 765,4</w:t>
            </w:r>
          </w:p>
        </w:tc>
        <w:tc>
          <w:tcPr>
            <w:tcW w:w="1275" w:type="dxa"/>
          </w:tcPr>
          <w:p w14:paraId="3B3EF940" w14:textId="77777777" w:rsidR="007142E8" w:rsidRPr="00061EE8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3 969,5</w:t>
            </w:r>
          </w:p>
        </w:tc>
        <w:tc>
          <w:tcPr>
            <w:tcW w:w="1276" w:type="dxa"/>
          </w:tcPr>
          <w:p w14:paraId="79ECF17A" w14:textId="77777777" w:rsidR="007142E8" w:rsidRPr="00061EE8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91 208,0</w:t>
            </w:r>
          </w:p>
        </w:tc>
        <w:tc>
          <w:tcPr>
            <w:tcW w:w="1134" w:type="dxa"/>
          </w:tcPr>
          <w:p w14:paraId="11F8BE5F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EAC0F77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DA109C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DBC1C58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17A5DAE2" w14:textId="77777777" w:rsidTr="00566EE5">
        <w:trPr>
          <w:trHeight w:val="269"/>
          <w:jc w:val="center"/>
        </w:trPr>
        <w:tc>
          <w:tcPr>
            <w:tcW w:w="562" w:type="dxa"/>
            <w:vMerge/>
          </w:tcPr>
          <w:p w14:paraId="0E71D695" w14:textId="77777777" w:rsidR="007142E8" w:rsidRPr="00061EE8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041C24F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5C822AC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59E6EF62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6" w:type="dxa"/>
          </w:tcPr>
          <w:p w14:paraId="0B7A66B6" w14:textId="34E79971" w:rsidR="007142E8" w:rsidRPr="00061EE8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307,6</w:t>
            </w:r>
          </w:p>
        </w:tc>
        <w:tc>
          <w:tcPr>
            <w:tcW w:w="1275" w:type="dxa"/>
          </w:tcPr>
          <w:p w14:paraId="71C2FB01" w14:textId="77777777" w:rsidR="007142E8" w:rsidRPr="00061EE8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39,7</w:t>
            </w:r>
          </w:p>
        </w:tc>
        <w:tc>
          <w:tcPr>
            <w:tcW w:w="1276" w:type="dxa"/>
          </w:tcPr>
          <w:p w14:paraId="6024399E" w14:textId="77777777" w:rsidR="007142E8" w:rsidRPr="00061EE8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912,1</w:t>
            </w:r>
          </w:p>
        </w:tc>
        <w:tc>
          <w:tcPr>
            <w:tcW w:w="1134" w:type="dxa"/>
          </w:tcPr>
          <w:p w14:paraId="68C33DBC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5243F3F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9B2794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D4A54D9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2A0ECF87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50CABF9B" w14:textId="77777777" w:rsidR="007142E8" w:rsidRPr="00061EE8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D257D4C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24473DE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471E12BE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67C1F00B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 143,0</w:t>
            </w:r>
          </w:p>
        </w:tc>
        <w:tc>
          <w:tcPr>
            <w:tcW w:w="1276" w:type="dxa"/>
          </w:tcPr>
          <w:p w14:paraId="1622BADA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5 879,5</w:t>
            </w:r>
          </w:p>
        </w:tc>
        <w:tc>
          <w:tcPr>
            <w:tcW w:w="1275" w:type="dxa"/>
          </w:tcPr>
          <w:p w14:paraId="4D670367" w14:textId="77777777" w:rsidR="007142E8" w:rsidRPr="00061EE8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2 780,6</w:t>
            </w:r>
          </w:p>
        </w:tc>
        <w:tc>
          <w:tcPr>
            <w:tcW w:w="1276" w:type="dxa"/>
          </w:tcPr>
          <w:p w14:paraId="03FA67D4" w14:textId="77777777" w:rsidR="007142E8" w:rsidRPr="00061EE8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58 692,3</w:t>
            </w:r>
          </w:p>
        </w:tc>
        <w:tc>
          <w:tcPr>
            <w:tcW w:w="1134" w:type="dxa"/>
          </w:tcPr>
          <w:p w14:paraId="386DE896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B80A1A6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0C6515E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32C6AED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5327744F" w14:textId="77777777" w:rsidTr="00566EE5">
        <w:trPr>
          <w:trHeight w:val="262"/>
          <w:jc w:val="center"/>
        </w:trPr>
        <w:tc>
          <w:tcPr>
            <w:tcW w:w="562" w:type="dxa"/>
            <w:vMerge/>
          </w:tcPr>
          <w:p w14:paraId="153C482F" w14:textId="77777777" w:rsidR="007142E8" w:rsidRPr="00061EE8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4A9FA42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7F27EE2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3CFA73D3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F3A49AE" w14:textId="37F72B92" w:rsidR="007142E8" w:rsidRPr="00061EE8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4 578,3</w:t>
            </w:r>
          </w:p>
        </w:tc>
        <w:tc>
          <w:tcPr>
            <w:tcW w:w="1275" w:type="dxa"/>
          </w:tcPr>
          <w:p w14:paraId="2A2984DC" w14:textId="77777777" w:rsidR="007142E8" w:rsidRPr="00061EE8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949,2</w:t>
            </w:r>
          </w:p>
        </w:tc>
        <w:tc>
          <w:tcPr>
            <w:tcW w:w="1276" w:type="dxa"/>
          </w:tcPr>
          <w:p w14:paraId="15DAAE16" w14:textId="77777777" w:rsidR="007142E8" w:rsidRPr="00061EE8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31 603,6</w:t>
            </w:r>
          </w:p>
        </w:tc>
        <w:tc>
          <w:tcPr>
            <w:tcW w:w="1134" w:type="dxa"/>
          </w:tcPr>
          <w:p w14:paraId="01554462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F2D1488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F797056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0D76AC2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6B9DFC00" w14:textId="77777777" w:rsidTr="00566EE5">
        <w:trPr>
          <w:trHeight w:val="137"/>
          <w:jc w:val="center"/>
        </w:trPr>
        <w:tc>
          <w:tcPr>
            <w:tcW w:w="562" w:type="dxa"/>
            <w:vMerge/>
          </w:tcPr>
          <w:p w14:paraId="2BA5E0C1" w14:textId="77777777" w:rsidR="007142E8" w:rsidRPr="00061EE8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5AC0EBA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04BDBB68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7DCB4358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79E37A81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6DFAAAA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DA302B6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1AC00D9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EA93AB4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D3DFC3C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E025266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A2013A1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68613FE8" w14:textId="77777777" w:rsidTr="00566EE5">
        <w:trPr>
          <w:trHeight w:val="268"/>
          <w:jc w:val="center"/>
        </w:trPr>
        <w:tc>
          <w:tcPr>
            <w:tcW w:w="562" w:type="dxa"/>
            <w:vMerge w:val="restart"/>
          </w:tcPr>
          <w:p w14:paraId="26D97726" w14:textId="77777777" w:rsidR="007142E8" w:rsidRPr="00061EE8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261" w:type="dxa"/>
            <w:vMerge w:val="restart"/>
          </w:tcPr>
          <w:p w14:paraId="7FBCBD0D" w14:textId="77777777" w:rsidR="007142E8" w:rsidRPr="00061EE8" w:rsidRDefault="007142E8" w:rsidP="0071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сновное мероприятие 5:</w:t>
            </w:r>
          </w:p>
          <w:p w14:paraId="06AD8A2C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984" w:type="dxa"/>
            <w:vAlign w:val="center"/>
          </w:tcPr>
          <w:p w14:paraId="4A9A6392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1FEAAA9D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310 527,2</w:t>
            </w:r>
          </w:p>
        </w:tc>
        <w:tc>
          <w:tcPr>
            <w:tcW w:w="1276" w:type="dxa"/>
          </w:tcPr>
          <w:p w14:paraId="08A002F5" w14:textId="77777777" w:rsidR="007142E8" w:rsidRPr="00061EE8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578 038,0</w:t>
            </w:r>
          </w:p>
        </w:tc>
        <w:tc>
          <w:tcPr>
            <w:tcW w:w="1275" w:type="dxa"/>
          </w:tcPr>
          <w:p w14:paraId="7D9E3423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9431954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E2F73AC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D756440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B93D220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0F0FE86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7ED4CCBA" w14:textId="77777777" w:rsidTr="00566EE5">
        <w:trPr>
          <w:trHeight w:val="273"/>
          <w:jc w:val="center"/>
        </w:trPr>
        <w:tc>
          <w:tcPr>
            <w:tcW w:w="562" w:type="dxa"/>
            <w:vMerge/>
          </w:tcPr>
          <w:p w14:paraId="75DD9067" w14:textId="77777777" w:rsidR="007142E8" w:rsidRPr="00061EE8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FF9B98D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A50330F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31C3A250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2 007,9</w:t>
            </w:r>
          </w:p>
        </w:tc>
        <w:tc>
          <w:tcPr>
            <w:tcW w:w="1276" w:type="dxa"/>
          </w:tcPr>
          <w:p w14:paraId="3936A510" w14:textId="77777777" w:rsidR="007142E8" w:rsidRPr="00061EE8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43 611,5</w:t>
            </w:r>
          </w:p>
        </w:tc>
        <w:tc>
          <w:tcPr>
            <w:tcW w:w="1275" w:type="dxa"/>
          </w:tcPr>
          <w:p w14:paraId="00673407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243A286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7BEA813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42CE5A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5F342DD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058EEFA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074C4965" w14:textId="77777777" w:rsidTr="00566EE5">
        <w:trPr>
          <w:trHeight w:val="278"/>
          <w:jc w:val="center"/>
        </w:trPr>
        <w:tc>
          <w:tcPr>
            <w:tcW w:w="562" w:type="dxa"/>
            <w:vMerge/>
          </w:tcPr>
          <w:p w14:paraId="44BEE897" w14:textId="77777777" w:rsidR="007142E8" w:rsidRPr="00061EE8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6AEDCDC8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FFC6532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50C30C99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65C736D3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90 448,6</w:t>
            </w:r>
          </w:p>
        </w:tc>
        <w:tc>
          <w:tcPr>
            <w:tcW w:w="1276" w:type="dxa"/>
          </w:tcPr>
          <w:p w14:paraId="268F366A" w14:textId="77777777" w:rsidR="007142E8" w:rsidRPr="00061EE8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41 923,0</w:t>
            </w:r>
          </w:p>
        </w:tc>
        <w:tc>
          <w:tcPr>
            <w:tcW w:w="1275" w:type="dxa"/>
          </w:tcPr>
          <w:p w14:paraId="5F273A5A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EF67139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F629270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398C0E9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62D6589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69D3021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15E9EA7F" w14:textId="77777777" w:rsidTr="00566EE5">
        <w:trPr>
          <w:trHeight w:val="281"/>
          <w:jc w:val="center"/>
        </w:trPr>
        <w:tc>
          <w:tcPr>
            <w:tcW w:w="562" w:type="dxa"/>
            <w:vMerge/>
          </w:tcPr>
          <w:p w14:paraId="14A84E48" w14:textId="77777777" w:rsidR="007142E8" w:rsidRPr="00061EE8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7CFE88A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E18BB72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35DBB891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08 070,7</w:t>
            </w:r>
          </w:p>
        </w:tc>
        <w:tc>
          <w:tcPr>
            <w:tcW w:w="1276" w:type="dxa"/>
          </w:tcPr>
          <w:p w14:paraId="49445656" w14:textId="77777777" w:rsidR="007142E8" w:rsidRPr="00061EE8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392 503,5</w:t>
            </w:r>
          </w:p>
        </w:tc>
        <w:tc>
          <w:tcPr>
            <w:tcW w:w="1275" w:type="dxa"/>
          </w:tcPr>
          <w:p w14:paraId="5DB0FBE7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9BCC4E0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9D9BE2A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60FD3F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DFFEE8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C42B36B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13AE2978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49D5D46E" w14:textId="77777777" w:rsidR="007142E8" w:rsidRPr="00061EE8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B434A54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4F8749E3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142A6D59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3AB1A7AE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C7A8877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3D2174C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DD47ED2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1231AD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08AF8F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543E881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93B5164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720304E8" w14:textId="77777777" w:rsidTr="00566EE5">
        <w:trPr>
          <w:trHeight w:val="272"/>
          <w:jc w:val="center"/>
        </w:trPr>
        <w:tc>
          <w:tcPr>
            <w:tcW w:w="562" w:type="dxa"/>
            <w:vMerge w:val="restart"/>
          </w:tcPr>
          <w:p w14:paraId="1B79A6A7" w14:textId="77777777" w:rsidR="007142E8" w:rsidRPr="00061EE8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61" w:type="dxa"/>
            <w:vMerge w:val="restart"/>
          </w:tcPr>
          <w:p w14:paraId="24FB2824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сновное мероприятие 6:</w:t>
            </w:r>
          </w:p>
          <w:p w14:paraId="523FADE4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</w:tc>
        <w:tc>
          <w:tcPr>
            <w:tcW w:w="1984" w:type="dxa"/>
            <w:vAlign w:val="center"/>
          </w:tcPr>
          <w:p w14:paraId="6FFEE23C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03A12E8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 024 751,3</w:t>
            </w:r>
          </w:p>
        </w:tc>
        <w:tc>
          <w:tcPr>
            <w:tcW w:w="1276" w:type="dxa"/>
          </w:tcPr>
          <w:p w14:paraId="6EF4128A" w14:textId="77777777" w:rsidR="007142E8" w:rsidRPr="00061EE8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587 052,3</w:t>
            </w:r>
          </w:p>
        </w:tc>
        <w:tc>
          <w:tcPr>
            <w:tcW w:w="1275" w:type="dxa"/>
          </w:tcPr>
          <w:p w14:paraId="2478242E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010CFDB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002C18E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4C81284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7B390F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448A588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6B5EB38D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78E02274" w14:textId="77777777" w:rsidR="007142E8" w:rsidRPr="00061EE8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996A4D1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33DB653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6188642B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71 112,5</w:t>
            </w:r>
          </w:p>
        </w:tc>
        <w:tc>
          <w:tcPr>
            <w:tcW w:w="1276" w:type="dxa"/>
          </w:tcPr>
          <w:p w14:paraId="4877B38A" w14:textId="77777777" w:rsidR="007142E8" w:rsidRPr="00061EE8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3 502,2</w:t>
            </w:r>
          </w:p>
        </w:tc>
        <w:tc>
          <w:tcPr>
            <w:tcW w:w="1275" w:type="dxa"/>
          </w:tcPr>
          <w:p w14:paraId="332FA0E1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53BB938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F3D7F40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476EED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077482C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B18A42A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7F3C6353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2B1B0F53" w14:textId="77777777" w:rsidR="007142E8" w:rsidRPr="00061EE8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827BA98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72E3216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024439CE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0E6A5613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val="en-US" w:eastAsia="ru-RU"/>
              </w:rPr>
              <w:t>313 626,3</w:t>
            </w:r>
          </w:p>
        </w:tc>
        <w:tc>
          <w:tcPr>
            <w:tcW w:w="1276" w:type="dxa"/>
          </w:tcPr>
          <w:p w14:paraId="2074E043" w14:textId="77777777" w:rsidR="007142E8" w:rsidRPr="00061EE8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441 633,6</w:t>
            </w:r>
          </w:p>
        </w:tc>
        <w:tc>
          <w:tcPr>
            <w:tcW w:w="1275" w:type="dxa"/>
          </w:tcPr>
          <w:p w14:paraId="3ECC2E26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A135068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2006F24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5B464E3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48F23C4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25C0518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4C5581AC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4ABB5FC9" w14:textId="77777777" w:rsidR="007142E8" w:rsidRPr="00061EE8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1568CF2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069DB1C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380787AE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640 012,5</w:t>
            </w:r>
          </w:p>
        </w:tc>
        <w:tc>
          <w:tcPr>
            <w:tcW w:w="1276" w:type="dxa"/>
          </w:tcPr>
          <w:p w14:paraId="13ECF521" w14:textId="77777777" w:rsidR="007142E8" w:rsidRPr="00061EE8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31 916,5</w:t>
            </w:r>
          </w:p>
        </w:tc>
        <w:tc>
          <w:tcPr>
            <w:tcW w:w="1275" w:type="dxa"/>
          </w:tcPr>
          <w:p w14:paraId="0484C171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3FDC658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9AF03F2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373CFE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2BD38F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05FF563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4F389DFF" w14:textId="77777777" w:rsidTr="00566EE5">
        <w:trPr>
          <w:trHeight w:val="467"/>
          <w:jc w:val="center"/>
        </w:trPr>
        <w:tc>
          <w:tcPr>
            <w:tcW w:w="562" w:type="dxa"/>
            <w:vMerge/>
          </w:tcPr>
          <w:p w14:paraId="075C91DC" w14:textId="77777777" w:rsidR="007142E8" w:rsidRPr="00061EE8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5544765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0D439016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73FB5DC7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0D498791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8E28B48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6063F8C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8C09109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E88E26E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637FD5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82C0178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B41326F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0BFC5257" w14:textId="77777777" w:rsidTr="00566EE5">
        <w:trPr>
          <w:trHeight w:val="272"/>
          <w:jc w:val="center"/>
        </w:trPr>
        <w:tc>
          <w:tcPr>
            <w:tcW w:w="562" w:type="dxa"/>
            <w:vMerge w:val="restart"/>
          </w:tcPr>
          <w:p w14:paraId="4A121907" w14:textId="77777777" w:rsidR="007142E8" w:rsidRPr="00061EE8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261" w:type="dxa"/>
            <w:vMerge w:val="restart"/>
          </w:tcPr>
          <w:p w14:paraId="3356EFC5" w14:textId="77777777" w:rsidR="007142E8" w:rsidRPr="00061EE8" w:rsidRDefault="007142E8" w:rsidP="0071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14:paraId="29392452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984" w:type="dxa"/>
            <w:vAlign w:val="center"/>
          </w:tcPr>
          <w:p w14:paraId="103329C5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15D62517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599183" w14:textId="3A156EA8" w:rsidR="007142E8" w:rsidRPr="00061EE8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730 752,2</w:t>
            </w:r>
          </w:p>
        </w:tc>
        <w:tc>
          <w:tcPr>
            <w:tcW w:w="1275" w:type="dxa"/>
          </w:tcPr>
          <w:p w14:paraId="2E30243C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 517 265,3</w:t>
            </w:r>
          </w:p>
        </w:tc>
        <w:tc>
          <w:tcPr>
            <w:tcW w:w="1276" w:type="dxa"/>
          </w:tcPr>
          <w:p w14:paraId="07EADCE1" w14:textId="0A82D9C5" w:rsidR="007142E8" w:rsidRPr="00061EE8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767 209,1</w:t>
            </w:r>
          </w:p>
        </w:tc>
        <w:tc>
          <w:tcPr>
            <w:tcW w:w="1134" w:type="dxa"/>
          </w:tcPr>
          <w:p w14:paraId="5828575D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EAC6A65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7A75D6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0078815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41B5F548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69EF9CBC" w14:textId="77777777" w:rsidR="007142E8" w:rsidRPr="00061EE8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85CBCED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8C8A7C4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14D8D19D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E2B7B" w14:textId="2A72FC03" w:rsidR="007142E8" w:rsidRPr="00061EE8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7 307,6</w:t>
            </w:r>
          </w:p>
        </w:tc>
        <w:tc>
          <w:tcPr>
            <w:tcW w:w="1275" w:type="dxa"/>
          </w:tcPr>
          <w:p w14:paraId="3806F769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14:paraId="7E4E35EE" w14:textId="49C1C8D4" w:rsidR="007142E8" w:rsidRPr="00061EE8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7 672,1</w:t>
            </w:r>
          </w:p>
        </w:tc>
        <w:tc>
          <w:tcPr>
            <w:tcW w:w="1134" w:type="dxa"/>
          </w:tcPr>
          <w:p w14:paraId="1977F3E8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9D4DC48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6137731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3D0861E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65C402CE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7C8F9076" w14:textId="77777777" w:rsidR="007142E8" w:rsidRPr="00061EE8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AA5FFBF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D51060C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6861D505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0C3618C8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15CB8" w14:textId="77777777" w:rsidR="007142E8" w:rsidRPr="00061EE8" w:rsidRDefault="00EB4F6A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408 714,8</w:t>
            </w:r>
          </w:p>
        </w:tc>
        <w:tc>
          <w:tcPr>
            <w:tcW w:w="1275" w:type="dxa"/>
          </w:tcPr>
          <w:p w14:paraId="3C2EAAD4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 442 008,9</w:t>
            </w:r>
          </w:p>
        </w:tc>
        <w:tc>
          <w:tcPr>
            <w:tcW w:w="1276" w:type="dxa"/>
          </w:tcPr>
          <w:p w14:paraId="655C5264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D1BC31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62D72EE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89EC0BF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D552047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6D5F8B19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2BAC8FD3" w14:textId="77777777" w:rsidR="007142E8" w:rsidRPr="00061EE8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6165637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1F6372C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0DAF7FDC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8CB8D" w14:textId="10E72CF2" w:rsidR="007142E8" w:rsidRPr="00061EE8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314 729,8</w:t>
            </w:r>
          </w:p>
        </w:tc>
        <w:tc>
          <w:tcPr>
            <w:tcW w:w="1275" w:type="dxa"/>
          </w:tcPr>
          <w:p w14:paraId="5235B5A4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60 083,7</w:t>
            </w:r>
          </w:p>
        </w:tc>
        <w:tc>
          <w:tcPr>
            <w:tcW w:w="1276" w:type="dxa"/>
          </w:tcPr>
          <w:p w14:paraId="7186311D" w14:textId="05EB3DF5" w:rsidR="007142E8" w:rsidRPr="00061EE8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759 737,0</w:t>
            </w:r>
          </w:p>
        </w:tc>
        <w:tc>
          <w:tcPr>
            <w:tcW w:w="1134" w:type="dxa"/>
          </w:tcPr>
          <w:p w14:paraId="44170BE3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32FE219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F01C2BC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1985E1F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6E5B27B0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056834FF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9C5D84E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0607EE9F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795A0BC5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0E8285BF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051A98F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7E29D22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BB2CE15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598E654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C8F12C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8D8D17E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0E9A492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6197F2F1" w14:textId="77777777" w:rsidTr="00566EE5">
        <w:trPr>
          <w:trHeight w:val="272"/>
          <w:jc w:val="center"/>
        </w:trPr>
        <w:tc>
          <w:tcPr>
            <w:tcW w:w="562" w:type="dxa"/>
            <w:vMerge w:val="restart"/>
          </w:tcPr>
          <w:p w14:paraId="3A0E830C" w14:textId="77777777" w:rsidR="007142E8" w:rsidRPr="00061EE8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261" w:type="dxa"/>
            <w:vMerge w:val="restart"/>
          </w:tcPr>
          <w:p w14:paraId="59C643CA" w14:textId="77777777" w:rsidR="007142E8" w:rsidRPr="00061EE8" w:rsidRDefault="007142E8" w:rsidP="0071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 xml:space="preserve">Основное мероприятие 8: </w:t>
            </w:r>
          </w:p>
          <w:p w14:paraId="262393D2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984" w:type="dxa"/>
            <w:vAlign w:val="center"/>
          </w:tcPr>
          <w:p w14:paraId="3DEAA74C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6E20D770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5 0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F5D2CE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DA5110F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08C5FC4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442AAA8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C99E1AB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67359E0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24BD0D8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598371A6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1D4FE6C9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D5581B1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14:paraId="745D2084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33B55127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 508,4</w:t>
            </w:r>
          </w:p>
        </w:tc>
        <w:tc>
          <w:tcPr>
            <w:tcW w:w="1276" w:type="dxa"/>
          </w:tcPr>
          <w:p w14:paraId="4DF71FE8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C8FDFD9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68B5622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742913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5885C3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1044BD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B29B14C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733850FE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22ABC7EA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33211EC5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14:paraId="18A63F57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3CD8A2EE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5DEF5263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3 032,2</w:t>
            </w:r>
          </w:p>
        </w:tc>
        <w:tc>
          <w:tcPr>
            <w:tcW w:w="1276" w:type="dxa"/>
          </w:tcPr>
          <w:p w14:paraId="41387635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E1BABB8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6976ADC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9EB82E4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B09402A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CEF7535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97045F3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6E9CEFEA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528818AF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A27C784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14:paraId="731DF9E7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600902C9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543,0</w:t>
            </w:r>
          </w:p>
        </w:tc>
        <w:tc>
          <w:tcPr>
            <w:tcW w:w="1276" w:type="dxa"/>
          </w:tcPr>
          <w:p w14:paraId="54BCBA33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74026EB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321F0E5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8234DC4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D6B4A78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814B783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DD0CEDF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0AA5B1F2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15ACD8F9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30C90C4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341A6D8B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74E94C21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351A77A3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36C868C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5729D01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8FDD14F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53820A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AB09845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3CE525A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D3A24E2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426C1091" w14:textId="77777777" w:rsidTr="00566EE5">
        <w:trPr>
          <w:trHeight w:val="272"/>
          <w:jc w:val="center"/>
        </w:trPr>
        <w:tc>
          <w:tcPr>
            <w:tcW w:w="562" w:type="dxa"/>
            <w:vMerge w:val="restart"/>
          </w:tcPr>
          <w:p w14:paraId="11A83B1A" w14:textId="77777777" w:rsidR="00A541AB" w:rsidRPr="00061EE8" w:rsidRDefault="00A541AB" w:rsidP="00A5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1" w:type="dxa"/>
            <w:vMerge w:val="restart"/>
          </w:tcPr>
          <w:p w14:paraId="7DF01208" w14:textId="77777777" w:rsidR="00A541AB" w:rsidRPr="00061EE8" w:rsidRDefault="00A541AB" w:rsidP="00A5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9: </w:t>
            </w:r>
          </w:p>
          <w:p w14:paraId="7DF0C8F2" w14:textId="77777777" w:rsidR="00A541AB" w:rsidRPr="00061EE8" w:rsidRDefault="00A541AB" w:rsidP="00A5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984" w:type="dxa"/>
            <w:vAlign w:val="center"/>
          </w:tcPr>
          <w:p w14:paraId="1959D87D" w14:textId="77777777" w:rsidR="00A541AB" w:rsidRPr="00061EE8" w:rsidRDefault="00A541AB" w:rsidP="00A5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6D2EE88" w14:textId="77777777" w:rsidR="00A541AB" w:rsidRPr="00061EE8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596F3" w14:textId="7E009472" w:rsidR="00A541AB" w:rsidRPr="00061EE8" w:rsidRDefault="00F377F3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hAnsi="Times New Roman"/>
                <w:lang w:eastAsia="ru-RU"/>
              </w:rPr>
              <w:t>79 137,</w:t>
            </w:r>
            <w:r w:rsidR="001D55AC" w:rsidRPr="00061EE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14:paraId="284C9CF4" w14:textId="67F8C960" w:rsidR="00A541AB" w:rsidRPr="00061EE8" w:rsidRDefault="00F377F3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3 888,9</w:t>
            </w:r>
          </w:p>
        </w:tc>
        <w:tc>
          <w:tcPr>
            <w:tcW w:w="1276" w:type="dxa"/>
          </w:tcPr>
          <w:p w14:paraId="1E2E0AB8" w14:textId="250BAEBD" w:rsidR="00A541AB" w:rsidRPr="00061EE8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55 555,</w:t>
            </w:r>
            <w:r w:rsidR="007B2473" w:rsidRPr="00061EE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675DF2A8" w14:textId="77777777" w:rsidR="00A541AB" w:rsidRPr="00061EE8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33119E" w14:textId="77777777" w:rsidR="00A541AB" w:rsidRPr="00061EE8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37942B" w14:textId="77777777" w:rsidR="00A541AB" w:rsidRPr="00061EE8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33C112F" w14:textId="77777777" w:rsidR="00A541AB" w:rsidRPr="00061EE8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658450B6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46C45202" w14:textId="77777777" w:rsidR="00A541AB" w:rsidRPr="00061EE8" w:rsidRDefault="00A541AB" w:rsidP="00A541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748AED91" w14:textId="77777777" w:rsidR="00A541AB" w:rsidRPr="00061EE8" w:rsidRDefault="00A541AB" w:rsidP="00A541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0C8C186" w14:textId="77777777" w:rsidR="00A541AB" w:rsidRPr="00061EE8" w:rsidRDefault="00A541AB" w:rsidP="00A5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00B4F040" w14:textId="77777777" w:rsidR="00A541AB" w:rsidRPr="00061EE8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6" w:type="dxa"/>
          </w:tcPr>
          <w:p w14:paraId="38716E10" w14:textId="46137DAB" w:rsidR="00A541AB" w:rsidRPr="00061EE8" w:rsidRDefault="00F377F3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29 137,0</w:t>
            </w:r>
          </w:p>
        </w:tc>
        <w:tc>
          <w:tcPr>
            <w:tcW w:w="1275" w:type="dxa"/>
          </w:tcPr>
          <w:p w14:paraId="72983919" w14:textId="353FE97B" w:rsidR="00A541AB" w:rsidRPr="00061EE8" w:rsidRDefault="00F377F3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 388,9</w:t>
            </w:r>
          </w:p>
        </w:tc>
        <w:tc>
          <w:tcPr>
            <w:tcW w:w="1276" w:type="dxa"/>
          </w:tcPr>
          <w:p w14:paraId="54D35EDB" w14:textId="621BF8CC" w:rsidR="00A541AB" w:rsidRPr="00061EE8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5 555,</w:t>
            </w:r>
            <w:r w:rsidR="007B2473" w:rsidRPr="00061EE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4BEACB41" w14:textId="77777777" w:rsidR="00A541AB" w:rsidRPr="00061EE8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9845256" w14:textId="77777777" w:rsidR="00A541AB" w:rsidRPr="00061EE8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5758ED" w14:textId="77777777" w:rsidR="00A541AB" w:rsidRPr="00061EE8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5FB51F8" w14:textId="77777777" w:rsidR="00A541AB" w:rsidRPr="00061EE8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47BB99B0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20194A1C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53CCE8C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8CC7115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261AEA27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7195A47E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4D47D2C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6D2BD27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DAF5589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A7156D7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1D496D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396B3D7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77DFF65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164073FF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0303C02B" w14:textId="77777777" w:rsidR="00A541AB" w:rsidRPr="00061EE8" w:rsidRDefault="00A541AB" w:rsidP="00A541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1EFF32F" w14:textId="77777777" w:rsidR="00A541AB" w:rsidRPr="00061EE8" w:rsidRDefault="00A541AB" w:rsidP="00A541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D512972" w14:textId="77777777" w:rsidR="00A541AB" w:rsidRPr="00061EE8" w:rsidRDefault="00A541AB" w:rsidP="00A5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1DAFBCF4" w14:textId="77777777" w:rsidR="00A541AB" w:rsidRPr="00061EE8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9F09B81" w14:textId="77777777" w:rsidR="00A541AB" w:rsidRPr="00061EE8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50 000,0</w:t>
            </w:r>
          </w:p>
        </w:tc>
        <w:tc>
          <w:tcPr>
            <w:tcW w:w="1275" w:type="dxa"/>
          </w:tcPr>
          <w:p w14:paraId="1E8A8CEA" w14:textId="3FDCF286" w:rsidR="00A541AB" w:rsidRPr="00061EE8" w:rsidRDefault="00F377F3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12 500,0</w:t>
            </w:r>
          </w:p>
        </w:tc>
        <w:tc>
          <w:tcPr>
            <w:tcW w:w="1276" w:type="dxa"/>
          </w:tcPr>
          <w:p w14:paraId="444CB9F6" w14:textId="77777777" w:rsidR="00A541AB" w:rsidRPr="00061EE8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  <w:tc>
          <w:tcPr>
            <w:tcW w:w="1134" w:type="dxa"/>
          </w:tcPr>
          <w:p w14:paraId="4E86DABF" w14:textId="77777777" w:rsidR="00A541AB" w:rsidRPr="00061EE8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682BD10" w14:textId="77777777" w:rsidR="00A541AB" w:rsidRPr="00061EE8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9BC2F7" w14:textId="77777777" w:rsidR="00A541AB" w:rsidRPr="00061EE8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2934163" w14:textId="77777777" w:rsidR="00A541AB" w:rsidRPr="00061EE8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61EE8" w:rsidRPr="00061EE8" w14:paraId="316F8FF3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41AEB469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664BF184" w14:textId="77777777" w:rsidR="007142E8" w:rsidRPr="00061EE8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0A7D38D6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00FA2218" w14:textId="77777777" w:rsidR="007142E8" w:rsidRPr="00061EE8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16FA969D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670B8BD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D6BF660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1D79C8D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79D9CF3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9AD3F2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C1B133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BB7B38A" w14:textId="77777777" w:rsidR="007142E8" w:rsidRPr="00061EE8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14:paraId="1FF22D74" w14:textId="77777777" w:rsidR="00B9362C" w:rsidRPr="00061EE8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B9362C" w:rsidRPr="00061EE8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28C67C41" w14:textId="77777777" w:rsidR="00B9362C" w:rsidRPr="00061EE8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61EE8">
        <w:rPr>
          <w:rFonts w:ascii="Times New Roman" w:hAnsi="Times New Roman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14:paraId="61999D88" w14:textId="77777777" w:rsidR="00B9362C" w:rsidRPr="00061EE8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61EE8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5D3D5507" w14:textId="77777777" w:rsidR="00B9362C" w:rsidRPr="00061EE8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61EE8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14:paraId="14F3D998" w14:textId="77777777" w:rsidR="00B9362C" w:rsidRPr="00061EE8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9EF4CD8" w14:textId="77777777" w:rsidR="00B9362C" w:rsidRPr="00061EE8" w:rsidRDefault="00B9362C" w:rsidP="00B9362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Таблица 5</w:t>
      </w:r>
    </w:p>
    <w:p w14:paraId="1C63F641" w14:textId="77777777" w:rsidR="00B9362C" w:rsidRPr="00061EE8" w:rsidRDefault="00B9362C" w:rsidP="00B9362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7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409"/>
        <w:gridCol w:w="1418"/>
        <w:gridCol w:w="1417"/>
        <w:gridCol w:w="1418"/>
        <w:gridCol w:w="1417"/>
        <w:gridCol w:w="993"/>
        <w:gridCol w:w="1275"/>
        <w:gridCol w:w="1276"/>
        <w:gridCol w:w="1418"/>
      </w:tblGrid>
      <w:tr w:rsidR="00061EE8" w:rsidRPr="00061EE8" w14:paraId="4C3D8659" w14:textId="77777777" w:rsidTr="00566EE5">
        <w:trPr>
          <w:trHeight w:val="313"/>
          <w:tblHeader/>
          <w:jc w:val="center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EAD1C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7EF25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06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04F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061EE8" w:rsidRPr="00061EE8" w14:paraId="7A6B51B4" w14:textId="77777777" w:rsidTr="00566EE5">
        <w:trPr>
          <w:trHeight w:val="327"/>
          <w:tblHeader/>
          <w:jc w:val="center"/>
        </w:trPr>
        <w:tc>
          <w:tcPr>
            <w:tcW w:w="2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EAC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F9E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F73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544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8E6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7C6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4EB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4381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6A9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211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061EE8" w:rsidRPr="00061EE8" w14:paraId="08117D6B" w14:textId="77777777" w:rsidTr="00566EE5">
        <w:trPr>
          <w:trHeight w:val="272"/>
          <w:tblHeader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600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B25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CBB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EB9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F8D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63D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D08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D7EF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C53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8FA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61EE8" w:rsidRPr="00061EE8" w14:paraId="0C1F3050" w14:textId="77777777" w:rsidTr="00566EE5">
        <w:trPr>
          <w:cantSplit/>
          <w:trHeight w:val="266"/>
          <w:jc w:val="center"/>
        </w:trPr>
        <w:tc>
          <w:tcPr>
            <w:tcW w:w="1572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05287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14:paraId="3AEF5F1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 xml:space="preserve"> в форме капитальных вложений:</w:t>
            </w:r>
          </w:p>
        </w:tc>
      </w:tr>
      <w:tr w:rsidR="00061EE8" w:rsidRPr="00061EE8" w14:paraId="37BB913F" w14:textId="77777777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D251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D577E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3066368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47CAD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485 4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3C769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9F31D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7BF8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8C51C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9F2B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50615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B430A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01FB7928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FED2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FA1E7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14:paraId="58700D5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C35A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7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62C48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1A0A6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D83A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7FA78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49EEE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F1B9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B32E1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41247E7B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3968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9265D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3E8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C9A5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595C9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1B8B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571BD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D2FFA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5DA7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B07B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604ADE68" w14:textId="77777777" w:rsidTr="00566EE5">
        <w:trPr>
          <w:cantSplit/>
          <w:trHeight w:val="214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4FD9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51599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666C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 7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02666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1EF2B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51BE3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FAB06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F0FC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1D186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D78A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3CC9DFCC" w14:textId="77777777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3350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 в </w:t>
            </w:r>
          </w:p>
          <w:p w14:paraId="3455B03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 xml:space="preserve">106 </w:t>
            </w:r>
            <w:proofErr w:type="spellStart"/>
            <w:r w:rsidRPr="00061EE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061E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739E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6B5524A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6E1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 025 4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3F27" w14:textId="50E87F89" w:rsidR="00B9362C" w:rsidRPr="00061EE8" w:rsidRDefault="009D26BD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 936 51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953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DF0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431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A53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498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087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18AA4049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B5B8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13B37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EF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71 7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19D5" w14:textId="4786B4B4" w:rsidR="00B9362C" w:rsidRPr="00061EE8" w:rsidRDefault="009D26BD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50 03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38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6F3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E60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12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F8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3A6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377B6FAD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0F33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F050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AE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313 6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80B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441 63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4D2C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5A1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DB8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B1B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88C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34B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6AC9160D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16B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0B4BC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1C6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640 0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B3EC" w14:textId="7108437D" w:rsidR="00B9362C" w:rsidRPr="00061EE8" w:rsidRDefault="009D26BD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 344 84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709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88C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643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DDDA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3E4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942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44FD8AE2" w14:textId="77777777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FE83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 xml:space="preserve">Детский сад в </w:t>
            </w:r>
            <w:proofErr w:type="spellStart"/>
            <w:r w:rsidRPr="00061EE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061EE8">
              <w:rPr>
                <w:rFonts w:ascii="Times New Roman" w:hAnsi="Times New Roman"/>
                <w:sz w:val="24"/>
                <w:szCs w:val="24"/>
              </w:rPr>
              <w:t>. 5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D14D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948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352 58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2A9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149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92A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506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78E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CDD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EF0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2E2E0F2C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5CCA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49FB1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17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4 40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516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4B2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72A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458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BDB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948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6314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18512C0E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8C74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D2B74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04A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1BD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C9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C73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C13F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EC1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E8B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EE2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23B22613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DF7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71A66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E87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338 175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848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4B0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C59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9DD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7AE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C1E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3CD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727715C1" w14:textId="77777777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C0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Подъездная дорога к комплексу по переработке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64A1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39A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63ABF5" w14:textId="0A354559" w:rsidR="00B9362C" w:rsidRPr="00061EE8" w:rsidRDefault="00B9362C" w:rsidP="00995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995F08"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4 44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A10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9CC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2F1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62A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32F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A07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7B150BB8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836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E0BF3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94C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F9554E" w14:textId="103E2F8C" w:rsidR="00B9362C" w:rsidRPr="00061EE8" w:rsidRDefault="00B9362C" w:rsidP="00995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95F08"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4 44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85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9CB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D3A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5A5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2BF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E44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242AEB3B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E2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4532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F68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807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625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788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BEB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4D1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762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262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6970E9A1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055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CC71F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D9DC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DB7F5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2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EDF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458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C86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E84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522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B10D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02B67DC0" w14:textId="77777777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BFBF2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агистральные сети для застройки восточной части </w:t>
            </w:r>
            <w:proofErr w:type="spellStart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Зашекснинского</w:t>
            </w:r>
            <w:proofErr w:type="spellEnd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(Теплосет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760DE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7615D439" w14:textId="7A2221C2" w:rsidR="006F4BAE" w:rsidRPr="00061EE8" w:rsidRDefault="006F4BAE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755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13 65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1E92" w14:textId="77777777" w:rsidR="00B9362C" w:rsidRPr="00061EE8" w:rsidRDefault="00A6226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61 40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79D7" w14:textId="77777777" w:rsidR="00B9362C" w:rsidRPr="00061EE8" w:rsidRDefault="00754B96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73 33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0CC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798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EE5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6DE2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F70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5B995288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02E1E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1D4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6DD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3 78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2E39" w14:textId="77777777" w:rsidR="00B9362C" w:rsidRPr="00061EE8" w:rsidRDefault="00A6226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7 40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F502" w14:textId="77777777" w:rsidR="00B9362C" w:rsidRPr="00061EE8" w:rsidRDefault="00754B96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7 33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1F5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859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02AC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D32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687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100C9FFE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00246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DDC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40D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92 5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E22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2E9A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CD6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FBC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CC6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589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9CA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4CFFF5DE" w14:textId="77777777" w:rsidTr="00566EE5">
        <w:trPr>
          <w:cantSplit/>
          <w:trHeight w:val="245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62874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C648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8FED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7 35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0EC6" w14:textId="77777777" w:rsidR="00B9362C" w:rsidRPr="00061EE8" w:rsidRDefault="00A6226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54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7507" w14:textId="77777777" w:rsidR="00B9362C" w:rsidRPr="00061EE8" w:rsidRDefault="00754B96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46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891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722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157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35A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080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717BDA4D" w14:textId="77777777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8331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Рыбинская на участке от </w:t>
            </w:r>
          </w:p>
          <w:p w14:paraId="0E1DEE3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Октябрьского п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7EE6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0962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99 25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B96D" w14:textId="77777777" w:rsidR="00B9362C" w:rsidRPr="00061EE8" w:rsidRDefault="00A6226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578 52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613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53E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4F8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391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315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D3A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598BFB32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2A8F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FD3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3811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0 60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4676" w14:textId="77777777" w:rsidR="00B9362C" w:rsidRPr="00061EE8" w:rsidRDefault="00A6226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44 09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FC2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25F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3140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53F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F56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5AB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0135E704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094A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2B7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91C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97 92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AB85" w14:textId="77777777" w:rsidR="00B9362C" w:rsidRPr="00061EE8" w:rsidRDefault="00A62262" w:rsidP="00A622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41 92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0AA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3DF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835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E96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337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80E3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719C7DA2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3D2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3AE1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2C9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90 7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6D97" w14:textId="77777777" w:rsidR="00B9362C" w:rsidRPr="00061EE8" w:rsidRDefault="00A6226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392 50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278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231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0AA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B3C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F1C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2B0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053C1688" w14:textId="77777777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C998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1BE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7BE9A1D5" w14:textId="344D6B9C" w:rsidR="006F4BAE" w:rsidRPr="00061EE8" w:rsidRDefault="006F4BAE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C8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4 2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D422C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901 40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D23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5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11A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D15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CDC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FBB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C5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5AA0BB3D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9107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3DE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DF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4 2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CCE34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91 40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8F5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6B6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DE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00A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CA1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0D7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31B2CA87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FCA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AFA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50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E56F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9FD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FD7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D8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B7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2CE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0D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2BB25917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666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A3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BE5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11316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81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360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45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7CE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023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7AC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0D3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FC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3EE63A14" w14:textId="77777777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865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735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38FFBB23" w14:textId="2BA74178" w:rsidR="006F4BAE" w:rsidRPr="00061EE8" w:rsidRDefault="006F4BAE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24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 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48F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354 0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D86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527 6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57CB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AED4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020A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965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87A3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674DB9A9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DE2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F2D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84F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 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80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37 4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1E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52 7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3A56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D2E8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C3B4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DCA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A95B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43D4A87F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6BA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992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1835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805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A62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E4C2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F391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DCB6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268D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F9C3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4D6048B6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F73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69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0ACF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915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316 5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D21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474 8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6BE4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D01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2B4E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52A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6054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22F72079" w14:textId="77777777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8D8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оздоровительный комплекс в 112 микрорайо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83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1F7CE91B" w14:textId="100B00EA" w:rsidR="006F4BAE" w:rsidRPr="00061EE8" w:rsidRDefault="006F4BAE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76B8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3661" w14:textId="51C8147A" w:rsidR="00B9362C" w:rsidRPr="00061EE8" w:rsidRDefault="00B4522C" w:rsidP="00995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  <w:r w:rsidR="00995F08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F04B" w14:textId="4B95734F" w:rsidR="00B9362C" w:rsidRPr="00061EE8" w:rsidRDefault="00B9362C" w:rsidP="00995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  <w:r w:rsidR="00995F08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4AE8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8211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B391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C95F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198D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6F0BA624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8B2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F7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A851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1992" w14:textId="5914F8A5" w:rsidR="00B9362C" w:rsidRPr="00061EE8" w:rsidRDefault="00995F08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8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055" w14:textId="0AE51BFC" w:rsidR="00B9362C" w:rsidRPr="00061EE8" w:rsidRDefault="00995F08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7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FBA3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CE1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F436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989A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35BF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5287A3CF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76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BBD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F821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AF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8A4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D20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4279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1198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D4CE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B7C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418D99B3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2C2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602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BAC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E20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AEF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3F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91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C5F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3E7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BB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1377AE4B" w14:textId="77777777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E524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061EE8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</w:p>
          <w:p w14:paraId="07B7427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7D8C9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9A5C" w14:textId="2002F466" w:rsidR="00B9362C" w:rsidRPr="00061EE8" w:rsidRDefault="00C55971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 182 7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9678E" w14:textId="04807794" w:rsidR="00B9362C" w:rsidRPr="00061EE8" w:rsidRDefault="0016088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4 312 75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8BE6" w14:textId="25BB92F5" w:rsidR="00B9362C" w:rsidRPr="00061EE8" w:rsidRDefault="00B9362C" w:rsidP="009D2F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6665C"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 671</w:t>
            </w:r>
            <w:r w:rsidR="009D2F5A"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 7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E42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623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F07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AAD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015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31C7BD7A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6297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52B41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D728" w14:textId="3C73FB84" w:rsidR="00B9362C" w:rsidRPr="00061EE8" w:rsidRDefault="00C55971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6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F1FCA9" w14:textId="75633083" w:rsidR="00B9362C" w:rsidRPr="00061EE8" w:rsidRDefault="00160880" w:rsidP="001608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 778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C526" w14:textId="430A0F69" w:rsidR="00B9362C" w:rsidRPr="00061EE8" w:rsidRDefault="00E6665C" w:rsidP="009D2F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  <w:r w:rsidR="009D2F5A"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 87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100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CD5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5DC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10C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ABE6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7DD6A9A1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CCA6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ADF6D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322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 07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51960" w14:textId="77777777" w:rsidR="00B9362C" w:rsidRPr="00061EE8" w:rsidRDefault="00E6665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 556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407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88E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ADB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BD9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072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2CC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2E8589EB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6F7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DEF8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180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5 01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6E79D" w14:textId="1DC03F77" w:rsidR="00B9362C" w:rsidRPr="00061EE8" w:rsidRDefault="0016088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9 42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F18" w14:textId="77777777" w:rsidR="00B9362C" w:rsidRPr="00061EE8" w:rsidRDefault="00E6665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 503 86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A54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E85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F65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A7D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F34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2D6A9CA5" w14:textId="77777777" w:rsidTr="00566EE5">
        <w:trPr>
          <w:cantSplit/>
          <w:trHeight w:val="234"/>
          <w:jc w:val="center"/>
        </w:trPr>
        <w:tc>
          <w:tcPr>
            <w:tcW w:w="1076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8D80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lastRenderedPageBreak/>
              <w:t>Перечень объектов капитальных ремонт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3A42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E88A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D1F9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1FB8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EE8" w:rsidRPr="00061EE8" w14:paraId="470DB39F" w14:textId="77777777" w:rsidTr="004D0852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8276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775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5038DA8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C87B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5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D7F2" w14:textId="4FB77686" w:rsidR="00B9362C" w:rsidRPr="00061EE8" w:rsidRDefault="004D0852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30 889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40C6" w14:textId="77777777" w:rsidR="00B9362C" w:rsidRPr="00061EE8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3 96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A7F2" w14:textId="77777777" w:rsidR="00B9362C" w:rsidRPr="00061EE8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 20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DBB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8A51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4FC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32A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1225ABF4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0AB0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5A2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14:paraId="3E9919E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86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DAFA" w14:textId="734F29A3" w:rsidR="00B9362C" w:rsidRPr="00061EE8" w:rsidRDefault="004D085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43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6BF4" w14:textId="77777777" w:rsidR="00B9362C" w:rsidRPr="00061EE8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3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6641" w14:textId="77777777" w:rsidR="00B9362C" w:rsidRPr="00061EE8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93B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E37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910D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D6C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0667F8F2" w14:textId="77777777" w:rsidTr="004D0852">
        <w:trPr>
          <w:cantSplit/>
          <w:trHeight w:val="222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260B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4BB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48ED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94C5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5 87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4040" w14:textId="77777777" w:rsidR="00B9362C" w:rsidRPr="00061EE8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2 78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CCAA" w14:textId="77777777" w:rsidR="00B9362C" w:rsidRPr="00061EE8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58 69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616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CAB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F3A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BB4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32F480B7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1C3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CAE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1B1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3B39" w14:textId="1A23EDBB" w:rsidR="00B9362C" w:rsidRPr="00061EE8" w:rsidRDefault="004D0852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4 5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770" w14:textId="77777777" w:rsidR="00B9362C" w:rsidRPr="00061EE8" w:rsidRDefault="001F2B20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9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55BC" w14:textId="77777777" w:rsidR="00B9362C" w:rsidRPr="00061EE8" w:rsidRDefault="001F2B20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31 6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E32B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A23D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F226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7C8A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6452F730" w14:textId="77777777" w:rsidTr="004D0852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FACA5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32427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235A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B2163A" w14:textId="1008C5E1" w:rsidR="00B9362C" w:rsidRPr="00061EE8" w:rsidRDefault="00633D5E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695 6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37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7 31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BE4DC3" w14:textId="4C7C85DD" w:rsidR="00B9362C" w:rsidRPr="00061EE8" w:rsidRDefault="00211EE8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767 20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DEC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115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69F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9BC8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0AF1CC7C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1CC5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6938F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26C3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27F369" w14:textId="578C59B7" w:rsidR="00B9362C" w:rsidRPr="00061EE8" w:rsidRDefault="004D0852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7 8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E4A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22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9CB407" w14:textId="1F516918" w:rsidR="00B9362C" w:rsidRPr="00061EE8" w:rsidRDefault="00211EE8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7 67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4B9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613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EC1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42D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0AB0C374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E621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73E7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2BBB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DB9B79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374 4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323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2 0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B703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36E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4F1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823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4AA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1F9F8D64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F2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B63B2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25EB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46ACC4" w14:textId="64A14823" w:rsidR="00B9362C" w:rsidRPr="00061EE8" w:rsidRDefault="004D0852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313 30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D9E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8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DA791E" w14:textId="65308636" w:rsidR="00B9362C" w:rsidRPr="00061EE8" w:rsidRDefault="004D085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759 5</w:t>
            </w:r>
            <w:r w:rsidR="00B9362C"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339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EA7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7C36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289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39B0AE35" w14:textId="77777777" w:rsidTr="004D0852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FE91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т через реку </w:t>
            </w:r>
          </w:p>
          <w:p w14:paraId="629E77F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Серовку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6E142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F86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9E5A" w14:textId="2846D3C0" w:rsidR="00B9362C" w:rsidRPr="00061EE8" w:rsidRDefault="00B773C0" w:rsidP="0074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068,</w:t>
            </w:r>
            <w:r w:rsidR="0074711B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CF5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252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4BB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68F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239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641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5B86D12E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7F7A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497B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027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8785" w14:textId="77777777" w:rsidR="00B9362C" w:rsidRPr="00061EE8" w:rsidRDefault="00B773C0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DAC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AA1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F01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D9D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541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A11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696D956B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3C0E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DC4D0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3A6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0725" w14:textId="16E0C663" w:rsidR="00B9362C" w:rsidRPr="00061EE8" w:rsidRDefault="00B773C0" w:rsidP="00724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253,</w:t>
            </w:r>
            <w:r w:rsidR="00724945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DBF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BCEE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450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1460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747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740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079A6CBA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0D2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A75E7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F2F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F7B4" w14:textId="1BFA7CE0" w:rsidR="00B9362C" w:rsidRPr="00061EE8" w:rsidRDefault="00B773C0" w:rsidP="0074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27,</w:t>
            </w:r>
            <w:r w:rsidR="0074711B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990C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FAB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D87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C1A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C46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D87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5CC835D0" w14:textId="77777777" w:rsidTr="004D0852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9D0D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МАУК «</w:t>
            </w:r>
            <w:proofErr w:type="spellStart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ЧерМО</w:t>
            </w:r>
            <w:proofErr w:type="spellEnd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» (здание ул. Коммунистов, 42)» (капитальный ремон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DDCDE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E6A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6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2BB3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41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5C5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B8F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E40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7D7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F65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7905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7DE09E2E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543D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C8F37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CE7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3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6CB9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41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9F6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A34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E6D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65E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1CD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3A9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453206D7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1424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F9338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8F2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03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7B00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9E0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ED5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877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5CF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3D0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2D4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19229120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497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38082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F3F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9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5514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B92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112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3A7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FA7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EA43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AAA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3352936D" w14:textId="77777777" w:rsidTr="004D0852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644E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Сазонова (от ул. </w:t>
            </w:r>
            <w:proofErr w:type="spellStart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ул. Глухо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2E284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491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B39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3D2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 8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42FA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3F4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708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3B02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920B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6F674948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E97D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4B5E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36B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B6A5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47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6E5A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2A5E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306A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B4C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E5D0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5358946F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33E7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318B5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767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FE8F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733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DDF6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2B49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98B6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6E6F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CE1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5AD42564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583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9C136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B6C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DD83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A48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0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F8B9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C7D2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B72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6B2E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A97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2E85E5CB" w14:textId="77777777" w:rsidTr="004D0852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B528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ул. Архангельская - ул. Краснодонцев</w:t>
            </w:r>
          </w:p>
          <w:p w14:paraId="228AFAA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0C0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D64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95E4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0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259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02E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53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FB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4E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256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5ABC5239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D5C8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72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74B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B5F8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B4B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F26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72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207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871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567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0B5B9F45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B2EA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26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EB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48A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A5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1F8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141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DFD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104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B8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7E402AF9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C2E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18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D18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A86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93C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35F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74E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3B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D98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CE0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3B54C4F4" w14:textId="77777777" w:rsidTr="004D0852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D8E6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кресток ул. Архангельская - пр.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69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9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F8FE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4 059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201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B07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12E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3F5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6E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0A3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7B0F8C2A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4A59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BA1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160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2F44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A2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4F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C0E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4E3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E9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B6E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3D4FAEBB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115B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6A5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5E2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C4A2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DF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32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63F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3D9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C16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283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0F829BC0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133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62F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C30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B192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4C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A29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633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832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510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359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27ABE405" w14:textId="77777777" w:rsidTr="004D0852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DBE5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Октябрьский пр. - ул. Рыбин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BD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FAD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19F8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F5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6B0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18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566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037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842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1FB13773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75B6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374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C07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2E67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26D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45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17F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30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544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59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3398DDD6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8FA96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351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A31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E312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1B3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88C8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A4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B4F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9F3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6E0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6D160D57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0E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3023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923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5093" w14:textId="77777777" w:rsidR="00B9362C" w:rsidRPr="00061EE8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F65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206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D1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F9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696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90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7377A34B" w14:textId="77777777" w:rsidTr="004D0852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AB45A" w14:textId="77777777" w:rsidR="008B1155" w:rsidRPr="00061EE8" w:rsidRDefault="00FA5FD1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Мира (от пр. Победы до ул. </w:t>
            </w:r>
            <w:proofErr w:type="spellStart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Устюженской</w:t>
            </w:r>
            <w:proofErr w:type="spellEnd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A0E8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7AD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7E9" w14:textId="77777777" w:rsidR="008B1155" w:rsidRPr="00061EE8" w:rsidRDefault="00FA5FD1" w:rsidP="008B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 3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1B19" w14:textId="77777777" w:rsidR="008B1155" w:rsidRPr="00061EE8" w:rsidRDefault="00FA5FD1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 7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5AD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5E4A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873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3D21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DD4C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315DF2AC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069A8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4426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31C9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68A" w14:textId="77777777" w:rsidR="008B1155" w:rsidRPr="00061EE8" w:rsidRDefault="00FA5FD1" w:rsidP="008B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 3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D0A8" w14:textId="77777777" w:rsidR="008B1155" w:rsidRPr="00061EE8" w:rsidRDefault="00FA5FD1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7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6C50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0425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B311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72C8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5A2B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2036426D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7C29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C44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41C8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70C4" w14:textId="77777777" w:rsidR="008B1155" w:rsidRPr="00061EE8" w:rsidRDefault="008B1155" w:rsidP="008B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0A9D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2CE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D466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258C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3331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5A4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5BC0EB68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0E29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2E6F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59C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80FB" w14:textId="77777777" w:rsidR="008B1155" w:rsidRPr="00061EE8" w:rsidRDefault="00FA5FD1" w:rsidP="008B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8D2" w14:textId="77777777" w:rsidR="008B1155" w:rsidRPr="00061EE8" w:rsidRDefault="00FA5FD1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6FC0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BF6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395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9574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364" w14:textId="77777777" w:rsidR="008B1155" w:rsidRPr="00061EE8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3083E7B0" w14:textId="77777777" w:rsidTr="002961BA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16C93" w14:textId="121D3A65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20» (ул. Ленина, 11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2423" w14:textId="5E660383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194C" w14:textId="0A658D6E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567E" w14:textId="34BF2D05" w:rsidR="002961BA" w:rsidRPr="00061EE8" w:rsidRDefault="002961BA" w:rsidP="00296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1078" w14:textId="06723857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7C8643" w14:textId="51AC7038" w:rsidR="002961BA" w:rsidRPr="00061EE8" w:rsidRDefault="0018587E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 10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9ACB" w14:textId="23BAC30D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A5182" w14:textId="0AB14486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DA6A" w14:textId="64965AF1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0DD1" w14:textId="47E8CD21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5C42530D" w14:textId="77777777" w:rsidTr="0007045D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C1FD5" w14:textId="77777777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0081" w14:textId="0AA1A637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0B57" w14:textId="74EF600B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BE1B" w14:textId="252EE9D1" w:rsidR="002961BA" w:rsidRPr="00061EE8" w:rsidRDefault="002961BA" w:rsidP="00296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FCE" w14:textId="66E813CE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0E569" w14:textId="2644EAB7" w:rsidR="002961BA" w:rsidRPr="00061EE8" w:rsidRDefault="002961BA" w:rsidP="00185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18587E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1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C57C" w14:textId="4ED991BA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05CE" w14:textId="4D9E7E1B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8EEC" w14:textId="772BBFF1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BA77" w14:textId="491257B6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77DB502C" w14:textId="77777777" w:rsidTr="0007045D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9022B" w14:textId="77777777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33C3" w14:textId="7672357D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C1B0" w14:textId="1E4470D9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74E6" w14:textId="13CCB7F7" w:rsidR="002961BA" w:rsidRPr="00061EE8" w:rsidRDefault="002961BA" w:rsidP="00296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E0E" w14:textId="704CBA7F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8DC209" w14:textId="3D0383D9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C0E4" w14:textId="0BB87BC4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9BAC7" w14:textId="5458A457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36DE" w14:textId="646F6C12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9C91" w14:textId="5FBBAA19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4C742237" w14:textId="77777777" w:rsidTr="0007045D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9E99" w14:textId="77777777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1BBE" w14:textId="167AEE61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F86E" w14:textId="42A9E935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47A" w14:textId="2FBA4BAF" w:rsidR="002961BA" w:rsidRPr="00061EE8" w:rsidRDefault="002961BA" w:rsidP="00296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8EDB" w14:textId="4A9B9338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CD4CCA" w14:textId="78975A7E" w:rsidR="002961BA" w:rsidRPr="00061EE8" w:rsidRDefault="004729DF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 29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A412" w14:textId="3F70D6F5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1358" w14:textId="67A58D8C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8D16B" w14:textId="2191E18E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9D0E" w14:textId="3D7957C6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59988220" w14:textId="77777777" w:rsidTr="0007045D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67F46" w14:textId="0CE51ECE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общеобразовательная школа № 4» (ул. Вологодская, 23/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88A8" w14:textId="11AD234B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61E8" w14:textId="069BBD93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E90F" w14:textId="18F640F5" w:rsidR="002961BA" w:rsidRPr="00061EE8" w:rsidRDefault="002961BA" w:rsidP="00296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ADF4" w14:textId="09816506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 81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B4AC0" w14:textId="732877FD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6ACF" w14:textId="66F35D27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76D8" w14:textId="55341BEF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1FBF" w14:textId="7486D774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D613" w14:textId="732926D6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05872FD1" w14:textId="77777777" w:rsidTr="0007045D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8250A" w14:textId="77777777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C168" w14:textId="3A2FA27A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158546" w14:textId="352C1062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A6CE1C" w14:textId="3FFFEB31" w:rsidR="002961BA" w:rsidRPr="00061EE8" w:rsidRDefault="002961BA" w:rsidP="00296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3DCF6D" w14:textId="75274125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2 38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4B7ED7" w14:textId="729025EF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A359" w14:textId="21498D71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04B5F" w14:textId="4B208520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7BA3" w14:textId="7404794B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BDF6C" w14:textId="0CC3CCC4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35E8A94C" w14:textId="77777777" w:rsidTr="0007045D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15EF3" w14:textId="77777777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78A8" w14:textId="5078FEEE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797B" w14:textId="35AD3F94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4337" w14:textId="7B132393" w:rsidR="002961BA" w:rsidRPr="00061EE8" w:rsidRDefault="002961BA" w:rsidP="00296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8587" w14:textId="6C2E7409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8438C7" w14:textId="1F0C39F0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EEA2" w14:textId="1DC3ED96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6323" w14:textId="39A00CA5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2EF3" w14:textId="6AAE31B2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F638" w14:textId="4E9339C5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00FC30C9" w14:textId="77777777" w:rsidTr="0007045D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2410" w14:textId="77777777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803C" w14:textId="4CD8DDC8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528B" w14:textId="526CD89F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2AE" w14:textId="2848A86D" w:rsidR="002961BA" w:rsidRPr="00061EE8" w:rsidRDefault="002961BA" w:rsidP="00296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24A" w14:textId="571F60C1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 43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D1FBFE" w14:textId="33176642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3AAD" w14:textId="007E5C8D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0559" w14:textId="4C11DE9F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DC9C" w14:textId="37B578D1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05C5" w14:textId="011C07BF" w:rsidR="002961BA" w:rsidRPr="00061EE8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79C8FF77" w14:textId="77777777" w:rsidTr="004D0852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AF2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061EE8">
              <w:rPr>
                <w:rFonts w:ascii="Times New Roman" w:hAnsi="Times New Roman"/>
                <w:sz w:val="24"/>
                <w:szCs w:val="24"/>
              </w:rPr>
              <w:t>объектов капитального ремо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8B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8563" w14:textId="5CBDC3E6" w:rsidR="00B9362C" w:rsidRPr="00061EE8" w:rsidRDefault="00023E05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0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E96D" w14:textId="42D7B483" w:rsidR="00B9362C" w:rsidRPr="00061EE8" w:rsidRDefault="00090004" w:rsidP="00051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98 500,</w:t>
            </w:r>
            <w:r w:rsidR="000510A9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8DD" w14:textId="2123AC3C" w:rsidR="00B9362C" w:rsidRPr="00061EE8" w:rsidRDefault="006F58C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15 72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C636BB" w14:textId="24AF419E" w:rsidR="00B9362C" w:rsidRPr="00061EE8" w:rsidRDefault="002546DB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 096 52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705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693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3D1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957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346638FF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7C41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A58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E731" w14:textId="25178A5B" w:rsidR="00B9362C" w:rsidRPr="00061EE8" w:rsidRDefault="00023E05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BE4" w14:textId="18F9915D" w:rsidR="00B9362C" w:rsidRPr="00061EE8" w:rsidRDefault="009159F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 7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D28A" w14:textId="4A5EABF8" w:rsidR="00B9362C" w:rsidRPr="00061EE8" w:rsidRDefault="006F58CC" w:rsidP="006F58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 42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88FABD" w14:textId="41A19EEC" w:rsidR="002773AC" w:rsidRPr="00061EE8" w:rsidRDefault="002773AC" w:rsidP="00185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8587E"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 39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C8D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22C5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B5A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E2EC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138D269C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07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42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E8F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BAE" w14:textId="77777777" w:rsidR="00B9362C" w:rsidRPr="00061EE8" w:rsidRDefault="00437101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 59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B4C9" w14:textId="77777777" w:rsidR="00B9362C" w:rsidRPr="00061EE8" w:rsidRDefault="00437101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4 78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13CF1" w14:textId="77777777" w:rsidR="00B9362C" w:rsidRPr="00061EE8" w:rsidRDefault="00437101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58 69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ACAF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AC30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67584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73F1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74360316" w14:textId="77777777" w:rsidTr="002773AC">
        <w:trPr>
          <w:cantSplit/>
          <w:trHeight w:val="203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F7C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581A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51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0F2" w14:textId="60176C47" w:rsidR="00B9362C" w:rsidRPr="00061EE8" w:rsidRDefault="000E3FC1" w:rsidP="000510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61 108,</w:t>
            </w:r>
            <w:r w:rsidR="000510A9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B5D" w14:textId="334DA3CB" w:rsidR="00B9362C" w:rsidRPr="00061EE8" w:rsidRDefault="006F58C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4 51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7CC225" w14:textId="049E73F4" w:rsidR="00B9362C" w:rsidRPr="00061EE8" w:rsidRDefault="0018587E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 005 43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EA9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AB4D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79F9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67E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082906DE" w14:textId="77777777" w:rsidTr="002773AC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51BC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Сети наружного осв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851F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B85A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01E" w14:textId="6178ECD3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1D55AC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03F2" w14:textId="00FFFAB5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4BD5" w14:textId="130F55CC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5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F9F4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DBBD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9D2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EA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6CF19D95" w14:textId="77777777" w:rsidTr="002773AC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EAB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1C8D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4389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B16B" w14:textId="30D471CF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1D55AC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</w:t>
            </w: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16C3" w14:textId="2AE2CBD3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F5DA" w14:textId="23D9605E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A32F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6A2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5669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0A6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77C7353D" w14:textId="77777777" w:rsidTr="002773AC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51F2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6B49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961B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4155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2435" w14:textId="25132DEE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E649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60FA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2439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6A88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DCB7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1782BECC" w14:textId="77777777" w:rsidTr="002773AC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06B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BB11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5EFC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9AED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47A" w14:textId="040E01E0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AFA5" w14:textId="6DF09ED0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370B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5C43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6A2D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39A9" w14:textId="77777777" w:rsidR="002E0B16" w:rsidRPr="00061EE8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0E62BAF5" w14:textId="77777777" w:rsidTr="002773AC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46A5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  <w:r w:rsidRPr="00061EE8">
              <w:rPr>
                <w:rFonts w:ascii="Times New Roman" w:hAnsi="Times New Roman"/>
                <w:sz w:val="24"/>
                <w:szCs w:val="24"/>
              </w:rPr>
              <w:t>объектов ремо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D3B4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56DD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826" w14:textId="2F246D09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</w:t>
            </w:r>
            <w:r w:rsidR="001D55AC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</w:t>
            </w: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7CD" w14:textId="4C6F0245" w:rsidR="008A7D4B" w:rsidRPr="00061EE8" w:rsidRDefault="001B4502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D70C" w14:textId="007E1776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5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BFB3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15CA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F1A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958B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0B737A89" w14:textId="77777777" w:rsidTr="002773AC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B16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323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134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396A" w14:textId="7CC8A783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1D55AC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</w:t>
            </w: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62F7" w14:textId="62AB954B" w:rsidR="008A7D4B" w:rsidRPr="00061EE8" w:rsidRDefault="001B4502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4DD5" w14:textId="1CFDAFE0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5C0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EA69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98CF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0ECD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44F94210" w14:textId="77777777" w:rsidTr="002773AC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85C0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087E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47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E18D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D73B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D9B0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F3F4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843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FD44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4E5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6A71E62A" w14:textId="77777777" w:rsidTr="002773AC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6BB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263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FA42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9BF4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C1A6" w14:textId="0D556C8D" w:rsidR="008A7D4B" w:rsidRPr="00061EE8" w:rsidRDefault="001B4502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C742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1388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191C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C55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CAE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2D6EC4A6" w14:textId="77777777" w:rsidTr="004D0852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D9FC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4A3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4DC2" w14:textId="760D1215" w:rsidR="008A7D4B" w:rsidRPr="00061EE8" w:rsidRDefault="00023E05" w:rsidP="00F37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 204 8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C53" w14:textId="430C37D8" w:rsidR="008A7D4B" w:rsidRPr="00061EE8" w:rsidRDefault="008A7D4B" w:rsidP="00B2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22955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66</w:t>
            </w:r>
            <w:r w:rsidR="001D55AC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22955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D55AC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59D" w14:textId="0D9AFFB9" w:rsidR="008A7D4B" w:rsidRPr="00061EE8" w:rsidRDefault="00314254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4 301 36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A2C398" w14:textId="69071640" w:rsidR="008A7D4B" w:rsidRPr="00061EE8" w:rsidRDefault="0018587E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52 07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665EC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086B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CA1C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7AD3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10F74AD1" w14:textId="77777777" w:rsidTr="004D0852">
        <w:trPr>
          <w:cantSplit/>
          <w:trHeight w:val="104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DF89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4C55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3040" w14:textId="7CA98ACF" w:rsidR="008A7D4B" w:rsidRPr="00061EE8" w:rsidRDefault="00023E05" w:rsidP="00F37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27 6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B2C9" w14:textId="61DDF714" w:rsidR="008A7D4B" w:rsidRPr="00061EE8" w:rsidRDefault="00B22955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</w:t>
            </w:r>
            <w:r w:rsidR="001D55AC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90F3" w14:textId="41A26183" w:rsidR="008A7D4B" w:rsidRPr="00061EE8" w:rsidRDefault="00314254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 6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4EA281" w14:textId="5592C878" w:rsidR="008A7D4B" w:rsidRPr="00061EE8" w:rsidRDefault="004729DF" w:rsidP="00185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18587E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5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BBD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6970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B71E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D40B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301CE926" w14:textId="77777777" w:rsidTr="004D0852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FCD4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471B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9479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518 2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D29A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18 15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4679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4 78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A15259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69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D144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C245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9D1F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6FC1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6C722232" w14:textId="77777777" w:rsidTr="004D0852">
        <w:trPr>
          <w:cantSplit/>
          <w:trHeight w:val="268"/>
          <w:jc w:val="center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2CD2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6236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7700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 558 90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1C7C" w14:textId="72644C9A" w:rsidR="008A7D4B" w:rsidRPr="00061EE8" w:rsidRDefault="00B22955" w:rsidP="00234E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60 </w:t>
            </w:r>
            <w:r w:rsidR="00234EC2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</w:t>
            </w:r>
            <w:r w:rsidR="001D6F70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8096" w14:textId="0E2EEE33" w:rsidR="008A7D4B" w:rsidRPr="00061EE8" w:rsidRDefault="00314254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50 87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FDD588" w14:textId="65057162" w:rsidR="008A7D4B" w:rsidRPr="00061EE8" w:rsidRDefault="0007045D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55 43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5907B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A2DD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CC81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50FF" w14:textId="77777777" w:rsidR="008A7D4B" w:rsidRPr="00061EE8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7196D704" w14:textId="77777777" w:rsidR="00B9362C" w:rsidRPr="00061EE8" w:rsidRDefault="00B9362C" w:rsidP="00B936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B9362C" w:rsidRPr="00061EE8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42C3A239" w14:textId="77777777" w:rsidR="00B9362C" w:rsidRPr="00061EE8" w:rsidRDefault="00B9362C" w:rsidP="00B9362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14:paraId="66334297" w14:textId="77777777" w:rsidR="00B9362C" w:rsidRPr="00061EE8" w:rsidRDefault="00B9362C" w:rsidP="00B9362C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578E8B8C" w14:textId="77777777" w:rsidR="00B9362C" w:rsidRPr="00061EE8" w:rsidRDefault="00B9362C" w:rsidP="00B9362C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8C5AE5" w14:textId="77777777" w:rsidR="00B9362C" w:rsidRPr="00061EE8" w:rsidRDefault="00B9362C" w:rsidP="00B9362C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061EE8">
        <w:rPr>
          <w:rFonts w:ascii="Times New Roman" w:eastAsia="Times New Roman" w:hAnsi="Times New Roman"/>
          <w:sz w:val="26"/>
          <w:szCs w:val="26"/>
          <w:lang w:eastAsia="ru-RU"/>
        </w:rPr>
        <w:t>Таблица 6</w:t>
      </w:r>
    </w:p>
    <w:p w14:paraId="2D87BF49" w14:textId="77777777" w:rsidR="00B9362C" w:rsidRPr="00061EE8" w:rsidRDefault="00B9362C" w:rsidP="00B9362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560"/>
        <w:gridCol w:w="1559"/>
        <w:gridCol w:w="1417"/>
        <w:gridCol w:w="1560"/>
        <w:gridCol w:w="1417"/>
        <w:gridCol w:w="1559"/>
        <w:gridCol w:w="1560"/>
        <w:gridCol w:w="1559"/>
      </w:tblGrid>
      <w:tr w:rsidR="00061EE8" w:rsidRPr="00061EE8" w14:paraId="4EC26C42" w14:textId="77777777" w:rsidTr="00566EE5">
        <w:trPr>
          <w:trHeight w:val="303"/>
          <w:tblHeader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C220EC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1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C98F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(тыс. руб.) </w:t>
            </w:r>
          </w:p>
        </w:tc>
      </w:tr>
      <w:tr w:rsidR="00061EE8" w:rsidRPr="00061EE8" w14:paraId="11E3321D" w14:textId="77777777" w:rsidTr="00566EE5">
        <w:trPr>
          <w:trHeight w:val="482"/>
          <w:tblHeader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FCD1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936D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8A99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ECCA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0016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2BD3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23B5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995E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70FB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061EE8" w:rsidRPr="00061EE8" w14:paraId="68B9FA34" w14:textId="77777777" w:rsidTr="00566EE5">
        <w:trPr>
          <w:trHeight w:val="232"/>
          <w:tblHeader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4FB6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D668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0CBB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1735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22BB7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DD14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1AB0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A448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4FE6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EE8" w:rsidRPr="00061EE8" w14:paraId="5ECBAE6D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79F4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500C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78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9DFF" w14:textId="28B50835" w:rsidR="00B9362C" w:rsidRPr="00061EE8" w:rsidRDefault="00C92F87" w:rsidP="00C92F8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3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1DF9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A73C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2711A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D726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AB71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D156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67E1A71D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71CD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бище № 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9605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4 948,1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21C6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865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 821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4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1109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6A12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32A5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B252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47F29F96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EDA2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417C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72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FF86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8A7A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3926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1D94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8823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8A98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C800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1EB7689D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136F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 xml:space="preserve">Детский сад в </w:t>
            </w:r>
            <w:proofErr w:type="spellStart"/>
            <w:r w:rsidRPr="00061EE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061EE8">
              <w:rPr>
                <w:rFonts w:ascii="Times New Roman" w:hAnsi="Times New Roman"/>
                <w:sz w:val="24"/>
                <w:szCs w:val="24"/>
              </w:rPr>
              <w:t>. 5.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7046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 xml:space="preserve">14 408,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D4C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CDCC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AEC7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CD73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A7B7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09BF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BE4E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2E2900C7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244D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 xml:space="preserve">Детский сад на 204 места в 103 </w:t>
            </w:r>
            <w:proofErr w:type="spellStart"/>
            <w:r w:rsidRPr="00061EE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061E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92EF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C97D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CB8E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2C5E7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EF50D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CE28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DDF3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9236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701E9626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9FFE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 xml:space="preserve">Детский сад в </w:t>
            </w:r>
            <w:proofErr w:type="spellStart"/>
            <w:r w:rsidRPr="00061EE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061EE8">
              <w:rPr>
                <w:rFonts w:ascii="Times New Roman" w:hAnsi="Times New Roman"/>
                <w:sz w:val="24"/>
                <w:szCs w:val="24"/>
              </w:rPr>
              <w:t>. 1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BAF9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CB48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3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676B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3AAD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F1A2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DE8C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5CBA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2A6D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579CB393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2810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Подъездная дорога к комплексу по переработке отх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4DC2F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BFE7" w14:textId="3F8EBACF" w:rsidR="00B9362C" w:rsidRPr="00061EE8" w:rsidRDefault="00C92F87" w:rsidP="0033652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444,</w:t>
            </w:r>
            <w:r w:rsidR="0033652B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F009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2716C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024A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CAB8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B5CE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8C2E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386ADC16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F9C7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Зашекснинского</w:t>
            </w:r>
            <w:proofErr w:type="spellEnd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(Теплосет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05EF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8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875F9" w14:textId="77777777" w:rsidR="00B9362C" w:rsidRPr="00061EE8" w:rsidRDefault="00E34948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0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8443" w14:textId="77777777" w:rsidR="00B9362C" w:rsidRPr="00061EE8" w:rsidRDefault="00E34948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33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B7A9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A682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2BA72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6C94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0FFB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783B44D6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11E7" w14:textId="77777777" w:rsidR="00B9362C" w:rsidRPr="00061EE8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Рыбинская на участке от ул. </w:t>
            </w:r>
            <w:proofErr w:type="spellStart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Октябрьского </w:t>
            </w:r>
            <w:proofErr w:type="spellStart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C9EC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60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83814" w14:textId="77777777" w:rsidR="00B9362C" w:rsidRPr="00061EE8" w:rsidRDefault="00E34948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096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2CD6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D1DB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764D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6D91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4EC8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D3948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23129EB5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C31A" w14:textId="77777777" w:rsidR="00B9362C" w:rsidRPr="00061EE8" w:rsidRDefault="00B9362C" w:rsidP="00566EE5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нструкция водогрейной котельной </w:t>
            </w:r>
          </w:p>
          <w:p w14:paraId="0E656B94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жна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C9E8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1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AB84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 4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9F72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D6F8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B9FE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0D34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6C1F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87C7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7445C054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F4F30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lastRenderedPageBreak/>
              <w:t>Улица Краснодонцев на участке от ул. Олимпийской до ул. Каштанов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D9837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753D29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83D29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0F440E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2B828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4FC619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6F98AD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411EC3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2AA27951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05E24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Октябрьский проспект от границы города до Южного шосс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84CCA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86C6B0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1798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72EAE6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AA5ABD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67CEB0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712176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1D7871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69F8D7DB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4F257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 xml:space="preserve">Инженерная и транспортная инфраструктура южного берега реки Шексны </w:t>
            </w:r>
            <w:proofErr w:type="spellStart"/>
            <w:r w:rsidRPr="00061EE8">
              <w:rPr>
                <w:rFonts w:ascii="Times New Roman" w:hAnsi="Times New Roman"/>
                <w:sz w:val="24"/>
                <w:szCs w:val="24"/>
              </w:rPr>
              <w:t>субкластера</w:t>
            </w:r>
            <w:proofErr w:type="spellEnd"/>
            <w:r w:rsidRPr="00061EE8">
              <w:rPr>
                <w:rFonts w:ascii="Times New Roman" w:hAnsi="Times New Roman"/>
                <w:sz w:val="24"/>
                <w:szCs w:val="24"/>
              </w:rPr>
              <w:t xml:space="preserve"> «Красная горка» в рамках туристского кластера «Русские берег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1CC3F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256228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6722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084B96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4870DE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1EB10B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7AB5E9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A166FE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1102413A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DC9E3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 xml:space="preserve">Историко-этнографический музей «Усадьба </w:t>
            </w:r>
            <w:proofErr w:type="spellStart"/>
            <w:r w:rsidRPr="00061EE8">
              <w:rPr>
                <w:rFonts w:ascii="Times New Roman" w:hAnsi="Times New Roman"/>
                <w:sz w:val="24"/>
                <w:szCs w:val="24"/>
              </w:rPr>
              <w:t>Гальских</w:t>
            </w:r>
            <w:proofErr w:type="spellEnd"/>
            <w:r w:rsidRPr="00061EE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16B6B2AE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EE8">
              <w:rPr>
                <w:rFonts w:ascii="Times New Roman" w:hAnsi="Times New Roman"/>
                <w:sz w:val="24"/>
                <w:szCs w:val="24"/>
              </w:rPr>
              <w:t>Берегоукрепле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16CF0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672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ED2813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274887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1644E6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5E0DEF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49769F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5881B7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74F5B0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7A34FA44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CF64F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 xml:space="preserve">Парковка у Тропы здоровья в </w:t>
            </w:r>
            <w:proofErr w:type="spellStart"/>
            <w:r w:rsidRPr="00061EE8">
              <w:rPr>
                <w:rFonts w:ascii="Times New Roman" w:hAnsi="Times New Roman"/>
                <w:sz w:val="24"/>
                <w:szCs w:val="24"/>
              </w:rPr>
              <w:t>Зашекснинском</w:t>
            </w:r>
            <w:proofErr w:type="spellEnd"/>
            <w:r w:rsidRPr="00061EE8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1FCEF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1 49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E11433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0A4EA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53B4A6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45FFB9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70379E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12B053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030072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5BE52159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EF46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Физкультурно-оздоровительные комплексы открытого тип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531E9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152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889D8C" w14:textId="0088CEAF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10DEE7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43EBA2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B363AA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036B58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39C8BC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D6D639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494A41BA" w14:textId="77777777" w:rsidTr="00566EE5">
        <w:trPr>
          <w:cantSplit/>
          <w:trHeight w:val="620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289B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игровой комплекс по адресу: ул. Парковая, 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6A8C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434517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BE6F7B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C7795B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77053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ECF8F2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1718C1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D90D6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54918C53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4A32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40E5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45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6D7E23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8CE29A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DDF846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A7676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EF6F52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8E908E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4C637C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4A6B8037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124CA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5505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4934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49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260F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762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8CF9F2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5D935B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EAC6C1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7928A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1D62FD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26EDED90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A4EF" w14:textId="77777777" w:rsidR="00B9362C" w:rsidRPr="00061EE8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-оздоровительный комплекс в 112 микрорайо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2E54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2D9F" w14:textId="500B92D1" w:rsidR="00B9362C" w:rsidRPr="00061EE8" w:rsidRDefault="00E34948" w:rsidP="00C92F8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C92F87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92F87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1630" w14:textId="0474F712" w:rsidR="00B9362C" w:rsidRPr="00061EE8" w:rsidRDefault="00B9362C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222364"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3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AF8B8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84770D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D7D6C9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57A52C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68861D" w14:textId="77777777" w:rsidR="00B9362C" w:rsidRPr="00061EE8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6C7CA34B" w14:textId="77777777" w:rsidTr="00C067D0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F7DCA" w14:textId="77777777" w:rsidR="00132945" w:rsidRPr="00061EE8" w:rsidRDefault="00132945" w:rsidP="0013294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 xml:space="preserve">Сквер по ул. </w:t>
            </w:r>
            <w:proofErr w:type="spellStart"/>
            <w:r w:rsidRPr="00061EE8">
              <w:rPr>
                <w:rFonts w:ascii="Times New Roman" w:hAnsi="Times New Roman"/>
                <w:sz w:val="24"/>
                <w:szCs w:val="24"/>
              </w:rPr>
              <w:t>Моченков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496502" w14:textId="77777777" w:rsidR="00132945" w:rsidRPr="00061EE8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C12A" w14:textId="77777777" w:rsidR="00132945" w:rsidRPr="00061EE8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632E04" w14:textId="77777777" w:rsidR="00132945" w:rsidRPr="00061EE8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E92D6A" w14:textId="77777777" w:rsidR="00132945" w:rsidRPr="00061EE8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800CCD" w14:textId="77777777" w:rsidR="00132945" w:rsidRPr="00061EE8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7817C0" w14:textId="77777777" w:rsidR="00132945" w:rsidRPr="00061EE8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33DD39" w14:textId="77777777" w:rsidR="00132945" w:rsidRPr="00061EE8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BA7739" w14:textId="77777777" w:rsidR="00132945" w:rsidRPr="00061EE8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067FAD0D" w14:textId="77777777" w:rsidTr="00C067D0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15775" w14:textId="77777777" w:rsidR="00132945" w:rsidRPr="00061EE8" w:rsidRDefault="00132945" w:rsidP="0013294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Театр для детей и молодежи в городе Череповц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D4C37F" w14:textId="77777777" w:rsidR="00132945" w:rsidRPr="00061EE8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CCE7B" w14:textId="77777777" w:rsidR="00132945" w:rsidRPr="00061EE8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67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6A1B5F" w14:textId="77777777" w:rsidR="00132945" w:rsidRPr="00061EE8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A911C8" w14:textId="77777777" w:rsidR="00132945" w:rsidRPr="00061EE8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1C12AD" w14:textId="77777777" w:rsidR="00132945" w:rsidRPr="00061EE8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055BC6" w14:textId="77777777" w:rsidR="00132945" w:rsidRPr="00061EE8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9EAE78" w14:textId="77777777" w:rsidR="00132945" w:rsidRPr="00061EE8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80EE2" w14:textId="77777777" w:rsidR="00132945" w:rsidRPr="00061EE8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26DEEF5B" w14:textId="77777777" w:rsidTr="000E3FC1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A730" w14:textId="0B6BE7FF" w:rsidR="00222364" w:rsidRPr="00061EE8" w:rsidRDefault="00222364" w:rsidP="00D26DA8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Стелы на въездах в гор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F6A5F1" w14:textId="21E82F08" w:rsidR="00222364" w:rsidRPr="00061EE8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48EFA8" w14:textId="774F78A6" w:rsidR="00222364" w:rsidRPr="00061EE8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7 5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1EE975" w14:textId="35DBD30B" w:rsidR="00222364" w:rsidRPr="00061EE8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EEF6C8" w14:textId="17405634" w:rsidR="00222364" w:rsidRPr="00061EE8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7E4938" w14:textId="670B9647" w:rsidR="00222364" w:rsidRPr="00061EE8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CBDF36" w14:textId="4F3D6595" w:rsidR="00222364" w:rsidRPr="00061EE8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3EC361" w14:textId="5CBA2431" w:rsidR="00222364" w:rsidRPr="00061EE8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DA32E3" w14:textId="6C0B56B9" w:rsidR="00222364" w:rsidRPr="00061EE8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2364" w:rsidRPr="00061EE8" w14:paraId="42B43DE9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80FF" w14:textId="77777777" w:rsidR="00222364" w:rsidRPr="00061EE8" w:rsidRDefault="00222364" w:rsidP="00222364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79619" w14:textId="77777777" w:rsidR="00222364" w:rsidRPr="00061EE8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 43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0072" w14:textId="390F7C6E" w:rsidR="00222364" w:rsidRPr="00061EE8" w:rsidRDefault="00003203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 14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D434" w14:textId="0D7C89F4" w:rsidR="00222364" w:rsidRPr="00061EE8" w:rsidRDefault="00003203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 05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B0F9" w14:textId="77777777" w:rsidR="00222364" w:rsidRPr="00061EE8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1162" w14:textId="77777777" w:rsidR="00222364" w:rsidRPr="00061EE8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96AC" w14:textId="77777777" w:rsidR="00222364" w:rsidRPr="00061EE8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6158E" w14:textId="77777777" w:rsidR="00222364" w:rsidRPr="00061EE8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D6F5" w14:textId="77777777" w:rsidR="00222364" w:rsidRPr="00061EE8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17B7E35F" w14:textId="77777777" w:rsidR="00462D32" w:rsidRPr="00061EE8" w:rsidRDefault="00462D32" w:rsidP="0046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A712F" w14:textId="77777777" w:rsidR="00462D32" w:rsidRPr="00061EE8" w:rsidRDefault="00462D32" w:rsidP="00462D32">
      <w:pPr>
        <w:rPr>
          <w:rFonts w:ascii="Times New Roman" w:hAnsi="Times New Roman"/>
          <w:sz w:val="26"/>
          <w:szCs w:val="26"/>
        </w:rPr>
        <w:sectPr w:rsidR="00462D32" w:rsidRPr="00061EE8" w:rsidSect="00B2009D">
          <w:headerReference w:type="default" r:id="rId14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33F4B7FF" w14:textId="77777777" w:rsidR="00462D32" w:rsidRPr="00061EE8" w:rsidRDefault="00462D32" w:rsidP="00462D32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61EE8">
        <w:rPr>
          <w:rFonts w:ascii="Times New Roman" w:hAnsi="Times New Roman"/>
          <w:sz w:val="26"/>
          <w:szCs w:val="26"/>
        </w:rPr>
        <w:lastRenderedPageBreak/>
        <w:t xml:space="preserve">Перечень объектов капитального ремонта </w:t>
      </w:r>
    </w:p>
    <w:p w14:paraId="4E4373A6" w14:textId="77777777" w:rsidR="00462D32" w:rsidRPr="00061EE8" w:rsidRDefault="00462D32" w:rsidP="00462D32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61EE8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0CB8821F" w14:textId="77777777" w:rsidR="00462D32" w:rsidRPr="00061EE8" w:rsidRDefault="00462D32" w:rsidP="00462D32">
      <w:pPr>
        <w:tabs>
          <w:tab w:val="left" w:pos="13183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61EE8">
        <w:rPr>
          <w:rFonts w:ascii="Times New Roman" w:hAnsi="Times New Roman"/>
          <w:sz w:val="26"/>
          <w:szCs w:val="26"/>
        </w:rPr>
        <w:t>Таблица 7</w:t>
      </w:r>
    </w:p>
    <w:p w14:paraId="1D64986F" w14:textId="77777777" w:rsidR="00462D32" w:rsidRPr="00061EE8" w:rsidRDefault="00462D32" w:rsidP="00462D32">
      <w:pPr>
        <w:tabs>
          <w:tab w:val="left" w:pos="13183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W w:w="157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1560"/>
        <w:gridCol w:w="1701"/>
        <w:gridCol w:w="1823"/>
        <w:gridCol w:w="1260"/>
        <w:gridCol w:w="1260"/>
        <w:gridCol w:w="1334"/>
        <w:gridCol w:w="1334"/>
        <w:gridCol w:w="1517"/>
      </w:tblGrid>
      <w:tr w:rsidR="00061EE8" w:rsidRPr="00061EE8" w14:paraId="443690B4" w14:textId="77777777" w:rsidTr="00866BDC">
        <w:trPr>
          <w:trHeight w:val="240"/>
          <w:tblHeader/>
        </w:trPr>
        <w:tc>
          <w:tcPr>
            <w:tcW w:w="3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38A481" w14:textId="77777777" w:rsidR="00462D32" w:rsidRPr="00061EE8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78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BBBF6" w14:textId="77777777" w:rsidR="00462D32" w:rsidRPr="00061EE8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Расходы (тыс. руб.)</w:t>
            </w:r>
          </w:p>
        </w:tc>
      </w:tr>
      <w:tr w:rsidR="00061EE8" w:rsidRPr="00061EE8" w14:paraId="6CD856A8" w14:textId="77777777" w:rsidTr="00866BDC">
        <w:trPr>
          <w:tblHeader/>
        </w:trPr>
        <w:tc>
          <w:tcPr>
            <w:tcW w:w="3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5A160A" w14:textId="77777777" w:rsidR="00462D32" w:rsidRPr="00061EE8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0C76DE" w14:textId="77777777" w:rsidR="00462D32" w:rsidRPr="00061EE8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2023</w:t>
            </w: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38F898" w14:textId="77777777" w:rsidR="00462D32" w:rsidRPr="00061EE8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2024</w:t>
            </w: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59FCF" w14:textId="77777777" w:rsidR="00462D32" w:rsidRPr="00061EE8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2025</w:t>
            </w: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F091B4" w14:textId="77777777" w:rsidR="00462D32" w:rsidRPr="00061EE8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2026</w:t>
            </w: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12877F" w14:textId="77777777" w:rsidR="00462D32" w:rsidRPr="00061EE8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2027</w:t>
            </w: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4FC8F" w14:textId="77777777" w:rsidR="00462D32" w:rsidRPr="00061EE8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2028</w:t>
            </w: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B9E997" w14:textId="77777777" w:rsidR="00462D32" w:rsidRPr="00061EE8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2029</w:t>
            </w: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3386C" w14:textId="77777777" w:rsidR="00462D32" w:rsidRPr="00061EE8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2030</w:t>
            </w:r>
            <w:r w:rsidRPr="00061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61EE8" w:rsidRPr="00061EE8" w14:paraId="637536E1" w14:textId="77777777" w:rsidTr="00866BDC">
        <w:trPr>
          <w:tblHeader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81598D" w14:textId="77777777" w:rsidR="00462D32" w:rsidRPr="00061EE8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554D10" w14:textId="77777777" w:rsidR="00462D32" w:rsidRPr="00061EE8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7A4CA9" w14:textId="77777777" w:rsidR="00462D32" w:rsidRPr="00061EE8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DBADF5" w14:textId="77777777" w:rsidR="00462D32" w:rsidRPr="00061EE8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AD838C" w14:textId="77777777" w:rsidR="00462D32" w:rsidRPr="00061EE8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9C48C8" w14:textId="77777777" w:rsidR="00462D32" w:rsidRPr="00061EE8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A0FFF7" w14:textId="77777777" w:rsidR="00462D32" w:rsidRPr="00061EE8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88825E" w14:textId="77777777" w:rsidR="00462D32" w:rsidRPr="00061EE8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FE2F9B" w14:textId="77777777" w:rsidR="00462D32" w:rsidRPr="00061EE8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61EE8" w:rsidRPr="00061EE8" w14:paraId="6C886EB6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75352" w14:textId="77777777" w:rsidR="00462D32" w:rsidRPr="00061EE8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D434C0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F879ED" w14:textId="3F4A528B" w:rsidR="00462D32" w:rsidRPr="00061EE8" w:rsidRDefault="008F0F54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431,5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6A3A35" w14:textId="77777777" w:rsidR="00462D32" w:rsidRPr="00061EE8" w:rsidRDefault="00C45375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39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7FD8A" w14:textId="77777777" w:rsidR="00462D32" w:rsidRPr="00061EE8" w:rsidRDefault="00C45375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912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D65B65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7CF75F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2AF4DF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00BE11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079B349B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0C2278" w14:textId="77777777" w:rsidR="00462D32" w:rsidRPr="00061EE8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93343A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77EB8" w14:textId="5718FB54" w:rsidR="00462D32" w:rsidRPr="00061EE8" w:rsidRDefault="008F0F54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7 890,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D5372E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287E2B"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 220,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B2AD7D" w14:textId="54C99468" w:rsidR="00462D32" w:rsidRPr="00061EE8" w:rsidRDefault="00FD191A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7 672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B65CB8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FBD30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D992B5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DE1367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00EAE644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3DDE25" w14:textId="77777777" w:rsidR="00462D32" w:rsidRPr="00061EE8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Улица Краснодонцев на участке от ул. Олимпийской до ул. </w:t>
            </w:r>
            <w:proofErr w:type="spellStart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Семенковской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80285B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40 190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98E8A6" w14:textId="47064213" w:rsidR="00462D32" w:rsidRPr="00061EE8" w:rsidRDefault="008F0F54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4 843</w:t>
            </w: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61E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20DFC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F42AE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2DE7A7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1CAE5D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59DE34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AE687A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6B698FDD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07F4A" w14:textId="77777777" w:rsidR="00462D32" w:rsidRPr="00061EE8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Сквер по ул. Архангельской, д. 46, 62, 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7029C1" w14:textId="77777777" w:rsidR="00462D32" w:rsidRPr="00061EE8" w:rsidRDefault="00F93BCC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FE9753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000632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FA8B18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71D3D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E9A160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0AF39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AF0543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749AAF12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0F7C9" w14:textId="77777777" w:rsidR="00462D32" w:rsidRPr="00061EE8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т через реку </w:t>
            </w:r>
            <w:proofErr w:type="spellStart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Серовку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EEC671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3FB086" w14:textId="77777777" w:rsidR="00462D32" w:rsidRPr="00061EE8" w:rsidRDefault="00C45375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387,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63C57F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9C512E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E34CD1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06E417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690AFD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D7746F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715D9D01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3B4331" w14:textId="77777777" w:rsidR="00462D32" w:rsidRPr="00061EE8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МАУК «</w:t>
            </w:r>
            <w:proofErr w:type="spellStart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ЧерМО</w:t>
            </w:r>
            <w:proofErr w:type="spellEnd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» (здание ул. Коммунистов, 42)» (капитальный ремонт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8DA02C" w14:textId="77777777" w:rsidR="00462D32" w:rsidRPr="00061EE8" w:rsidRDefault="00D4309F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3 135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4664B7" w14:textId="77777777" w:rsidR="00462D32" w:rsidRPr="00061EE8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416,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92AB2E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BDD05D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EF52A9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2CCD4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B893AB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05D8DE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762B3D51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1FFB" w14:textId="77777777" w:rsidR="00462D32" w:rsidRPr="00061EE8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ул. Архангельская - ул. Краснодон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BA53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18C956" w14:textId="77777777" w:rsidR="00462D32" w:rsidRPr="00061EE8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5 352,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F0B126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C8CE87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A7F512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71A030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1B1399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CBBD54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5FF9544E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4BBA" w14:textId="77777777" w:rsidR="00462D32" w:rsidRPr="00061EE8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ул. Архангельская - пр.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0FC9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347D8B" w14:textId="77777777" w:rsidR="00462D32" w:rsidRPr="00061EE8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3 459,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C10A13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AC46CD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2526C1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4C6C64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E70D99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1752E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6FFD016F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41211" w14:textId="77777777" w:rsidR="00462D32" w:rsidRPr="00061EE8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Сазонова (от ул. </w:t>
            </w:r>
            <w:proofErr w:type="spellStart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ул. Глухо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61F4C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E7B69AB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91B4C3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 785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D08F8D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2017F3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438558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5F400F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295709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245A7754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E141" w14:textId="77777777" w:rsidR="00462D32" w:rsidRPr="00061EE8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лица Мира (от пр. Победы до ул. </w:t>
            </w:r>
            <w:proofErr w:type="spellStart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Устюженской</w:t>
            </w:r>
            <w:proofErr w:type="spellEnd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6409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 1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C9CEB" w14:textId="77777777" w:rsidR="00462D32" w:rsidRPr="00061EE8" w:rsidRDefault="00C45375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72 333,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CC8935" w14:textId="77777777" w:rsidR="00462D32" w:rsidRPr="00061EE8" w:rsidRDefault="00C45375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75 796,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B8AC0B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ACEA27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9FB0F0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53A7B3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5566ED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072B3936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09434" w14:textId="77777777" w:rsidR="00462D32" w:rsidRPr="00061EE8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25BB1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4761B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3DDBA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2DDBF9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5CAA2A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F8C468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9397A2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2CF120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529F8F7C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E8557" w14:textId="77777777" w:rsidR="00462D32" w:rsidRPr="00061EE8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Здание по адресу: ул. Сталеваров,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E2157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1 4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1CC10" w14:textId="77777777" w:rsidR="00462D32" w:rsidRPr="00061EE8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1E6A43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DF6E46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96366B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B2692F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7A0066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6E181B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38BB7822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736B" w14:textId="77777777" w:rsidR="00462D32" w:rsidRPr="00061EE8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ережная р. </w:t>
            </w:r>
            <w:proofErr w:type="spellStart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Ягорб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8B4DF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3 6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FC984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12CC8F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3E4A4F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5BA07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AE7370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8F61D0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A81F09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4E31E1BC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C7E5B" w14:textId="77777777" w:rsidR="00462D32" w:rsidRPr="00061EE8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81FE9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83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CDF9F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5BB686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75EB67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D49527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6AD5A1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9260DF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9B2D9F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26BB1DEC" w14:textId="77777777" w:rsidTr="00354107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DD33E" w14:textId="77777777" w:rsidR="00287E2B" w:rsidRPr="00061EE8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МАУК «</w:t>
            </w:r>
            <w:proofErr w:type="spellStart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ЧерМО</w:t>
            </w:r>
            <w:proofErr w:type="spellEnd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DEB95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9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9388D9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934,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F5BEE0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939A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338172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F9A7B0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A2EA65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070E45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39C669B3" w14:textId="77777777" w:rsidTr="00354107">
        <w:tc>
          <w:tcPr>
            <w:tcW w:w="3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7AAB1" w14:textId="77777777" w:rsidR="00287E2B" w:rsidRPr="00061EE8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DC3ED6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37F5F" w14:textId="77777777" w:rsidR="00287E2B" w:rsidRPr="00061EE8" w:rsidRDefault="00C45375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459,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1A1B02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8AD7C0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8380D2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F1D69D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2FBF6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48C551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629C85BA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1D77D" w14:textId="77777777" w:rsidR="00287E2B" w:rsidRPr="00061EE8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30» (ул. К. Белова, 5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4499A0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C63FFB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647,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914424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F00F9E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93E183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3F3282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818FDA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7863E0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76BC954E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32C5B" w14:textId="77777777" w:rsidR="00287E2B" w:rsidRPr="00061EE8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40» (ул. Любецкая, 1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9553B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979ECA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B36381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FD2793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E418D5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996279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636D2F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608AE0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6E12A386" w14:textId="77777777" w:rsidTr="00354107"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8BAB0" w14:textId="77777777" w:rsidR="00287E2B" w:rsidRPr="00061EE8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25» (ул. Набережная, 5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EB466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BB8B50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483,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C693B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BDEF39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8F420A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E5356C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3F6E7D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7E8DCD" w14:textId="77777777" w:rsidR="00287E2B" w:rsidRPr="00061EE8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09B0E630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3268" w14:textId="77777777" w:rsidR="00462D32" w:rsidRPr="00061EE8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ОУ «ЦО им. И.А. Милютина» структурное подразделение «Школа № 23» (ул. </w:t>
            </w:r>
            <w:proofErr w:type="spellStart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, 12а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29AD2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948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0A385E" w14:textId="71F2FA11" w:rsidR="00462D32" w:rsidRPr="00061EE8" w:rsidRDefault="00FD191A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212BF7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A076F3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002869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1B1FB5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9C3B3E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99A739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306CA3DF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86EB" w14:textId="77777777" w:rsidR="00462D32" w:rsidRPr="00061EE8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ОУ «Средняя общеобразовательная школа № 4» (ул. Вологодская, 23/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F3CA27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9EF969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D2F04F" w14:textId="4AC2A6E4" w:rsidR="00462D32" w:rsidRPr="00061EE8" w:rsidRDefault="00FD191A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2 381,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59E542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BCF7A8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75CA57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E02B12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E1259C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3FA1D625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5F74" w14:textId="77777777" w:rsidR="00462D32" w:rsidRPr="00061EE8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МАОУ «Общеобразовательная школа для обучающихся с ограниченными возможностями здоровья № 35» (ул. Верещагина, 5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75BCE2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DBF87A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D83A03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3648D2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94A849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08C612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A37A4D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97CD0B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087782D8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174B" w14:textId="77777777" w:rsidR="00462D32" w:rsidRPr="00061EE8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28» (ул. Краснодонцев, 40а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076785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364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1B39E6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90B90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8D7971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78ADA2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A9E18F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3F369D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1F150E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7EC62CEF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A41" w14:textId="77777777" w:rsidR="00462D32" w:rsidRPr="00061EE8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13» (ул. Пионерская, 1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0A5BE3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73D914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5B7DEC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FAC6A3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A33774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3279F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63C75E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E43B5C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5B9ED9C6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B6B80D" w14:textId="77777777" w:rsidR="00462D32" w:rsidRPr="00061EE8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Октябрьский пр. - ул. Рыбинска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BF7B80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76,</w:t>
            </w:r>
            <w:r w:rsidR="00FF0367"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F1C0DB" w14:textId="77777777" w:rsidR="00462D32" w:rsidRPr="00061EE8" w:rsidRDefault="00D67D16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87E2B"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87E2B"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8065DB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D0434C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B2920D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99D596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A3C5AA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E2F35B" w14:textId="77777777" w:rsidR="00462D32" w:rsidRPr="00061EE8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5DB2B541" w14:textId="77777777" w:rsidTr="00F93BCC">
        <w:trPr>
          <w:trHeight w:val="145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157A76" w14:textId="77777777" w:rsidR="00DB16C7" w:rsidRPr="00061EE8" w:rsidRDefault="00DB16C7" w:rsidP="00DB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хозяй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07F288" w14:textId="09E63C67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F03A60" w14:textId="2AE19AD5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51,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FC4F2A" w14:textId="799DF294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75D360" w14:textId="3B7019C4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3AF0E8" w14:textId="569953BC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389E64" w14:textId="532E43D7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213F52" w14:textId="30ED6234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86D553" w14:textId="1DDD293A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768528DB" w14:textId="77777777" w:rsidTr="00F93BCC">
        <w:trPr>
          <w:trHeight w:val="145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E0723B" w14:textId="77777777" w:rsidR="00DB16C7" w:rsidRPr="00061EE8" w:rsidRDefault="00DB16C7" w:rsidP="00DB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рков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8AFF53" w14:textId="02657F48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71EE57" w14:textId="77777777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550,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D15B9E" w14:textId="568465AC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49856" w14:textId="303D61BC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4F037" w14:textId="3DDB3281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C020B6" w14:textId="1D2D4419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B39878" w14:textId="6C9A46A0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ED0FD4" w14:textId="75945644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22F92F80" w14:textId="77777777" w:rsidTr="00C45375">
        <w:trPr>
          <w:trHeight w:val="50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6CF536" w14:textId="1AF86CC2" w:rsidR="00DB16C7" w:rsidRPr="00061EE8" w:rsidRDefault="00DB16C7" w:rsidP="00DB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20» (ул. Ленина, 11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0811C6" w14:textId="426259FC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9ECE1F" w14:textId="5222EB1E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563208" w14:textId="20A2BE2F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CA54A4" w14:textId="25852B70" w:rsidR="00DB16C7" w:rsidRPr="00061EE8" w:rsidRDefault="00DB16C7" w:rsidP="00BC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23 8</w:t>
            </w:r>
            <w:r w:rsidR="00BC227D"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1DFB76" w14:textId="2E7D5292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449637" w14:textId="18D577EB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43863D" w14:textId="506633C8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8185DD" w14:textId="7BDD6F72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1EE8" w:rsidRPr="00061EE8" w14:paraId="514A6E5E" w14:textId="77777777" w:rsidTr="00DB16C7">
        <w:trPr>
          <w:trHeight w:val="153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7D4886" w14:textId="77777777" w:rsidR="00DB16C7" w:rsidRPr="00061EE8" w:rsidRDefault="00DB16C7" w:rsidP="00DB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543D54" w14:textId="77777777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65 398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C1BB13" w14:textId="1383E55D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42 254,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28F9B" w14:textId="5A62BD20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116 422,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BC26FE" w14:textId="5497ED4F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32 394,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30B784" w14:textId="77777777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FD033D" w14:textId="77777777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723584" w14:textId="77777777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7BFA9F" w14:textId="77777777" w:rsidR="00DB16C7" w:rsidRPr="00061EE8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EE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2F78E65D" w14:textId="77777777" w:rsidR="00F40AB1" w:rsidRPr="00061EE8" w:rsidRDefault="00F40AB1" w:rsidP="00820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F40AB1" w:rsidRPr="00061EE8" w:rsidSect="00B2009D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F9E26" w14:textId="77777777" w:rsidR="008358F4" w:rsidRDefault="008358F4">
      <w:pPr>
        <w:spacing w:after="0" w:line="240" w:lineRule="auto"/>
      </w:pPr>
      <w:r>
        <w:separator/>
      </w:r>
    </w:p>
  </w:endnote>
  <w:endnote w:type="continuationSeparator" w:id="0">
    <w:p w14:paraId="23BB92ED" w14:textId="77777777" w:rsidR="008358F4" w:rsidRDefault="0083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6B737" w14:textId="77777777" w:rsidR="008358F4" w:rsidRDefault="008358F4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5C42B" w14:textId="77777777" w:rsidR="008358F4" w:rsidRDefault="008358F4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A93D4" w14:textId="77777777" w:rsidR="008358F4" w:rsidRDefault="008358F4">
      <w:pPr>
        <w:spacing w:after="0" w:line="240" w:lineRule="auto"/>
      </w:pPr>
      <w:r>
        <w:separator/>
      </w:r>
    </w:p>
  </w:footnote>
  <w:footnote w:type="continuationSeparator" w:id="0">
    <w:p w14:paraId="0D26A900" w14:textId="77777777" w:rsidR="008358F4" w:rsidRDefault="00835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4C183A3" w14:textId="2EEE2C10" w:rsidR="008358F4" w:rsidRPr="00FD17E6" w:rsidRDefault="008358F4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151CF3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4EE3DE81" w14:textId="77777777" w:rsidR="008358F4" w:rsidRPr="00220E56" w:rsidRDefault="008358F4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7394657" w14:textId="69202FA8" w:rsidR="008358F4" w:rsidRPr="00FD17E6" w:rsidRDefault="008358F4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151CF3">
          <w:rPr>
            <w:rFonts w:ascii="Times New Roman" w:hAnsi="Times New Roman"/>
            <w:noProof/>
          </w:rPr>
          <w:t>9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6B4C6167" w14:textId="77777777" w:rsidR="008358F4" w:rsidRPr="00220E56" w:rsidRDefault="008358F4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15272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7C4261F" w14:textId="5BC484FA" w:rsidR="008358F4" w:rsidRPr="00FD17E6" w:rsidRDefault="008358F4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151CF3"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3AF778B6" w14:textId="77777777" w:rsidR="008358F4" w:rsidRDefault="008358F4">
    <w:pPr>
      <w:pStyle w:val="a7"/>
      <w:rPr>
        <w:color w:val="FF0000"/>
      </w:rPr>
    </w:pPr>
  </w:p>
  <w:p w14:paraId="42DEA4ED" w14:textId="77777777" w:rsidR="008358F4" w:rsidRPr="00220E56" w:rsidRDefault="008358F4">
    <w:pPr>
      <w:pStyle w:val="a7"/>
      <w:rPr>
        <w:color w:val="FF0000"/>
      </w:rPr>
    </w:pPr>
  </w:p>
  <w:p w14:paraId="7269E486" w14:textId="77777777" w:rsidR="008358F4" w:rsidRDefault="008358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3352A4"/>
    <w:multiLevelType w:val="hybridMultilevel"/>
    <w:tmpl w:val="F09E762E"/>
    <w:lvl w:ilvl="0" w:tplc="61AC9FB8">
      <w:start w:val="96"/>
      <w:numFmt w:val="bullet"/>
      <w:lvlText w:val=""/>
      <w:lvlJc w:val="left"/>
      <w:pPr>
        <w:ind w:left="45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22" w15:restartNumberingAfterBreak="0">
    <w:nsid w:val="6493212C"/>
    <w:multiLevelType w:val="hybridMultilevel"/>
    <w:tmpl w:val="9962F1DA"/>
    <w:lvl w:ilvl="0" w:tplc="0419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1"/>
  </w:num>
  <w:num w:numId="5">
    <w:abstractNumId w:val="30"/>
  </w:num>
  <w:num w:numId="6">
    <w:abstractNumId w:val="9"/>
  </w:num>
  <w:num w:numId="7">
    <w:abstractNumId w:val="5"/>
  </w:num>
  <w:num w:numId="8">
    <w:abstractNumId w:val="28"/>
  </w:num>
  <w:num w:numId="9">
    <w:abstractNumId w:val="20"/>
  </w:num>
  <w:num w:numId="10">
    <w:abstractNumId w:val="18"/>
  </w:num>
  <w:num w:numId="11">
    <w:abstractNumId w:val="6"/>
  </w:num>
  <w:num w:numId="12">
    <w:abstractNumId w:val="25"/>
  </w:num>
  <w:num w:numId="13">
    <w:abstractNumId w:val="11"/>
  </w:num>
  <w:num w:numId="14">
    <w:abstractNumId w:val="13"/>
  </w:num>
  <w:num w:numId="15">
    <w:abstractNumId w:val="17"/>
  </w:num>
  <w:num w:numId="16">
    <w:abstractNumId w:val="19"/>
  </w:num>
  <w:num w:numId="17">
    <w:abstractNumId w:val="29"/>
  </w:num>
  <w:num w:numId="18">
    <w:abstractNumId w:val="15"/>
  </w:num>
  <w:num w:numId="19">
    <w:abstractNumId w:val="16"/>
  </w:num>
  <w:num w:numId="20">
    <w:abstractNumId w:val="23"/>
  </w:num>
  <w:num w:numId="21">
    <w:abstractNumId w:val="2"/>
  </w:num>
  <w:num w:numId="22">
    <w:abstractNumId w:val="8"/>
  </w:num>
  <w:num w:numId="23">
    <w:abstractNumId w:val="27"/>
  </w:num>
  <w:num w:numId="24">
    <w:abstractNumId w:val="24"/>
  </w:num>
  <w:num w:numId="25">
    <w:abstractNumId w:val="10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2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9DF"/>
    <w:rsid w:val="00000A28"/>
    <w:rsid w:val="00000CC6"/>
    <w:rsid w:val="00000E3E"/>
    <w:rsid w:val="00000FE6"/>
    <w:rsid w:val="00001045"/>
    <w:rsid w:val="0000106D"/>
    <w:rsid w:val="00001100"/>
    <w:rsid w:val="000011BF"/>
    <w:rsid w:val="0000152C"/>
    <w:rsid w:val="000018FF"/>
    <w:rsid w:val="00001B44"/>
    <w:rsid w:val="00001E34"/>
    <w:rsid w:val="00001F98"/>
    <w:rsid w:val="00002445"/>
    <w:rsid w:val="000029AF"/>
    <w:rsid w:val="00002C0F"/>
    <w:rsid w:val="00003027"/>
    <w:rsid w:val="00003075"/>
    <w:rsid w:val="00003203"/>
    <w:rsid w:val="00003643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590A"/>
    <w:rsid w:val="00005A5C"/>
    <w:rsid w:val="00005BF7"/>
    <w:rsid w:val="00006304"/>
    <w:rsid w:val="000063B6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0DEC"/>
    <w:rsid w:val="00011045"/>
    <w:rsid w:val="00011381"/>
    <w:rsid w:val="0001177A"/>
    <w:rsid w:val="00011FB0"/>
    <w:rsid w:val="00012C6B"/>
    <w:rsid w:val="00012D1B"/>
    <w:rsid w:val="00012DBB"/>
    <w:rsid w:val="0001308E"/>
    <w:rsid w:val="00013A04"/>
    <w:rsid w:val="00013F17"/>
    <w:rsid w:val="00014405"/>
    <w:rsid w:val="000144ED"/>
    <w:rsid w:val="00014641"/>
    <w:rsid w:val="00015000"/>
    <w:rsid w:val="00015306"/>
    <w:rsid w:val="00015500"/>
    <w:rsid w:val="0001551E"/>
    <w:rsid w:val="000155C1"/>
    <w:rsid w:val="00015B63"/>
    <w:rsid w:val="00015DA6"/>
    <w:rsid w:val="00015E42"/>
    <w:rsid w:val="00015F43"/>
    <w:rsid w:val="0001608D"/>
    <w:rsid w:val="000162C6"/>
    <w:rsid w:val="000162DD"/>
    <w:rsid w:val="000164A6"/>
    <w:rsid w:val="00016765"/>
    <w:rsid w:val="00016A6C"/>
    <w:rsid w:val="00016D62"/>
    <w:rsid w:val="00016E5B"/>
    <w:rsid w:val="00016EDE"/>
    <w:rsid w:val="00017231"/>
    <w:rsid w:val="00017340"/>
    <w:rsid w:val="00017420"/>
    <w:rsid w:val="00017593"/>
    <w:rsid w:val="0001761A"/>
    <w:rsid w:val="00017D47"/>
    <w:rsid w:val="0002002D"/>
    <w:rsid w:val="00020089"/>
    <w:rsid w:val="0002011D"/>
    <w:rsid w:val="0002042E"/>
    <w:rsid w:val="0002063C"/>
    <w:rsid w:val="00020710"/>
    <w:rsid w:val="000207A9"/>
    <w:rsid w:val="000207CB"/>
    <w:rsid w:val="00020854"/>
    <w:rsid w:val="00020953"/>
    <w:rsid w:val="00020A44"/>
    <w:rsid w:val="00020B31"/>
    <w:rsid w:val="00020DBA"/>
    <w:rsid w:val="000211C5"/>
    <w:rsid w:val="00021908"/>
    <w:rsid w:val="00021B8A"/>
    <w:rsid w:val="00021E79"/>
    <w:rsid w:val="00021F44"/>
    <w:rsid w:val="00022185"/>
    <w:rsid w:val="000226F8"/>
    <w:rsid w:val="00022735"/>
    <w:rsid w:val="000228CA"/>
    <w:rsid w:val="00022A07"/>
    <w:rsid w:val="00022DDD"/>
    <w:rsid w:val="000234CE"/>
    <w:rsid w:val="000234EF"/>
    <w:rsid w:val="00023556"/>
    <w:rsid w:val="000237BE"/>
    <w:rsid w:val="00023E05"/>
    <w:rsid w:val="00023E29"/>
    <w:rsid w:val="00023E7A"/>
    <w:rsid w:val="00023FB1"/>
    <w:rsid w:val="0002413F"/>
    <w:rsid w:val="0002444A"/>
    <w:rsid w:val="00024F21"/>
    <w:rsid w:val="000256AC"/>
    <w:rsid w:val="00025D04"/>
    <w:rsid w:val="00025E1B"/>
    <w:rsid w:val="00025F83"/>
    <w:rsid w:val="00025FAA"/>
    <w:rsid w:val="00026005"/>
    <w:rsid w:val="0002602B"/>
    <w:rsid w:val="000261C9"/>
    <w:rsid w:val="000261F2"/>
    <w:rsid w:val="0002642E"/>
    <w:rsid w:val="00026ADB"/>
    <w:rsid w:val="00026BD5"/>
    <w:rsid w:val="0002761C"/>
    <w:rsid w:val="00027880"/>
    <w:rsid w:val="0002791B"/>
    <w:rsid w:val="000279F6"/>
    <w:rsid w:val="000302D2"/>
    <w:rsid w:val="000303A4"/>
    <w:rsid w:val="000306BB"/>
    <w:rsid w:val="0003093E"/>
    <w:rsid w:val="00030A54"/>
    <w:rsid w:val="00030CC9"/>
    <w:rsid w:val="00030EE5"/>
    <w:rsid w:val="000310F9"/>
    <w:rsid w:val="0003136F"/>
    <w:rsid w:val="000314EF"/>
    <w:rsid w:val="000316A8"/>
    <w:rsid w:val="00031A59"/>
    <w:rsid w:val="00032178"/>
    <w:rsid w:val="0003217F"/>
    <w:rsid w:val="000327A1"/>
    <w:rsid w:val="000328DB"/>
    <w:rsid w:val="00032930"/>
    <w:rsid w:val="00032A27"/>
    <w:rsid w:val="00032CAE"/>
    <w:rsid w:val="00032DC0"/>
    <w:rsid w:val="00032FE8"/>
    <w:rsid w:val="00033A70"/>
    <w:rsid w:val="00034751"/>
    <w:rsid w:val="000349C3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C2"/>
    <w:rsid w:val="000376F5"/>
    <w:rsid w:val="00037A9B"/>
    <w:rsid w:val="00037D93"/>
    <w:rsid w:val="0004004B"/>
    <w:rsid w:val="0004019E"/>
    <w:rsid w:val="0004067A"/>
    <w:rsid w:val="00040B1C"/>
    <w:rsid w:val="0004115B"/>
    <w:rsid w:val="0004119E"/>
    <w:rsid w:val="00041398"/>
    <w:rsid w:val="00041477"/>
    <w:rsid w:val="0004152F"/>
    <w:rsid w:val="0004154F"/>
    <w:rsid w:val="00041699"/>
    <w:rsid w:val="0004180F"/>
    <w:rsid w:val="0004197C"/>
    <w:rsid w:val="00042088"/>
    <w:rsid w:val="000423B9"/>
    <w:rsid w:val="00042435"/>
    <w:rsid w:val="0004244B"/>
    <w:rsid w:val="00042488"/>
    <w:rsid w:val="00042530"/>
    <w:rsid w:val="00042809"/>
    <w:rsid w:val="00042C50"/>
    <w:rsid w:val="00042D88"/>
    <w:rsid w:val="00042E6B"/>
    <w:rsid w:val="00043045"/>
    <w:rsid w:val="000432EA"/>
    <w:rsid w:val="00043674"/>
    <w:rsid w:val="0004379F"/>
    <w:rsid w:val="000437B2"/>
    <w:rsid w:val="000437BA"/>
    <w:rsid w:val="000438C2"/>
    <w:rsid w:val="0004398D"/>
    <w:rsid w:val="00043C40"/>
    <w:rsid w:val="0004420B"/>
    <w:rsid w:val="00044236"/>
    <w:rsid w:val="0004444A"/>
    <w:rsid w:val="00044510"/>
    <w:rsid w:val="00044579"/>
    <w:rsid w:val="00044B56"/>
    <w:rsid w:val="00044C68"/>
    <w:rsid w:val="00044EDF"/>
    <w:rsid w:val="0004540B"/>
    <w:rsid w:val="00045775"/>
    <w:rsid w:val="00045ADD"/>
    <w:rsid w:val="00045C33"/>
    <w:rsid w:val="0004624C"/>
    <w:rsid w:val="00046289"/>
    <w:rsid w:val="00046311"/>
    <w:rsid w:val="00046999"/>
    <w:rsid w:val="00046A0D"/>
    <w:rsid w:val="00046EDB"/>
    <w:rsid w:val="00047028"/>
    <w:rsid w:val="000476B8"/>
    <w:rsid w:val="000476D5"/>
    <w:rsid w:val="00047DDF"/>
    <w:rsid w:val="0005019F"/>
    <w:rsid w:val="0005068E"/>
    <w:rsid w:val="00050776"/>
    <w:rsid w:val="000510A9"/>
    <w:rsid w:val="0005157D"/>
    <w:rsid w:val="0005177D"/>
    <w:rsid w:val="000517BB"/>
    <w:rsid w:val="00051EA2"/>
    <w:rsid w:val="00052446"/>
    <w:rsid w:val="00052759"/>
    <w:rsid w:val="00052867"/>
    <w:rsid w:val="00052900"/>
    <w:rsid w:val="00052A0C"/>
    <w:rsid w:val="00052B6E"/>
    <w:rsid w:val="00052B71"/>
    <w:rsid w:val="00052C80"/>
    <w:rsid w:val="00052DAF"/>
    <w:rsid w:val="00053A83"/>
    <w:rsid w:val="00053CD3"/>
    <w:rsid w:val="00053DEE"/>
    <w:rsid w:val="00053FE6"/>
    <w:rsid w:val="00054342"/>
    <w:rsid w:val="00054402"/>
    <w:rsid w:val="00054760"/>
    <w:rsid w:val="00054766"/>
    <w:rsid w:val="00054A84"/>
    <w:rsid w:val="00054CC5"/>
    <w:rsid w:val="000555FB"/>
    <w:rsid w:val="00055AFA"/>
    <w:rsid w:val="00055B07"/>
    <w:rsid w:val="00055BC3"/>
    <w:rsid w:val="00055E97"/>
    <w:rsid w:val="0005617A"/>
    <w:rsid w:val="0005630D"/>
    <w:rsid w:val="00056361"/>
    <w:rsid w:val="00056669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1EE8"/>
    <w:rsid w:val="0006201A"/>
    <w:rsid w:val="000624FA"/>
    <w:rsid w:val="00062655"/>
    <w:rsid w:val="00062794"/>
    <w:rsid w:val="00062800"/>
    <w:rsid w:val="000628A7"/>
    <w:rsid w:val="000628B8"/>
    <w:rsid w:val="0006292B"/>
    <w:rsid w:val="00062B40"/>
    <w:rsid w:val="00062DC2"/>
    <w:rsid w:val="00063844"/>
    <w:rsid w:val="00063A97"/>
    <w:rsid w:val="00063D05"/>
    <w:rsid w:val="00063DAE"/>
    <w:rsid w:val="00063DEC"/>
    <w:rsid w:val="0006422C"/>
    <w:rsid w:val="00064437"/>
    <w:rsid w:val="000645A2"/>
    <w:rsid w:val="000645ED"/>
    <w:rsid w:val="00064617"/>
    <w:rsid w:val="00064969"/>
    <w:rsid w:val="00064C37"/>
    <w:rsid w:val="00064DD9"/>
    <w:rsid w:val="00064ED4"/>
    <w:rsid w:val="0006539D"/>
    <w:rsid w:val="000653AA"/>
    <w:rsid w:val="00065D37"/>
    <w:rsid w:val="00065F85"/>
    <w:rsid w:val="0006612B"/>
    <w:rsid w:val="0006622C"/>
    <w:rsid w:val="00066297"/>
    <w:rsid w:val="00066748"/>
    <w:rsid w:val="00066790"/>
    <w:rsid w:val="00066798"/>
    <w:rsid w:val="00066C90"/>
    <w:rsid w:val="0006705C"/>
    <w:rsid w:val="0006758E"/>
    <w:rsid w:val="00067729"/>
    <w:rsid w:val="000679BD"/>
    <w:rsid w:val="00067BEF"/>
    <w:rsid w:val="00067C4B"/>
    <w:rsid w:val="00067DE9"/>
    <w:rsid w:val="00067E5E"/>
    <w:rsid w:val="00067EE9"/>
    <w:rsid w:val="0007045D"/>
    <w:rsid w:val="00070671"/>
    <w:rsid w:val="000707CE"/>
    <w:rsid w:val="0007081B"/>
    <w:rsid w:val="00070A94"/>
    <w:rsid w:val="00071195"/>
    <w:rsid w:val="00071230"/>
    <w:rsid w:val="000712C4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560"/>
    <w:rsid w:val="000745AA"/>
    <w:rsid w:val="00074792"/>
    <w:rsid w:val="00074847"/>
    <w:rsid w:val="00074A07"/>
    <w:rsid w:val="00074B99"/>
    <w:rsid w:val="00074E08"/>
    <w:rsid w:val="00075173"/>
    <w:rsid w:val="00075745"/>
    <w:rsid w:val="000759B9"/>
    <w:rsid w:val="00075D00"/>
    <w:rsid w:val="000765FF"/>
    <w:rsid w:val="00076DB2"/>
    <w:rsid w:val="00076EDF"/>
    <w:rsid w:val="0007713E"/>
    <w:rsid w:val="00077944"/>
    <w:rsid w:val="00077D1C"/>
    <w:rsid w:val="00077EA7"/>
    <w:rsid w:val="00077EAE"/>
    <w:rsid w:val="00077FF7"/>
    <w:rsid w:val="000801D0"/>
    <w:rsid w:val="00080719"/>
    <w:rsid w:val="000807FD"/>
    <w:rsid w:val="00080AC7"/>
    <w:rsid w:val="00080C11"/>
    <w:rsid w:val="00080F25"/>
    <w:rsid w:val="00080FC4"/>
    <w:rsid w:val="000810EA"/>
    <w:rsid w:val="00081243"/>
    <w:rsid w:val="000819CB"/>
    <w:rsid w:val="0008215C"/>
    <w:rsid w:val="00082324"/>
    <w:rsid w:val="00082908"/>
    <w:rsid w:val="0008302D"/>
    <w:rsid w:val="0008337B"/>
    <w:rsid w:val="00083B0D"/>
    <w:rsid w:val="00083CA9"/>
    <w:rsid w:val="00083F76"/>
    <w:rsid w:val="0008416B"/>
    <w:rsid w:val="000842B9"/>
    <w:rsid w:val="00084501"/>
    <w:rsid w:val="000847AB"/>
    <w:rsid w:val="000849CF"/>
    <w:rsid w:val="00084A4D"/>
    <w:rsid w:val="00084C50"/>
    <w:rsid w:val="00084EAF"/>
    <w:rsid w:val="000850AC"/>
    <w:rsid w:val="0008535B"/>
    <w:rsid w:val="00085A9A"/>
    <w:rsid w:val="00085DC1"/>
    <w:rsid w:val="000860EB"/>
    <w:rsid w:val="00086115"/>
    <w:rsid w:val="00086116"/>
    <w:rsid w:val="00086517"/>
    <w:rsid w:val="0008666F"/>
    <w:rsid w:val="00086B13"/>
    <w:rsid w:val="00086C22"/>
    <w:rsid w:val="00086C75"/>
    <w:rsid w:val="00086D5C"/>
    <w:rsid w:val="00087034"/>
    <w:rsid w:val="00087316"/>
    <w:rsid w:val="0008750C"/>
    <w:rsid w:val="00087767"/>
    <w:rsid w:val="00087862"/>
    <w:rsid w:val="00090004"/>
    <w:rsid w:val="0009003C"/>
    <w:rsid w:val="00090122"/>
    <w:rsid w:val="000901F6"/>
    <w:rsid w:val="000905E8"/>
    <w:rsid w:val="00090B81"/>
    <w:rsid w:val="00090DA7"/>
    <w:rsid w:val="00090E85"/>
    <w:rsid w:val="0009107C"/>
    <w:rsid w:val="000911F8"/>
    <w:rsid w:val="000914EC"/>
    <w:rsid w:val="00091873"/>
    <w:rsid w:val="00091A02"/>
    <w:rsid w:val="00091FB1"/>
    <w:rsid w:val="00092174"/>
    <w:rsid w:val="00092517"/>
    <w:rsid w:val="000925C2"/>
    <w:rsid w:val="000926EE"/>
    <w:rsid w:val="000927F9"/>
    <w:rsid w:val="00092DCD"/>
    <w:rsid w:val="0009366D"/>
    <w:rsid w:val="00093811"/>
    <w:rsid w:val="0009385D"/>
    <w:rsid w:val="00094047"/>
    <w:rsid w:val="00094053"/>
    <w:rsid w:val="00094AF1"/>
    <w:rsid w:val="00094E38"/>
    <w:rsid w:val="00094FA8"/>
    <w:rsid w:val="0009526F"/>
    <w:rsid w:val="000958D2"/>
    <w:rsid w:val="00095BA0"/>
    <w:rsid w:val="00095CB0"/>
    <w:rsid w:val="00095D47"/>
    <w:rsid w:val="000967A4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97818"/>
    <w:rsid w:val="000A0156"/>
    <w:rsid w:val="000A034B"/>
    <w:rsid w:val="000A046E"/>
    <w:rsid w:val="000A07B3"/>
    <w:rsid w:val="000A08BA"/>
    <w:rsid w:val="000A0B76"/>
    <w:rsid w:val="000A0E19"/>
    <w:rsid w:val="000A1112"/>
    <w:rsid w:val="000A11B5"/>
    <w:rsid w:val="000A1241"/>
    <w:rsid w:val="000A13A8"/>
    <w:rsid w:val="000A1BA5"/>
    <w:rsid w:val="000A1EE0"/>
    <w:rsid w:val="000A1F48"/>
    <w:rsid w:val="000A1FE9"/>
    <w:rsid w:val="000A2764"/>
    <w:rsid w:val="000A28A8"/>
    <w:rsid w:val="000A29EE"/>
    <w:rsid w:val="000A2E8A"/>
    <w:rsid w:val="000A2F34"/>
    <w:rsid w:val="000A3165"/>
    <w:rsid w:val="000A3472"/>
    <w:rsid w:val="000A36C3"/>
    <w:rsid w:val="000A36D4"/>
    <w:rsid w:val="000A3B8A"/>
    <w:rsid w:val="000A3CC4"/>
    <w:rsid w:val="000A3E65"/>
    <w:rsid w:val="000A3F2A"/>
    <w:rsid w:val="000A403F"/>
    <w:rsid w:val="000A4170"/>
    <w:rsid w:val="000A433D"/>
    <w:rsid w:val="000A4A2D"/>
    <w:rsid w:val="000A4CF4"/>
    <w:rsid w:val="000A4F48"/>
    <w:rsid w:val="000A51AA"/>
    <w:rsid w:val="000A5263"/>
    <w:rsid w:val="000A5488"/>
    <w:rsid w:val="000A57D3"/>
    <w:rsid w:val="000A58CB"/>
    <w:rsid w:val="000A5A31"/>
    <w:rsid w:val="000A5A81"/>
    <w:rsid w:val="000A5C95"/>
    <w:rsid w:val="000A61A6"/>
    <w:rsid w:val="000A628D"/>
    <w:rsid w:val="000A6AFB"/>
    <w:rsid w:val="000A6B7F"/>
    <w:rsid w:val="000A6DEE"/>
    <w:rsid w:val="000A6F3B"/>
    <w:rsid w:val="000A73EB"/>
    <w:rsid w:val="000A74CC"/>
    <w:rsid w:val="000A7FD9"/>
    <w:rsid w:val="000B0091"/>
    <w:rsid w:val="000B046B"/>
    <w:rsid w:val="000B0873"/>
    <w:rsid w:val="000B091E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963"/>
    <w:rsid w:val="000B2DBE"/>
    <w:rsid w:val="000B3271"/>
    <w:rsid w:val="000B359A"/>
    <w:rsid w:val="000B391E"/>
    <w:rsid w:val="000B3F1A"/>
    <w:rsid w:val="000B420B"/>
    <w:rsid w:val="000B4812"/>
    <w:rsid w:val="000B4D4C"/>
    <w:rsid w:val="000B4FD2"/>
    <w:rsid w:val="000B5273"/>
    <w:rsid w:val="000B5466"/>
    <w:rsid w:val="000B5C25"/>
    <w:rsid w:val="000B5D20"/>
    <w:rsid w:val="000B5FAC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DE3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7F"/>
    <w:rsid w:val="000C269D"/>
    <w:rsid w:val="000C26F1"/>
    <w:rsid w:val="000C2864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95B"/>
    <w:rsid w:val="000C4A6F"/>
    <w:rsid w:val="000C4A96"/>
    <w:rsid w:val="000C4F28"/>
    <w:rsid w:val="000C5647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0C3"/>
    <w:rsid w:val="000D04A9"/>
    <w:rsid w:val="000D097A"/>
    <w:rsid w:val="000D0DE5"/>
    <w:rsid w:val="000D1006"/>
    <w:rsid w:val="000D1095"/>
    <w:rsid w:val="000D1330"/>
    <w:rsid w:val="000D13BF"/>
    <w:rsid w:val="000D17CE"/>
    <w:rsid w:val="000D1932"/>
    <w:rsid w:val="000D1D01"/>
    <w:rsid w:val="000D1ED9"/>
    <w:rsid w:val="000D1F95"/>
    <w:rsid w:val="000D20B0"/>
    <w:rsid w:val="000D2763"/>
    <w:rsid w:val="000D2889"/>
    <w:rsid w:val="000D2CBE"/>
    <w:rsid w:val="000D2E5B"/>
    <w:rsid w:val="000D30D3"/>
    <w:rsid w:val="000D363D"/>
    <w:rsid w:val="000D38BB"/>
    <w:rsid w:val="000D3981"/>
    <w:rsid w:val="000D3AFB"/>
    <w:rsid w:val="000D3BD0"/>
    <w:rsid w:val="000D3FB4"/>
    <w:rsid w:val="000D46D1"/>
    <w:rsid w:val="000D47FA"/>
    <w:rsid w:val="000D481F"/>
    <w:rsid w:val="000D497A"/>
    <w:rsid w:val="000D4CD0"/>
    <w:rsid w:val="000D5483"/>
    <w:rsid w:val="000D5496"/>
    <w:rsid w:val="000D57D0"/>
    <w:rsid w:val="000D5DF9"/>
    <w:rsid w:val="000D5E33"/>
    <w:rsid w:val="000D62CB"/>
    <w:rsid w:val="000D67C5"/>
    <w:rsid w:val="000D6873"/>
    <w:rsid w:val="000D691F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0EFA"/>
    <w:rsid w:val="000E16B4"/>
    <w:rsid w:val="000E16E9"/>
    <w:rsid w:val="000E1CEF"/>
    <w:rsid w:val="000E1E78"/>
    <w:rsid w:val="000E20C8"/>
    <w:rsid w:val="000E20F7"/>
    <w:rsid w:val="000E22D9"/>
    <w:rsid w:val="000E2807"/>
    <w:rsid w:val="000E2812"/>
    <w:rsid w:val="000E28BB"/>
    <w:rsid w:val="000E29A5"/>
    <w:rsid w:val="000E2B5C"/>
    <w:rsid w:val="000E2B83"/>
    <w:rsid w:val="000E2C66"/>
    <w:rsid w:val="000E2DD2"/>
    <w:rsid w:val="000E2EA7"/>
    <w:rsid w:val="000E315E"/>
    <w:rsid w:val="000E3233"/>
    <w:rsid w:val="000E3264"/>
    <w:rsid w:val="000E3FA4"/>
    <w:rsid w:val="000E3FC1"/>
    <w:rsid w:val="000E43BB"/>
    <w:rsid w:val="000E4A1F"/>
    <w:rsid w:val="000E4D88"/>
    <w:rsid w:val="000E4E7F"/>
    <w:rsid w:val="000E5A54"/>
    <w:rsid w:val="000E5BBB"/>
    <w:rsid w:val="000E5C6B"/>
    <w:rsid w:val="000E5DDC"/>
    <w:rsid w:val="000E5F49"/>
    <w:rsid w:val="000E6321"/>
    <w:rsid w:val="000E6810"/>
    <w:rsid w:val="000E6A4D"/>
    <w:rsid w:val="000E6AD7"/>
    <w:rsid w:val="000E6BA9"/>
    <w:rsid w:val="000E6C99"/>
    <w:rsid w:val="000E6F16"/>
    <w:rsid w:val="000E7358"/>
    <w:rsid w:val="000E7AD8"/>
    <w:rsid w:val="000E7FFD"/>
    <w:rsid w:val="000F03FE"/>
    <w:rsid w:val="000F0B4C"/>
    <w:rsid w:val="000F1992"/>
    <w:rsid w:val="000F19C3"/>
    <w:rsid w:val="000F1B5E"/>
    <w:rsid w:val="000F1C7D"/>
    <w:rsid w:val="000F1D8F"/>
    <w:rsid w:val="000F1DD6"/>
    <w:rsid w:val="000F1FFC"/>
    <w:rsid w:val="000F20ED"/>
    <w:rsid w:val="000F212E"/>
    <w:rsid w:val="000F2345"/>
    <w:rsid w:val="000F2366"/>
    <w:rsid w:val="000F23E6"/>
    <w:rsid w:val="000F25A2"/>
    <w:rsid w:val="000F25D6"/>
    <w:rsid w:val="000F26F0"/>
    <w:rsid w:val="000F27D9"/>
    <w:rsid w:val="000F2BF9"/>
    <w:rsid w:val="000F2C8C"/>
    <w:rsid w:val="000F2F59"/>
    <w:rsid w:val="000F3352"/>
    <w:rsid w:val="000F3887"/>
    <w:rsid w:val="000F3A79"/>
    <w:rsid w:val="000F3B16"/>
    <w:rsid w:val="000F3BAC"/>
    <w:rsid w:val="000F3D50"/>
    <w:rsid w:val="000F3E64"/>
    <w:rsid w:val="000F4078"/>
    <w:rsid w:val="000F4636"/>
    <w:rsid w:val="000F48C3"/>
    <w:rsid w:val="000F49D0"/>
    <w:rsid w:val="000F5C9D"/>
    <w:rsid w:val="000F5E83"/>
    <w:rsid w:val="000F5F42"/>
    <w:rsid w:val="000F639C"/>
    <w:rsid w:val="000F6A71"/>
    <w:rsid w:val="000F6B8E"/>
    <w:rsid w:val="000F6D6C"/>
    <w:rsid w:val="000F71FC"/>
    <w:rsid w:val="000F7340"/>
    <w:rsid w:val="000F762A"/>
    <w:rsid w:val="000F78BC"/>
    <w:rsid w:val="000F79F4"/>
    <w:rsid w:val="000F7BB6"/>
    <w:rsid w:val="000F7C65"/>
    <w:rsid w:val="000F7EDA"/>
    <w:rsid w:val="000F7F61"/>
    <w:rsid w:val="001002AA"/>
    <w:rsid w:val="001008E4"/>
    <w:rsid w:val="0010106E"/>
    <w:rsid w:val="0010109B"/>
    <w:rsid w:val="001012D2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18D"/>
    <w:rsid w:val="00106BBF"/>
    <w:rsid w:val="001070FA"/>
    <w:rsid w:val="00107A2F"/>
    <w:rsid w:val="00107DF0"/>
    <w:rsid w:val="00107E49"/>
    <w:rsid w:val="00107E99"/>
    <w:rsid w:val="00107FE2"/>
    <w:rsid w:val="00110071"/>
    <w:rsid w:val="001102BB"/>
    <w:rsid w:val="001103F0"/>
    <w:rsid w:val="00110577"/>
    <w:rsid w:val="001105FE"/>
    <w:rsid w:val="00110747"/>
    <w:rsid w:val="00110BA4"/>
    <w:rsid w:val="00110E59"/>
    <w:rsid w:val="001110AB"/>
    <w:rsid w:val="001112B7"/>
    <w:rsid w:val="00111315"/>
    <w:rsid w:val="00111CB4"/>
    <w:rsid w:val="001129C6"/>
    <w:rsid w:val="00112A32"/>
    <w:rsid w:val="00112D57"/>
    <w:rsid w:val="001130B2"/>
    <w:rsid w:val="001130BD"/>
    <w:rsid w:val="001132EF"/>
    <w:rsid w:val="001133F8"/>
    <w:rsid w:val="00113463"/>
    <w:rsid w:val="0011346B"/>
    <w:rsid w:val="001135F6"/>
    <w:rsid w:val="001136E5"/>
    <w:rsid w:val="00113731"/>
    <w:rsid w:val="001138A6"/>
    <w:rsid w:val="00113B57"/>
    <w:rsid w:val="00113C7C"/>
    <w:rsid w:val="00114336"/>
    <w:rsid w:val="001145B6"/>
    <w:rsid w:val="00114B4A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6FB5"/>
    <w:rsid w:val="001173BC"/>
    <w:rsid w:val="001175F0"/>
    <w:rsid w:val="00117C17"/>
    <w:rsid w:val="00117C52"/>
    <w:rsid w:val="00117C7A"/>
    <w:rsid w:val="0012047C"/>
    <w:rsid w:val="001206EB"/>
    <w:rsid w:val="0012087F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DBC"/>
    <w:rsid w:val="00122E32"/>
    <w:rsid w:val="00122E3A"/>
    <w:rsid w:val="001230CA"/>
    <w:rsid w:val="0012328D"/>
    <w:rsid w:val="00123670"/>
    <w:rsid w:val="00123745"/>
    <w:rsid w:val="00123897"/>
    <w:rsid w:val="001240D2"/>
    <w:rsid w:val="0012424A"/>
    <w:rsid w:val="0012447E"/>
    <w:rsid w:val="00124493"/>
    <w:rsid w:val="00124546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AC0"/>
    <w:rsid w:val="00126DBC"/>
    <w:rsid w:val="00126DDA"/>
    <w:rsid w:val="00126E49"/>
    <w:rsid w:val="00127D5B"/>
    <w:rsid w:val="00127DC7"/>
    <w:rsid w:val="00127F69"/>
    <w:rsid w:val="0013017E"/>
    <w:rsid w:val="00130384"/>
    <w:rsid w:val="00130454"/>
    <w:rsid w:val="001304FE"/>
    <w:rsid w:val="00130572"/>
    <w:rsid w:val="00130825"/>
    <w:rsid w:val="00130969"/>
    <w:rsid w:val="00130A3C"/>
    <w:rsid w:val="00130B72"/>
    <w:rsid w:val="00130E22"/>
    <w:rsid w:val="001310D2"/>
    <w:rsid w:val="001312B9"/>
    <w:rsid w:val="00131448"/>
    <w:rsid w:val="00132008"/>
    <w:rsid w:val="001320BA"/>
    <w:rsid w:val="001324B9"/>
    <w:rsid w:val="0013260A"/>
    <w:rsid w:val="001326DA"/>
    <w:rsid w:val="0013278E"/>
    <w:rsid w:val="00132891"/>
    <w:rsid w:val="00132945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ACD"/>
    <w:rsid w:val="00134DE3"/>
    <w:rsid w:val="00134DE8"/>
    <w:rsid w:val="00135187"/>
    <w:rsid w:val="00135315"/>
    <w:rsid w:val="00135978"/>
    <w:rsid w:val="0013625A"/>
    <w:rsid w:val="00136395"/>
    <w:rsid w:val="00136889"/>
    <w:rsid w:val="00136948"/>
    <w:rsid w:val="00136E37"/>
    <w:rsid w:val="00136EAF"/>
    <w:rsid w:val="001370EB"/>
    <w:rsid w:val="0013744C"/>
    <w:rsid w:val="00137597"/>
    <w:rsid w:val="001378D8"/>
    <w:rsid w:val="00137EAB"/>
    <w:rsid w:val="00137F0A"/>
    <w:rsid w:val="00137F51"/>
    <w:rsid w:val="00140196"/>
    <w:rsid w:val="00140794"/>
    <w:rsid w:val="001408E7"/>
    <w:rsid w:val="00140A86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10B"/>
    <w:rsid w:val="00142291"/>
    <w:rsid w:val="001424AE"/>
    <w:rsid w:val="001426A5"/>
    <w:rsid w:val="001427CE"/>
    <w:rsid w:val="00142BC8"/>
    <w:rsid w:val="00142D15"/>
    <w:rsid w:val="00142EB7"/>
    <w:rsid w:val="00143172"/>
    <w:rsid w:val="0014321A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7C4"/>
    <w:rsid w:val="00146CA3"/>
    <w:rsid w:val="00146E10"/>
    <w:rsid w:val="00146FDA"/>
    <w:rsid w:val="0014707B"/>
    <w:rsid w:val="001471C6"/>
    <w:rsid w:val="001475A6"/>
    <w:rsid w:val="0014770E"/>
    <w:rsid w:val="00147818"/>
    <w:rsid w:val="00147CD3"/>
    <w:rsid w:val="00147F33"/>
    <w:rsid w:val="001501C9"/>
    <w:rsid w:val="0015051B"/>
    <w:rsid w:val="00150DC1"/>
    <w:rsid w:val="00150E28"/>
    <w:rsid w:val="00151443"/>
    <w:rsid w:val="0015169A"/>
    <w:rsid w:val="00151A47"/>
    <w:rsid w:val="00151C4E"/>
    <w:rsid w:val="00151CF3"/>
    <w:rsid w:val="0015225C"/>
    <w:rsid w:val="00152759"/>
    <w:rsid w:val="001527A7"/>
    <w:rsid w:val="001529D3"/>
    <w:rsid w:val="00152D99"/>
    <w:rsid w:val="00152E41"/>
    <w:rsid w:val="001534DC"/>
    <w:rsid w:val="001535A5"/>
    <w:rsid w:val="001536B1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F7C"/>
    <w:rsid w:val="00156F4C"/>
    <w:rsid w:val="0015734B"/>
    <w:rsid w:val="001576B4"/>
    <w:rsid w:val="00157848"/>
    <w:rsid w:val="00157939"/>
    <w:rsid w:val="00157C1A"/>
    <w:rsid w:val="00157D02"/>
    <w:rsid w:val="00157F6E"/>
    <w:rsid w:val="00160270"/>
    <w:rsid w:val="00160299"/>
    <w:rsid w:val="00160880"/>
    <w:rsid w:val="00160916"/>
    <w:rsid w:val="0016105B"/>
    <w:rsid w:val="00161264"/>
    <w:rsid w:val="001612E3"/>
    <w:rsid w:val="00161557"/>
    <w:rsid w:val="00161586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4EC"/>
    <w:rsid w:val="001638BC"/>
    <w:rsid w:val="00163ACC"/>
    <w:rsid w:val="00163D06"/>
    <w:rsid w:val="00163E3B"/>
    <w:rsid w:val="00164245"/>
    <w:rsid w:val="00164D37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3AF"/>
    <w:rsid w:val="00170A11"/>
    <w:rsid w:val="00170EFF"/>
    <w:rsid w:val="00170F39"/>
    <w:rsid w:val="00171824"/>
    <w:rsid w:val="001719BD"/>
    <w:rsid w:val="00171EC5"/>
    <w:rsid w:val="0017200E"/>
    <w:rsid w:val="0017257E"/>
    <w:rsid w:val="00172708"/>
    <w:rsid w:val="00172909"/>
    <w:rsid w:val="00172F4C"/>
    <w:rsid w:val="001736CE"/>
    <w:rsid w:val="001737FC"/>
    <w:rsid w:val="00174064"/>
    <w:rsid w:val="0017407D"/>
    <w:rsid w:val="00174702"/>
    <w:rsid w:val="00174976"/>
    <w:rsid w:val="00174C42"/>
    <w:rsid w:val="00174C5A"/>
    <w:rsid w:val="00174C98"/>
    <w:rsid w:val="00174E49"/>
    <w:rsid w:val="00174EA9"/>
    <w:rsid w:val="0017543E"/>
    <w:rsid w:val="0017558F"/>
    <w:rsid w:val="00175783"/>
    <w:rsid w:val="00175B03"/>
    <w:rsid w:val="00175BB0"/>
    <w:rsid w:val="001761DE"/>
    <w:rsid w:val="00176383"/>
    <w:rsid w:val="00176513"/>
    <w:rsid w:val="00176804"/>
    <w:rsid w:val="0017696F"/>
    <w:rsid w:val="001769C7"/>
    <w:rsid w:val="00177509"/>
    <w:rsid w:val="00177933"/>
    <w:rsid w:val="00177B97"/>
    <w:rsid w:val="00177C2B"/>
    <w:rsid w:val="00177C30"/>
    <w:rsid w:val="00177FE7"/>
    <w:rsid w:val="00180127"/>
    <w:rsid w:val="001804D3"/>
    <w:rsid w:val="001805B5"/>
    <w:rsid w:val="00180753"/>
    <w:rsid w:val="00180867"/>
    <w:rsid w:val="00180B9D"/>
    <w:rsid w:val="00180D65"/>
    <w:rsid w:val="001811AC"/>
    <w:rsid w:val="001811DB"/>
    <w:rsid w:val="0018194A"/>
    <w:rsid w:val="00181B01"/>
    <w:rsid w:val="00181D9E"/>
    <w:rsid w:val="00181E5B"/>
    <w:rsid w:val="00181FC4"/>
    <w:rsid w:val="001820EA"/>
    <w:rsid w:val="001822D2"/>
    <w:rsid w:val="0018257F"/>
    <w:rsid w:val="001828A6"/>
    <w:rsid w:val="00182E5B"/>
    <w:rsid w:val="001832A0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87E"/>
    <w:rsid w:val="001859FD"/>
    <w:rsid w:val="00185A3B"/>
    <w:rsid w:val="00185FF8"/>
    <w:rsid w:val="001861D2"/>
    <w:rsid w:val="0018669B"/>
    <w:rsid w:val="001867C8"/>
    <w:rsid w:val="001868C1"/>
    <w:rsid w:val="00186CBC"/>
    <w:rsid w:val="00186D6E"/>
    <w:rsid w:val="001871A8"/>
    <w:rsid w:val="00187308"/>
    <w:rsid w:val="0018773C"/>
    <w:rsid w:val="00190ADF"/>
    <w:rsid w:val="00190F0A"/>
    <w:rsid w:val="001911D2"/>
    <w:rsid w:val="001915D3"/>
    <w:rsid w:val="0019173C"/>
    <w:rsid w:val="00191743"/>
    <w:rsid w:val="00191A35"/>
    <w:rsid w:val="00191C8F"/>
    <w:rsid w:val="00191CBA"/>
    <w:rsid w:val="00191F14"/>
    <w:rsid w:val="00192007"/>
    <w:rsid w:val="0019250E"/>
    <w:rsid w:val="001926F8"/>
    <w:rsid w:val="0019270B"/>
    <w:rsid w:val="001928FF"/>
    <w:rsid w:val="0019292A"/>
    <w:rsid w:val="00192E5F"/>
    <w:rsid w:val="001936ED"/>
    <w:rsid w:val="001938A3"/>
    <w:rsid w:val="00193B39"/>
    <w:rsid w:val="00193B70"/>
    <w:rsid w:val="00193F25"/>
    <w:rsid w:val="00194087"/>
    <w:rsid w:val="00194715"/>
    <w:rsid w:val="00194A34"/>
    <w:rsid w:val="00194BBC"/>
    <w:rsid w:val="00194C80"/>
    <w:rsid w:val="001952BF"/>
    <w:rsid w:val="00195448"/>
    <w:rsid w:val="00195AF1"/>
    <w:rsid w:val="00195ECE"/>
    <w:rsid w:val="001964EC"/>
    <w:rsid w:val="0019662D"/>
    <w:rsid w:val="00196F0F"/>
    <w:rsid w:val="0019712B"/>
    <w:rsid w:val="00197744"/>
    <w:rsid w:val="00197A40"/>
    <w:rsid w:val="00197AC2"/>
    <w:rsid w:val="00197D3B"/>
    <w:rsid w:val="00197D7A"/>
    <w:rsid w:val="001A0105"/>
    <w:rsid w:val="001A014D"/>
    <w:rsid w:val="001A021B"/>
    <w:rsid w:val="001A02B5"/>
    <w:rsid w:val="001A03F2"/>
    <w:rsid w:val="001A0441"/>
    <w:rsid w:val="001A0573"/>
    <w:rsid w:val="001A0653"/>
    <w:rsid w:val="001A157A"/>
    <w:rsid w:val="001A17BE"/>
    <w:rsid w:val="001A17C7"/>
    <w:rsid w:val="001A1805"/>
    <w:rsid w:val="001A1AA7"/>
    <w:rsid w:val="001A1B11"/>
    <w:rsid w:val="001A1F3D"/>
    <w:rsid w:val="001A207F"/>
    <w:rsid w:val="001A2280"/>
    <w:rsid w:val="001A22E0"/>
    <w:rsid w:val="001A22F8"/>
    <w:rsid w:val="001A2AA1"/>
    <w:rsid w:val="001A2CCA"/>
    <w:rsid w:val="001A2CCE"/>
    <w:rsid w:val="001A326B"/>
    <w:rsid w:val="001A3442"/>
    <w:rsid w:val="001A3B54"/>
    <w:rsid w:val="001A3B87"/>
    <w:rsid w:val="001A3D69"/>
    <w:rsid w:val="001A3DA5"/>
    <w:rsid w:val="001A3F9C"/>
    <w:rsid w:val="001A41CD"/>
    <w:rsid w:val="001A427E"/>
    <w:rsid w:val="001A45CD"/>
    <w:rsid w:val="001A4749"/>
    <w:rsid w:val="001A4A39"/>
    <w:rsid w:val="001A514F"/>
    <w:rsid w:val="001A529A"/>
    <w:rsid w:val="001A5490"/>
    <w:rsid w:val="001A560A"/>
    <w:rsid w:val="001A5873"/>
    <w:rsid w:val="001A5AD4"/>
    <w:rsid w:val="001A5AD5"/>
    <w:rsid w:val="001A5B86"/>
    <w:rsid w:val="001A5E4B"/>
    <w:rsid w:val="001A6170"/>
    <w:rsid w:val="001A61A8"/>
    <w:rsid w:val="001A61C0"/>
    <w:rsid w:val="001A6374"/>
    <w:rsid w:val="001A655A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251"/>
    <w:rsid w:val="001B04D2"/>
    <w:rsid w:val="001B0DC8"/>
    <w:rsid w:val="001B126A"/>
    <w:rsid w:val="001B12AF"/>
    <w:rsid w:val="001B131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02"/>
    <w:rsid w:val="001B45E6"/>
    <w:rsid w:val="001B46D9"/>
    <w:rsid w:val="001B46DE"/>
    <w:rsid w:val="001B4838"/>
    <w:rsid w:val="001B4956"/>
    <w:rsid w:val="001B4A8B"/>
    <w:rsid w:val="001B4B1E"/>
    <w:rsid w:val="001B4DFB"/>
    <w:rsid w:val="001B4E65"/>
    <w:rsid w:val="001B517F"/>
    <w:rsid w:val="001B5401"/>
    <w:rsid w:val="001B54E0"/>
    <w:rsid w:val="001B599D"/>
    <w:rsid w:val="001B5D17"/>
    <w:rsid w:val="001B5E46"/>
    <w:rsid w:val="001B6117"/>
    <w:rsid w:val="001B6478"/>
    <w:rsid w:val="001B6610"/>
    <w:rsid w:val="001B6676"/>
    <w:rsid w:val="001B68A0"/>
    <w:rsid w:val="001B6D98"/>
    <w:rsid w:val="001B74A2"/>
    <w:rsid w:val="001B77EC"/>
    <w:rsid w:val="001B7AFE"/>
    <w:rsid w:val="001C002B"/>
    <w:rsid w:val="001C01A5"/>
    <w:rsid w:val="001C022A"/>
    <w:rsid w:val="001C0364"/>
    <w:rsid w:val="001C05BC"/>
    <w:rsid w:val="001C06C2"/>
    <w:rsid w:val="001C10D3"/>
    <w:rsid w:val="001C11B4"/>
    <w:rsid w:val="001C1279"/>
    <w:rsid w:val="001C17AF"/>
    <w:rsid w:val="001C199F"/>
    <w:rsid w:val="001C1A8C"/>
    <w:rsid w:val="001C1C95"/>
    <w:rsid w:val="001C1CC1"/>
    <w:rsid w:val="001C1D9A"/>
    <w:rsid w:val="001C20BE"/>
    <w:rsid w:val="001C253C"/>
    <w:rsid w:val="001C2642"/>
    <w:rsid w:val="001C2CC6"/>
    <w:rsid w:val="001C37E9"/>
    <w:rsid w:val="001C3DF4"/>
    <w:rsid w:val="001C42EE"/>
    <w:rsid w:val="001C42F1"/>
    <w:rsid w:val="001C43F9"/>
    <w:rsid w:val="001C51AC"/>
    <w:rsid w:val="001C5200"/>
    <w:rsid w:val="001C52DC"/>
    <w:rsid w:val="001C53A0"/>
    <w:rsid w:val="001C57B7"/>
    <w:rsid w:val="001C5C43"/>
    <w:rsid w:val="001C5D54"/>
    <w:rsid w:val="001C674E"/>
    <w:rsid w:val="001C67C9"/>
    <w:rsid w:val="001C6812"/>
    <w:rsid w:val="001C6A5D"/>
    <w:rsid w:val="001C6B41"/>
    <w:rsid w:val="001C6B9C"/>
    <w:rsid w:val="001C6C13"/>
    <w:rsid w:val="001C6D04"/>
    <w:rsid w:val="001C6E13"/>
    <w:rsid w:val="001C700F"/>
    <w:rsid w:val="001C743D"/>
    <w:rsid w:val="001C7453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011"/>
    <w:rsid w:val="001D2635"/>
    <w:rsid w:val="001D28C0"/>
    <w:rsid w:val="001D2A50"/>
    <w:rsid w:val="001D2EE6"/>
    <w:rsid w:val="001D2F54"/>
    <w:rsid w:val="001D32FE"/>
    <w:rsid w:val="001D3302"/>
    <w:rsid w:val="001D34C7"/>
    <w:rsid w:val="001D3502"/>
    <w:rsid w:val="001D3861"/>
    <w:rsid w:val="001D3B01"/>
    <w:rsid w:val="001D3BF5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5AC"/>
    <w:rsid w:val="001D589C"/>
    <w:rsid w:val="001D5AFC"/>
    <w:rsid w:val="001D5E59"/>
    <w:rsid w:val="001D5E8E"/>
    <w:rsid w:val="001D5F2B"/>
    <w:rsid w:val="001D63E9"/>
    <w:rsid w:val="001D63FC"/>
    <w:rsid w:val="001D67A2"/>
    <w:rsid w:val="001D6A7C"/>
    <w:rsid w:val="001D6BF8"/>
    <w:rsid w:val="001D6E80"/>
    <w:rsid w:val="001D6F70"/>
    <w:rsid w:val="001D7061"/>
    <w:rsid w:val="001D734E"/>
    <w:rsid w:val="001D777C"/>
    <w:rsid w:val="001D7A88"/>
    <w:rsid w:val="001D7BCA"/>
    <w:rsid w:val="001D7C07"/>
    <w:rsid w:val="001D7C3C"/>
    <w:rsid w:val="001D7C46"/>
    <w:rsid w:val="001E0AED"/>
    <w:rsid w:val="001E0BFA"/>
    <w:rsid w:val="001E12C4"/>
    <w:rsid w:val="001E13B4"/>
    <w:rsid w:val="001E1683"/>
    <w:rsid w:val="001E2373"/>
    <w:rsid w:val="001E2512"/>
    <w:rsid w:val="001E2720"/>
    <w:rsid w:val="001E2B75"/>
    <w:rsid w:val="001E2BE1"/>
    <w:rsid w:val="001E2EF8"/>
    <w:rsid w:val="001E2F20"/>
    <w:rsid w:val="001E3323"/>
    <w:rsid w:val="001E3652"/>
    <w:rsid w:val="001E36A9"/>
    <w:rsid w:val="001E373F"/>
    <w:rsid w:val="001E3BD2"/>
    <w:rsid w:val="001E3CEA"/>
    <w:rsid w:val="001E3CFF"/>
    <w:rsid w:val="001E4882"/>
    <w:rsid w:val="001E4D6D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DB5"/>
    <w:rsid w:val="001E6E0F"/>
    <w:rsid w:val="001E6E2C"/>
    <w:rsid w:val="001E71D3"/>
    <w:rsid w:val="001E77E9"/>
    <w:rsid w:val="001E79A1"/>
    <w:rsid w:val="001F00C1"/>
    <w:rsid w:val="001F02AF"/>
    <w:rsid w:val="001F033E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2A96"/>
    <w:rsid w:val="001F2B20"/>
    <w:rsid w:val="001F2FE3"/>
    <w:rsid w:val="001F33AE"/>
    <w:rsid w:val="001F33F9"/>
    <w:rsid w:val="001F3756"/>
    <w:rsid w:val="001F3A8A"/>
    <w:rsid w:val="001F3AB6"/>
    <w:rsid w:val="001F3AC0"/>
    <w:rsid w:val="001F3D95"/>
    <w:rsid w:val="001F3E43"/>
    <w:rsid w:val="001F45B3"/>
    <w:rsid w:val="001F4721"/>
    <w:rsid w:val="001F48BC"/>
    <w:rsid w:val="001F4A79"/>
    <w:rsid w:val="001F4A9A"/>
    <w:rsid w:val="001F4AD1"/>
    <w:rsid w:val="001F4B39"/>
    <w:rsid w:val="001F4B6E"/>
    <w:rsid w:val="001F5A34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308"/>
    <w:rsid w:val="001F7500"/>
    <w:rsid w:val="001F7582"/>
    <w:rsid w:val="001F7935"/>
    <w:rsid w:val="001F79BF"/>
    <w:rsid w:val="001F7B70"/>
    <w:rsid w:val="00200075"/>
    <w:rsid w:val="00200375"/>
    <w:rsid w:val="0020043D"/>
    <w:rsid w:val="00200521"/>
    <w:rsid w:val="00200E12"/>
    <w:rsid w:val="00200E8C"/>
    <w:rsid w:val="002012B0"/>
    <w:rsid w:val="0020176B"/>
    <w:rsid w:val="00201872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8A8"/>
    <w:rsid w:val="00204D40"/>
    <w:rsid w:val="00205127"/>
    <w:rsid w:val="002053E6"/>
    <w:rsid w:val="002054ED"/>
    <w:rsid w:val="0020552C"/>
    <w:rsid w:val="002058E4"/>
    <w:rsid w:val="00205FAA"/>
    <w:rsid w:val="00206300"/>
    <w:rsid w:val="002063F3"/>
    <w:rsid w:val="0020664F"/>
    <w:rsid w:val="00206789"/>
    <w:rsid w:val="00206837"/>
    <w:rsid w:val="00206DFC"/>
    <w:rsid w:val="00206F3A"/>
    <w:rsid w:val="00207685"/>
    <w:rsid w:val="002077CC"/>
    <w:rsid w:val="00207897"/>
    <w:rsid w:val="00210022"/>
    <w:rsid w:val="00210078"/>
    <w:rsid w:val="00210511"/>
    <w:rsid w:val="00210626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1EE8"/>
    <w:rsid w:val="002120DB"/>
    <w:rsid w:val="0021213A"/>
    <w:rsid w:val="00212252"/>
    <w:rsid w:val="002126AE"/>
    <w:rsid w:val="00212DB2"/>
    <w:rsid w:val="00212EE2"/>
    <w:rsid w:val="00213098"/>
    <w:rsid w:val="002130E2"/>
    <w:rsid w:val="002134C4"/>
    <w:rsid w:val="002136EA"/>
    <w:rsid w:val="00213A57"/>
    <w:rsid w:val="00213FC9"/>
    <w:rsid w:val="002140EA"/>
    <w:rsid w:val="00214124"/>
    <w:rsid w:val="0021420A"/>
    <w:rsid w:val="00214396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623"/>
    <w:rsid w:val="00215A63"/>
    <w:rsid w:val="00215E34"/>
    <w:rsid w:val="0021618B"/>
    <w:rsid w:val="00216671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B30"/>
    <w:rsid w:val="00220E56"/>
    <w:rsid w:val="00220F80"/>
    <w:rsid w:val="002211FB"/>
    <w:rsid w:val="002215CE"/>
    <w:rsid w:val="00221FDF"/>
    <w:rsid w:val="00222364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07F"/>
    <w:rsid w:val="002251E8"/>
    <w:rsid w:val="0022524A"/>
    <w:rsid w:val="00225414"/>
    <w:rsid w:val="002255BD"/>
    <w:rsid w:val="0022644D"/>
    <w:rsid w:val="00226563"/>
    <w:rsid w:val="002267A4"/>
    <w:rsid w:val="002268A7"/>
    <w:rsid w:val="00226A4B"/>
    <w:rsid w:val="00226A57"/>
    <w:rsid w:val="00226AAD"/>
    <w:rsid w:val="00226D6F"/>
    <w:rsid w:val="00226E46"/>
    <w:rsid w:val="00226FBE"/>
    <w:rsid w:val="00227274"/>
    <w:rsid w:val="00227319"/>
    <w:rsid w:val="002273F9"/>
    <w:rsid w:val="00227EA8"/>
    <w:rsid w:val="00227F2A"/>
    <w:rsid w:val="002304B9"/>
    <w:rsid w:val="002304C0"/>
    <w:rsid w:val="002305D6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1F97"/>
    <w:rsid w:val="002322DA"/>
    <w:rsid w:val="002323F9"/>
    <w:rsid w:val="00232818"/>
    <w:rsid w:val="00232897"/>
    <w:rsid w:val="00232948"/>
    <w:rsid w:val="002329E4"/>
    <w:rsid w:val="00232AC4"/>
    <w:rsid w:val="00232E50"/>
    <w:rsid w:val="00232ED3"/>
    <w:rsid w:val="002334D3"/>
    <w:rsid w:val="00233869"/>
    <w:rsid w:val="00233BC0"/>
    <w:rsid w:val="0023420A"/>
    <w:rsid w:val="0023428B"/>
    <w:rsid w:val="0023432A"/>
    <w:rsid w:val="00234708"/>
    <w:rsid w:val="0023490E"/>
    <w:rsid w:val="0023493D"/>
    <w:rsid w:val="00234AD8"/>
    <w:rsid w:val="00234E0F"/>
    <w:rsid w:val="00234EC2"/>
    <w:rsid w:val="00234F41"/>
    <w:rsid w:val="00235097"/>
    <w:rsid w:val="002350D3"/>
    <w:rsid w:val="00235179"/>
    <w:rsid w:val="002352B3"/>
    <w:rsid w:val="002352C8"/>
    <w:rsid w:val="00236069"/>
    <w:rsid w:val="00236134"/>
    <w:rsid w:val="002361E3"/>
    <w:rsid w:val="002363B7"/>
    <w:rsid w:val="002366ED"/>
    <w:rsid w:val="00236772"/>
    <w:rsid w:val="002367BC"/>
    <w:rsid w:val="00236838"/>
    <w:rsid w:val="002370F7"/>
    <w:rsid w:val="0023712F"/>
    <w:rsid w:val="0023799F"/>
    <w:rsid w:val="00237BDC"/>
    <w:rsid w:val="00240243"/>
    <w:rsid w:val="002409C9"/>
    <w:rsid w:val="00241082"/>
    <w:rsid w:val="002411AE"/>
    <w:rsid w:val="0024130C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4C7"/>
    <w:rsid w:val="00242596"/>
    <w:rsid w:val="002426D0"/>
    <w:rsid w:val="0024284F"/>
    <w:rsid w:val="00242986"/>
    <w:rsid w:val="00242AAE"/>
    <w:rsid w:val="00242D06"/>
    <w:rsid w:val="002432D6"/>
    <w:rsid w:val="002435F6"/>
    <w:rsid w:val="00243919"/>
    <w:rsid w:val="0024395B"/>
    <w:rsid w:val="00243994"/>
    <w:rsid w:val="00243A74"/>
    <w:rsid w:val="00243C66"/>
    <w:rsid w:val="00243E78"/>
    <w:rsid w:val="0024406F"/>
    <w:rsid w:val="002441BE"/>
    <w:rsid w:val="0024420E"/>
    <w:rsid w:val="0024448E"/>
    <w:rsid w:val="002445E9"/>
    <w:rsid w:val="00244A1B"/>
    <w:rsid w:val="00244ADE"/>
    <w:rsid w:val="00244C81"/>
    <w:rsid w:val="00244E6F"/>
    <w:rsid w:val="00244E98"/>
    <w:rsid w:val="002451B2"/>
    <w:rsid w:val="002453CB"/>
    <w:rsid w:val="00245829"/>
    <w:rsid w:val="00245B4A"/>
    <w:rsid w:val="00245C1E"/>
    <w:rsid w:val="00245CB2"/>
    <w:rsid w:val="002465D5"/>
    <w:rsid w:val="00246885"/>
    <w:rsid w:val="0024691F"/>
    <w:rsid w:val="00246A12"/>
    <w:rsid w:val="00246EC9"/>
    <w:rsid w:val="00247066"/>
    <w:rsid w:val="002471E6"/>
    <w:rsid w:val="002474D8"/>
    <w:rsid w:val="00247763"/>
    <w:rsid w:val="0024777D"/>
    <w:rsid w:val="00247A81"/>
    <w:rsid w:val="00247B4D"/>
    <w:rsid w:val="00247BD9"/>
    <w:rsid w:val="00247FE6"/>
    <w:rsid w:val="00250009"/>
    <w:rsid w:val="002501D2"/>
    <w:rsid w:val="0025032A"/>
    <w:rsid w:val="002503CD"/>
    <w:rsid w:val="002505A0"/>
    <w:rsid w:val="0025066F"/>
    <w:rsid w:val="002508CA"/>
    <w:rsid w:val="00250B3E"/>
    <w:rsid w:val="00250C54"/>
    <w:rsid w:val="00251174"/>
    <w:rsid w:val="002513FF"/>
    <w:rsid w:val="002516CB"/>
    <w:rsid w:val="00251B48"/>
    <w:rsid w:val="00251C0B"/>
    <w:rsid w:val="0025214C"/>
    <w:rsid w:val="0025228D"/>
    <w:rsid w:val="00252313"/>
    <w:rsid w:val="00252C13"/>
    <w:rsid w:val="00252EE2"/>
    <w:rsid w:val="00253162"/>
    <w:rsid w:val="00253248"/>
    <w:rsid w:val="00253453"/>
    <w:rsid w:val="0025358F"/>
    <w:rsid w:val="00253916"/>
    <w:rsid w:val="00253EC1"/>
    <w:rsid w:val="0025412C"/>
    <w:rsid w:val="00254252"/>
    <w:rsid w:val="002543FC"/>
    <w:rsid w:val="0025444A"/>
    <w:rsid w:val="002546DB"/>
    <w:rsid w:val="002551E0"/>
    <w:rsid w:val="00255932"/>
    <w:rsid w:val="00256047"/>
    <w:rsid w:val="00256280"/>
    <w:rsid w:val="0025633E"/>
    <w:rsid w:val="00256373"/>
    <w:rsid w:val="00256391"/>
    <w:rsid w:val="00256629"/>
    <w:rsid w:val="00256A0A"/>
    <w:rsid w:val="00256A78"/>
    <w:rsid w:val="00256F65"/>
    <w:rsid w:val="00256FFA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370"/>
    <w:rsid w:val="00262547"/>
    <w:rsid w:val="00262E37"/>
    <w:rsid w:val="00262E6E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5F5"/>
    <w:rsid w:val="00264982"/>
    <w:rsid w:val="00264E48"/>
    <w:rsid w:val="00265183"/>
    <w:rsid w:val="002651A3"/>
    <w:rsid w:val="0026564A"/>
    <w:rsid w:val="0026570A"/>
    <w:rsid w:val="00265BA2"/>
    <w:rsid w:val="00265C81"/>
    <w:rsid w:val="00265CFD"/>
    <w:rsid w:val="002660AF"/>
    <w:rsid w:val="002660ED"/>
    <w:rsid w:val="00266492"/>
    <w:rsid w:val="00266731"/>
    <w:rsid w:val="00266797"/>
    <w:rsid w:val="00266A39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05A"/>
    <w:rsid w:val="00273121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556"/>
    <w:rsid w:val="002757EE"/>
    <w:rsid w:val="00275F1A"/>
    <w:rsid w:val="002760F4"/>
    <w:rsid w:val="00276F13"/>
    <w:rsid w:val="00276F5B"/>
    <w:rsid w:val="00276FA8"/>
    <w:rsid w:val="002773AC"/>
    <w:rsid w:val="00277586"/>
    <w:rsid w:val="0027776F"/>
    <w:rsid w:val="002777B1"/>
    <w:rsid w:val="00277A08"/>
    <w:rsid w:val="00280625"/>
    <w:rsid w:val="0028089E"/>
    <w:rsid w:val="002808B4"/>
    <w:rsid w:val="0028090B"/>
    <w:rsid w:val="0028093A"/>
    <w:rsid w:val="00280B14"/>
    <w:rsid w:val="00280FE1"/>
    <w:rsid w:val="00281115"/>
    <w:rsid w:val="0028125D"/>
    <w:rsid w:val="0028230E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2AF"/>
    <w:rsid w:val="0028444D"/>
    <w:rsid w:val="002844DB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260"/>
    <w:rsid w:val="00285A90"/>
    <w:rsid w:val="00286230"/>
    <w:rsid w:val="00286408"/>
    <w:rsid w:val="00286442"/>
    <w:rsid w:val="002867D6"/>
    <w:rsid w:val="00286846"/>
    <w:rsid w:val="00286BF2"/>
    <w:rsid w:val="00286C03"/>
    <w:rsid w:val="0028746D"/>
    <w:rsid w:val="0028757F"/>
    <w:rsid w:val="002875B4"/>
    <w:rsid w:val="00287D6F"/>
    <w:rsid w:val="00287E2B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1FF6"/>
    <w:rsid w:val="0029223F"/>
    <w:rsid w:val="0029233B"/>
    <w:rsid w:val="00292548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E54"/>
    <w:rsid w:val="00294F8A"/>
    <w:rsid w:val="00295261"/>
    <w:rsid w:val="002954E2"/>
    <w:rsid w:val="002955ED"/>
    <w:rsid w:val="00295639"/>
    <w:rsid w:val="00295947"/>
    <w:rsid w:val="00295BE0"/>
    <w:rsid w:val="00295FC5"/>
    <w:rsid w:val="002961BA"/>
    <w:rsid w:val="00296335"/>
    <w:rsid w:val="002963A8"/>
    <w:rsid w:val="00296404"/>
    <w:rsid w:val="0029652F"/>
    <w:rsid w:val="00296A59"/>
    <w:rsid w:val="00296DC6"/>
    <w:rsid w:val="00296FAE"/>
    <w:rsid w:val="00296FEC"/>
    <w:rsid w:val="002970A5"/>
    <w:rsid w:val="00297281"/>
    <w:rsid w:val="002972E1"/>
    <w:rsid w:val="00297DCF"/>
    <w:rsid w:val="00297E68"/>
    <w:rsid w:val="00297FD4"/>
    <w:rsid w:val="002A0201"/>
    <w:rsid w:val="002A0796"/>
    <w:rsid w:val="002A0857"/>
    <w:rsid w:val="002A090E"/>
    <w:rsid w:val="002A1009"/>
    <w:rsid w:val="002A102B"/>
    <w:rsid w:val="002A12EF"/>
    <w:rsid w:val="002A159C"/>
    <w:rsid w:val="002A170D"/>
    <w:rsid w:val="002A1745"/>
    <w:rsid w:val="002A1796"/>
    <w:rsid w:val="002A1E36"/>
    <w:rsid w:val="002A1F27"/>
    <w:rsid w:val="002A21E3"/>
    <w:rsid w:val="002A2652"/>
    <w:rsid w:val="002A26FA"/>
    <w:rsid w:val="002A27DD"/>
    <w:rsid w:val="002A2970"/>
    <w:rsid w:val="002A3656"/>
    <w:rsid w:val="002A37B7"/>
    <w:rsid w:val="002A38E7"/>
    <w:rsid w:val="002A3C73"/>
    <w:rsid w:val="002A3E92"/>
    <w:rsid w:val="002A3F0E"/>
    <w:rsid w:val="002A3F44"/>
    <w:rsid w:val="002A3F97"/>
    <w:rsid w:val="002A405C"/>
    <w:rsid w:val="002A4127"/>
    <w:rsid w:val="002A4309"/>
    <w:rsid w:val="002A4375"/>
    <w:rsid w:val="002A44FA"/>
    <w:rsid w:val="002A4F42"/>
    <w:rsid w:val="002A5253"/>
    <w:rsid w:val="002A528D"/>
    <w:rsid w:val="002A59FF"/>
    <w:rsid w:val="002A5CA6"/>
    <w:rsid w:val="002A5DC1"/>
    <w:rsid w:val="002A5E1A"/>
    <w:rsid w:val="002A5E5A"/>
    <w:rsid w:val="002A628A"/>
    <w:rsid w:val="002A686A"/>
    <w:rsid w:val="002A6ABB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303"/>
    <w:rsid w:val="002B348C"/>
    <w:rsid w:val="002B34B1"/>
    <w:rsid w:val="002B376E"/>
    <w:rsid w:val="002B3833"/>
    <w:rsid w:val="002B3B39"/>
    <w:rsid w:val="002B3D9A"/>
    <w:rsid w:val="002B3E5E"/>
    <w:rsid w:val="002B4043"/>
    <w:rsid w:val="002B4639"/>
    <w:rsid w:val="002B49B3"/>
    <w:rsid w:val="002B4D3D"/>
    <w:rsid w:val="002B5B19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B88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605"/>
    <w:rsid w:val="002C2A07"/>
    <w:rsid w:val="002C2DAD"/>
    <w:rsid w:val="002C2E52"/>
    <w:rsid w:val="002C347C"/>
    <w:rsid w:val="002C35C6"/>
    <w:rsid w:val="002C379B"/>
    <w:rsid w:val="002C37C5"/>
    <w:rsid w:val="002C38AD"/>
    <w:rsid w:val="002C3BB0"/>
    <w:rsid w:val="002C3D06"/>
    <w:rsid w:val="002C408C"/>
    <w:rsid w:val="002C4638"/>
    <w:rsid w:val="002C488A"/>
    <w:rsid w:val="002C491C"/>
    <w:rsid w:val="002C4C76"/>
    <w:rsid w:val="002C5149"/>
    <w:rsid w:val="002C51FC"/>
    <w:rsid w:val="002C5689"/>
    <w:rsid w:val="002C59A2"/>
    <w:rsid w:val="002C5A35"/>
    <w:rsid w:val="002C5AA2"/>
    <w:rsid w:val="002C5D38"/>
    <w:rsid w:val="002C5EC3"/>
    <w:rsid w:val="002C67E8"/>
    <w:rsid w:val="002C68C0"/>
    <w:rsid w:val="002C6B41"/>
    <w:rsid w:val="002C7113"/>
    <w:rsid w:val="002C763C"/>
    <w:rsid w:val="002C78B3"/>
    <w:rsid w:val="002C7B40"/>
    <w:rsid w:val="002D0365"/>
    <w:rsid w:val="002D0738"/>
    <w:rsid w:val="002D077F"/>
    <w:rsid w:val="002D086F"/>
    <w:rsid w:val="002D08C6"/>
    <w:rsid w:val="002D0A88"/>
    <w:rsid w:val="002D0BF9"/>
    <w:rsid w:val="002D0CC4"/>
    <w:rsid w:val="002D0EDC"/>
    <w:rsid w:val="002D1195"/>
    <w:rsid w:val="002D1300"/>
    <w:rsid w:val="002D17F6"/>
    <w:rsid w:val="002D19E6"/>
    <w:rsid w:val="002D1A30"/>
    <w:rsid w:val="002D1C40"/>
    <w:rsid w:val="002D1C80"/>
    <w:rsid w:val="002D20C4"/>
    <w:rsid w:val="002D21AA"/>
    <w:rsid w:val="002D2771"/>
    <w:rsid w:val="002D2853"/>
    <w:rsid w:val="002D2BDA"/>
    <w:rsid w:val="002D2C66"/>
    <w:rsid w:val="002D2E99"/>
    <w:rsid w:val="002D2F0E"/>
    <w:rsid w:val="002D3A5D"/>
    <w:rsid w:val="002D3AB2"/>
    <w:rsid w:val="002D3BDB"/>
    <w:rsid w:val="002D3FFD"/>
    <w:rsid w:val="002D4443"/>
    <w:rsid w:val="002D46B9"/>
    <w:rsid w:val="002D4740"/>
    <w:rsid w:val="002D4A9B"/>
    <w:rsid w:val="002D4B2C"/>
    <w:rsid w:val="002D5472"/>
    <w:rsid w:val="002D5802"/>
    <w:rsid w:val="002D591B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1FC"/>
    <w:rsid w:val="002D7285"/>
    <w:rsid w:val="002D734C"/>
    <w:rsid w:val="002D748E"/>
    <w:rsid w:val="002D74A5"/>
    <w:rsid w:val="002D74CB"/>
    <w:rsid w:val="002D7C15"/>
    <w:rsid w:val="002E0105"/>
    <w:rsid w:val="002E01B2"/>
    <w:rsid w:val="002E01B6"/>
    <w:rsid w:val="002E0390"/>
    <w:rsid w:val="002E05C3"/>
    <w:rsid w:val="002E05F3"/>
    <w:rsid w:val="002E0B16"/>
    <w:rsid w:val="002E0BD4"/>
    <w:rsid w:val="002E0E7E"/>
    <w:rsid w:val="002E0EE7"/>
    <w:rsid w:val="002E1002"/>
    <w:rsid w:val="002E1D60"/>
    <w:rsid w:val="002E21D5"/>
    <w:rsid w:val="002E223D"/>
    <w:rsid w:val="002E23AE"/>
    <w:rsid w:val="002E270C"/>
    <w:rsid w:val="002E2D10"/>
    <w:rsid w:val="002E3113"/>
    <w:rsid w:val="002E3A2A"/>
    <w:rsid w:val="002E3B6C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5A69"/>
    <w:rsid w:val="002E6011"/>
    <w:rsid w:val="002E63C7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28F"/>
    <w:rsid w:val="002F185B"/>
    <w:rsid w:val="002F1927"/>
    <w:rsid w:val="002F2141"/>
    <w:rsid w:val="002F2522"/>
    <w:rsid w:val="002F25EC"/>
    <w:rsid w:val="002F2A6A"/>
    <w:rsid w:val="002F2BE5"/>
    <w:rsid w:val="002F30AA"/>
    <w:rsid w:val="002F30E0"/>
    <w:rsid w:val="002F3187"/>
    <w:rsid w:val="002F34DC"/>
    <w:rsid w:val="002F36FB"/>
    <w:rsid w:val="002F3A21"/>
    <w:rsid w:val="002F3D9C"/>
    <w:rsid w:val="002F4B4B"/>
    <w:rsid w:val="002F4E15"/>
    <w:rsid w:val="002F4F5C"/>
    <w:rsid w:val="002F54A4"/>
    <w:rsid w:val="002F554E"/>
    <w:rsid w:val="002F57BC"/>
    <w:rsid w:val="002F590B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504"/>
    <w:rsid w:val="0030155B"/>
    <w:rsid w:val="003016B0"/>
    <w:rsid w:val="00301710"/>
    <w:rsid w:val="00301B33"/>
    <w:rsid w:val="00301BCD"/>
    <w:rsid w:val="00301BF0"/>
    <w:rsid w:val="00301D3A"/>
    <w:rsid w:val="00301D81"/>
    <w:rsid w:val="00301F26"/>
    <w:rsid w:val="00301FAC"/>
    <w:rsid w:val="00301FC7"/>
    <w:rsid w:val="003022AB"/>
    <w:rsid w:val="00302997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446"/>
    <w:rsid w:val="003054FD"/>
    <w:rsid w:val="0030569B"/>
    <w:rsid w:val="00305EC9"/>
    <w:rsid w:val="003066F6"/>
    <w:rsid w:val="00306B68"/>
    <w:rsid w:val="00306DC0"/>
    <w:rsid w:val="003070A4"/>
    <w:rsid w:val="0030757E"/>
    <w:rsid w:val="00307721"/>
    <w:rsid w:val="003078B3"/>
    <w:rsid w:val="00307900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2D0D"/>
    <w:rsid w:val="00313081"/>
    <w:rsid w:val="003135DC"/>
    <w:rsid w:val="00313B65"/>
    <w:rsid w:val="00313D42"/>
    <w:rsid w:val="00314154"/>
    <w:rsid w:val="00314254"/>
    <w:rsid w:val="00314923"/>
    <w:rsid w:val="00314B79"/>
    <w:rsid w:val="0031571A"/>
    <w:rsid w:val="003157AD"/>
    <w:rsid w:val="00315907"/>
    <w:rsid w:val="003159D9"/>
    <w:rsid w:val="00315AD9"/>
    <w:rsid w:val="00315B59"/>
    <w:rsid w:val="00315D91"/>
    <w:rsid w:val="003160C2"/>
    <w:rsid w:val="00316244"/>
    <w:rsid w:val="0031657B"/>
    <w:rsid w:val="00316687"/>
    <w:rsid w:val="00316EA5"/>
    <w:rsid w:val="003172A3"/>
    <w:rsid w:val="00317A1E"/>
    <w:rsid w:val="00317CFC"/>
    <w:rsid w:val="0032006D"/>
    <w:rsid w:val="0032040C"/>
    <w:rsid w:val="00320504"/>
    <w:rsid w:val="003208BD"/>
    <w:rsid w:val="00320B08"/>
    <w:rsid w:val="00320D1E"/>
    <w:rsid w:val="003213F5"/>
    <w:rsid w:val="00321926"/>
    <w:rsid w:val="00321CDF"/>
    <w:rsid w:val="00321E45"/>
    <w:rsid w:val="00321F15"/>
    <w:rsid w:val="00322880"/>
    <w:rsid w:val="003228A1"/>
    <w:rsid w:val="0032310B"/>
    <w:rsid w:val="00323192"/>
    <w:rsid w:val="003231C5"/>
    <w:rsid w:val="00323387"/>
    <w:rsid w:val="0032347C"/>
    <w:rsid w:val="0032359B"/>
    <w:rsid w:val="00323991"/>
    <w:rsid w:val="00323B30"/>
    <w:rsid w:val="00323C9A"/>
    <w:rsid w:val="00323D63"/>
    <w:rsid w:val="00323E84"/>
    <w:rsid w:val="003240A5"/>
    <w:rsid w:val="00324554"/>
    <w:rsid w:val="003252D0"/>
    <w:rsid w:val="0032570A"/>
    <w:rsid w:val="003258CA"/>
    <w:rsid w:val="00325E08"/>
    <w:rsid w:val="00325E49"/>
    <w:rsid w:val="00325EFC"/>
    <w:rsid w:val="003262B8"/>
    <w:rsid w:val="00326CC6"/>
    <w:rsid w:val="00326FF3"/>
    <w:rsid w:val="0032708E"/>
    <w:rsid w:val="003271BE"/>
    <w:rsid w:val="003273F0"/>
    <w:rsid w:val="003277D2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8AB"/>
    <w:rsid w:val="003319EA"/>
    <w:rsid w:val="00331B35"/>
    <w:rsid w:val="00331BA3"/>
    <w:rsid w:val="00331CDB"/>
    <w:rsid w:val="00331D6A"/>
    <w:rsid w:val="00331DAC"/>
    <w:rsid w:val="0033241A"/>
    <w:rsid w:val="003324F2"/>
    <w:rsid w:val="003325A3"/>
    <w:rsid w:val="00332603"/>
    <w:rsid w:val="00332A2D"/>
    <w:rsid w:val="00332CB9"/>
    <w:rsid w:val="00332D4D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9A"/>
    <w:rsid w:val="003341ED"/>
    <w:rsid w:val="00334431"/>
    <w:rsid w:val="00334A7F"/>
    <w:rsid w:val="0033527E"/>
    <w:rsid w:val="00335479"/>
    <w:rsid w:val="003354C7"/>
    <w:rsid w:val="00335AA9"/>
    <w:rsid w:val="00335C26"/>
    <w:rsid w:val="00336351"/>
    <w:rsid w:val="00336386"/>
    <w:rsid w:val="0033640F"/>
    <w:rsid w:val="0033652B"/>
    <w:rsid w:val="00336641"/>
    <w:rsid w:val="0033674C"/>
    <w:rsid w:val="00336923"/>
    <w:rsid w:val="00336A1A"/>
    <w:rsid w:val="00336C68"/>
    <w:rsid w:val="00336CBA"/>
    <w:rsid w:val="00337306"/>
    <w:rsid w:val="0033742E"/>
    <w:rsid w:val="003375D2"/>
    <w:rsid w:val="003377FA"/>
    <w:rsid w:val="003379D5"/>
    <w:rsid w:val="00337D03"/>
    <w:rsid w:val="00337F13"/>
    <w:rsid w:val="00340353"/>
    <w:rsid w:val="003412CF"/>
    <w:rsid w:val="00341777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C04"/>
    <w:rsid w:val="00342D8A"/>
    <w:rsid w:val="00343055"/>
    <w:rsid w:val="003436A4"/>
    <w:rsid w:val="0034371F"/>
    <w:rsid w:val="0034394D"/>
    <w:rsid w:val="00343F5B"/>
    <w:rsid w:val="003440E0"/>
    <w:rsid w:val="00344474"/>
    <w:rsid w:val="003445BE"/>
    <w:rsid w:val="00344855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17E"/>
    <w:rsid w:val="003512A0"/>
    <w:rsid w:val="003512FA"/>
    <w:rsid w:val="00351360"/>
    <w:rsid w:val="0035194A"/>
    <w:rsid w:val="003519D1"/>
    <w:rsid w:val="00351CEA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4DC"/>
    <w:rsid w:val="00353894"/>
    <w:rsid w:val="00353F37"/>
    <w:rsid w:val="00354107"/>
    <w:rsid w:val="00354BA0"/>
    <w:rsid w:val="0035512B"/>
    <w:rsid w:val="00355BF0"/>
    <w:rsid w:val="00355F2B"/>
    <w:rsid w:val="00355FFE"/>
    <w:rsid w:val="00356293"/>
    <w:rsid w:val="00356D5E"/>
    <w:rsid w:val="00356D6B"/>
    <w:rsid w:val="00356EDF"/>
    <w:rsid w:val="0035724D"/>
    <w:rsid w:val="0035735F"/>
    <w:rsid w:val="00357511"/>
    <w:rsid w:val="00357581"/>
    <w:rsid w:val="0035768E"/>
    <w:rsid w:val="00357C87"/>
    <w:rsid w:val="00357D0A"/>
    <w:rsid w:val="00357D2E"/>
    <w:rsid w:val="00357EFF"/>
    <w:rsid w:val="003606FF"/>
    <w:rsid w:val="0036072B"/>
    <w:rsid w:val="00360787"/>
    <w:rsid w:val="00360B69"/>
    <w:rsid w:val="00360BC0"/>
    <w:rsid w:val="00361249"/>
    <w:rsid w:val="0036150D"/>
    <w:rsid w:val="0036157C"/>
    <w:rsid w:val="00361AB5"/>
    <w:rsid w:val="00361E01"/>
    <w:rsid w:val="003624FC"/>
    <w:rsid w:val="0036273E"/>
    <w:rsid w:val="003629C9"/>
    <w:rsid w:val="00362A12"/>
    <w:rsid w:val="00362C0A"/>
    <w:rsid w:val="00362F7C"/>
    <w:rsid w:val="003632C8"/>
    <w:rsid w:val="00363738"/>
    <w:rsid w:val="00363859"/>
    <w:rsid w:val="00363A4F"/>
    <w:rsid w:val="0036443E"/>
    <w:rsid w:val="00364522"/>
    <w:rsid w:val="003648E9"/>
    <w:rsid w:val="00364A29"/>
    <w:rsid w:val="00364AA9"/>
    <w:rsid w:val="00365123"/>
    <w:rsid w:val="00365CA0"/>
    <w:rsid w:val="0036612F"/>
    <w:rsid w:val="003664AA"/>
    <w:rsid w:val="0036651B"/>
    <w:rsid w:val="00366C48"/>
    <w:rsid w:val="003670EC"/>
    <w:rsid w:val="00367299"/>
    <w:rsid w:val="003673E0"/>
    <w:rsid w:val="003677E3"/>
    <w:rsid w:val="00367B88"/>
    <w:rsid w:val="00367C96"/>
    <w:rsid w:val="00367DE2"/>
    <w:rsid w:val="00370300"/>
    <w:rsid w:val="0037043E"/>
    <w:rsid w:val="00370E95"/>
    <w:rsid w:val="00370F7B"/>
    <w:rsid w:val="00371133"/>
    <w:rsid w:val="0037122F"/>
    <w:rsid w:val="00371471"/>
    <w:rsid w:val="0037174B"/>
    <w:rsid w:val="00371905"/>
    <w:rsid w:val="00371914"/>
    <w:rsid w:val="00371B99"/>
    <w:rsid w:val="00371C3F"/>
    <w:rsid w:val="00371CBE"/>
    <w:rsid w:val="00371CD8"/>
    <w:rsid w:val="0037234D"/>
    <w:rsid w:val="003724D8"/>
    <w:rsid w:val="0037268D"/>
    <w:rsid w:val="00372C07"/>
    <w:rsid w:val="0037304B"/>
    <w:rsid w:val="0037348B"/>
    <w:rsid w:val="003739FA"/>
    <w:rsid w:val="00373C6A"/>
    <w:rsid w:val="00373F73"/>
    <w:rsid w:val="003740F1"/>
    <w:rsid w:val="003743E4"/>
    <w:rsid w:val="003745B4"/>
    <w:rsid w:val="00374B02"/>
    <w:rsid w:val="00374C34"/>
    <w:rsid w:val="003751E0"/>
    <w:rsid w:val="00375B20"/>
    <w:rsid w:val="00375C79"/>
    <w:rsid w:val="00375CBA"/>
    <w:rsid w:val="003760DB"/>
    <w:rsid w:val="003765C9"/>
    <w:rsid w:val="00376979"/>
    <w:rsid w:val="00376A0B"/>
    <w:rsid w:val="00376A8C"/>
    <w:rsid w:val="00376AA4"/>
    <w:rsid w:val="00376EA0"/>
    <w:rsid w:val="00376EAB"/>
    <w:rsid w:val="0037721A"/>
    <w:rsid w:val="00377551"/>
    <w:rsid w:val="003776C7"/>
    <w:rsid w:val="00377B3D"/>
    <w:rsid w:val="00377B7C"/>
    <w:rsid w:val="00377C52"/>
    <w:rsid w:val="003800B8"/>
    <w:rsid w:val="00380138"/>
    <w:rsid w:val="00380149"/>
    <w:rsid w:val="003801BF"/>
    <w:rsid w:val="00380536"/>
    <w:rsid w:val="003808CA"/>
    <w:rsid w:val="00380B02"/>
    <w:rsid w:val="0038101C"/>
    <w:rsid w:val="00381134"/>
    <w:rsid w:val="00381177"/>
    <w:rsid w:val="0038121C"/>
    <w:rsid w:val="0038128F"/>
    <w:rsid w:val="0038135B"/>
    <w:rsid w:val="0038149C"/>
    <w:rsid w:val="003815F5"/>
    <w:rsid w:val="0038188C"/>
    <w:rsid w:val="00381920"/>
    <w:rsid w:val="00381C68"/>
    <w:rsid w:val="00381D3C"/>
    <w:rsid w:val="00381E1A"/>
    <w:rsid w:val="00381EE3"/>
    <w:rsid w:val="0038218E"/>
    <w:rsid w:val="003827ED"/>
    <w:rsid w:val="00382865"/>
    <w:rsid w:val="00382953"/>
    <w:rsid w:val="00382D1F"/>
    <w:rsid w:val="00382D7A"/>
    <w:rsid w:val="00382DAB"/>
    <w:rsid w:val="00382EFD"/>
    <w:rsid w:val="00383124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612"/>
    <w:rsid w:val="0038594D"/>
    <w:rsid w:val="003861B9"/>
    <w:rsid w:val="00386475"/>
    <w:rsid w:val="00386867"/>
    <w:rsid w:val="00386896"/>
    <w:rsid w:val="00387842"/>
    <w:rsid w:val="00387FA5"/>
    <w:rsid w:val="003900BF"/>
    <w:rsid w:val="003901A6"/>
    <w:rsid w:val="003907C8"/>
    <w:rsid w:val="00390BB8"/>
    <w:rsid w:val="00390CA8"/>
    <w:rsid w:val="00390FD7"/>
    <w:rsid w:val="003912ED"/>
    <w:rsid w:val="0039160E"/>
    <w:rsid w:val="0039169B"/>
    <w:rsid w:val="003916AE"/>
    <w:rsid w:val="0039194B"/>
    <w:rsid w:val="003919DD"/>
    <w:rsid w:val="00391C3A"/>
    <w:rsid w:val="00391C85"/>
    <w:rsid w:val="00391CF9"/>
    <w:rsid w:val="003922DE"/>
    <w:rsid w:val="003925D0"/>
    <w:rsid w:val="00392A52"/>
    <w:rsid w:val="00392BF3"/>
    <w:rsid w:val="00392F16"/>
    <w:rsid w:val="00393003"/>
    <w:rsid w:val="00393089"/>
    <w:rsid w:val="00393485"/>
    <w:rsid w:val="00393AAF"/>
    <w:rsid w:val="00394274"/>
    <w:rsid w:val="0039457B"/>
    <w:rsid w:val="00394A56"/>
    <w:rsid w:val="00394C59"/>
    <w:rsid w:val="00394CB8"/>
    <w:rsid w:val="00394E58"/>
    <w:rsid w:val="00394E67"/>
    <w:rsid w:val="00395517"/>
    <w:rsid w:val="00395EAB"/>
    <w:rsid w:val="003961E7"/>
    <w:rsid w:val="00396350"/>
    <w:rsid w:val="0039686B"/>
    <w:rsid w:val="00396DE0"/>
    <w:rsid w:val="00396F6A"/>
    <w:rsid w:val="003971CA"/>
    <w:rsid w:val="00397204"/>
    <w:rsid w:val="00397446"/>
    <w:rsid w:val="00397521"/>
    <w:rsid w:val="00397526"/>
    <w:rsid w:val="00397B84"/>
    <w:rsid w:val="003A005A"/>
    <w:rsid w:val="003A00C9"/>
    <w:rsid w:val="003A047D"/>
    <w:rsid w:val="003A07CB"/>
    <w:rsid w:val="003A0D85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9E"/>
    <w:rsid w:val="003A3DF7"/>
    <w:rsid w:val="003A41AA"/>
    <w:rsid w:val="003A43DC"/>
    <w:rsid w:val="003A440E"/>
    <w:rsid w:val="003A4465"/>
    <w:rsid w:val="003A48C7"/>
    <w:rsid w:val="003A4A9F"/>
    <w:rsid w:val="003A4AAF"/>
    <w:rsid w:val="003A4BC4"/>
    <w:rsid w:val="003A4E94"/>
    <w:rsid w:val="003A4EE8"/>
    <w:rsid w:val="003A5244"/>
    <w:rsid w:val="003A5354"/>
    <w:rsid w:val="003A5368"/>
    <w:rsid w:val="003A54B8"/>
    <w:rsid w:val="003A5D95"/>
    <w:rsid w:val="003A5FED"/>
    <w:rsid w:val="003A6519"/>
    <w:rsid w:val="003A6748"/>
    <w:rsid w:val="003A6A20"/>
    <w:rsid w:val="003A6B85"/>
    <w:rsid w:val="003A6E05"/>
    <w:rsid w:val="003A6F1E"/>
    <w:rsid w:val="003A7028"/>
    <w:rsid w:val="003A707A"/>
    <w:rsid w:val="003A723B"/>
    <w:rsid w:val="003A7555"/>
    <w:rsid w:val="003A79DE"/>
    <w:rsid w:val="003A7B27"/>
    <w:rsid w:val="003A7DB3"/>
    <w:rsid w:val="003A7F51"/>
    <w:rsid w:val="003B024E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AFD"/>
    <w:rsid w:val="003B4F6A"/>
    <w:rsid w:val="003B5190"/>
    <w:rsid w:val="003B594C"/>
    <w:rsid w:val="003B5CF2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883"/>
    <w:rsid w:val="003B7A47"/>
    <w:rsid w:val="003B7BD8"/>
    <w:rsid w:val="003B7C2E"/>
    <w:rsid w:val="003B7ED6"/>
    <w:rsid w:val="003B7FC4"/>
    <w:rsid w:val="003C0022"/>
    <w:rsid w:val="003C0362"/>
    <w:rsid w:val="003C0793"/>
    <w:rsid w:val="003C0FC1"/>
    <w:rsid w:val="003C0FD5"/>
    <w:rsid w:val="003C110A"/>
    <w:rsid w:val="003C114F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6FE"/>
    <w:rsid w:val="003C3857"/>
    <w:rsid w:val="003C3AC7"/>
    <w:rsid w:val="003C3E83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708"/>
    <w:rsid w:val="003C77EC"/>
    <w:rsid w:val="003C7B42"/>
    <w:rsid w:val="003C7B6B"/>
    <w:rsid w:val="003C7B86"/>
    <w:rsid w:val="003D025F"/>
    <w:rsid w:val="003D0329"/>
    <w:rsid w:val="003D0527"/>
    <w:rsid w:val="003D06D7"/>
    <w:rsid w:val="003D0996"/>
    <w:rsid w:val="003D0A47"/>
    <w:rsid w:val="003D0DF7"/>
    <w:rsid w:val="003D0F52"/>
    <w:rsid w:val="003D10C3"/>
    <w:rsid w:val="003D1576"/>
    <w:rsid w:val="003D15A3"/>
    <w:rsid w:val="003D1864"/>
    <w:rsid w:val="003D1A95"/>
    <w:rsid w:val="003D1D3D"/>
    <w:rsid w:val="003D1E96"/>
    <w:rsid w:val="003D2204"/>
    <w:rsid w:val="003D238C"/>
    <w:rsid w:val="003D2564"/>
    <w:rsid w:val="003D2BE3"/>
    <w:rsid w:val="003D2F71"/>
    <w:rsid w:val="003D30AB"/>
    <w:rsid w:val="003D33CB"/>
    <w:rsid w:val="003D3938"/>
    <w:rsid w:val="003D3B37"/>
    <w:rsid w:val="003D3F04"/>
    <w:rsid w:val="003D3F1E"/>
    <w:rsid w:val="003D3F3E"/>
    <w:rsid w:val="003D432B"/>
    <w:rsid w:val="003D466B"/>
    <w:rsid w:val="003D4EDB"/>
    <w:rsid w:val="003D5373"/>
    <w:rsid w:val="003D5457"/>
    <w:rsid w:val="003D5634"/>
    <w:rsid w:val="003D565B"/>
    <w:rsid w:val="003D5775"/>
    <w:rsid w:val="003D5A37"/>
    <w:rsid w:val="003D5A9F"/>
    <w:rsid w:val="003D5AA5"/>
    <w:rsid w:val="003D5BB4"/>
    <w:rsid w:val="003D5C11"/>
    <w:rsid w:val="003D5FB0"/>
    <w:rsid w:val="003D606A"/>
    <w:rsid w:val="003D6741"/>
    <w:rsid w:val="003D6912"/>
    <w:rsid w:val="003D6BFE"/>
    <w:rsid w:val="003D6C6D"/>
    <w:rsid w:val="003D6D84"/>
    <w:rsid w:val="003D6DE0"/>
    <w:rsid w:val="003D74C2"/>
    <w:rsid w:val="003D77DF"/>
    <w:rsid w:val="003D7BCE"/>
    <w:rsid w:val="003D7BE0"/>
    <w:rsid w:val="003E01B4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3B8"/>
    <w:rsid w:val="003E26DA"/>
    <w:rsid w:val="003E26FD"/>
    <w:rsid w:val="003E2C19"/>
    <w:rsid w:val="003E2CD8"/>
    <w:rsid w:val="003E2E35"/>
    <w:rsid w:val="003E2F72"/>
    <w:rsid w:val="003E32C7"/>
    <w:rsid w:val="003E3607"/>
    <w:rsid w:val="003E36E7"/>
    <w:rsid w:val="003E3A63"/>
    <w:rsid w:val="003E3BF5"/>
    <w:rsid w:val="003E3CBB"/>
    <w:rsid w:val="003E44CB"/>
    <w:rsid w:val="003E464D"/>
    <w:rsid w:val="003E473B"/>
    <w:rsid w:val="003E481B"/>
    <w:rsid w:val="003E4838"/>
    <w:rsid w:val="003E4C65"/>
    <w:rsid w:val="003E50F8"/>
    <w:rsid w:val="003E5891"/>
    <w:rsid w:val="003E5AA4"/>
    <w:rsid w:val="003E5F99"/>
    <w:rsid w:val="003E6141"/>
    <w:rsid w:val="003E6774"/>
    <w:rsid w:val="003E67F1"/>
    <w:rsid w:val="003E6979"/>
    <w:rsid w:val="003E6B58"/>
    <w:rsid w:val="003E7038"/>
    <w:rsid w:val="003E736E"/>
    <w:rsid w:val="003E7510"/>
    <w:rsid w:val="003E7B00"/>
    <w:rsid w:val="003E7B8C"/>
    <w:rsid w:val="003F00EF"/>
    <w:rsid w:val="003F0783"/>
    <w:rsid w:val="003F0A2D"/>
    <w:rsid w:val="003F0BDA"/>
    <w:rsid w:val="003F17FC"/>
    <w:rsid w:val="003F1E96"/>
    <w:rsid w:val="003F23A1"/>
    <w:rsid w:val="003F2476"/>
    <w:rsid w:val="003F260B"/>
    <w:rsid w:val="003F29B7"/>
    <w:rsid w:val="003F2CB8"/>
    <w:rsid w:val="003F318B"/>
    <w:rsid w:val="003F33C7"/>
    <w:rsid w:val="003F3519"/>
    <w:rsid w:val="003F38ED"/>
    <w:rsid w:val="003F3AB7"/>
    <w:rsid w:val="003F3BCB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62A2"/>
    <w:rsid w:val="003F6586"/>
    <w:rsid w:val="003F6970"/>
    <w:rsid w:val="003F6F21"/>
    <w:rsid w:val="003F715A"/>
    <w:rsid w:val="003F7690"/>
    <w:rsid w:val="003F773A"/>
    <w:rsid w:val="003F780C"/>
    <w:rsid w:val="003F7FCE"/>
    <w:rsid w:val="00400892"/>
    <w:rsid w:val="00400B00"/>
    <w:rsid w:val="00400B6E"/>
    <w:rsid w:val="00401018"/>
    <w:rsid w:val="00401507"/>
    <w:rsid w:val="004016A9"/>
    <w:rsid w:val="0040190F"/>
    <w:rsid w:val="00401C1B"/>
    <w:rsid w:val="00401D3E"/>
    <w:rsid w:val="004021D6"/>
    <w:rsid w:val="00403210"/>
    <w:rsid w:val="00403B1F"/>
    <w:rsid w:val="0040410D"/>
    <w:rsid w:val="0040412D"/>
    <w:rsid w:val="004041EA"/>
    <w:rsid w:val="00404711"/>
    <w:rsid w:val="004049CB"/>
    <w:rsid w:val="004052AF"/>
    <w:rsid w:val="0040543B"/>
    <w:rsid w:val="00405499"/>
    <w:rsid w:val="004056CA"/>
    <w:rsid w:val="0040581B"/>
    <w:rsid w:val="004059D3"/>
    <w:rsid w:val="00406D0E"/>
    <w:rsid w:val="004072A5"/>
    <w:rsid w:val="004073CA"/>
    <w:rsid w:val="0040785E"/>
    <w:rsid w:val="004079D3"/>
    <w:rsid w:val="004079D7"/>
    <w:rsid w:val="00407A29"/>
    <w:rsid w:val="00407B07"/>
    <w:rsid w:val="00407BB2"/>
    <w:rsid w:val="004103BB"/>
    <w:rsid w:val="00410720"/>
    <w:rsid w:val="00410852"/>
    <w:rsid w:val="00410997"/>
    <w:rsid w:val="00410A37"/>
    <w:rsid w:val="00410A43"/>
    <w:rsid w:val="00410AF9"/>
    <w:rsid w:val="00410C77"/>
    <w:rsid w:val="00410DDD"/>
    <w:rsid w:val="00411095"/>
    <w:rsid w:val="004112C3"/>
    <w:rsid w:val="0041197F"/>
    <w:rsid w:val="00411AC1"/>
    <w:rsid w:val="00411ED8"/>
    <w:rsid w:val="004121F5"/>
    <w:rsid w:val="0041279A"/>
    <w:rsid w:val="0041289A"/>
    <w:rsid w:val="004129F6"/>
    <w:rsid w:val="00413587"/>
    <w:rsid w:val="004135F3"/>
    <w:rsid w:val="00413A47"/>
    <w:rsid w:val="00413BA3"/>
    <w:rsid w:val="004142B6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93"/>
    <w:rsid w:val="004207DC"/>
    <w:rsid w:val="004208FA"/>
    <w:rsid w:val="00420BEE"/>
    <w:rsid w:val="00420BFC"/>
    <w:rsid w:val="00420D2D"/>
    <w:rsid w:val="0042109B"/>
    <w:rsid w:val="00421433"/>
    <w:rsid w:val="00421DA7"/>
    <w:rsid w:val="00421E3F"/>
    <w:rsid w:val="00421EB2"/>
    <w:rsid w:val="004221C5"/>
    <w:rsid w:val="004222AD"/>
    <w:rsid w:val="00422813"/>
    <w:rsid w:val="0042286A"/>
    <w:rsid w:val="00422C66"/>
    <w:rsid w:val="004234E3"/>
    <w:rsid w:val="00423591"/>
    <w:rsid w:val="004236D6"/>
    <w:rsid w:val="0042370C"/>
    <w:rsid w:val="00423A80"/>
    <w:rsid w:val="00423B9D"/>
    <w:rsid w:val="00423EAE"/>
    <w:rsid w:val="00423FE6"/>
    <w:rsid w:val="0042492C"/>
    <w:rsid w:val="00424CDE"/>
    <w:rsid w:val="00424DE1"/>
    <w:rsid w:val="00424DEE"/>
    <w:rsid w:val="0042538F"/>
    <w:rsid w:val="00425425"/>
    <w:rsid w:val="0042548C"/>
    <w:rsid w:val="004258B8"/>
    <w:rsid w:val="00425A27"/>
    <w:rsid w:val="00425D89"/>
    <w:rsid w:val="00426588"/>
    <w:rsid w:val="00426D44"/>
    <w:rsid w:val="00426E74"/>
    <w:rsid w:val="00427024"/>
    <w:rsid w:val="00427204"/>
    <w:rsid w:val="004273E8"/>
    <w:rsid w:val="00427632"/>
    <w:rsid w:val="0042791C"/>
    <w:rsid w:val="00427AE4"/>
    <w:rsid w:val="00427BF5"/>
    <w:rsid w:val="00427CD7"/>
    <w:rsid w:val="004303B8"/>
    <w:rsid w:val="00430506"/>
    <w:rsid w:val="0043053D"/>
    <w:rsid w:val="0043066A"/>
    <w:rsid w:val="00430D0B"/>
    <w:rsid w:val="00430D0E"/>
    <w:rsid w:val="00430E1C"/>
    <w:rsid w:val="00430EF5"/>
    <w:rsid w:val="004312A1"/>
    <w:rsid w:val="004315E6"/>
    <w:rsid w:val="004319C0"/>
    <w:rsid w:val="00431A61"/>
    <w:rsid w:val="00431D5D"/>
    <w:rsid w:val="00432522"/>
    <w:rsid w:val="00432FDE"/>
    <w:rsid w:val="00433E0C"/>
    <w:rsid w:val="00434204"/>
    <w:rsid w:val="0043455A"/>
    <w:rsid w:val="00434A26"/>
    <w:rsid w:val="00434EC7"/>
    <w:rsid w:val="00435677"/>
    <w:rsid w:val="00435C7F"/>
    <w:rsid w:val="004363AB"/>
    <w:rsid w:val="00436775"/>
    <w:rsid w:val="00436A0E"/>
    <w:rsid w:val="00436F12"/>
    <w:rsid w:val="00437101"/>
    <w:rsid w:val="00437208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1C0B"/>
    <w:rsid w:val="00442105"/>
    <w:rsid w:val="004421F2"/>
    <w:rsid w:val="00442830"/>
    <w:rsid w:val="00442DD1"/>
    <w:rsid w:val="00443084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53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1B8"/>
    <w:rsid w:val="004508B8"/>
    <w:rsid w:val="00450987"/>
    <w:rsid w:val="0045104F"/>
    <w:rsid w:val="00451133"/>
    <w:rsid w:val="0045120D"/>
    <w:rsid w:val="004515FD"/>
    <w:rsid w:val="0045187D"/>
    <w:rsid w:val="00451A03"/>
    <w:rsid w:val="00451A4D"/>
    <w:rsid w:val="00451BDC"/>
    <w:rsid w:val="00452272"/>
    <w:rsid w:val="00452698"/>
    <w:rsid w:val="00452A97"/>
    <w:rsid w:val="004531BE"/>
    <w:rsid w:val="00453466"/>
    <w:rsid w:val="00453553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429"/>
    <w:rsid w:val="004575C4"/>
    <w:rsid w:val="004575FE"/>
    <w:rsid w:val="00457A12"/>
    <w:rsid w:val="00457B86"/>
    <w:rsid w:val="00457BD5"/>
    <w:rsid w:val="00457C5E"/>
    <w:rsid w:val="004602B2"/>
    <w:rsid w:val="00460814"/>
    <w:rsid w:val="004609D9"/>
    <w:rsid w:val="00460B34"/>
    <w:rsid w:val="00460EC1"/>
    <w:rsid w:val="00461027"/>
    <w:rsid w:val="00461067"/>
    <w:rsid w:val="004611F8"/>
    <w:rsid w:val="00461255"/>
    <w:rsid w:val="00461840"/>
    <w:rsid w:val="00461B43"/>
    <w:rsid w:val="00461D25"/>
    <w:rsid w:val="0046240C"/>
    <w:rsid w:val="004624B2"/>
    <w:rsid w:val="00462675"/>
    <w:rsid w:val="00462B02"/>
    <w:rsid w:val="00462B40"/>
    <w:rsid w:val="00462D32"/>
    <w:rsid w:val="00462E3F"/>
    <w:rsid w:val="00462F99"/>
    <w:rsid w:val="0046337B"/>
    <w:rsid w:val="00463387"/>
    <w:rsid w:val="004636B2"/>
    <w:rsid w:val="004637A2"/>
    <w:rsid w:val="00463816"/>
    <w:rsid w:val="0046396D"/>
    <w:rsid w:val="00463A91"/>
    <w:rsid w:val="00463AA6"/>
    <w:rsid w:val="00463B18"/>
    <w:rsid w:val="00463BC5"/>
    <w:rsid w:val="00463D1D"/>
    <w:rsid w:val="004641E1"/>
    <w:rsid w:val="00464E37"/>
    <w:rsid w:val="004652AA"/>
    <w:rsid w:val="00465344"/>
    <w:rsid w:val="00465492"/>
    <w:rsid w:val="0046557A"/>
    <w:rsid w:val="004658E7"/>
    <w:rsid w:val="00465C08"/>
    <w:rsid w:val="00465D68"/>
    <w:rsid w:val="00465EA1"/>
    <w:rsid w:val="004660A1"/>
    <w:rsid w:val="00466447"/>
    <w:rsid w:val="0046690A"/>
    <w:rsid w:val="00466A58"/>
    <w:rsid w:val="00466AD4"/>
    <w:rsid w:val="00467810"/>
    <w:rsid w:val="00467AB2"/>
    <w:rsid w:val="00470199"/>
    <w:rsid w:val="00470B39"/>
    <w:rsid w:val="00470DB7"/>
    <w:rsid w:val="00470DDE"/>
    <w:rsid w:val="00470FD6"/>
    <w:rsid w:val="0047105A"/>
    <w:rsid w:val="004710CC"/>
    <w:rsid w:val="0047154B"/>
    <w:rsid w:val="0047160D"/>
    <w:rsid w:val="00471AB9"/>
    <w:rsid w:val="00471BCA"/>
    <w:rsid w:val="00471CBD"/>
    <w:rsid w:val="00471DD7"/>
    <w:rsid w:val="00472550"/>
    <w:rsid w:val="00472708"/>
    <w:rsid w:val="004729BD"/>
    <w:rsid w:val="004729DF"/>
    <w:rsid w:val="00473370"/>
    <w:rsid w:val="004733C1"/>
    <w:rsid w:val="004735A4"/>
    <w:rsid w:val="004735BE"/>
    <w:rsid w:val="004736D1"/>
    <w:rsid w:val="00473C96"/>
    <w:rsid w:val="00473CDC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5BB"/>
    <w:rsid w:val="00475817"/>
    <w:rsid w:val="004759F2"/>
    <w:rsid w:val="00475CF2"/>
    <w:rsid w:val="00475DC1"/>
    <w:rsid w:val="00476263"/>
    <w:rsid w:val="00476384"/>
    <w:rsid w:val="004765C0"/>
    <w:rsid w:val="00476721"/>
    <w:rsid w:val="00476775"/>
    <w:rsid w:val="0047680B"/>
    <w:rsid w:val="00476870"/>
    <w:rsid w:val="00476F08"/>
    <w:rsid w:val="00477040"/>
    <w:rsid w:val="0047714D"/>
    <w:rsid w:val="00477345"/>
    <w:rsid w:val="00477453"/>
    <w:rsid w:val="00477C8B"/>
    <w:rsid w:val="00477D0F"/>
    <w:rsid w:val="0048053D"/>
    <w:rsid w:val="00480993"/>
    <w:rsid w:val="00480DBA"/>
    <w:rsid w:val="00480DD3"/>
    <w:rsid w:val="00480E12"/>
    <w:rsid w:val="00480FE9"/>
    <w:rsid w:val="0048105A"/>
    <w:rsid w:val="0048153C"/>
    <w:rsid w:val="00481CF0"/>
    <w:rsid w:val="0048294D"/>
    <w:rsid w:val="004829B4"/>
    <w:rsid w:val="00482E49"/>
    <w:rsid w:val="004839D9"/>
    <w:rsid w:val="00483D44"/>
    <w:rsid w:val="00483F1C"/>
    <w:rsid w:val="00484038"/>
    <w:rsid w:val="004846BB"/>
    <w:rsid w:val="004847F3"/>
    <w:rsid w:val="00484939"/>
    <w:rsid w:val="004852F3"/>
    <w:rsid w:val="00485372"/>
    <w:rsid w:val="004856E0"/>
    <w:rsid w:val="0048589D"/>
    <w:rsid w:val="0048598A"/>
    <w:rsid w:val="00485ADB"/>
    <w:rsid w:val="00485DD6"/>
    <w:rsid w:val="004861AD"/>
    <w:rsid w:val="004862FE"/>
    <w:rsid w:val="00486991"/>
    <w:rsid w:val="00486A60"/>
    <w:rsid w:val="00486AC0"/>
    <w:rsid w:val="00486E3C"/>
    <w:rsid w:val="00487234"/>
    <w:rsid w:val="00487BF4"/>
    <w:rsid w:val="00487E50"/>
    <w:rsid w:val="0049018D"/>
    <w:rsid w:val="004903C3"/>
    <w:rsid w:val="004903F6"/>
    <w:rsid w:val="0049106C"/>
    <w:rsid w:val="00491AAF"/>
    <w:rsid w:val="00491B45"/>
    <w:rsid w:val="00491CBD"/>
    <w:rsid w:val="00491E5E"/>
    <w:rsid w:val="004921BF"/>
    <w:rsid w:val="004921D7"/>
    <w:rsid w:val="004929DE"/>
    <w:rsid w:val="00492ACA"/>
    <w:rsid w:val="004931A8"/>
    <w:rsid w:val="00493368"/>
    <w:rsid w:val="004933D3"/>
    <w:rsid w:val="004935A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1EF"/>
    <w:rsid w:val="00495447"/>
    <w:rsid w:val="004955FF"/>
    <w:rsid w:val="00495E2C"/>
    <w:rsid w:val="00495FF0"/>
    <w:rsid w:val="0049641E"/>
    <w:rsid w:val="004967F5"/>
    <w:rsid w:val="00497704"/>
    <w:rsid w:val="00497903"/>
    <w:rsid w:val="00497C93"/>
    <w:rsid w:val="004A01B5"/>
    <w:rsid w:val="004A0416"/>
    <w:rsid w:val="004A053A"/>
    <w:rsid w:val="004A065A"/>
    <w:rsid w:val="004A0929"/>
    <w:rsid w:val="004A09CB"/>
    <w:rsid w:val="004A11C0"/>
    <w:rsid w:val="004A1345"/>
    <w:rsid w:val="004A1834"/>
    <w:rsid w:val="004A1BC9"/>
    <w:rsid w:val="004A2274"/>
    <w:rsid w:val="004A2564"/>
    <w:rsid w:val="004A25F3"/>
    <w:rsid w:val="004A29EB"/>
    <w:rsid w:val="004A29FF"/>
    <w:rsid w:val="004A2EAF"/>
    <w:rsid w:val="004A3024"/>
    <w:rsid w:val="004A31F6"/>
    <w:rsid w:val="004A3DF6"/>
    <w:rsid w:val="004A4224"/>
    <w:rsid w:val="004A4991"/>
    <w:rsid w:val="004A4FA7"/>
    <w:rsid w:val="004A501F"/>
    <w:rsid w:val="004A526B"/>
    <w:rsid w:val="004A587F"/>
    <w:rsid w:val="004A58DB"/>
    <w:rsid w:val="004A5978"/>
    <w:rsid w:val="004A5E0E"/>
    <w:rsid w:val="004A5E31"/>
    <w:rsid w:val="004A5F43"/>
    <w:rsid w:val="004A6543"/>
    <w:rsid w:val="004A68D0"/>
    <w:rsid w:val="004A6B84"/>
    <w:rsid w:val="004A6C81"/>
    <w:rsid w:val="004A6DA6"/>
    <w:rsid w:val="004A708C"/>
    <w:rsid w:val="004A75CD"/>
    <w:rsid w:val="004A7674"/>
    <w:rsid w:val="004A7C3D"/>
    <w:rsid w:val="004A7DF1"/>
    <w:rsid w:val="004B06CD"/>
    <w:rsid w:val="004B0B49"/>
    <w:rsid w:val="004B1703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E9C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B7F04"/>
    <w:rsid w:val="004C02A1"/>
    <w:rsid w:val="004C02A7"/>
    <w:rsid w:val="004C04C3"/>
    <w:rsid w:val="004C0968"/>
    <w:rsid w:val="004C0C10"/>
    <w:rsid w:val="004C111D"/>
    <w:rsid w:val="004C127D"/>
    <w:rsid w:val="004C1644"/>
    <w:rsid w:val="004C22A6"/>
    <w:rsid w:val="004C2A28"/>
    <w:rsid w:val="004C2EDD"/>
    <w:rsid w:val="004C2F05"/>
    <w:rsid w:val="004C2F29"/>
    <w:rsid w:val="004C35E8"/>
    <w:rsid w:val="004C3993"/>
    <w:rsid w:val="004C3B36"/>
    <w:rsid w:val="004C3C0D"/>
    <w:rsid w:val="004C3CFA"/>
    <w:rsid w:val="004C3E68"/>
    <w:rsid w:val="004C4140"/>
    <w:rsid w:val="004C48F6"/>
    <w:rsid w:val="004C4E6F"/>
    <w:rsid w:val="004C4ECF"/>
    <w:rsid w:val="004C50EF"/>
    <w:rsid w:val="004C526F"/>
    <w:rsid w:val="004C5498"/>
    <w:rsid w:val="004C56A2"/>
    <w:rsid w:val="004C56BE"/>
    <w:rsid w:val="004C5A1A"/>
    <w:rsid w:val="004C5ACD"/>
    <w:rsid w:val="004C5DEE"/>
    <w:rsid w:val="004C61B1"/>
    <w:rsid w:val="004C6280"/>
    <w:rsid w:val="004C6B63"/>
    <w:rsid w:val="004C6D3B"/>
    <w:rsid w:val="004C6E3B"/>
    <w:rsid w:val="004C70C4"/>
    <w:rsid w:val="004C74BF"/>
    <w:rsid w:val="004C7757"/>
    <w:rsid w:val="004C78B1"/>
    <w:rsid w:val="004C7916"/>
    <w:rsid w:val="004C7B06"/>
    <w:rsid w:val="004D063A"/>
    <w:rsid w:val="004D071C"/>
    <w:rsid w:val="004D0798"/>
    <w:rsid w:val="004D0811"/>
    <w:rsid w:val="004D0852"/>
    <w:rsid w:val="004D0897"/>
    <w:rsid w:val="004D0C71"/>
    <w:rsid w:val="004D157D"/>
    <w:rsid w:val="004D1A8D"/>
    <w:rsid w:val="004D1AB8"/>
    <w:rsid w:val="004D1B62"/>
    <w:rsid w:val="004D1ECA"/>
    <w:rsid w:val="004D2175"/>
    <w:rsid w:val="004D2834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5C6C"/>
    <w:rsid w:val="004D5C70"/>
    <w:rsid w:val="004D6250"/>
    <w:rsid w:val="004D66B6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64B"/>
    <w:rsid w:val="004E1883"/>
    <w:rsid w:val="004E19CA"/>
    <w:rsid w:val="004E1C00"/>
    <w:rsid w:val="004E20B4"/>
    <w:rsid w:val="004E21CC"/>
    <w:rsid w:val="004E24B1"/>
    <w:rsid w:val="004E265F"/>
    <w:rsid w:val="004E29CB"/>
    <w:rsid w:val="004E2AAB"/>
    <w:rsid w:val="004E387A"/>
    <w:rsid w:val="004E3B28"/>
    <w:rsid w:val="004E3BAE"/>
    <w:rsid w:val="004E3C7C"/>
    <w:rsid w:val="004E4432"/>
    <w:rsid w:val="004E4D56"/>
    <w:rsid w:val="004E54D6"/>
    <w:rsid w:val="004E565F"/>
    <w:rsid w:val="004E5AF2"/>
    <w:rsid w:val="004E5C45"/>
    <w:rsid w:val="004E5DA5"/>
    <w:rsid w:val="004E6505"/>
    <w:rsid w:val="004E659B"/>
    <w:rsid w:val="004E6606"/>
    <w:rsid w:val="004E6D08"/>
    <w:rsid w:val="004E6FE0"/>
    <w:rsid w:val="004E7833"/>
    <w:rsid w:val="004E79DA"/>
    <w:rsid w:val="004E7E06"/>
    <w:rsid w:val="004E7FA9"/>
    <w:rsid w:val="004F0017"/>
    <w:rsid w:val="004F0104"/>
    <w:rsid w:val="004F0619"/>
    <w:rsid w:val="004F092C"/>
    <w:rsid w:val="004F09B8"/>
    <w:rsid w:val="004F0A2C"/>
    <w:rsid w:val="004F0B86"/>
    <w:rsid w:val="004F1007"/>
    <w:rsid w:val="004F1684"/>
    <w:rsid w:val="004F17B2"/>
    <w:rsid w:val="004F20E1"/>
    <w:rsid w:val="004F2425"/>
    <w:rsid w:val="004F25DB"/>
    <w:rsid w:val="004F27B5"/>
    <w:rsid w:val="004F2949"/>
    <w:rsid w:val="004F2C47"/>
    <w:rsid w:val="004F2C80"/>
    <w:rsid w:val="004F2E4D"/>
    <w:rsid w:val="004F3011"/>
    <w:rsid w:val="004F3671"/>
    <w:rsid w:val="004F3742"/>
    <w:rsid w:val="004F39B7"/>
    <w:rsid w:val="004F41AE"/>
    <w:rsid w:val="004F4221"/>
    <w:rsid w:val="004F452F"/>
    <w:rsid w:val="004F4A6F"/>
    <w:rsid w:val="004F4BE1"/>
    <w:rsid w:val="004F4D21"/>
    <w:rsid w:val="004F4E0E"/>
    <w:rsid w:val="004F5237"/>
    <w:rsid w:val="004F537B"/>
    <w:rsid w:val="004F54C9"/>
    <w:rsid w:val="004F5555"/>
    <w:rsid w:val="004F5E00"/>
    <w:rsid w:val="004F64E8"/>
    <w:rsid w:val="004F664F"/>
    <w:rsid w:val="004F6AD3"/>
    <w:rsid w:val="004F6F4A"/>
    <w:rsid w:val="004F6FDC"/>
    <w:rsid w:val="004F72EE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0B"/>
    <w:rsid w:val="005004DB"/>
    <w:rsid w:val="00500ECE"/>
    <w:rsid w:val="00501217"/>
    <w:rsid w:val="0050147F"/>
    <w:rsid w:val="0050175A"/>
    <w:rsid w:val="0050183A"/>
    <w:rsid w:val="00501AE0"/>
    <w:rsid w:val="00501B4C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074"/>
    <w:rsid w:val="005044CA"/>
    <w:rsid w:val="005044E2"/>
    <w:rsid w:val="00504570"/>
    <w:rsid w:val="00504E18"/>
    <w:rsid w:val="00505384"/>
    <w:rsid w:val="005053BA"/>
    <w:rsid w:val="0050557C"/>
    <w:rsid w:val="00506572"/>
    <w:rsid w:val="005065FE"/>
    <w:rsid w:val="005068F3"/>
    <w:rsid w:val="00506E81"/>
    <w:rsid w:val="00506EE7"/>
    <w:rsid w:val="00506F46"/>
    <w:rsid w:val="005074D0"/>
    <w:rsid w:val="0050753C"/>
    <w:rsid w:val="00507841"/>
    <w:rsid w:val="00507DF4"/>
    <w:rsid w:val="005109AB"/>
    <w:rsid w:val="00510AD3"/>
    <w:rsid w:val="00510DFE"/>
    <w:rsid w:val="00510E9A"/>
    <w:rsid w:val="00510F16"/>
    <w:rsid w:val="00510F20"/>
    <w:rsid w:val="00511397"/>
    <w:rsid w:val="00511609"/>
    <w:rsid w:val="005118E0"/>
    <w:rsid w:val="00511B7E"/>
    <w:rsid w:val="00511BC0"/>
    <w:rsid w:val="00511CD1"/>
    <w:rsid w:val="00511D9E"/>
    <w:rsid w:val="0051263B"/>
    <w:rsid w:val="005126E1"/>
    <w:rsid w:val="00512966"/>
    <w:rsid w:val="005129DD"/>
    <w:rsid w:val="00512A5F"/>
    <w:rsid w:val="00512E15"/>
    <w:rsid w:val="00512E75"/>
    <w:rsid w:val="0051310D"/>
    <w:rsid w:val="0051315D"/>
    <w:rsid w:val="005139B0"/>
    <w:rsid w:val="00513AB0"/>
    <w:rsid w:val="00513AF9"/>
    <w:rsid w:val="00513C93"/>
    <w:rsid w:val="00513DAA"/>
    <w:rsid w:val="00513EC9"/>
    <w:rsid w:val="0051430F"/>
    <w:rsid w:val="00514958"/>
    <w:rsid w:val="00514B0F"/>
    <w:rsid w:val="00514C23"/>
    <w:rsid w:val="00514E2A"/>
    <w:rsid w:val="005150DA"/>
    <w:rsid w:val="005150FE"/>
    <w:rsid w:val="005153BC"/>
    <w:rsid w:val="00515677"/>
    <w:rsid w:val="00515904"/>
    <w:rsid w:val="00515BAF"/>
    <w:rsid w:val="00516034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0BD"/>
    <w:rsid w:val="00520651"/>
    <w:rsid w:val="005207C0"/>
    <w:rsid w:val="005209F3"/>
    <w:rsid w:val="0052139E"/>
    <w:rsid w:val="005213D9"/>
    <w:rsid w:val="00521423"/>
    <w:rsid w:val="0052159D"/>
    <w:rsid w:val="005219D5"/>
    <w:rsid w:val="00521B37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9F1"/>
    <w:rsid w:val="00524B96"/>
    <w:rsid w:val="00524DCE"/>
    <w:rsid w:val="00524E31"/>
    <w:rsid w:val="00524F6E"/>
    <w:rsid w:val="00525026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27B80"/>
    <w:rsid w:val="00527CDB"/>
    <w:rsid w:val="00530075"/>
    <w:rsid w:val="005300EF"/>
    <w:rsid w:val="00530347"/>
    <w:rsid w:val="0053045F"/>
    <w:rsid w:val="0053052B"/>
    <w:rsid w:val="0053056B"/>
    <w:rsid w:val="0053057D"/>
    <w:rsid w:val="00530895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70"/>
    <w:rsid w:val="005321D1"/>
    <w:rsid w:val="0053254C"/>
    <w:rsid w:val="005326CC"/>
    <w:rsid w:val="005327D2"/>
    <w:rsid w:val="00532AD1"/>
    <w:rsid w:val="00532BF9"/>
    <w:rsid w:val="0053343C"/>
    <w:rsid w:val="00533B71"/>
    <w:rsid w:val="00533D5B"/>
    <w:rsid w:val="00533DC4"/>
    <w:rsid w:val="00533FE5"/>
    <w:rsid w:val="005340AC"/>
    <w:rsid w:val="00534374"/>
    <w:rsid w:val="0053452A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0FE"/>
    <w:rsid w:val="00535223"/>
    <w:rsid w:val="005352C9"/>
    <w:rsid w:val="005354D0"/>
    <w:rsid w:val="00535950"/>
    <w:rsid w:val="00535A54"/>
    <w:rsid w:val="00535AFE"/>
    <w:rsid w:val="00535F16"/>
    <w:rsid w:val="00535FF5"/>
    <w:rsid w:val="0053625E"/>
    <w:rsid w:val="0053632E"/>
    <w:rsid w:val="0053662A"/>
    <w:rsid w:val="005366FF"/>
    <w:rsid w:val="0053671C"/>
    <w:rsid w:val="005368B8"/>
    <w:rsid w:val="005372E8"/>
    <w:rsid w:val="0053754E"/>
    <w:rsid w:val="00537934"/>
    <w:rsid w:val="00537E61"/>
    <w:rsid w:val="005402BD"/>
    <w:rsid w:val="005402E7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501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3F4A"/>
    <w:rsid w:val="00543FF2"/>
    <w:rsid w:val="0054451B"/>
    <w:rsid w:val="00544649"/>
    <w:rsid w:val="005446CF"/>
    <w:rsid w:val="00544F63"/>
    <w:rsid w:val="0054504F"/>
    <w:rsid w:val="005455A2"/>
    <w:rsid w:val="005455DA"/>
    <w:rsid w:val="00545CB1"/>
    <w:rsid w:val="00545D0B"/>
    <w:rsid w:val="00545DD9"/>
    <w:rsid w:val="00545DFA"/>
    <w:rsid w:val="00545ED4"/>
    <w:rsid w:val="0054610C"/>
    <w:rsid w:val="00546145"/>
    <w:rsid w:val="00546303"/>
    <w:rsid w:val="005466B3"/>
    <w:rsid w:val="005468DE"/>
    <w:rsid w:val="00547132"/>
    <w:rsid w:val="0054734F"/>
    <w:rsid w:val="005474BF"/>
    <w:rsid w:val="005475F6"/>
    <w:rsid w:val="0054779A"/>
    <w:rsid w:val="0055062E"/>
    <w:rsid w:val="00550F18"/>
    <w:rsid w:val="00551060"/>
    <w:rsid w:val="00551192"/>
    <w:rsid w:val="00551594"/>
    <w:rsid w:val="005515E7"/>
    <w:rsid w:val="005515E9"/>
    <w:rsid w:val="00551C30"/>
    <w:rsid w:val="00552087"/>
    <w:rsid w:val="00552594"/>
    <w:rsid w:val="005527CB"/>
    <w:rsid w:val="00552942"/>
    <w:rsid w:val="00552EA3"/>
    <w:rsid w:val="005530B7"/>
    <w:rsid w:val="0055329F"/>
    <w:rsid w:val="005534AE"/>
    <w:rsid w:val="00553833"/>
    <w:rsid w:val="00553AC6"/>
    <w:rsid w:val="00553BC2"/>
    <w:rsid w:val="00553CDC"/>
    <w:rsid w:val="00553D0E"/>
    <w:rsid w:val="005541C8"/>
    <w:rsid w:val="00554299"/>
    <w:rsid w:val="005545A7"/>
    <w:rsid w:val="005547E5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4D"/>
    <w:rsid w:val="005605B2"/>
    <w:rsid w:val="005607AF"/>
    <w:rsid w:val="0056097E"/>
    <w:rsid w:val="005609C4"/>
    <w:rsid w:val="00560A6E"/>
    <w:rsid w:val="00560AB0"/>
    <w:rsid w:val="00560D72"/>
    <w:rsid w:val="00560E79"/>
    <w:rsid w:val="005613B6"/>
    <w:rsid w:val="005614A1"/>
    <w:rsid w:val="00561FF0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3F08"/>
    <w:rsid w:val="00564C99"/>
    <w:rsid w:val="005652D5"/>
    <w:rsid w:val="00565608"/>
    <w:rsid w:val="005657A9"/>
    <w:rsid w:val="005658AB"/>
    <w:rsid w:val="00565A20"/>
    <w:rsid w:val="00565C5C"/>
    <w:rsid w:val="00565DCF"/>
    <w:rsid w:val="00566110"/>
    <w:rsid w:val="00566139"/>
    <w:rsid w:val="005664CB"/>
    <w:rsid w:val="00566509"/>
    <w:rsid w:val="005667C8"/>
    <w:rsid w:val="00566DDA"/>
    <w:rsid w:val="00566EE5"/>
    <w:rsid w:val="005675D2"/>
    <w:rsid w:val="00567962"/>
    <w:rsid w:val="00567CB7"/>
    <w:rsid w:val="00567DC6"/>
    <w:rsid w:val="00567E12"/>
    <w:rsid w:val="005703E7"/>
    <w:rsid w:val="00570645"/>
    <w:rsid w:val="005706C7"/>
    <w:rsid w:val="00570706"/>
    <w:rsid w:val="005707F7"/>
    <w:rsid w:val="005709B4"/>
    <w:rsid w:val="005718F2"/>
    <w:rsid w:val="00572411"/>
    <w:rsid w:val="0057246F"/>
    <w:rsid w:val="005724CE"/>
    <w:rsid w:val="005727C0"/>
    <w:rsid w:val="00572B73"/>
    <w:rsid w:val="00572C2A"/>
    <w:rsid w:val="00572D03"/>
    <w:rsid w:val="005730E0"/>
    <w:rsid w:val="0057312E"/>
    <w:rsid w:val="00573AB4"/>
    <w:rsid w:val="005746CE"/>
    <w:rsid w:val="00574701"/>
    <w:rsid w:val="005747DD"/>
    <w:rsid w:val="00574883"/>
    <w:rsid w:val="00574A19"/>
    <w:rsid w:val="00574FC3"/>
    <w:rsid w:val="0057525C"/>
    <w:rsid w:val="005752C4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9B9"/>
    <w:rsid w:val="00580A02"/>
    <w:rsid w:val="005814AD"/>
    <w:rsid w:val="005815B2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BFB"/>
    <w:rsid w:val="00583DB6"/>
    <w:rsid w:val="00583F93"/>
    <w:rsid w:val="0058468E"/>
    <w:rsid w:val="00584765"/>
    <w:rsid w:val="00584F07"/>
    <w:rsid w:val="00585164"/>
    <w:rsid w:val="00585215"/>
    <w:rsid w:val="00585299"/>
    <w:rsid w:val="005854CA"/>
    <w:rsid w:val="0058597B"/>
    <w:rsid w:val="005866BB"/>
    <w:rsid w:val="0058692C"/>
    <w:rsid w:val="00586BD9"/>
    <w:rsid w:val="0058749B"/>
    <w:rsid w:val="00587625"/>
    <w:rsid w:val="00587C3B"/>
    <w:rsid w:val="00587C71"/>
    <w:rsid w:val="005900CF"/>
    <w:rsid w:val="00590157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97D"/>
    <w:rsid w:val="00592E4A"/>
    <w:rsid w:val="00592F61"/>
    <w:rsid w:val="005930CD"/>
    <w:rsid w:val="00593192"/>
    <w:rsid w:val="00593302"/>
    <w:rsid w:val="0059344D"/>
    <w:rsid w:val="00593DB8"/>
    <w:rsid w:val="00593FBE"/>
    <w:rsid w:val="005941AD"/>
    <w:rsid w:val="00594455"/>
    <w:rsid w:val="00594466"/>
    <w:rsid w:val="00594561"/>
    <w:rsid w:val="00594A1E"/>
    <w:rsid w:val="00594AF5"/>
    <w:rsid w:val="00594B9C"/>
    <w:rsid w:val="00594EEA"/>
    <w:rsid w:val="0059513C"/>
    <w:rsid w:val="005956AC"/>
    <w:rsid w:val="00595A9B"/>
    <w:rsid w:val="00595B2F"/>
    <w:rsid w:val="00595EA3"/>
    <w:rsid w:val="0059612D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2D7A"/>
    <w:rsid w:val="005A335D"/>
    <w:rsid w:val="005A347C"/>
    <w:rsid w:val="005A3499"/>
    <w:rsid w:val="005A3510"/>
    <w:rsid w:val="005A3523"/>
    <w:rsid w:val="005A3749"/>
    <w:rsid w:val="005A3E7E"/>
    <w:rsid w:val="005A40CE"/>
    <w:rsid w:val="005A462A"/>
    <w:rsid w:val="005A46EB"/>
    <w:rsid w:val="005A4833"/>
    <w:rsid w:val="005A4ECE"/>
    <w:rsid w:val="005A5A85"/>
    <w:rsid w:val="005A6407"/>
    <w:rsid w:val="005A6827"/>
    <w:rsid w:val="005A697F"/>
    <w:rsid w:val="005A6A30"/>
    <w:rsid w:val="005A6DFD"/>
    <w:rsid w:val="005A6FE2"/>
    <w:rsid w:val="005A708A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1C66"/>
    <w:rsid w:val="005B21E0"/>
    <w:rsid w:val="005B2484"/>
    <w:rsid w:val="005B24B7"/>
    <w:rsid w:val="005B2730"/>
    <w:rsid w:val="005B2D41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30B"/>
    <w:rsid w:val="005B5714"/>
    <w:rsid w:val="005B5900"/>
    <w:rsid w:val="005B5972"/>
    <w:rsid w:val="005B5B6C"/>
    <w:rsid w:val="005B6076"/>
    <w:rsid w:val="005B644D"/>
    <w:rsid w:val="005B64F2"/>
    <w:rsid w:val="005B6D01"/>
    <w:rsid w:val="005B6E2F"/>
    <w:rsid w:val="005B73F5"/>
    <w:rsid w:val="005B74BA"/>
    <w:rsid w:val="005B76B7"/>
    <w:rsid w:val="005B7AE6"/>
    <w:rsid w:val="005B7AED"/>
    <w:rsid w:val="005C00E7"/>
    <w:rsid w:val="005C027F"/>
    <w:rsid w:val="005C0595"/>
    <w:rsid w:val="005C08D4"/>
    <w:rsid w:val="005C14A1"/>
    <w:rsid w:val="005C1B37"/>
    <w:rsid w:val="005C1D6C"/>
    <w:rsid w:val="005C1D86"/>
    <w:rsid w:val="005C1D9E"/>
    <w:rsid w:val="005C1F90"/>
    <w:rsid w:val="005C2225"/>
    <w:rsid w:val="005C287D"/>
    <w:rsid w:val="005C30EB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AF"/>
    <w:rsid w:val="005C49DA"/>
    <w:rsid w:val="005C4C3E"/>
    <w:rsid w:val="005C4CFB"/>
    <w:rsid w:val="005C526A"/>
    <w:rsid w:val="005C5363"/>
    <w:rsid w:val="005C575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09B"/>
    <w:rsid w:val="005D28D7"/>
    <w:rsid w:val="005D2B97"/>
    <w:rsid w:val="005D2E04"/>
    <w:rsid w:val="005D320B"/>
    <w:rsid w:val="005D390C"/>
    <w:rsid w:val="005D3B34"/>
    <w:rsid w:val="005D4019"/>
    <w:rsid w:val="005D4753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530"/>
    <w:rsid w:val="005D7964"/>
    <w:rsid w:val="005D79AE"/>
    <w:rsid w:val="005D79D2"/>
    <w:rsid w:val="005D7CCE"/>
    <w:rsid w:val="005D7F90"/>
    <w:rsid w:val="005E00C3"/>
    <w:rsid w:val="005E022E"/>
    <w:rsid w:val="005E0867"/>
    <w:rsid w:val="005E0893"/>
    <w:rsid w:val="005E0B25"/>
    <w:rsid w:val="005E0D74"/>
    <w:rsid w:val="005E0DD0"/>
    <w:rsid w:val="005E0E00"/>
    <w:rsid w:val="005E0FAF"/>
    <w:rsid w:val="005E1000"/>
    <w:rsid w:val="005E10C3"/>
    <w:rsid w:val="005E1158"/>
    <w:rsid w:val="005E1276"/>
    <w:rsid w:val="005E12F5"/>
    <w:rsid w:val="005E1962"/>
    <w:rsid w:val="005E1B9D"/>
    <w:rsid w:val="005E1BE1"/>
    <w:rsid w:val="005E1CF2"/>
    <w:rsid w:val="005E1FFB"/>
    <w:rsid w:val="005E20E7"/>
    <w:rsid w:val="005E2933"/>
    <w:rsid w:val="005E2DB4"/>
    <w:rsid w:val="005E2EC0"/>
    <w:rsid w:val="005E3012"/>
    <w:rsid w:val="005E30D8"/>
    <w:rsid w:val="005E33FE"/>
    <w:rsid w:val="005E3685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C05"/>
    <w:rsid w:val="005E4FF6"/>
    <w:rsid w:val="005E5023"/>
    <w:rsid w:val="005E5228"/>
    <w:rsid w:val="005E65A3"/>
    <w:rsid w:val="005E7394"/>
    <w:rsid w:val="005E7514"/>
    <w:rsid w:val="005E763B"/>
    <w:rsid w:val="005E7BAF"/>
    <w:rsid w:val="005E7E14"/>
    <w:rsid w:val="005E7EBB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5DF"/>
    <w:rsid w:val="005F2904"/>
    <w:rsid w:val="005F2F70"/>
    <w:rsid w:val="005F304E"/>
    <w:rsid w:val="005F3479"/>
    <w:rsid w:val="005F35BB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088D"/>
    <w:rsid w:val="0060117D"/>
    <w:rsid w:val="006013B1"/>
    <w:rsid w:val="006014A2"/>
    <w:rsid w:val="006014CF"/>
    <w:rsid w:val="006015D9"/>
    <w:rsid w:val="0060163B"/>
    <w:rsid w:val="00601697"/>
    <w:rsid w:val="006017DA"/>
    <w:rsid w:val="006019FF"/>
    <w:rsid w:val="00601ACE"/>
    <w:rsid w:val="00602359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4FC3"/>
    <w:rsid w:val="006057E3"/>
    <w:rsid w:val="00605A77"/>
    <w:rsid w:val="00605B48"/>
    <w:rsid w:val="006062CF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55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00"/>
    <w:rsid w:val="00611FA8"/>
    <w:rsid w:val="00611FDA"/>
    <w:rsid w:val="00612195"/>
    <w:rsid w:val="0061244A"/>
    <w:rsid w:val="006125AD"/>
    <w:rsid w:val="006126EA"/>
    <w:rsid w:val="00612E1A"/>
    <w:rsid w:val="00612FC1"/>
    <w:rsid w:val="00613095"/>
    <w:rsid w:val="006133BD"/>
    <w:rsid w:val="0061387D"/>
    <w:rsid w:val="00613DAF"/>
    <w:rsid w:val="00613E33"/>
    <w:rsid w:val="006141EC"/>
    <w:rsid w:val="0061493D"/>
    <w:rsid w:val="0061496C"/>
    <w:rsid w:val="00614C44"/>
    <w:rsid w:val="00614C96"/>
    <w:rsid w:val="00614CFB"/>
    <w:rsid w:val="00614F03"/>
    <w:rsid w:val="00614F9C"/>
    <w:rsid w:val="00614FAF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273"/>
    <w:rsid w:val="00620399"/>
    <w:rsid w:val="0062055C"/>
    <w:rsid w:val="00620B57"/>
    <w:rsid w:val="00620BE3"/>
    <w:rsid w:val="00621264"/>
    <w:rsid w:val="0062137E"/>
    <w:rsid w:val="00621391"/>
    <w:rsid w:val="0062156B"/>
    <w:rsid w:val="006217BF"/>
    <w:rsid w:val="00621870"/>
    <w:rsid w:val="00621EAB"/>
    <w:rsid w:val="00622C55"/>
    <w:rsid w:val="00622C5D"/>
    <w:rsid w:val="00622CDB"/>
    <w:rsid w:val="00622D48"/>
    <w:rsid w:val="00622D89"/>
    <w:rsid w:val="00622FD4"/>
    <w:rsid w:val="006230B3"/>
    <w:rsid w:val="00623291"/>
    <w:rsid w:val="0062339F"/>
    <w:rsid w:val="0062358B"/>
    <w:rsid w:val="00623714"/>
    <w:rsid w:val="00623901"/>
    <w:rsid w:val="00623FA7"/>
    <w:rsid w:val="0062423D"/>
    <w:rsid w:val="00624E43"/>
    <w:rsid w:val="00625138"/>
    <w:rsid w:val="0062540E"/>
    <w:rsid w:val="006258B1"/>
    <w:rsid w:val="00625987"/>
    <w:rsid w:val="00625AE1"/>
    <w:rsid w:val="00625F06"/>
    <w:rsid w:val="006264DA"/>
    <w:rsid w:val="0062663B"/>
    <w:rsid w:val="0062681D"/>
    <w:rsid w:val="00626939"/>
    <w:rsid w:val="00626949"/>
    <w:rsid w:val="00626F2F"/>
    <w:rsid w:val="0062702D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C61"/>
    <w:rsid w:val="00630D7A"/>
    <w:rsid w:val="00630F38"/>
    <w:rsid w:val="00631012"/>
    <w:rsid w:val="00631062"/>
    <w:rsid w:val="00631205"/>
    <w:rsid w:val="006313FB"/>
    <w:rsid w:val="006314C0"/>
    <w:rsid w:val="0063172D"/>
    <w:rsid w:val="00631869"/>
    <w:rsid w:val="00631894"/>
    <w:rsid w:val="0063189A"/>
    <w:rsid w:val="00631992"/>
    <w:rsid w:val="006319E1"/>
    <w:rsid w:val="0063257F"/>
    <w:rsid w:val="00633319"/>
    <w:rsid w:val="006334AE"/>
    <w:rsid w:val="00633854"/>
    <w:rsid w:val="00633AAF"/>
    <w:rsid w:val="00633D5E"/>
    <w:rsid w:val="006341D6"/>
    <w:rsid w:val="00634380"/>
    <w:rsid w:val="00634677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70B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770"/>
    <w:rsid w:val="006408E0"/>
    <w:rsid w:val="006419A8"/>
    <w:rsid w:val="006419AF"/>
    <w:rsid w:val="00641BA4"/>
    <w:rsid w:val="00641DD1"/>
    <w:rsid w:val="00641F97"/>
    <w:rsid w:val="00642186"/>
    <w:rsid w:val="00642425"/>
    <w:rsid w:val="00642564"/>
    <w:rsid w:val="006429E5"/>
    <w:rsid w:val="00642BB5"/>
    <w:rsid w:val="0064336F"/>
    <w:rsid w:val="00643484"/>
    <w:rsid w:val="006434A0"/>
    <w:rsid w:val="00643825"/>
    <w:rsid w:val="006439BC"/>
    <w:rsid w:val="00643D35"/>
    <w:rsid w:val="00643D4F"/>
    <w:rsid w:val="00643F3E"/>
    <w:rsid w:val="00643F4A"/>
    <w:rsid w:val="00643F97"/>
    <w:rsid w:val="006443E4"/>
    <w:rsid w:val="006444FE"/>
    <w:rsid w:val="006445E8"/>
    <w:rsid w:val="00644742"/>
    <w:rsid w:val="00645A7C"/>
    <w:rsid w:val="00645C69"/>
    <w:rsid w:val="00645D15"/>
    <w:rsid w:val="00645E63"/>
    <w:rsid w:val="00645EC2"/>
    <w:rsid w:val="00646401"/>
    <w:rsid w:val="006469F2"/>
    <w:rsid w:val="0064743F"/>
    <w:rsid w:val="00647588"/>
    <w:rsid w:val="006475FE"/>
    <w:rsid w:val="0064795F"/>
    <w:rsid w:val="00647A71"/>
    <w:rsid w:val="00647BA2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21B"/>
    <w:rsid w:val="006522B5"/>
    <w:rsid w:val="00652480"/>
    <w:rsid w:val="00652792"/>
    <w:rsid w:val="00652B64"/>
    <w:rsid w:val="00652BDB"/>
    <w:rsid w:val="0065300B"/>
    <w:rsid w:val="0065352C"/>
    <w:rsid w:val="006535A7"/>
    <w:rsid w:val="00653C3C"/>
    <w:rsid w:val="00653D50"/>
    <w:rsid w:val="00653E35"/>
    <w:rsid w:val="00653E6D"/>
    <w:rsid w:val="00653EC6"/>
    <w:rsid w:val="00653F00"/>
    <w:rsid w:val="00653F3F"/>
    <w:rsid w:val="006544C4"/>
    <w:rsid w:val="0065461F"/>
    <w:rsid w:val="00654A37"/>
    <w:rsid w:val="00654A54"/>
    <w:rsid w:val="00654AA9"/>
    <w:rsid w:val="00654B61"/>
    <w:rsid w:val="00654BBA"/>
    <w:rsid w:val="00654BBC"/>
    <w:rsid w:val="00654BD6"/>
    <w:rsid w:val="00654E63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515"/>
    <w:rsid w:val="006619F0"/>
    <w:rsid w:val="00662041"/>
    <w:rsid w:val="00662056"/>
    <w:rsid w:val="00662353"/>
    <w:rsid w:val="006623A6"/>
    <w:rsid w:val="006624BE"/>
    <w:rsid w:val="0066255E"/>
    <w:rsid w:val="00662680"/>
    <w:rsid w:val="006628F5"/>
    <w:rsid w:val="00662BDF"/>
    <w:rsid w:val="006635E3"/>
    <w:rsid w:val="00663701"/>
    <w:rsid w:val="00663924"/>
    <w:rsid w:val="0066396D"/>
    <w:rsid w:val="00663E54"/>
    <w:rsid w:val="00663F7E"/>
    <w:rsid w:val="006641AA"/>
    <w:rsid w:val="00664241"/>
    <w:rsid w:val="00664351"/>
    <w:rsid w:val="00664739"/>
    <w:rsid w:val="0066488E"/>
    <w:rsid w:val="00664B41"/>
    <w:rsid w:val="00664BEC"/>
    <w:rsid w:val="00664D92"/>
    <w:rsid w:val="00664EC8"/>
    <w:rsid w:val="00664FE8"/>
    <w:rsid w:val="0066507C"/>
    <w:rsid w:val="006651E5"/>
    <w:rsid w:val="00665449"/>
    <w:rsid w:val="006656AF"/>
    <w:rsid w:val="0066581B"/>
    <w:rsid w:val="00665A3E"/>
    <w:rsid w:val="00665BC2"/>
    <w:rsid w:val="00665F5B"/>
    <w:rsid w:val="006662AB"/>
    <w:rsid w:val="006663B0"/>
    <w:rsid w:val="0066641B"/>
    <w:rsid w:val="00666446"/>
    <w:rsid w:val="006664EC"/>
    <w:rsid w:val="00666842"/>
    <w:rsid w:val="00667544"/>
    <w:rsid w:val="0066770A"/>
    <w:rsid w:val="0067035B"/>
    <w:rsid w:val="0067094F"/>
    <w:rsid w:val="006709CA"/>
    <w:rsid w:val="00671018"/>
    <w:rsid w:val="00671205"/>
    <w:rsid w:val="0067183D"/>
    <w:rsid w:val="00671866"/>
    <w:rsid w:val="00671910"/>
    <w:rsid w:val="00671BA6"/>
    <w:rsid w:val="00671C61"/>
    <w:rsid w:val="00671F03"/>
    <w:rsid w:val="00671F65"/>
    <w:rsid w:val="00672209"/>
    <w:rsid w:val="00672357"/>
    <w:rsid w:val="006723E3"/>
    <w:rsid w:val="00672AE0"/>
    <w:rsid w:val="00672C5D"/>
    <w:rsid w:val="00672E0E"/>
    <w:rsid w:val="00673494"/>
    <w:rsid w:val="00673656"/>
    <w:rsid w:val="0067370A"/>
    <w:rsid w:val="00673813"/>
    <w:rsid w:val="0067420B"/>
    <w:rsid w:val="00674282"/>
    <w:rsid w:val="006749B1"/>
    <w:rsid w:val="00674A0B"/>
    <w:rsid w:val="00674ECB"/>
    <w:rsid w:val="0067512A"/>
    <w:rsid w:val="0067521C"/>
    <w:rsid w:val="00675406"/>
    <w:rsid w:val="006755B2"/>
    <w:rsid w:val="006759B1"/>
    <w:rsid w:val="00675BE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6B3"/>
    <w:rsid w:val="0067779D"/>
    <w:rsid w:val="00677F7D"/>
    <w:rsid w:val="00680473"/>
    <w:rsid w:val="00681A9A"/>
    <w:rsid w:val="00681BCF"/>
    <w:rsid w:val="00681C4C"/>
    <w:rsid w:val="00681CF7"/>
    <w:rsid w:val="00681EF3"/>
    <w:rsid w:val="006821D4"/>
    <w:rsid w:val="006822E8"/>
    <w:rsid w:val="006823D2"/>
    <w:rsid w:val="006823EF"/>
    <w:rsid w:val="00682762"/>
    <w:rsid w:val="00682B07"/>
    <w:rsid w:val="0068384E"/>
    <w:rsid w:val="00683961"/>
    <w:rsid w:val="00683A0C"/>
    <w:rsid w:val="00683C14"/>
    <w:rsid w:val="00684019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0F0"/>
    <w:rsid w:val="006861D2"/>
    <w:rsid w:val="00686269"/>
    <w:rsid w:val="00686292"/>
    <w:rsid w:val="006865BF"/>
    <w:rsid w:val="0068666E"/>
    <w:rsid w:val="00686777"/>
    <w:rsid w:val="0068691E"/>
    <w:rsid w:val="006869B5"/>
    <w:rsid w:val="006869E5"/>
    <w:rsid w:val="00686D2D"/>
    <w:rsid w:val="0068743E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23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3B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0A62"/>
    <w:rsid w:val="006A0EA8"/>
    <w:rsid w:val="006A10FD"/>
    <w:rsid w:val="006A13F8"/>
    <w:rsid w:val="006A15BE"/>
    <w:rsid w:val="006A1863"/>
    <w:rsid w:val="006A1CDF"/>
    <w:rsid w:val="006A2324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1D"/>
    <w:rsid w:val="006A42F8"/>
    <w:rsid w:val="006A458A"/>
    <w:rsid w:val="006A4644"/>
    <w:rsid w:val="006A46A4"/>
    <w:rsid w:val="006A4749"/>
    <w:rsid w:val="006A4DFE"/>
    <w:rsid w:val="006A528A"/>
    <w:rsid w:val="006A58F5"/>
    <w:rsid w:val="006A6145"/>
    <w:rsid w:val="006A6E13"/>
    <w:rsid w:val="006A6E6A"/>
    <w:rsid w:val="006A6E72"/>
    <w:rsid w:val="006A6F71"/>
    <w:rsid w:val="006A6F9C"/>
    <w:rsid w:val="006A76BD"/>
    <w:rsid w:val="006A7BEA"/>
    <w:rsid w:val="006A7D06"/>
    <w:rsid w:val="006A7D86"/>
    <w:rsid w:val="006A7F43"/>
    <w:rsid w:val="006B0076"/>
    <w:rsid w:val="006B02DA"/>
    <w:rsid w:val="006B031E"/>
    <w:rsid w:val="006B0415"/>
    <w:rsid w:val="006B0636"/>
    <w:rsid w:val="006B0AAB"/>
    <w:rsid w:val="006B0AF4"/>
    <w:rsid w:val="006B0D87"/>
    <w:rsid w:val="006B0EF9"/>
    <w:rsid w:val="006B0FC1"/>
    <w:rsid w:val="006B1201"/>
    <w:rsid w:val="006B1240"/>
    <w:rsid w:val="006B1290"/>
    <w:rsid w:val="006B147A"/>
    <w:rsid w:val="006B1BD1"/>
    <w:rsid w:val="006B1F62"/>
    <w:rsid w:val="006B20A2"/>
    <w:rsid w:val="006B27B6"/>
    <w:rsid w:val="006B27FD"/>
    <w:rsid w:val="006B297C"/>
    <w:rsid w:val="006B2BD9"/>
    <w:rsid w:val="006B335D"/>
    <w:rsid w:val="006B34D3"/>
    <w:rsid w:val="006B353D"/>
    <w:rsid w:val="006B3574"/>
    <w:rsid w:val="006B38AF"/>
    <w:rsid w:val="006B39C3"/>
    <w:rsid w:val="006B405B"/>
    <w:rsid w:val="006B40EC"/>
    <w:rsid w:val="006B4290"/>
    <w:rsid w:val="006B43BA"/>
    <w:rsid w:val="006B45CB"/>
    <w:rsid w:val="006B45DF"/>
    <w:rsid w:val="006B4CFE"/>
    <w:rsid w:val="006B533A"/>
    <w:rsid w:val="006B5478"/>
    <w:rsid w:val="006B5565"/>
    <w:rsid w:val="006B55E1"/>
    <w:rsid w:val="006B58A4"/>
    <w:rsid w:val="006B58F1"/>
    <w:rsid w:val="006B63E3"/>
    <w:rsid w:val="006B65DB"/>
    <w:rsid w:val="006B6BB3"/>
    <w:rsid w:val="006B6BF1"/>
    <w:rsid w:val="006B7206"/>
    <w:rsid w:val="006B7379"/>
    <w:rsid w:val="006B77B4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88B"/>
    <w:rsid w:val="006C4AF8"/>
    <w:rsid w:val="006C4C67"/>
    <w:rsid w:val="006C4CC0"/>
    <w:rsid w:val="006C4DC6"/>
    <w:rsid w:val="006C4E0C"/>
    <w:rsid w:val="006C50AB"/>
    <w:rsid w:val="006C56F1"/>
    <w:rsid w:val="006C5766"/>
    <w:rsid w:val="006C5884"/>
    <w:rsid w:val="006C608F"/>
    <w:rsid w:val="006C61CB"/>
    <w:rsid w:val="006C6249"/>
    <w:rsid w:val="006C67F6"/>
    <w:rsid w:val="006C69F6"/>
    <w:rsid w:val="006C6F1B"/>
    <w:rsid w:val="006C6F2D"/>
    <w:rsid w:val="006C6FED"/>
    <w:rsid w:val="006C77BA"/>
    <w:rsid w:val="006C7A4C"/>
    <w:rsid w:val="006C7A68"/>
    <w:rsid w:val="006C7E6D"/>
    <w:rsid w:val="006C7EF7"/>
    <w:rsid w:val="006D0587"/>
    <w:rsid w:val="006D06F0"/>
    <w:rsid w:val="006D07D5"/>
    <w:rsid w:val="006D085A"/>
    <w:rsid w:val="006D0F11"/>
    <w:rsid w:val="006D1104"/>
    <w:rsid w:val="006D1557"/>
    <w:rsid w:val="006D167F"/>
    <w:rsid w:val="006D18B6"/>
    <w:rsid w:val="006D1C8E"/>
    <w:rsid w:val="006D1CCF"/>
    <w:rsid w:val="006D1E60"/>
    <w:rsid w:val="006D1FD8"/>
    <w:rsid w:val="006D201E"/>
    <w:rsid w:val="006D230E"/>
    <w:rsid w:val="006D29FC"/>
    <w:rsid w:val="006D2C86"/>
    <w:rsid w:val="006D342A"/>
    <w:rsid w:val="006D352D"/>
    <w:rsid w:val="006D37C9"/>
    <w:rsid w:val="006D4198"/>
    <w:rsid w:val="006D481E"/>
    <w:rsid w:val="006D4ABF"/>
    <w:rsid w:val="006D4DFF"/>
    <w:rsid w:val="006D5084"/>
    <w:rsid w:val="006D5143"/>
    <w:rsid w:val="006D51A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6F3D"/>
    <w:rsid w:val="006D7463"/>
    <w:rsid w:val="006D769B"/>
    <w:rsid w:val="006D76D3"/>
    <w:rsid w:val="006D76FA"/>
    <w:rsid w:val="006D77DF"/>
    <w:rsid w:val="006D7AB1"/>
    <w:rsid w:val="006D7D3D"/>
    <w:rsid w:val="006D7DF0"/>
    <w:rsid w:val="006E030E"/>
    <w:rsid w:val="006E0523"/>
    <w:rsid w:val="006E05E2"/>
    <w:rsid w:val="006E0805"/>
    <w:rsid w:val="006E096C"/>
    <w:rsid w:val="006E0B66"/>
    <w:rsid w:val="006E0BD6"/>
    <w:rsid w:val="006E0CDA"/>
    <w:rsid w:val="006E0E06"/>
    <w:rsid w:val="006E0EA8"/>
    <w:rsid w:val="006E112E"/>
    <w:rsid w:val="006E1575"/>
    <w:rsid w:val="006E166A"/>
    <w:rsid w:val="006E17CD"/>
    <w:rsid w:val="006E1868"/>
    <w:rsid w:val="006E1941"/>
    <w:rsid w:val="006E1B03"/>
    <w:rsid w:val="006E1BCA"/>
    <w:rsid w:val="006E25E6"/>
    <w:rsid w:val="006E2B5D"/>
    <w:rsid w:val="006E2B6A"/>
    <w:rsid w:val="006E2D31"/>
    <w:rsid w:val="006E2DFF"/>
    <w:rsid w:val="006E2E2B"/>
    <w:rsid w:val="006E3600"/>
    <w:rsid w:val="006E3717"/>
    <w:rsid w:val="006E3B97"/>
    <w:rsid w:val="006E418F"/>
    <w:rsid w:val="006E4222"/>
    <w:rsid w:val="006E4A69"/>
    <w:rsid w:val="006E4CBB"/>
    <w:rsid w:val="006E4DE7"/>
    <w:rsid w:val="006E4EBC"/>
    <w:rsid w:val="006E5492"/>
    <w:rsid w:val="006E54C7"/>
    <w:rsid w:val="006E590C"/>
    <w:rsid w:val="006E5F38"/>
    <w:rsid w:val="006E6127"/>
    <w:rsid w:val="006E6727"/>
    <w:rsid w:val="006E677E"/>
    <w:rsid w:val="006E6C7A"/>
    <w:rsid w:val="006E6E0F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541"/>
    <w:rsid w:val="006F2787"/>
    <w:rsid w:val="006F2A30"/>
    <w:rsid w:val="006F2BBA"/>
    <w:rsid w:val="006F3371"/>
    <w:rsid w:val="006F38C5"/>
    <w:rsid w:val="006F3B00"/>
    <w:rsid w:val="006F3DE5"/>
    <w:rsid w:val="006F4616"/>
    <w:rsid w:val="006F4658"/>
    <w:rsid w:val="006F4698"/>
    <w:rsid w:val="006F4BAE"/>
    <w:rsid w:val="006F4D8F"/>
    <w:rsid w:val="006F5564"/>
    <w:rsid w:val="006F58CC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5F4"/>
    <w:rsid w:val="006F7C99"/>
    <w:rsid w:val="007005BB"/>
    <w:rsid w:val="007007A6"/>
    <w:rsid w:val="00700973"/>
    <w:rsid w:val="00700B21"/>
    <w:rsid w:val="00700BC6"/>
    <w:rsid w:val="00700D55"/>
    <w:rsid w:val="00700F20"/>
    <w:rsid w:val="00701701"/>
    <w:rsid w:val="0070172D"/>
    <w:rsid w:val="00701764"/>
    <w:rsid w:val="007017AE"/>
    <w:rsid w:val="00701D0B"/>
    <w:rsid w:val="00701E3A"/>
    <w:rsid w:val="0070201C"/>
    <w:rsid w:val="007025C1"/>
    <w:rsid w:val="00702CE1"/>
    <w:rsid w:val="0070312C"/>
    <w:rsid w:val="007032B9"/>
    <w:rsid w:val="007034F3"/>
    <w:rsid w:val="0070384C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371"/>
    <w:rsid w:val="007064D7"/>
    <w:rsid w:val="007064FE"/>
    <w:rsid w:val="0070688E"/>
    <w:rsid w:val="00707029"/>
    <w:rsid w:val="00707184"/>
    <w:rsid w:val="00707761"/>
    <w:rsid w:val="007077D6"/>
    <w:rsid w:val="00707AD5"/>
    <w:rsid w:val="00707DC0"/>
    <w:rsid w:val="007101EA"/>
    <w:rsid w:val="00710680"/>
    <w:rsid w:val="00710B0F"/>
    <w:rsid w:val="00710E4A"/>
    <w:rsid w:val="007111BF"/>
    <w:rsid w:val="00711223"/>
    <w:rsid w:val="0071131B"/>
    <w:rsid w:val="00711AA9"/>
    <w:rsid w:val="00711D2F"/>
    <w:rsid w:val="00711D43"/>
    <w:rsid w:val="00711F6C"/>
    <w:rsid w:val="00712007"/>
    <w:rsid w:val="0071221B"/>
    <w:rsid w:val="00712706"/>
    <w:rsid w:val="00712B0E"/>
    <w:rsid w:val="00712B7A"/>
    <w:rsid w:val="00712B7B"/>
    <w:rsid w:val="00712B8C"/>
    <w:rsid w:val="00712B9F"/>
    <w:rsid w:val="007134DA"/>
    <w:rsid w:val="007136AE"/>
    <w:rsid w:val="00713724"/>
    <w:rsid w:val="007137C0"/>
    <w:rsid w:val="00713EDC"/>
    <w:rsid w:val="00714057"/>
    <w:rsid w:val="007142E8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5C1"/>
    <w:rsid w:val="007168FA"/>
    <w:rsid w:val="00716A9F"/>
    <w:rsid w:val="00716FF6"/>
    <w:rsid w:val="0071716B"/>
    <w:rsid w:val="00717979"/>
    <w:rsid w:val="00717D53"/>
    <w:rsid w:val="00717E30"/>
    <w:rsid w:val="007201FA"/>
    <w:rsid w:val="007207B1"/>
    <w:rsid w:val="00720DC3"/>
    <w:rsid w:val="00720E5C"/>
    <w:rsid w:val="00721334"/>
    <w:rsid w:val="007217D6"/>
    <w:rsid w:val="007219DE"/>
    <w:rsid w:val="00721C20"/>
    <w:rsid w:val="00721D9E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B23"/>
    <w:rsid w:val="00723E75"/>
    <w:rsid w:val="00724199"/>
    <w:rsid w:val="0072428A"/>
    <w:rsid w:val="007246A9"/>
    <w:rsid w:val="007246E2"/>
    <w:rsid w:val="00724945"/>
    <w:rsid w:val="0072496A"/>
    <w:rsid w:val="00724FF8"/>
    <w:rsid w:val="0072519C"/>
    <w:rsid w:val="007257A0"/>
    <w:rsid w:val="00725AAA"/>
    <w:rsid w:val="00725CC2"/>
    <w:rsid w:val="00725D3E"/>
    <w:rsid w:val="00725F96"/>
    <w:rsid w:val="007260BF"/>
    <w:rsid w:val="00726536"/>
    <w:rsid w:val="00726731"/>
    <w:rsid w:val="00726A6A"/>
    <w:rsid w:val="00726F0C"/>
    <w:rsid w:val="0072738B"/>
    <w:rsid w:val="00727EC0"/>
    <w:rsid w:val="00727EF4"/>
    <w:rsid w:val="007300E3"/>
    <w:rsid w:val="0073029D"/>
    <w:rsid w:val="0073032D"/>
    <w:rsid w:val="0073046B"/>
    <w:rsid w:val="0073058F"/>
    <w:rsid w:val="00730950"/>
    <w:rsid w:val="00730D3C"/>
    <w:rsid w:val="00730D65"/>
    <w:rsid w:val="00730E50"/>
    <w:rsid w:val="0073103F"/>
    <w:rsid w:val="007312BB"/>
    <w:rsid w:val="0073145D"/>
    <w:rsid w:val="00731C7B"/>
    <w:rsid w:val="00731CBF"/>
    <w:rsid w:val="00731F88"/>
    <w:rsid w:val="00732066"/>
    <w:rsid w:val="00732075"/>
    <w:rsid w:val="00732183"/>
    <w:rsid w:val="00732244"/>
    <w:rsid w:val="007325CE"/>
    <w:rsid w:val="00732874"/>
    <w:rsid w:val="00732ACB"/>
    <w:rsid w:val="00732E1A"/>
    <w:rsid w:val="00733A9C"/>
    <w:rsid w:val="00733AA3"/>
    <w:rsid w:val="00733C4D"/>
    <w:rsid w:val="00733F5E"/>
    <w:rsid w:val="00734185"/>
    <w:rsid w:val="0073539D"/>
    <w:rsid w:val="00735510"/>
    <w:rsid w:val="00735575"/>
    <w:rsid w:val="007356D2"/>
    <w:rsid w:val="007358F9"/>
    <w:rsid w:val="00735A36"/>
    <w:rsid w:val="00735A53"/>
    <w:rsid w:val="00735B87"/>
    <w:rsid w:val="00735D4A"/>
    <w:rsid w:val="007360DE"/>
    <w:rsid w:val="00736461"/>
    <w:rsid w:val="00736595"/>
    <w:rsid w:val="00736941"/>
    <w:rsid w:val="00736C6A"/>
    <w:rsid w:val="00736E59"/>
    <w:rsid w:val="00736F0C"/>
    <w:rsid w:val="00737067"/>
    <w:rsid w:val="00737221"/>
    <w:rsid w:val="0073729C"/>
    <w:rsid w:val="0073740B"/>
    <w:rsid w:val="0073757E"/>
    <w:rsid w:val="00740107"/>
    <w:rsid w:val="0074053D"/>
    <w:rsid w:val="00740A50"/>
    <w:rsid w:val="00740EF8"/>
    <w:rsid w:val="0074101C"/>
    <w:rsid w:val="007411A3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159"/>
    <w:rsid w:val="007446FA"/>
    <w:rsid w:val="007449A5"/>
    <w:rsid w:val="00744A53"/>
    <w:rsid w:val="00744AE6"/>
    <w:rsid w:val="00744B2F"/>
    <w:rsid w:val="00744CA5"/>
    <w:rsid w:val="00744CAA"/>
    <w:rsid w:val="007450DF"/>
    <w:rsid w:val="00745153"/>
    <w:rsid w:val="00745780"/>
    <w:rsid w:val="007457AB"/>
    <w:rsid w:val="00745A9E"/>
    <w:rsid w:val="00745BFC"/>
    <w:rsid w:val="00745FD9"/>
    <w:rsid w:val="0074609E"/>
    <w:rsid w:val="00746197"/>
    <w:rsid w:val="00746367"/>
    <w:rsid w:val="007463DF"/>
    <w:rsid w:val="0074663F"/>
    <w:rsid w:val="007466EC"/>
    <w:rsid w:val="00746F4D"/>
    <w:rsid w:val="007470BC"/>
    <w:rsid w:val="0074711B"/>
    <w:rsid w:val="00747287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020"/>
    <w:rsid w:val="00751172"/>
    <w:rsid w:val="00751174"/>
    <w:rsid w:val="007514DB"/>
    <w:rsid w:val="007518AE"/>
    <w:rsid w:val="00751C3A"/>
    <w:rsid w:val="00751D10"/>
    <w:rsid w:val="007521DE"/>
    <w:rsid w:val="00752979"/>
    <w:rsid w:val="00752D74"/>
    <w:rsid w:val="00752E34"/>
    <w:rsid w:val="00752E67"/>
    <w:rsid w:val="00753135"/>
    <w:rsid w:val="00753C0B"/>
    <w:rsid w:val="00753D25"/>
    <w:rsid w:val="00753F38"/>
    <w:rsid w:val="00754708"/>
    <w:rsid w:val="007549A6"/>
    <w:rsid w:val="00754B96"/>
    <w:rsid w:val="00754C65"/>
    <w:rsid w:val="00754E53"/>
    <w:rsid w:val="007553E3"/>
    <w:rsid w:val="00756144"/>
    <w:rsid w:val="00756837"/>
    <w:rsid w:val="00756CAE"/>
    <w:rsid w:val="00756D76"/>
    <w:rsid w:val="00756F58"/>
    <w:rsid w:val="00756FA0"/>
    <w:rsid w:val="00757044"/>
    <w:rsid w:val="00757BB8"/>
    <w:rsid w:val="00757C92"/>
    <w:rsid w:val="007601DB"/>
    <w:rsid w:val="007608B6"/>
    <w:rsid w:val="00761051"/>
    <w:rsid w:val="00761072"/>
    <w:rsid w:val="00761204"/>
    <w:rsid w:val="00761B58"/>
    <w:rsid w:val="00761B78"/>
    <w:rsid w:val="00761BA2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6EC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CE5"/>
    <w:rsid w:val="00766D2B"/>
    <w:rsid w:val="00766DBD"/>
    <w:rsid w:val="00766F6E"/>
    <w:rsid w:val="007670B3"/>
    <w:rsid w:val="007675F7"/>
    <w:rsid w:val="0076771B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70D"/>
    <w:rsid w:val="0077276B"/>
    <w:rsid w:val="00772E62"/>
    <w:rsid w:val="0077317B"/>
    <w:rsid w:val="007732E1"/>
    <w:rsid w:val="007733D3"/>
    <w:rsid w:val="007733E1"/>
    <w:rsid w:val="0077366D"/>
    <w:rsid w:val="00773811"/>
    <w:rsid w:val="007738B7"/>
    <w:rsid w:val="00773A8C"/>
    <w:rsid w:val="00773CB2"/>
    <w:rsid w:val="007745CB"/>
    <w:rsid w:val="007749E1"/>
    <w:rsid w:val="00774AE6"/>
    <w:rsid w:val="00774D49"/>
    <w:rsid w:val="00774D98"/>
    <w:rsid w:val="00774F86"/>
    <w:rsid w:val="007755A5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291"/>
    <w:rsid w:val="007773C4"/>
    <w:rsid w:val="0077740A"/>
    <w:rsid w:val="0077749C"/>
    <w:rsid w:val="00777589"/>
    <w:rsid w:val="00777850"/>
    <w:rsid w:val="00777DCD"/>
    <w:rsid w:val="00777E7D"/>
    <w:rsid w:val="00777FB5"/>
    <w:rsid w:val="007800F8"/>
    <w:rsid w:val="0078048A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547"/>
    <w:rsid w:val="00782869"/>
    <w:rsid w:val="007828C5"/>
    <w:rsid w:val="00782DE0"/>
    <w:rsid w:val="00782E96"/>
    <w:rsid w:val="00783539"/>
    <w:rsid w:val="00783612"/>
    <w:rsid w:val="0078383B"/>
    <w:rsid w:val="00783DD4"/>
    <w:rsid w:val="00783F2A"/>
    <w:rsid w:val="00784545"/>
    <w:rsid w:val="007846B5"/>
    <w:rsid w:val="00784833"/>
    <w:rsid w:val="00784953"/>
    <w:rsid w:val="007849BF"/>
    <w:rsid w:val="00784A9C"/>
    <w:rsid w:val="00784AF7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59"/>
    <w:rsid w:val="00787467"/>
    <w:rsid w:val="007874B8"/>
    <w:rsid w:val="007876BC"/>
    <w:rsid w:val="00787994"/>
    <w:rsid w:val="0078799D"/>
    <w:rsid w:val="00787ACD"/>
    <w:rsid w:val="00787BD4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8EF"/>
    <w:rsid w:val="007932B7"/>
    <w:rsid w:val="00793328"/>
    <w:rsid w:val="007937D3"/>
    <w:rsid w:val="00793817"/>
    <w:rsid w:val="00793E1C"/>
    <w:rsid w:val="007941A4"/>
    <w:rsid w:val="00794226"/>
    <w:rsid w:val="007945D6"/>
    <w:rsid w:val="007948D7"/>
    <w:rsid w:val="00794C0B"/>
    <w:rsid w:val="007951D0"/>
    <w:rsid w:val="007954B5"/>
    <w:rsid w:val="0079552B"/>
    <w:rsid w:val="007958AC"/>
    <w:rsid w:val="007962A4"/>
    <w:rsid w:val="007962B2"/>
    <w:rsid w:val="007967BC"/>
    <w:rsid w:val="00796863"/>
    <w:rsid w:val="00796A0B"/>
    <w:rsid w:val="00796A85"/>
    <w:rsid w:val="00796AA3"/>
    <w:rsid w:val="00796BFB"/>
    <w:rsid w:val="00796E9E"/>
    <w:rsid w:val="0079791D"/>
    <w:rsid w:val="007979C1"/>
    <w:rsid w:val="00797DB0"/>
    <w:rsid w:val="00797DBE"/>
    <w:rsid w:val="007A0702"/>
    <w:rsid w:val="007A0932"/>
    <w:rsid w:val="007A0AEC"/>
    <w:rsid w:val="007A15E7"/>
    <w:rsid w:val="007A2772"/>
    <w:rsid w:val="007A27EF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58B"/>
    <w:rsid w:val="007A4608"/>
    <w:rsid w:val="007A4AE2"/>
    <w:rsid w:val="007A4F90"/>
    <w:rsid w:val="007A53C9"/>
    <w:rsid w:val="007A5460"/>
    <w:rsid w:val="007A5580"/>
    <w:rsid w:val="007A5607"/>
    <w:rsid w:val="007A62DE"/>
    <w:rsid w:val="007A6397"/>
    <w:rsid w:val="007A658F"/>
    <w:rsid w:val="007A6643"/>
    <w:rsid w:val="007A6785"/>
    <w:rsid w:val="007A69C9"/>
    <w:rsid w:val="007A6A17"/>
    <w:rsid w:val="007A6C41"/>
    <w:rsid w:val="007A75D4"/>
    <w:rsid w:val="007A774C"/>
    <w:rsid w:val="007A78E4"/>
    <w:rsid w:val="007A7D72"/>
    <w:rsid w:val="007B00D0"/>
    <w:rsid w:val="007B0174"/>
    <w:rsid w:val="007B185F"/>
    <w:rsid w:val="007B192A"/>
    <w:rsid w:val="007B2299"/>
    <w:rsid w:val="007B2473"/>
    <w:rsid w:val="007B2570"/>
    <w:rsid w:val="007B26C7"/>
    <w:rsid w:val="007B2BCC"/>
    <w:rsid w:val="007B2C7C"/>
    <w:rsid w:val="007B3394"/>
    <w:rsid w:val="007B34E1"/>
    <w:rsid w:val="007B384E"/>
    <w:rsid w:val="007B3892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852"/>
    <w:rsid w:val="007B7936"/>
    <w:rsid w:val="007B7986"/>
    <w:rsid w:val="007B79F3"/>
    <w:rsid w:val="007B7A92"/>
    <w:rsid w:val="007B7F13"/>
    <w:rsid w:val="007C01AE"/>
    <w:rsid w:val="007C0394"/>
    <w:rsid w:val="007C0480"/>
    <w:rsid w:val="007C0891"/>
    <w:rsid w:val="007C09C4"/>
    <w:rsid w:val="007C0C24"/>
    <w:rsid w:val="007C1037"/>
    <w:rsid w:val="007C105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28E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6F2F"/>
    <w:rsid w:val="007C7D82"/>
    <w:rsid w:val="007C7EAE"/>
    <w:rsid w:val="007D0073"/>
    <w:rsid w:val="007D0C9C"/>
    <w:rsid w:val="007D0F79"/>
    <w:rsid w:val="007D123F"/>
    <w:rsid w:val="007D1932"/>
    <w:rsid w:val="007D1B9F"/>
    <w:rsid w:val="007D1E2F"/>
    <w:rsid w:val="007D2060"/>
    <w:rsid w:val="007D20EC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8E"/>
    <w:rsid w:val="007D48A3"/>
    <w:rsid w:val="007D4949"/>
    <w:rsid w:val="007D4A21"/>
    <w:rsid w:val="007D4A67"/>
    <w:rsid w:val="007D4A91"/>
    <w:rsid w:val="007D5429"/>
    <w:rsid w:val="007D562E"/>
    <w:rsid w:val="007D5935"/>
    <w:rsid w:val="007D5EAF"/>
    <w:rsid w:val="007D6EE9"/>
    <w:rsid w:val="007D7E37"/>
    <w:rsid w:val="007D7E96"/>
    <w:rsid w:val="007D7F2A"/>
    <w:rsid w:val="007D7F4C"/>
    <w:rsid w:val="007E003F"/>
    <w:rsid w:val="007E0043"/>
    <w:rsid w:val="007E01AB"/>
    <w:rsid w:val="007E02DE"/>
    <w:rsid w:val="007E0307"/>
    <w:rsid w:val="007E060F"/>
    <w:rsid w:val="007E0741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96D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330"/>
    <w:rsid w:val="007E55C6"/>
    <w:rsid w:val="007E5952"/>
    <w:rsid w:val="007E5BFB"/>
    <w:rsid w:val="007E5CF5"/>
    <w:rsid w:val="007E5F8D"/>
    <w:rsid w:val="007E61F7"/>
    <w:rsid w:val="007E6210"/>
    <w:rsid w:val="007E62B1"/>
    <w:rsid w:val="007E6312"/>
    <w:rsid w:val="007E6426"/>
    <w:rsid w:val="007E6462"/>
    <w:rsid w:val="007E66ED"/>
    <w:rsid w:val="007E6AFD"/>
    <w:rsid w:val="007E6BC9"/>
    <w:rsid w:val="007E6CB1"/>
    <w:rsid w:val="007E786F"/>
    <w:rsid w:val="007E797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830"/>
    <w:rsid w:val="007F3933"/>
    <w:rsid w:val="007F3B07"/>
    <w:rsid w:val="007F3E58"/>
    <w:rsid w:val="007F3E91"/>
    <w:rsid w:val="007F45BA"/>
    <w:rsid w:val="007F4772"/>
    <w:rsid w:val="007F478B"/>
    <w:rsid w:val="007F4899"/>
    <w:rsid w:val="007F4A1D"/>
    <w:rsid w:val="007F4AB1"/>
    <w:rsid w:val="007F4C2D"/>
    <w:rsid w:val="007F51E0"/>
    <w:rsid w:val="007F5278"/>
    <w:rsid w:val="007F552A"/>
    <w:rsid w:val="007F5721"/>
    <w:rsid w:val="007F591F"/>
    <w:rsid w:val="007F59C0"/>
    <w:rsid w:val="007F5A48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735"/>
    <w:rsid w:val="007F7999"/>
    <w:rsid w:val="007F79A0"/>
    <w:rsid w:val="008006C7"/>
    <w:rsid w:val="00800A8B"/>
    <w:rsid w:val="00800DFE"/>
    <w:rsid w:val="00800EC4"/>
    <w:rsid w:val="0080105C"/>
    <w:rsid w:val="0080108E"/>
    <w:rsid w:val="008010AF"/>
    <w:rsid w:val="008011A5"/>
    <w:rsid w:val="00801BFB"/>
    <w:rsid w:val="00801C99"/>
    <w:rsid w:val="00801EDA"/>
    <w:rsid w:val="0080201B"/>
    <w:rsid w:val="0080203A"/>
    <w:rsid w:val="008021A9"/>
    <w:rsid w:val="0080238B"/>
    <w:rsid w:val="0080295A"/>
    <w:rsid w:val="00802BD2"/>
    <w:rsid w:val="00802E9B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AE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779"/>
    <w:rsid w:val="008068AA"/>
    <w:rsid w:val="00806974"/>
    <w:rsid w:val="00806B4F"/>
    <w:rsid w:val="00806BF6"/>
    <w:rsid w:val="00806F18"/>
    <w:rsid w:val="00806FB1"/>
    <w:rsid w:val="00807014"/>
    <w:rsid w:val="00807118"/>
    <w:rsid w:val="00807144"/>
    <w:rsid w:val="008072C9"/>
    <w:rsid w:val="00807499"/>
    <w:rsid w:val="00807554"/>
    <w:rsid w:val="00807C1B"/>
    <w:rsid w:val="00807CD1"/>
    <w:rsid w:val="00807EA2"/>
    <w:rsid w:val="00810D48"/>
    <w:rsid w:val="00810D4A"/>
    <w:rsid w:val="00810D62"/>
    <w:rsid w:val="00810DBA"/>
    <w:rsid w:val="008111B7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B5B"/>
    <w:rsid w:val="00812C40"/>
    <w:rsid w:val="00812CC5"/>
    <w:rsid w:val="00812DBF"/>
    <w:rsid w:val="0081312E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C12"/>
    <w:rsid w:val="00814D60"/>
    <w:rsid w:val="00814F6E"/>
    <w:rsid w:val="0081577D"/>
    <w:rsid w:val="00815FDE"/>
    <w:rsid w:val="0081639E"/>
    <w:rsid w:val="008166D2"/>
    <w:rsid w:val="0081679F"/>
    <w:rsid w:val="008167A6"/>
    <w:rsid w:val="00816876"/>
    <w:rsid w:val="008169B8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59"/>
    <w:rsid w:val="008206D6"/>
    <w:rsid w:val="00820A76"/>
    <w:rsid w:val="00821188"/>
    <w:rsid w:val="008214FB"/>
    <w:rsid w:val="00821E89"/>
    <w:rsid w:val="00821FA6"/>
    <w:rsid w:val="0082226B"/>
    <w:rsid w:val="008222EE"/>
    <w:rsid w:val="00822588"/>
    <w:rsid w:val="0082279A"/>
    <w:rsid w:val="00822D98"/>
    <w:rsid w:val="00822F26"/>
    <w:rsid w:val="008233D4"/>
    <w:rsid w:val="00823765"/>
    <w:rsid w:val="00823781"/>
    <w:rsid w:val="00824242"/>
    <w:rsid w:val="00824579"/>
    <w:rsid w:val="00824759"/>
    <w:rsid w:val="008251EB"/>
    <w:rsid w:val="00825303"/>
    <w:rsid w:val="008257E6"/>
    <w:rsid w:val="0082606F"/>
    <w:rsid w:val="008260DC"/>
    <w:rsid w:val="00826172"/>
    <w:rsid w:val="0082639D"/>
    <w:rsid w:val="008263B5"/>
    <w:rsid w:val="00826583"/>
    <w:rsid w:val="00826634"/>
    <w:rsid w:val="00826692"/>
    <w:rsid w:val="00826856"/>
    <w:rsid w:val="0082686D"/>
    <w:rsid w:val="00826CB6"/>
    <w:rsid w:val="00826DA5"/>
    <w:rsid w:val="008271C7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199"/>
    <w:rsid w:val="008311A2"/>
    <w:rsid w:val="00831300"/>
    <w:rsid w:val="00831543"/>
    <w:rsid w:val="00831971"/>
    <w:rsid w:val="00832323"/>
    <w:rsid w:val="008326C6"/>
    <w:rsid w:val="0083288F"/>
    <w:rsid w:val="00832923"/>
    <w:rsid w:val="00832C9F"/>
    <w:rsid w:val="00832D12"/>
    <w:rsid w:val="00833039"/>
    <w:rsid w:val="00833083"/>
    <w:rsid w:val="008330EC"/>
    <w:rsid w:val="00833469"/>
    <w:rsid w:val="0083363D"/>
    <w:rsid w:val="008336D3"/>
    <w:rsid w:val="00833A7A"/>
    <w:rsid w:val="00833AA4"/>
    <w:rsid w:val="00833C68"/>
    <w:rsid w:val="00833E6A"/>
    <w:rsid w:val="00833EDC"/>
    <w:rsid w:val="0083417E"/>
    <w:rsid w:val="00834343"/>
    <w:rsid w:val="0083529F"/>
    <w:rsid w:val="008354B6"/>
    <w:rsid w:val="008355A5"/>
    <w:rsid w:val="00835715"/>
    <w:rsid w:val="008358F4"/>
    <w:rsid w:val="00835AEE"/>
    <w:rsid w:val="00836040"/>
    <w:rsid w:val="00836C68"/>
    <w:rsid w:val="00836D1B"/>
    <w:rsid w:val="00837624"/>
    <w:rsid w:val="00837B30"/>
    <w:rsid w:val="00837F29"/>
    <w:rsid w:val="008402D0"/>
    <w:rsid w:val="008402EF"/>
    <w:rsid w:val="00840928"/>
    <w:rsid w:val="00840A1F"/>
    <w:rsid w:val="00840F2A"/>
    <w:rsid w:val="00840FF3"/>
    <w:rsid w:val="00841584"/>
    <w:rsid w:val="00841ADA"/>
    <w:rsid w:val="00841D4B"/>
    <w:rsid w:val="00841F44"/>
    <w:rsid w:val="00842115"/>
    <w:rsid w:val="00842261"/>
    <w:rsid w:val="00842834"/>
    <w:rsid w:val="008428D3"/>
    <w:rsid w:val="00842A5B"/>
    <w:rsid w:val="00842C84"/>
    <w:rsid w:val="00842E3B"/>
    <w:rsid w:val="00844411"/>
    <w:rsid w:val="00844D4E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BFF"/>
    <w:rsid w:val="00847DB6"/>
    <w:rsid w:val="00847FE0"/>
    <w:rsid w:val="008502A9"/>
    <w:rsid w:val="0085042B"/>
    <w:rsid w:val="008509D7"/>
    <w:rsid w:val="00850A34"/>
    <w:rsid w:val="00850B5A"/>
    <w:rsid w:val="00850D74"/>
    <w:rsid w:val="00850F0A"/>
    <w:rsid w:val="00851E7A"/>
    <w:rsid w:val="00852AE2"/>
    <w:rsid w:val="00852B24"/>
    <w:rsid w:val="00852B76"/>
    <w:rsid w:val="00852F0F"/>
    <w:rsid w:val="00852F3F"/>
    <w:rsid w:val="00853279"/>
    <w:rsid w:val="00853330"/>
    <w:rsid w:val="00853427"/>
    <w:rsid w:val="00853ADC"/>
    <w:rsid w:val="00853CE2"/>
    <w:rsid w:val="00853CF0"/>
    <w:rsid w:val="008540D3"/>
    <w:rsid w:val="00854159"/>
    <w:rsid w:val="00854206"/>
    <w:rsid w:val="0085429D"/>
    <w:rsid w:val="008547BE"/>
    <w:rsid w:val="00855A04"/>
    <w:rsid w:val="008562C2"/>
    <w:rsid w:val="008562E7"/>
    <w:rsid w:val="00856A2D"/>
    <w:rsid w:val="00856B74"/>
    <w:rsid w:val="00857379"/>
    <w:rsid w:val="00857D3E"/>
    <w:rsid w:val="00857E21"/>
    <w:rsid w:val="008605D2"/>
    <w:rsid w:val="00860C59"/>
    <w:rsid w:val="0086148B"/>
    <w:rsid w:val="008614A7"/>
    <w:rsid w:val="0086156D"/>
    <w:rsid w:val="008616AF"/>
    <w:rsid w:val="0086199B"/>
    <w:rsid w:val="00861B7E"/>
    <w:rsid w:val="00861C57"/>
    <w:rsid w:val="00861D4C"/>
    <w:rsid w:val="00861D65"/>
    <w:rsid w:val="00861E8B"/>
    <w:rsid w:val="00862133"/>
    <w:rsid w:val="008628BC"/>
    <w:rsid w:val="00862D12"/>
    <w:rsid w:val="00862E2F"/>
    <w:rsid w:val="0086315F"/>
    <w:rsid w:val="00863525"/>
    <w:rsid w:val="008635BD"/>
    <w:rsid w:val="00863613"/>
    <w:rsid w:val="0086379E"/>
    <w:rsid w:val="008642EB"/>
    <w:rsid w:val="00864789"/>
    <w:rsid w:val="008648C4"/>
    <w:rsid w:val="008651CB"/>
    <w:rsid w:val="00865448"/>
    <w:rsid w:val="0086547C"/>
    <w:rsid w:val="0086550B"/>
    <w:rsid w:val="008657FB"/>
    <w:rsid w:val="00865F44"/>
    <w:rsid w:val="00865FE0"/>
    <w:rsid w:val="00866066"/>
    <w:rsid w:val="00866758"/>
    <w:rsid w:val="00866851"/>
    <w:rsid w:val="00866A2C"/>
    <w:rsid w:val="00866B1A"/>
    <w:rsid w:val="00866BDC"/>
    <w:rsid w:val="00866EE3"/>
    <w:rsid w:val="00866FAA"/>
    <w:rsid w:val="00867070"/>
    <w:rsid w:val="00867218"/>
    <w:rsid w:val="00867A36"/>
    <w:rsid w:val="00867A38"/>
    <w:rsid w:val="00867BAD"/>
    <w:rsid w:val="008702A5"/>
    <w:rsid w:val="00870406"/>
    <w:rsid w:val="008708A8"/>
    <w:rsid w:val="00870D2F"/>
    <w:rsid w:val="0087112B"/>
    <w:rsid w:val="0087193C"/>
    <w:rsid w:val="00871FAD"/>
    <w:rsid w:val="008724CC"/>
    <w:rsid w:val="008728DE"/>
    <w:rsid w:val="00872B9E"/>
    <w:rsid w:val="0087377A"/>
    <w:rsid w:val="00873875"/>
    <w:rsid w:val="00873987"/>
    <w:rsid w:val="00874004"/>
    <w:rsid w:val="00874071"/>
    <w:rsid w:val="0087413D"/>
    <w:rsid w:val="00874396"/>
    <w:rsid w:val="00874677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889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7CF"/>
    <w:rsid w:val="00882A72"/>
    <w:rsid w:val="00882B1A"/>
    <w:rsid w:val="00882D24"/>
    <w:rsid w:val="00882D68"/>
    <w:rsid w:val="00882DB7"/>
    <w:rsid w:val="00882DEB"/>
    <w:rsid w:val="0088340E"/>
    <w:rsid w:val="00883718"/>
    <w:rsid w:val="00883BE1"/>
    <w:rsid w:val="00883C4D"/>
    <w:rsid w:val="00883E96"/>
    <w:rsid w:val="008847A4"/>
    <w:rsid w:val="008849C8"/>
    <w:rsid w:val="00884B05"/>
    <w:rsid w:val="00884DDA"/>
    <w:rsid w:val="00885532"/>
    <w:rsid w:val="00885566"/>
    <w:rsid w:val="00885DC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E26"/>
    <w:rsid w:val="00887E2E"/>
    <w:rsid w:val="00887F40"/>
    <w:rsid w:val="008900C5"/>
    <w:rsid w:val="00890472"/>
    <w:rsid w:val="00890EA5"/>
    <w:rsid w:val="008910EF"/>
    <w:rsid w:val="00891514"/>
    <w:rsid w:val="008915D5"/>
    <w:rsid w:val="008916AB"/>
    <w:rsid w:val="00891741"/>
    <w:rsid w:val="0089178D"/>
    <w:rsid w:val="00891B9A"/>
    <w:rsid w:val="00891E28"/>
    <w:rsid w:val="00892164"/>
    <w:rsid w:val="0089281A"/>
    <w:rsid w:val="0089294D"/>
    <w:rsid w:val="00892AEA"/>
    <w:rsid w:val="00892ED5"/>
    <w:rsid w:val="00893334"/>
    <w:rsid w:val="00893B8C"/>
    <w:rsid w:val="00893F01"/>
    <w:rsid w:val="00894077"/>
    <w:rsid w:val="00894355"/>
    <w:rsid w:val="008944EF"/>
    <w:rsid w:val="00894565"/>
    <w:rsid w:val="008945F6"/>
    <w:rsid w:val="008947A4"/>
    <w:rsid w:val="008948A1"/>
    <w:rsid w:val="00894A7A"/>
    <w:rsid w:val="00894AD2"/>
    <w:rsid w:val="00894B1F"/>
    <w:rsid w:val="00894B8D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888"/>
    <w:rsid w:val="00896ADC"/>
    <w:rsid w:val="00896B2A"/>
    <w:rsid w:val="00896BAF"/>
    <w:rsid w:val="00897046"/>
    <w:rsid w:val="00897251"/>
    <w:rsid w:val="008972E8"/>
    <w:rsid w:val="00897739"/>
    <w:rsid w:val="00897FB1"/>
    <w:rsid w:val="008A04CA"/>
    <w:rsid w:val="008A05D2"/>
    <w:rsid w:val="008A070F"/>
    <w:rsid w:val="008A0BF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1F72"/>
    <w:rsid w:val="008A255D"/>
    <w:rsid w:val="008A270C"/>
    <w:rsid w:val="008A28CA"/>
    <w:rsid w:val="008A2D6B"/>
    <w:rsid w:val="008A2E15"/>
    <w:rsid w:val="008A2F4D"/>
    <w:rsid w:val="008A30A0"/>
    <w:rsid w:val="008A34AF"/>
    <w:rsid w:val="008A3601"/>
    <w:rsid w:val="008A36B1"/>
    <w:rsid w:val="008A3D32"/>
    <w:rsid w:val="008A3D73"/>
    <w:rsid w:val="008A4400"/>
    <w:rsid w:val="008A4875"/>
    <w:rsid w:val="008A4CF9"/>
    <w:rsid w:val="008A4DCA"/>
    <w:rsid w:val="008A4E83"/>
    <w:rsid w:val="008A5561"/>
    <w:rsid w:val="008A55C6"/>
    <w:rsid w:val="008A55D5"/>
    <w:rsid w:val="008A58A0"/>
    <w:rsid w:val="008A5C1B"/>
    <w:rsid w:val="008A5CED"/>
    <w:rsid w:val="008A5D32"/>
    <w:rsid w:val="008A5F60"/>
    <w:rsid w:val="008A6073"/>
    <w:rsid w:val="008A61CD"/>
    <w:rsid w:val="008A6468"/>
    <w:rsid w:val="008A64BD"/>
    <w:rsid w:val="008A6574"/>
    <w:rsid w:val="008A727B"/>
    <w:rsid w:val="008A7597"/>
    <w:rsid w:val="008A79B9"/>
    <w:rsid w:val="008A7A06"/>
    <w:rsid w:val="008A7A80"/>
    <w:rsid w:val="008A7CEB"/>
    <w:rsid w:val="008A7D4B"/>
    <w:rsid w:val="008B0159"/>
    <w:rsid w:val="008B0171"/>
    <w:rsid w:val="008B03F7"/>
    <w:rsid w:val="008B0D59"/>
    <w:rsid w:val="008B0E50"/>
    <w:rsid w:val="008B0F19"/>
    <w:rsid w:val="008B1155"/>
    <w:rsid w:val="008B115C"/>
    <w:rsid w:val="008B1560"/>
    <w:rsid w:val="008B1BA7"/>
    <w:rsid w:val="008B1CAF"/>
    <w:rsid w:val="008B1D1F"/>
    <w:rsid w:val="008B205F"/>
    <w:rsid w:val="008B216B"/>
    <w:rsid w:val="008B255F"/>
    <w:rsid w:val="008B25C7"/>
    <w:rsid w:val="008B27CB"/>
    <w:rsid w:val="008B2A42"/>
    <w:rsid w:val="008B2DED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823"/>
    <w:rsid w:val="008B4ABD"/>
    <w:rsid w:val="008B4B62"/>
    <w:rsid w:val="008B5662"/>
    <w:rsid w:val="008B5E98"/>
    <w:rsid w:val="008B6137"/>
    <w:rsid w:val="008B6185"/>
    <w:rsid w:val="008B64BB"/>
    <w:rsid w:val="008B699E"/>
    <w:rsid w:val="008B6C5F"/>
    <w:rsid w:val="008B6D3D"/>
    <w:rsid w:val="008B6D45"/>
    <w:rsid w:val="008B7162"/>
    <w:rsid w:val="008B7336"/>
    <w:rsid w:val="008B789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0D8C"/>
    <w:rsid w:val="008C10C2"/>
    <w:rsid w:val="008C10FB"/>
    <w:rsid w:val="008C11B1"/>
    <w:rsid w:val="008C12DC"/>
    <w:rsid w:val="008C1328"/>
    <w:rsid w:val="008C1439"/>
    <w:rsid w:val="008C16C9"/>
    <w:rsid w:val="008C1721"/>
    <w:rsid w:val="008C179F"/>
    <w:rsid w:val="008C180B"/>
    <w:rsid w:val="008C1D42"/>
    <w:rsid w:val="008C20A7"/>
    <w:rsid w:val="008C2520"/>
    <w:rsid w:val="008C27C7"/>
    <w:rsid w:val="008C3488"/>
    <w:rsid w:val="008C36A8"/>
    <w:rsid w:val="008C3A90"/>
    <w:rsid w:val="008C3C3F"/>
    <w:rsid w:val="008C3FA6"/>
    <w:rsid w:val="008C40F8"/>
    <w:rsid w:val="008C461E"/>
    <w:rsid w:val="008C4679"/>
    <w:rsid w:val="008C4685"/>
    <w:rsid w:val="008C469B"/>
    <w:rsid w:val="008C4770"/>
    <w:rsid w:val="008C4B0B"/>
    <w:rsid w:val="008C4B11"/>
    <w:rsid w:val="008C5825"/>
    <w:rsid w:val="008C5961"/>
    <w:rsid w:val="008C5E95"/>
    <w:rsid w:val="008C5EC8"/>
    <w:rsid w:val="008C60F4"/>
    <w:rsid w:val="008C612B"/>
    <w:rsid w:val="008C6D03"/>
    <w:rsid w:val="008C6D72"/>
    <w:rsid w:val="008C7016"/>
    <w:rsid w:val="008C7AC8"/>
    <w:rsid w:val="008D0680"/>
    <w:rsid w:val="008D09C3"/>
    <w:rsid w:val="008D0B84"/>
    <w:rsid w:val="008D0B99"/>
    <w:rsid w:val="008D0BAC"/>
    <w:rsid w:val="008D16CF"/>
    <w:rsid w:val="008D1A90"/>
    <w:rsid w:val="008D1AC8"/>
    <w:rsid w:val="008D1D16"/>
    <w:rsid w:val="008D1F5C"/>
    <w:rsid w:val="008D24AF"/>
    <w:rsid w:val="008D2E7E"/>
    <w:rsid w:val="008D3319"/>
    <w:rsid w:val="008D3363"/>
    <w:rsid w:val="008D33F8"/>
    <w:rsid w:val="008D3405"/>
    <w:rsid w:val="008D3927"/>
    <w:rsid w:val="008D4D05"/>
    <w:rsid w:val="008D50C8"/>
    <w:rsid w:val="008D514E"/>
    <w:rsid w:val="008D5CA0"/>
    <w:rsid w:val="008D5D18"/>
    <w:rsid w:val="008D672B"/>
    <w:rsid w:val="008D6A01"/>
    <w:rsid w:val="008D6DAE"/>
    <w:rsid w:val="008D6E43"/>
    <w:rsid w:val="008D6E74"/>
    <w:rsid w:val="008D77E4"/>
    <w:rsid w:val="008D7F4D"/>
    <w:rsid w:val="008E0124"/>
    <w:rsid w:val="008E0BA4"/>
    <w:rsid w:val="008E0D2A"/>
    <w:rsid w:val="008E0D75"/>
    <w:rsid w:val="008E0F02"/>
    <w:rsid w:val="008E1011"/>
    <w:rsid w:val="008E1065"/>
    <w:rsid w:val="008E1226"/>
    <w:rsid w:val="008E1482"/>
    <w:rsid w:val="008E15BE"/>
    <w:rsid w:val="008E1AF2"/>
    <w:rsid w:val="008E1D1A"/>
    <w:rsid w:val="008E201F"/>
    <w:rsid w:val="008E21DB"/>
    <w:rsid w:val="008E23A9"/>
    <w:rsid w:val="008E25C8"/>
    <w:rsid w:val="008E2608"/>
    <w:rsid w:val="008E27F1"/>
    <w:rsid w:val="008E33FC"/>
    <w:rsid w:val="008E3664"/>
    <w:rsid w:val="008E3920"/>
    <w:rsid w:val="008E394E"/>
    <w:rsid w:val="008E39A5"/>
    <w:rsid w:val="008E39E6"/>
    <w:rsid w:val="008E3AF4"/>
    <w:rsid w:val="008E3C9D"/>
    <w:rsid w:val="008E40CB"/>
    <w:rsid w:val="008E43D6"/>
    <w:rsid w:val="008E43F6"/>
    <w:rsid w:val="008E440A"/>
    <w:rsid w:val="008E44A4"/>
    <w:rsid w:val="008E451F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400"/>
    <w:rsid w:val="008E5578"/>
    <w:rsid w:val="008E59E0"/>
    <w:rsid w:val="008E5CA7"/>
    <w:rsid w:val="008E5D98"/>
    <w:rsid w:val="008E5E26"/>
    <w:rsid w:val="008E5EA2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34A"/>
    <w:rsid w:val="008F0937"/>
    <w:rsid w:val="008F0F54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348F"/>
    <w:rsid w:val="008F40DA"/>
    <w:rsid w:val="008F4326"/>
    <w:rsid w:val="008F433D"/>
    <w:rsid w:val="008F4348"/>
    <w:rsid w:val="008F43F3"/>
    <w:rsid w:val="008F44AD"/>
    <w:rsid w:val="008F456A"/>
    <w:rsid w:val="008F4875"/>
    <w:rsid w:val="008F48CB"/>
    <w:rsid w:val="008F4DAD"/>
    <w:rsid w:val="008F4F29"/>
    <w:rsid w:val="008F4FB1"/>
    <w:rsid w:val="008F527A"/>
    <w:rsid w:val="008F52AD"/>
    <w:rsid w:val="008F5564"/>
    <w:rsid w:val="008F55D9"/>
    <w:rsid w:val="008F56B9"/>
    <w:rsid w:val="008F5AA1"/>
    <w:rsid w:val="008F6447"/>
    <w:rsid w:val="008F6B2F"/>
    <w:rsid w:val="008F6E90"/>
    <w:rsid w:val="008F7410"/>
    <w:rsid w:val="008F755C"/>
    <w:rsid w:val="008F7CC0"/>
    <w:rsid w:val="008F7DB9"/>
    <w:rsid w:val="009003D0"/>
    <w:rsid w:val="0090043F"/>
    <w:rsid w:val="00900695"/>
    <w:rsid w:val="009008A0"/>
    <w:rsid w:val="00900CC0"/>
    <w:rsid w:val="0090106A"/>
    <w:rsid w:val="009011F3"/>
    <w:rsid w:val="0090163D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7FF"/>
    <w:rsid w:val="009048E3"/>
    <w:rsid w:val="009049CB"/>
    <w:rsid w:val="00904A32"/>
    <w:rsid w:val="00904C16"/>
    <w:rsid w:val="00904D59"/>
    <w:rsid w:val="00904D69"/>
    <w:rsid w:val="00905159"/>
    <w:rsid w:val="00905356"/>
    <w:rsid w:val="009055C9"/>
    <w:rsid w:val="00905922"/>
    <w:rsid w:val="00905C9E"/>
    <w:rsid w:val="00905E69"/>
    <w:rsid w:val="00905FCF"/>
    <w:rsid w:val="00906D1F"/>
    <w:rsid w:val="00906D26"/>
    <w:rsid w:val="00906FAD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19AF"/>
    <w:rsid w:val="00912346"/>
    <w:rsid w:val="009124F3"/>
    <w:rsid w:val="00912A3C"/>
    <w:rsid w:val="00912E28"/>
    <w:rsid w:val="00912F01"/>
    <w:rsid w:val="00912FE9"/>
    <w:rsid w:val="009137D8"/>
    <w:rsid w:val="00913A39"/>
    <w:rsid w:val="00913B6C"/>
    <w:rsid w:val="00913D42"/>
    <w:rsid w:val="00914820"/>
    <w:rsid w:val="009148F4"/>
    <w:rsid w:val="00914AD6"/>
    <w:rsid w:val="00914D0C"/>
    <w:rsid w:val="00915660"/>
    <w:rsid w:val="00915873"/>
    <w:rsid w:val="009159F2"/>
    <w:rsid w:val="00916125"/>
    <w:rsid w:val="009166C7"/>
    <w:rsid w:val="009166CB"/>
    <w:rsid w:val="009169B0"/>
    <w:rsid w:val="00916A68"/>
    <w:rsid w:val="009170EA"/>
    <w:rsid w:val="009176DD"/>
    <w:rsid w:val="009179F7"/>
    <w:rsid w:val="009204A6"/>
    <w:rsid w:val="00920922"/>
    <w:rsid w:val="00920B95"/>
    <w:rsid w:val="00920E1C"/>
    <w:rsid w:val="00920E58"/>
    <w:rsid w:val="00920EBE"/>
    <w:rsid w:val="00920F94"/>
    <w:rsid w:val="00921529"/>
    <w:rsid w:val="00921B90"/>
    <w:rsid w:val="00921D42"/>
    <w:rsid w:val="00921D5F"/>
    <w:rsid w:val="0092205C"/>
    <w:rsid w:val="00922540"/>
    <w:rsid w:val="009227D5"/>
    <w:rsid w:val="0092290F"/>
    <w:rsid w:val="00922C38"/>
    <w:rsid w:val="00922D29"/>
    <w:rsid w:val="00922DFC"/>
    <w:rsid w:val="00922F42"/>
    <w:rsid w:val="00922F5D"/>
    <w:rsid w:val="00923A4E"/>
    <w:rsid w:val="00923BEC"/>
    <w:rsid w:val="00923BFC"/>
    <w:rsid w:val="009240D9"/>
    <w:rsid w:val="00924350"/>
    <w:rsid w:val="0092495A"/>
    <w:rsid w:val="00925009"/>
    <w:rsid w:val="00925325"/>
    <w:rsid w:val="0092546C"/>
    <w:rsid w:val="00925471"/>
    <w:rsid w:val="009255AC"/>
    <w:rsid w:val="00925737"/>
    <w:rsid w:val="0092585E"/>
    <w:rsid w:val="00925865"/>
    <w:rsid w:val="0092592D"/>
    <w:rsid w:val="00926131"/>
    <w:rsid w:val="00926147"/>
    <w:rsid w:val="0092627D"/>
    <w:rsid w:val="00926B5E"/>
    <w:rsid w:val="00926C8B"/>
    <w:rsid w:val="00926E17"/>
    <w:rsid w:val="009270C4"/>
    <w:rsid w:val="00927403"/>
    <w:rsid w:val="0092751D"/>
    <w:rsid w:val="009275E0"/>
    <w:rsid w:val="009278D8"/>
    <w:rsid w:val="00927BB5"/>
    <w:rsid w:val="0093041F"/>
    <w:rsid w:val="009304DB"/>
    <w:rsid w:val="00930BB9"/>
    <w:rsid w:val="00930BC4"/>
    <w:rsid w:val="00930F9A"/>
    <w:rsid w:val="00931388"/>
    <w:rsid w:val="0093145E"/>
    <w:rsid w:val="00931765"/>
    <w:rsid w:val="00932243"/>
    <w:rsid w:val="00932299"/>
    <w:rsid w:val="009322AE"/>
    <w:rsid w:val="009327FE"/>
    <w:rsid w:val="009329FB"/>
    <w:rsid w:val="00932EC3"/>
    <w:rsid w:val="00933029"/>
    <w:rsid w:val="00933B88"/>
    <w:rsid w:val="00933BCE"/>
    <w:rsid w:val="00933D49"/>
    <w:rsid w:val="009341A6"/>
    <w:rsid w:val="00934600"/>
    <w:rsid w:val="00934641"/>
    <w:rsid w:val="0093464D"/>
    <w:rsid w:val="00934696"/>
    <w:rsid w:val="0093470D"/>
    <w:rsid w:val="00934905"/>
    <w:rsid w:val="00934E81"/>
    <w:rsid w:val="00934F89"/>
    <w:rsid w:val="00935067"/>
    <w:rsid w:val="009357E7"/>
    <w:rsid w:val="009359C0"/>
    <w:rsid w:val="00935DF9"/>
    <w:rsid w:val="00935FF5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2AF"/>
    <w:rsid w:val="0094032B"/>
    <w:rsid w:val="0094056A"/>
    <w:rsid w:val="00940665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5EFE"/>
    <w:rsid w:val="0094605A"/>
    <w:rsid w:val="0094626B"/>
    <w:rsid w:val="00946791"/>
    <w:rsid w:val="00946BA1"/>
    <w:rsid w:val="00946F2D"/>
    <w:rsid w:val="00947072"/>
    <w:rsid w:val="009471CC"/>
    <w:rsid w:val="009472D1"/>
    <w:rsid w:val="0094731F"/>
    <w:rsid w:val="0094734B"/>
    <w:rsid w:val="0094736F"/>
    <w:rsid w:val="009473DB"/>
    <w:rsid w:val="0094792C"/>
    <w:rsid w:val="00947CC8"/>
    <w:rsid w:val="00947DB6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1E51"/>
    <w:rsid w:val="009524C1"/>
    <w:rsid w:val="0095270A"/>
    <w:rsid w:val="0095274A"/>
    <w:rsid w:val="00952916"/>
    <w:rsid w:val="00952A52"/>
    <w:rsid w:val="00952EE9"/>
    <w:rsid w:val="00953140"/>
    <w:rsid w:val="00953B46"/>
    <w:rsid w:val="00953F3D"/>
    <w:rsid w:val="0095430A"/>
    <w:rsid w:val="00954562"/>
    <w:rsid w:val="0095456A"/>
    <w:rsid w:val="00954E01"/>
    <w:rsid w:val="00955267"/>
    <w:rsid w:val="00955A7F"/>
    <w:rsid w:val="00955E83"/>
    <w:rsid w:val="00956134"/>
    <w:rsid w:val="00956241"/>
    <w:rsid w:val="009563BC"/>
    <w:rsid w:val="00956657"/>
    <w:rsid w:val="00956693"/>
    <w:rsid w:val="0095669D"/>
    <w:rsid w:val="00957204"/>
    <w:rsid w:val="009578E8"/>
    <w:rsid w:val="00957939"/>
    <w:rsid w:val="00957CBA"/>
    <w:rsid w:val="00957DAC"/>
    <w:rsid w:val="00957FC8"/>
    <w:rsid w:val="009606D4"/>
    <w:rsid w:val="009607DA"/>
    <w:rsid w:val="0096083B"/>
    <w:rsid w:val="00960995"/>
    <w:rsid w:val="00960BA2"/>
    <w:rsid w:val="00961059"/>
    <w:rsid w:val="009613E3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6A6"/>
    <w:rsid w:val="00963956"/>
    <w:rsid w:val="00963978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026"/>
    <w:rsid w:val="00966F20"/>
    <w:rsid w:val="0096731C"/>
    <w:rsid w:val="00967469"/>
    <w:rsid w:val="00967885"/>
    <w:rsid w:val="009678D1"/>
    <w:rsid w:val="00967E5C"/>
    <w:rsid w:val="00970010"/>
    <w:rsid w:val="009701B8"/>
    <w:rsid w:val="00970681"/>
    <w:rsid w:val="00970791"/>
    <w:rsid w:val="0097094A"/>
    <w:rsid w:val="00970BFD"/>
    <w:rsid w:val="00970C2E"/>
    <w:rsid w:val="00970F49"/>
    <w:rsid w:val="00970F9A"/>
    <w:rsid w:val="00971094"/>
    <w:rsid w:val="009710A4"/>
    <w:rsid w:val="009710EC"/>
    <w:rsid w:val="0097113C"/>
    <w:rsid w:val="00971241"/>
    <w:rsid w:val="00971567"/>
    <w:rsid w:val="0097161C"/>
    <w:rsid w:val="0097180B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4D04"/>
    <w:rsid w:val="009750D9"/>
    <w:rsid w:val="00975411"/>
    <w:rsid w:val="009754EE"/>
    <w:rsid w:val="00975723"/>
    <w:rsid w:val="00975765"/>
    <w:rsid w:val="00976054"/>
    <w:rsid w:val="009763FF"/>
    <w:rsid w:val="0097683A"/>
    <w:rsid w:val="009769DE"/>
    <w:rsid w:val="00976BB7"/>
    <w:rsid w:val="00976F9B"/>
    <w:rsid w:val="00977153"/>
    <w:rsid w:val="009771D1"/>
    <w:rsid w:val="00977A11"/>
    <w:rsid w:val="00977BB8"/>
    <w:rsid w:val="00977FBB"/>
    <w:rsid w:val="009803E5"/>
    <w:rsid w:val="00980418"/>
    <w:rsid w:val="009809F2"/>
    <w:rsid w:val="00981176"/>
    <w:rsid w:val="00981266"/>
    <w:rsid w:val="0098195F"/>
    <w:rsid w:val="00981CA1"/>
    <w:rsid w:val="00981FC4"/>
    <w:rsid w:val="0098212D"/>
    <w:rsid w:val="009822F1"/>
    <w:rsid w:val="009823C5"/>
    <w:rsid w:val="00982841"/>
    <w:rsid w:val="00982DDD"/>
    <w:rsid w:val="0098352E"/>
    <w:rsid w:val="00983738"/>
    <w:rsid w:val="00983910"/>
    <w:rsid w:val="00983AD1"/>
    <w:rsid w:val="0098404E"/>
    <w:rsid w:val="00984095"/>
    <w:rsid w:val="009841A7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CD9"/>
    <w:rsid w:val="00987F32"/>
    <w:rsid w:val="00987FEC"/>
    <w:rsid w:val="0099000D"/>
    <w:rsid w:val="0099010A"/>
    <w:rsid w:val="009904F2"/>
    <w:rsid w:val="009907D4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35B"/>
    <w:rsid w:val="00993811"/>
    <w:rsid w:val="009938C8"/>
    <w:rsid w:val="009939AE"/>
    <w:rsid w:val="00993A51"/>
    <w:rsid w:val="00993EEE"/>
    <w:rsid w:val="0099485D"/>
    <w:rsid w:val="00994D75"/>
    <w:rsid w:val="009951C4"/>
    <w:rsid w:val="009953D3"/>
    <w:rsid w:val="00995571"/>
    <w:rsid w:val="0099596E"/>
    <w:rsid w:val="0099599B"/>
    <w:rsid w:val="00995B5E"/>
    <w:rsid w:val="00995D45"/>
    <w:rsid w:val="00995F08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0C0"/>
    <w:rsid w:val="009A0656"/>
    <w:rsid w:val="009A07C8"/>
    <w:rsid w:val="009A07D4"/>
    <w:rsid w:val="009A08F9"/>
    <w:rsid w:val="009A0C49"/>
    <w:rsid w:val="009A0CF5"/>
    <w:rsid w:val="009A0DB1"/>
    <w:rsid w:val="009A0E80"/>
    <w:rsid w:val="009A101A"/>
    <w:rsid w:val="009A1146"/>
    <w:rsid w:val="009A118E"/>
    <w:rsid w:val="009A136C"/>
    <w:rsid w:val="009A17F1"/>
    <w:rsid w:val="009A1977"/>
    <w:rsid w:val="009A1D64"/>
    <w:rsid w:val="009A2145"/>
    <w:rsid w:val="009A21D5"/>
    <w:rsid w:val="009A23F6"/>
    <w:rsid w:val="009A2DBF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5879"/>
    <w:rsid w:val="009A5913"/>
    <w:rsid w:val="009A608D"/>
    <w:rsid w:val="009A62DD"/>
    <w:rsid w:val="009A6606"/>
    <w:rsid w:val="009A6635"/>
    <w:rsid w:val="009A675F"/>
    <w:rsid w:val="009A6EB8"/>
    <w:rsid w:val="009A703E"/>
    <w:rsid w:val="009A72AA"/>
    <w:rsid w:val="009A7741"/>
    <w:rsid w:val="009A787E"/>
    <w:rsid w:val="009A78E3"/>
    <w:rsid w:val="009A79FF"/>
    <w:rsid w:val="009A7AA7"/>
    <w:rsid w:val="009A7B45"/>
    <w:rsid w:val="009A7BC5"/>
    <w:rsid w:val="009A7C46"/>
    <w:rsid w:val="009A7E75"/>
    <w:rsid w:val="009B026E"/>
    <w:rsid w:val="009B0383"/>
    <w:rsid w:val="009B0487"/>
    <w:rsid w:val="009B04F8"/>
    <w:rsid w:val="009B083C"/>
    <w:rsid w:val="009B0967"/>
    <w:rsid w:val="009B0B15"/>
    <w:rsid w:val="009B0FE8"/>
    <w:rsid w:val="009B14B3"/>
    <w:rsid w:val="009B14EE"/>
    <w:rsid w:val="009B1615"/>
    <w:rsid w:val="009B17B4"/>
    <w:rsid w:val="009B185C"/>
    <w:rsid w:val="009B1A73"/>
    <w:rsid w:val="009B1BCC"/>
    <w:rsid w:val="009B1CAF"/>
    <w:rsid w:val="009B1DAB"/>
    <w:rsid w:val="009B1F35"/>
    <w:rsid w:val="009B2511"/>
    <w:rsid w:val="009B2C8D"/>
    <w:rsid w:val="009B2CC4"/>
    <w:rsid w:val="009B3007"/>
    <w:rsid w:val="009B37C0"/>
    <w:rsid w:val="009B3886"/>
    <w:rsid w:val="009B3AF0"/>
    <w:rsid w:val="009B3B89"/>
    <w:rsid w:val="009B3C9E"/>
    <w:rsid w:val="009B4892"/>
    <w:rsid w:val="009B4A11"/>
    <w:rsid w:val="009B5191"/>
    <w:rsid w:val="009B528D"/>
    <w:rsid w:val="009B56C5"/>
    <w:rsid w:val="009B5817"/>
    <w:rsid w:val="009B5995"/>
    <w:rsid w:val="009B59E2"/>
    <w:rsid w:val="009B5C58"/>
    <w:rsid w:val="009B5CA4"/>
    <w:rsid w:val="009B5CD2"/>
    <w:rsid w:val="009B5E61"/>
    <w:rsid w:val="009B6186"/>
    <w:rsid w:val="009B643F"/>
    <w:rsid w:val="009B646F"/>
    <w:rsid w:val="009B676B"/>
    <w:rsid w:val="009B744A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0F15"/>
    <w:rsid w:val="009C1035"/>
    <w:rsid w:val="009C12C6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AE6"/>
    <w:rsid w:val="009C3BA3"/>
    <w:rsid w:val="009C3C57"/>
    <w:rsid w:val="009C3EFA"/>
    <w:rsid w:val="009C40CB"/>
    <w:rsid w:val="009C47A5"/>
    <w:rsid w:val="009C4853"/>
    <w:rsid w:val="009C48EF"/>
    <w:rsid w:val="009C491C"/>
    <w:rsid w:val="009C4D69"/>
    <w:rsid w:val="009C4F06"/>
    <w:rsid w:val="009C4FA3"/>
    <w:rsid w:val="009C4FD0"/>
    <w:rsid w:val="009C5187"/>
    <w:rsid w:val="009C5496"/>
    <w:rsid w:val="009C58F1"/>
    <w:rsid w:val="009C591B"/>
    <w:rsid w:val="009C612F"/>
    <w:rsid w:val="009C615E"/>
    <w:rsid w:val="009C6285"/>
    <w:rsid w:val="009C6634"/>
    <w:rsid w:val="009C687E"/>
    <w:rsid w:val="009C697E"/>
    <w:rsid w:val="009C6C94"/>
    <w:rsid w:val="009C6E1C"/>
    <w:rsid w:val="009C70A9"/>
    <w:rsid w:val="009C7195"/>
    <w:rsid w:val="009C73B0"/>
    <w:rsid w:val="009C777F"/>
    <w:rsid w:val="009C7C41"/>
    <w:rsid w:val="009C7DCF"/>
    <w:rsid w:val="009D003B"/>
    <w:rsid w:val="009D00F7"/>
    <w:rsid w:val="009D022D"/>
    <w:rsid w:val="009D087A"/>
    <w:rsid w:val="009D12BE"/>
    <w:rsid w:val="009D1424"/>
    <w:rsid w:val="009D17D3"/>
    <w:rsid w:val="009D1A99"/>
    <w:rsid w:val="009D1E84"/>
    <w:rsid w:val="009D1F2A"/>
    <w:rsid w:val="009D20CC"/>
    <w:rsid w:val="009D2265"/>
    <w:rsid w:val="009D2358"/>
    <w:rsid w:val="009D23F1"/>
    <w:rsid w:val="009D26BD"/>
    <w:rsid w:val="009D2775"/>
    <w:rsid w:val="009D27C3"/>
    <w:rsid w:val="009D28F3"/>
    <w:rsid w:val="009D2F5A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AEB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A9"/>
    <w:rsid w:val="009D79B4"/>
    <w:rsid w:val="009D7A62"/>
    <w:rsid w:val="009D7CCE"/>
    <w:rsid w:val="009E0936"/>
    <w:rsid w:val="009E0A64"/>
    <w:rsid w:val="009E0BAA"/>
    <w:rsid w:val="009E124F"/>
    <w:rsid w:val="009E16EE"/>
    <w:rsid w:val="009E186E"/>
    <w:rsid w:val="009E1A69"/>
    <w:rsid w:val="009E23B1"/>
    <w:rsid w:val="009E2438"/>
    <w:rsid w:val="009E256E"/>
    <w:rsid w:val="009E2778"/>
    <w:rsid w:val="009E2828"/>
    <w:rsid w:val="009E2A98"/>
    <w:rsid w:val="009E2DD6"/>
    <w:rsid w:val="009E3248"/>
    <w:rsid w:val="009E363C"/>
    <w:rsid w:val="009E3717"/>
    <w:rsid w:val="009E38B6"/>
    <w:rsid w:val="009E3EF3"/>
    <w:rsid w:val="009E3FC6"/>
    <w:rsid w:val="009E407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DAA"/>
    <w:rsid w:val="009E6E2D"/>
    <w:rsid w:val="009E7C4A"/>
    <w:rsid w:val="009E7FAA"/>
    <w:rsid w:val="009F01EE"/>
    <w:rsid w:val="009F0209"/>
    <w:rsid w:val="009F03D5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2E89"/>
    <w:rsid w:val="009F30FB"/>
    <w:rsid w:val="009F31D0"/>
    <w:rsid w:val="009F38EE"/>
    <w:rsid w:val="009F393D"/>
    <w:rsid w:val="009F3A24"/>
    <w:rsid w:val="009F3BD5"/>
    <w:rsid w:val="009F3CFE"/>
    <w:rsid w:val="009F422C"/>
    <w:rsid w:val="009F42EC"/>
    <w:rsid w:val="009F4781"/>
    <w:rsid w:val="009F4816"/>
    <w:rsid w:val="009F494B"/>
    <w:rsid w:val="009F4BC4"/>
    <w:rsid w:val="009F4FF8"/>
    <w:rsid w:val="009F5CD5"/>
    <w:rsid w:val="009F5D57"/>
    <w:rsid w:val="009F5D92"/>
    <w:rsid w:val="009F5F30"/>
    <w:rsid w:val="009F61CA"/>
    <w:rsid w:val="009F6467"/>
    <w:rsid w:val="009F6674"/>
    <w:rsid w:val="009F668C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9F7F3F"/>
    <w:rsid w:val="00A00154"/>
    <w:rsid w:val="00A002C1"/>
    <w:rsid w:val="00A00639"/>
    <w:rsid w:val="00A00A02"/>
    <w:rsid w:val="00A00A8C"/>
    <w:rsid w:val="00A00AB9"/>
    <w:rsid w:val="00A00B85"/>
    <w:rsid w:val="00A00C00"/>
    <w:rsid w:val="00A00E65"/>
    <w:rsid w:val="00A0110C"/>
    <w:rsid w:val="00A01317"/>
    <w:rsid w:val="00A01B09"/>
    <w:rsid w:val="00A01D63"/>
    <w:rsid w:val="00A020F4"/>
    <w:rsid w:val="00A02382"/>
    <w:rsid w:val="00A02660"/>
    <w:rsid w:val="00A02751"/>
    <w:rsid w:val="00A0279F"/>
    <w:rsid w:val="00A02D70"/>
    <w:rsid w:val="00A02E3D"/>
    <w:rsid w:val="00A03311"/>
    <w:rsid w:val="00A035E1"/>
    <w:rsid w:val="00A036CE"/>
    <w:rsid w:val="00A03818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32F"/>
    <w:rsid w:val="00A057D8"/>
    <w:rsid w:val="00A05F8C"/>
    <w:rsid w:val="00A06603"/>
    <w:rsid w:val="00A06790"/>
    <w:rsid w:val="00A0683C"/>
    <w:rsid w:val="00A069EC"/>
    <w:rsid w:val="00A06B4C"/>
    <w:rsid w:val="00A06EF7"/>
    <w:rsid w:val="00A072FD"/>
    <w:rsid w:val="00A07349"/>
    <w:rsid w:val="00A077B9"/>
    <w:rsid w:val="00A0790A"/>
    <w:rsid w:val="00A07BC0"/>
    <w:rsid w:val="00A07FEE"/>
    <w:rsid w:val="00A101B7"/>
    <w:rsid w:val="00A102B0"/>
    <w:rsid w:val="00A102F1"/>
    <w:rsid w:val="00A1049A"/>
    <w:rsid w:val="00A10B1F"/>
    <w:rsid w:val="00A10DFC"/>
    <w:rsid w:val="00A11106"/>
    <w:rsid w:val="00A115CE"/>
    <w:rsid w:val="00A11695"/>
    <w:rsid w:val="00A117EE"/>
    <w:rsid w:val="00A119F9"/>
    <w:rsid w:val="00A11E5B"/>
    <w:rsid w:val="00A12393"/>
    <w:rsid w:val="00A127B3"/>
    <w:rsid w:val="00A12AC2"/>
    <w:rsid w:val="00A12F08"/>
    <w:rsid w:val="00A135A2"/>
    <w:rsid w:val="00A135E7"/>
    <w:rsid w:val="00A1366D"/>
    <w:rsid w:val="00A13AD4"/>
    <w:rsid w:val="00A1425F"/>
    <w:rsid w:val="00A14354"/>
    <w:rsid w:val="00A143FA"/>
    <w:rsid w:val="00A145E1"/>
    <w:rsid w:val="00A14BDC"/>
    <w:rsid w:val="00A14F20"/>
    <w:rsid w:val="00A150B0"/>
    <w:rsid w:val="00A15412"/>
    <w:rsid w:val="00A154FF"/>
    <w:rsid w:val="00A1555D"/>
    <w:rsid w:val="00A15979"/>
    <w:rsid w:val="00A159E1"/>
    <w:rsid w:val="00A15DE9"/>
    <w:rsid w:val="00A161E1"/>
    <w:rsid w:val="00A16640"/>
    <w:rsid w:val="00A16B78"/>
    <w:rsid w:val="00A173BB"/>
    <w:rsid w:val="00A1740F"/>
    <w:rsid w:val="00A175D6"/>
    <w:rsid w:val="00A176CB"/>
    <w:rsid w:val="00A17A3A"/>
    <w:rsid w:val="00A20135"/>
    <w:rsid w:val="00A204CF"/>
    <w:rsid w:val="00A204EB"/>
    <w:rsid w:val="00A2102A"/>
    <w:rsid w:val="00A2111D"/>
    <w:rsid w:val="00A21307"/>
    <w:rsid w:val="00A21429"/>
    <w:rsid w:val="00A21853"/>
    <w:rsid w:val="00A21908"/>
    <w:rsid w:val="00A21984"/>
    <w:rsid w:val="00A21C25"/>
    <w:rsid w:val="00A21E54"/>
    <w:rsid w:val="00A22039"/>
    <w:rsid w:val="00A22538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42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3ED"/>
    <w:rsid w:val="00A25596"/>
    <w:rsid w:val="00A25773"/>
    <w:rsid w:val="00A263FF"/>
    <w:rsid w:val="00A26656"/>
    <w:rsid w:val="00A26A34"/>
    <w:rsid w:val="00A26AE6"/>
    <w:rsid w:val="00A26D09"/>
    <w:rsid w:val="00A26F7F"/>
    <w:rsid w:val="00A27140"/>
    <w:rsid w:val="00A27416"/>
    <w:rsid w:val="00A275AF"/>
    <w:rsid w:val="00A27669"/>
    <w:rsid w:val="00A27706"/>
    <w:rsid w:val="00A27E32"/>
    <w:rsid w:val="00A30C36"/>
    <w:rsid w:val="00A30F2F"/>
    <w:rsid w:val="00A3123F"/>
    <w:rsid w:val="00A312B9"/>
    <w:rsid w:val="00A313A3"/>
    <w:rsid w:val="00A31458"/>
    <w:rsid w:val="00A315E8"/>
    <w:rsid w:val="00A3166A"/>
    <w:rsid w:val="00A31B1B"/>
    <w:rsid w:val="00A31C2C"/>
    <w:rsid w:val="00A32693"/>
    <w:rsid w:val="00A3274B"/>
    <w:rsid w:val="00A32785"/>
    <w:rsid w:val="00A32862"/>
    <w:rsid w:val="00A32CB2"/>
    <w:rsid w:val="00A32D76"/>
    <w:rsid w:val="00A32F76"/>
    <w:rsid w:val="00A33F24"/>
    <w:rsid w:val="00A347B9"/>
    <w:rsid w:val="00A349F1"/>
    <w:rsid w:val="00A34EAD"/>
    <w:rsid w:val="00A35322"/>
    <w:rsid w:val="00A35475"/>
    <w:rsid w:val="00A35AE8"/>
    <w:rsid w:val="00A35BA9"/>
    <w:rsid w:val="00A35E0F"/>
    <w:rsid w:val="00A35E77"/>
    <w:rsid w:val="00A361C9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37D9C"/>
    <w:rsid w:val="00A37E15"/>
    <w:rsid w:val="00A37EC9"/>
    <w:rsid w:val="00A4002E"/>
    <w:rsid w:val="00A4010D"/>
    <w:rsid w:val="00A40325"/>
    <w:rsid w:val="00A40333"/>
    <w:rsid w:val="00A40445"/>
    <w:rsid w:val="00A40CE6"/>
    <w:rsid w:val="00A415E8"/>
    <w:rsid w:val="00A417D0"/>
    <w:rsid w:val="00A419BC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1E6"/>
    <w:rsid w:val="00A43294"/>
    <w:rsid w:val="00A43310"/>
    <w:rsid w:val="00A433A5"/>
    <w:rsid w:val="00A436DE"/>
    <w:rsid w:val="00A43717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284"/>
    <w:rsid w:val="00A45950"/>
    <w:rsid w:val="00A45C9E"/>
    <w:rsid w:val="00A45D84"/>
    <w:rsid w:val="00A463B7"/>
    <w:rsid w:val="00A4653B"/>
    <w:rsid w:val="00A46691"/>
    <w:rsid w:val="00A467B2"/>
    <w:rsid w:val="00A46D57"/>
    <w:rsid w:val="00A46FAC"/>
    <w:rsid w:val="00A47249"/>
    <w:rsid w:val="00A47682"/>
    <w:rsid w:val="00A4798C"/>
    <w:rsid w:val="00A47ACC"/>
    <w:rsid w:val="00A47C1D"/>
    <w:rsid w:val="00A507A2"/>
    <w:rsid w:val="00A507FD"/>
    <w:rsid w:val="00A50CA9"/>
    <w:rsid w:val="00A512E3"/>
    <w:rsid w:val="00A5175D"/>
    <w:rsid w:val="00A51830"/>
    <w:rsid w:val="00A5196A"/>
    <w:rsid w:val="00A51BF8"/>
    <w:rsid w:val="00A51DCD"/>
    <w:rsid w:val="00A524AC"/>
    <w:rsid w:val="00A5267C"/>
    <w:rsid w:val="00A52A4C"/>
    <w:rsid w:val="00A52CB1"/>
    <w:rsid w:val="00A52F92"/>
    <w:rsid w:val="00A53827"/>
    <w:rsid w:val="00A53837"/>
    <w:rsid w:val="00A53956"/>
    <w:rsid w:val="00A53A0E"/>
    <w:rsid w:val="00A53B59"/>
    <w:rsid w:val="00A53DE2"/>
    <w:rsid w:val="00A53E50"/>
    <w:rsid w:val="00A53F42"/>
    <w:rsid w:val="00A53FA7"/>
    <w:rsid w:val="00A541AB"/>
    <w:rsid w:val="00A542F0"/>
    <w:rsid w:val="00A54349"/>
    <w:rsid w:val="00A5444B"/>
    <w:rsid w:val="00A5470A"/>
    <w:rsid w:val="00A547F1"/>
    <w:rsid w:val="00A549BD"/>
    <w:rsid w:val="00A54B69"/>
    <w:rsid w:val="00A55030"/>
    <w:rsid w:val="00A5512A"/>
    <w:rsid w:val="00A55224"/>
    <w:rsid w:val="00A554EE"/>
    <w:rsid w:val="00A55500"/>
    <w:rsid w:val="00A55CB5"/>
    <w:rsid w:val="00A55D0B"/>
    <w:rsid w:val="00A55F44"/>
    <w:rsid w:val="00A55F61"/>
    <w:rsid w:val="00A55FEA"/>
    <w:rsid w:val="00A560C9"/>
    <w:rsid w:val="00A56411"/>
    <w:rsid w:val="00A56438"/>
    <w:rsid w:val="00A564E2"/>
    <w:rsid w:val="00A56646"/>
    <w:rsid w:val="00A56783"/>
    <w:rsid w:val="00A568EC"/>
    <w:rsid w:val="00A56FD8"/>
    <w:rsid w:val="00A57013"/>
    <w:rsid w:val="00A57015"/>
    <w:rsid w:val="00A5709F"/>
    <w:rsid w:val="00A57184"/>
    <w:rsid w:val="00A5760E"/>
    <w:rsid w:val="00A57665"/>
    <w:rsid w:val="00A577AB"/>
    <w:rsid w:val="00A577B8"/>
    <w:rsid w:val="00A5786D"/>
    <w:rsid w:val="00A57D5B"/>
    <w:rsid w:val="00A57D9D"/>
    <w:rsid w:val="00A57E2C"/>
    <w:rsid w:val="00A57EAD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4A0"/>
    <w:rsid w:val="00A61D29"/>
    <w:rsid w:val="00A61DB6"/>
    <w:rsid w:val="00A62262"/>
    <w:rsid w:val="00A6247E"/>
    <w:rsid w:val="00A624A8"/>
    <w:rsid w:val="00A62732"/>
    <w:rsid w:val="00A62ECF"/>
    <w:rsid w:val="00A63175"/>
    <w:rsid w:val="00A6329F"/>
    <w:rsid w:val="00A632EC"/>
    <w:rsid w:val="00A6354B"/>
    <w:rsid w:val="00A63B25"/>
    <w:rsid w:val="00A63B3B"/>
    <w:rsid w:val="00A63F8A"/>
    <w:rsid w:val="00A64011"/>
    <w:rsid w:val="00A64394"/>
    <w:rsid w:val="00A644A7"/>
    <w:rsid w:val="00A64739"/>
    <w:rsid w:val="00A64922"/>
    <w:rsid w:val="00A649C2"/>
    <w:rsid w:val="00A65051"/>
    <w:rsid w:val="00A6517C"/>
    <w:rsid w:val="00A652B1"/>
    <w:rsid w:val="00A65410"/>
    <w:rsid w:val="00A65452"/>
    <w:rsid w:val="00A656F8"/>
    <w:rsid w:val="00A657D9"/>
    <w:rsid w:val="00A65948"/>
    <w:rsid w:val="00A65A67"/>
    <w:rsid w:val="00A65C92"/>
    <w:rsid w:val="00A65D81"/>
    <w:rsid w:val="00A662B3"/>
    <w:rsid w:val="00A66463"/>
    <w:rsid w:val="00A66955"/>
    <w:rsid w:val="00A669FA"/>
    <w:rsid w:val="00A67259"/>
    <w:rsid w:val="00A67468"/>
    <w:rsid w:val="00A674F7"/>
    <w:rsid w:val="00A67821"/>
    <w:rsid w:val="00A70179"/>
    <w:rsid w:val="00A70471"/>
    <w:rsid w:val="00A704C3"/>
    <w:rsid w:val="00A70604"/>
    <w:rsid w:val="00A70729"/>
    <w:rsid w:val="00A70912"/>
    <w:rsid w:val="00A70C3E"/>
    <w:rsid w:val="00A70D25"/>
    <w:rsid w:val="00A70F58"/>
    <w:rsid w:val="00A717FA"/>
    <w:rsid w:val="00A72078"/>
    <w:rsid w:val="00A7207A"/>
    <w:rsid w:val="00A72121"/>
    <w:rsid w:val="00A72576"/>
    <w:rsid w:val="00A725FE"/>
    <w:rsid w:val="00A726C6"/>
    <w:rsid w:val="00A728A2"/>
    <w:rsid w:val="00A72993"/>
    <w:rsid w:val="00A72DA8"/>
    <w:rsid w:val="00A72F15"/>
    <w:rsid w:val="00A73C1C"/>
    <w:rsid w:val="00A74098"/>
    <w:rsid w:val="00A742BB"/>
    <w:rsid w:val="00A74AE0"/>
    <w:rsid w:val="00A74B0D"/>
    <w:rsid w:val="00A74CBA"/>
    <w:rsid w:val="00A750EA"/>
    <w:rsid w:val="00A753F1"/>
    <w:rsid w:val="00A75415"/>
    <w:rsid w:val="00A755F3"/>
    <w:rsid w:val="00A75940"/>
    <w:rsid w:val="00A75982"/>
    <w:rsid w:val="00A75EB7"/>
    <w:rsid w:val="00A768A7"/>
    <w:rsid w:val="00A76FDB"/>
    <w:rsid w:val="00A773C3"/>
    <w:rsid w:val="00A777C1"/>
    <w:rsid w:val="00A777D4"/>
    <w:rsid w:val="00A77D57"/>
    <w:rsid w:val="00A80240"/>
    <w:rsid w:val="00A80D52"/>
    <w:rsid w:val="00A80DF3"/>
    <w:rsid w:val="00A8106D"/>
    <w:rsid w:val="00A81133"/>
    <w:rsid w:val="00A81489"/>
    <w:rsid w:val="00A815D5"/>
    <w:rsid w:val="00A81798"/>
    <w:rsid w:val="00A817AC"/>
    <w:rsid w:val="00A817C1"/>
    <w:rsid w:val="00A819DD"/>
    <w:rsid w:val="00A81DD0"/>
    <w:rsid w:val="00A82764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82"/>
    <w:rsid w:val="00A8714C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766"/>
    <w:rsid w:val="00A90858"/>
    <w:rsid w:val="00A90F15"/>
    <w:rsid w:val="00A9114A"/>
    <w:rsid w:val="00A91266"/>
    <w:rsid w:val="00A9144D"/>
    <w:rsid w:val="00A9155F"/>
    <w:rsid w:val="00A918B0"/>
    <w:rsid w:val="00A918B9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A64"/>
    <w:rsid w:val="00A94BB9"/>
    <w:rsid w:val="00A94C77"/>
    <w:rsid w:val="00A94F9C"/>
    <w:rsid w:val="00A950FB"/>
    <w:rsid w:val="00A950FF"/>
    <w:rsid w:val="00A95566"/>
    <w:rsid w:val="00A9580E"/>
    <w:rsid w:val="00A95985"/>
    <w:rsid w:val="00A95A2C"/>
    <w:rsid w:val="00A95BF0"/>
    <w:rsid w:val="00A960F0"/>
    <w:rsid w:val="00A96427"/>
    <w:rsid w:val="00A96830"/>
    <w:rsid w:val="00A968C5"/>
    <w:rsid w:val="00A96922"/>
    <w:rsid w:val="00A969E5"/>
    <w:rsid w:val="00A96CC9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0EA8"/>
    <w:rsid w:val="00AA104A"/>
    <w:rsid w:val="00AA1286"/>
    <w:rsid w:val="00AA128B"/>
    <w:rsid w:val="00AA1648"/>
    <w:rsid w:val="00AA1723"/>
    <w:rsid w:val="00AA17F2"/>
    <w:rsid w:val="00AA1AF1"/>
    <w:rsid w:val="00AA20E6"/>
    <w:rsid w:val="00AA21E7"/>
    <w:rsid w:val="00AA2353"/>
    <w:rsid w:val="00AA2684"/>
    <w:rsid w:val="00AA2B38"/>
    <w:rsid w:val="00AA2E44"/>
    <w:rsid w:val="00AA2FD5"/>
    <w:rsid w:val="00AA2FEB"/>
    <w:rsid w:val="00AA3604"/>
    <w:rsid w:val="00AA3B97"/>
    <w:rsid w:val="00AA3BDA"/>
    <w:rsid w:val="00AA3C2A"/>
    <w:rsid w:val="00AA3CC9"/>
    <w:rsid w:val="00AA3E06"/>
    <w:rsid w:val="00AA408F"/>
    <w:rsid w:val="00AA4351"/>
    <w:rsid w:val="00AA4A29"/>
    <w:rsid w:val="00AA4C4D"/>
    <w:rsid w:val="00AA5541"/>
    <w:rsid w:val="00AA5770"/>
    <w:rsid w:val="00AA5AD0"/>
    <w:rsid w:val="00AA5C3C"/>
    <w:rsid w:val="00AA5D5A"/>
    <w:rsid w:val="00AA6082"/>
    <w:rsid w:val="00AA6155"/>
    <w:rsid w:val="00AA6157"/>
    <w:rsid w:val="00AA620A"/>
    <w:rsid w:val="00AA66C2"/>
    <w:rsid w:val="00AA6725"/>
    <w:rsid w:val="00AA68D5"/>
    <w:rsid w:val="00AA6A4F"/>
    <w:rsid w:val="00AA6D50"/>
    <w:rsid w:val="00AA6DF6"/>
    <w:rsid w:val="00AA6EFA"/>
    <w:rsid w:val="00AA6F1B"/>
    <w:rsid w:val="00AA7AD0"/>
    <w:rsid w:val="00AA7B7C"/>
    <w:rsid w:val="00AB0024"/>
    <w:rsid w:val="00AB007D"/>
    <w:rsid w:val="00AB0123"/>
    <w:rsid w:val="00AB042F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2"/>
    <w:rsid w:val="00AB243C"/>
    <w:rsid w:val="00AB28E6"/>
    <w:rsid w:val="00AB2D9F"/>
    <w:rsid w:val="00AB30C8"/>
    <w:rsid w:val="00AB3210"/>
    <w:rsid w:val="00AB3595"/>
    <w:rsid w:val="00AB374D"/>
    <w:rsid w:val="00AB3F74"/>
    <w:rsid w:val="00AB40D5"/>
    <w:rsid w:val="00AB40F8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0B4"/>
    <w:rsid w:val="00AB6355"/>
    <w:rsid w:val="00AB6398"/>
    <w:rsid w:val="00AB64CF"/>
    <w:rsid w:val="00AB67C2"/>
    <w:rsid w:val="00AB6B8A"/>
    <w:rsid w:val="00AB6C54"/>
    <w:rsid w:val="00AB6D14"/>
    <w:rsid w:val="00AB6EA2"/>
    <w:rsid w:val="00AB702A"/>
    <w:rsid w:val="00AB777B"/>
    <w:rsid w:val="00AB7989"/>
    <w:rsid w:val="00AC0165"/>
    <w:rsid w:val="00AC059D"/>
    <w:rsid w:val="00AC0643"/>
    <w:rsid w:val="00AC0783"/>
    <w:rsid w:val="00AC0C3E"/>
    <w:rsid w:val="00AC0D4D"/>
    <w:rsid w:val="00AC0E3A"/>
    <w:rsid w:val="00AC12F1"/>
    <w:rsid w:val="00AC174A"/>
    <w:rsid w:val="00AC1957"/>
    <w:rsid w:val="00AC1B5A"/>
    <w:rsid w:val="00AC1CC5"/>
    <w:rsid w:val="00AC1E2B"/>
    <w:rsid w:val="00AC1ED4"/>
    <w:rsid w:val="00AC2631"/>
    <w:rsid w:val="00AC2747"/>
    <w:rsid w:val="00AC31C5"/>
    <w:rsid w:val="00AC3265"/>
    <w:rsid w:val="00AC332C"/>
    <w:rsid w:val="00AC3594"/>
    <w:rsid w:val="00AC3796"/>
    <w:rsid w:val="00AC3A5B"/>
    <w:rsid w:val="00AC3C88"/>
    <w:rsid w:val="00AC417D"/>
    <w:rsid w:val="00AC428A"/>
    <w:rsid w:val="00AC4409"/>
    <w:rsid w:val="00AC489A"/>
    <w:rsid w:val="00AC49B2"/>
    <w:rsid w:val="00AC4F3E"/>
    <w:rsid w:val="00AC5222"/>
    <w:rsid w:val="00AC5301"/>
    <w:rsid w:val="00AC553B"/>
    <w:rsid w:val="00AC55E6"/>
    <w:rsid w:val="00AC5829"/>
    <w:rsid w:val="00AC583F"/>
    <w:rsid w:val="00AC5C03"/>
    <w:rsid w:val="00AC5E5D"/>
    <w:rsid w:val="00AC60D6"/>
    <w:rsid w:val="00AC64C6"/>
    <w:rsid w:val="00AC6546"/>
    <w:rsid w:val="00AC683C"/>
    <w:rsid w:val="00AC68C0"/>
    <w:rsid w:val="00AC6FB0"/>
    <w:rsid w:val="00AC72B0"/>
    <w:rsid w:val="00AC739E"/>
    <w:rsid w:val="00AC74B6"/>
    <w:rsid w:val="00AC7502"/>
    <w:rsid w:val="00AC7AF0"/>
    <w:rsid w:val="00AC7C03"/>
    <w:rsid w:val="00AC7E71"/>
    <w:rsid w:val="00AD0228"/>
    <w:rsid w:val="00AD0825"/>
    <w:rsid w:val="00AD0850"/>
    <w:rsid w:val="00AD0A76"/>
    <w:rsid w:val="00AD0ADD"/>
    <w:rsid w:val="00AD0B1F"/>
    <w:rsid w:val="00AD0CAE"/>
    <w:rsid w:val="00AD103F"/>
    <w:rsid w:val="00AD1119"/>
    <w:rsid w:val="00AD12F8"/>
    <w:rsid w:val="00AD184B"/>
    <w:rsid w:val="00AD1B11"/>
    <w:rsid w:val="00AD1DA6"/>
    <w:rsid w:val="00AD1EA4"/>
    <w:rsid w:val="00AD2579"/>
    <w:rsid w:val="00AD25A0"/>
    <w:rsid w:val="00AD29C6"/>
    <w:rsid w:val="00AD3034"/>
    <w:rsid w:val="00AD30DA"/>
    <w:rsid w:val="00AD3350"/>
    <w:rsid w:val="00AD33C3"/>
    <w:rsid w:val="00AD3D3F"/>
    <w:rsid w:val="00AD3E02"/>
    <w:rsid w:val="00AD4434"/>
    <w:rsid w:val="00AD44BA"/>
    <w:rsid w:val="00AD453B"/>
    <w:rsid w:val="00AD49A3"/>
    <w:rsid w:val="00AD4A6E"/>
    <w:rsid w:val="00AD505C"/>
    <w:rsid w:val="00AD56A0"/>
    <w:rsid w:val="00AD5E25"/>
    <w:rsid w:val="00AD5E7A"/>
    <w:rsid w:val="00AD617F"/>
    <w:rsid w:val="00AD69F4"/>
    <w:rsid w:val="00AD6C9E"/>
    <w:rsid w:val="00AD7405"/>
    <w:rsid w:val="00AD75CF"/>
    <w:rsid w:val="00AD7CD0"/>
    <w:rsid w:val="00AD7DF5"/>
    <w:rsid w:val="00AD7E6D"/>
    <w:rsid w:val="00AD7FA4"/>
    <w:rsid w:val="00AE09C5"/>
    <w:rsid w:val="00AE09DA"/>
    <w:rsid w:val="00AE0A4D"/>
    <w:rsid w:val="00AE0CA3"/>
    <w:rsid w:val="00AE10AE"/>
    <w:rsid w:val="00AE11E4"/>
    <w:rsid w:val="00AE1431"/>
    <w:rsid w:val="00AE17D0"/>
    <w:rsid w:val="00AE1821"/>
    <w:rsid w:val="00AE1CF8"/>
    <w:rsid w:val="00AE2058"/>
    <w:rsid w:val="00AE2218"/>
    <w:rsid w:val="00AE227D"/>
    <w:rsid w:val="00AE2862"/>
    <w:rsid w:val="00AE2CB8"/>
    <w:rsid w:val="00AE3012"/>
    <w:rsid w:val="00AE3180"/>
    <w:rsid w:val="00AE337D"/>
    <w:rsid w:val="00AE3431"/>
    <w:rsid w:val="00AE351A"/>
    <w:rsid w:val="00AE3AAF"/>
    <w:rsid w:val="00AE3CB5"/>
    <w:rsid w:val="00AE3E75"/>
    <w:rsid w:val="00AE3F89"/>
    <w:rsid w:val="00AE3FA7"/>
    <w:rsid w:val="00AE4016"/>
    <w:rsid w:val="00AE4083"/>
    <w:rsid w:val="00AE4399"/>
    <w:rsid w:val="00AE4A35"/>
    <w:rsid w:val="00AE4D1C"/>
    <w:rsid w:val="00AE4D73"/>
    <w:rsid w:val="00AE4FEF"/>
    <w:rsid w:val="00AE5182"/>
    <w:rsid w:val="00AE5256"/>
    <w:rsid w:val="00AE55BD"/>
    <w:rsid w:val="00AE55CD"/>
    <w:rsid w:val="00AE633D"/>
    <w:rsid w:val="00AE63B7"/>
    <w:rsid w:val="00AE656A"/>
    <w:rsid w:val="00AE6817"/>
    <w:rsid w:val="00AE7024"/>
    <w:rsid w:val="00AE706E"/>
    <w:rsid w:val="00AE7212"/>
    <w:rsid w:val="00AE7CB5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656"/>
    <w:rsid w:val="00AF1830"/>
    <w:rsid w:val="00AF1D70"/>
    <w:rsid w:val="00AF1DA1"/>
    <w:rsid w:val="00AF1E28"/>
    <w:rsid w:val="00AF1F1F"/>
    <w:rsid w:val="00AF2124"/>
    <w:rsid w:val="00AF22AD"/>
    <w:rsid w:val="00AF247B"/>
    <w:rsid w:val="00AF2E74"/>
    <w:rsid w:val="00AF34D2"/>
    <w:rsid w:val="00AF35CF"/>
    <w:rsid w:val="00AF3619"/>
    <w:rsid w:val="00AF36C4"/>
    <w:rsid w:val="00AF3B3C"/>
    <w:rsid w:val="00AF3E12"/>
    <w:rsid w:val="00AF461A"/>
    <w:rsid w:val="00AF49CC"/>
    <w:rsid w:val="00AF4CA7"/>
    <w:rsid w:val="00AF4CB7"/>
    <w:rsid w:val="00AF51AE"/>
    <w:rsid w:val="00AF5201"/>
    <w:rsid w:val="00AF54DA"/>
    <w:rsid w:val="00AF552A"/>
    <w:rsid w:val="00AF59A1"/>
    <w:rsid w:val="00AF5EF4"/>
    <w:rsid w:val="00AF6324"/>
    <w:rsid w:val="00AF6DEB"/>
    <w:rsid w:val="00AF6F11"/>
    <w:rsid w:val="00AF7204"/>
    <w:rsid w:val="00AF72FC"/>
    <w:rsid w:val="00AF7418"/>
    <w:rsid w:val="00AF77DE"/>
    <w:rsid w:val="00AF7FCA"/>
    <w:rsid w:val="00B0011F"/>
    <w:rsid w:val="00B0052C"/>
    <w:rsid w:val="00B006A9"/>
    <w:rsid w:val="00B00E90"/>
    <w:rsid w:val="00B00EB7"/>
    <w:rsid w:val="00B010DD"/>
    <w:rsid w:val="00B010E5"/>
    <w:rsid w:val="00B015E3"/>
    <w:rsid w:val="00B0182B"/>
    <w:rsid w:val="00B01D20"/>
    <w:rsid w:val="00B01E31"/>
    <w:rsid w:val="00B024F7"/>
    <w:rsid w:val="00B02BD3"/>
    <w:rsid w:val="00B02D86"/>
    <w:rsid w:val="00B02E57"/>
    <w:rsid w:val="00B038B5"/>
    <w:rsid w:val="00B03A0A"/>
    <w:rsid w:val="00B03FEB"/>
    <w:rsid w:val="00B04157"/>
    <w:rsid w:val="00B0419B"/>
    <w:rsid w:val="00B042ED"/>
    <w:rsid w:val="00B049D2"/>
    <w:rsid w:val="00B04A00"/>
    <w:rsid w:val="00B04ED8"/>
    <w:rsid w:val="00B0507C"/>
    <w:rsid w:val="00B05086"/>
    <w:rsid w:val="00B0509D"/>
    <w:rsid w:val="00B055B1"/>
    <w:rsid w:val="00B05793"/>
    <w:rsid w:val="00B05901"/>
    <w:rsid w:val="00B05A5B"/>
    <w:rsid w:val="00B05EC4"/>
    <w:rsid w:val="00B060E2"/>
    <w:rsid w:val="00B0632D"/>
    <w:rsid w:val="00B067D5"/>
    <w:rsid w:val="00B07018"/>
    <w:rsid w:val="00B07652"/>
    <w:rsid w:val="00B076AD"/>
    <w:rsid w:val="00B07767"/>
    <w:rsid w:val="00B077CE"/>
    <w:rsid w:val="00B07919"/>
    <w:rsid w:val="00B07B91"/>
    <w:rsid w:val="00B101D4"/>
    <w:rsid w:val="00B1099A"/>
    <w:rsid w:val="00B10B04"/>
    <w:rsid w:val="00B10B57"/>
    <w:rsid w:val="00B10F2F"/>
    <w:rsid w:val="00B1126C"/>
    <w:rsid w:val="00B11878"/>
    <w:rsid w:val="00B11EC1"/>
    <w:rsid w:val="00B121F5"/>
    <w:rsid w:val="00B126B6"/>
    <w:rsid w:val="00B126DB"/>
    <w:rsid w:val="00B127E8"/>
    <w:rsid w:val="00B12E09"/>
    <w:rsid w:val="00B1302F"/>
    <w:rsid w:val="00B13042"/>
    <w:rsid w:val="00B13130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6B5"/>
    <w:rsid w:val="00B15721"/>
    <w:rsid w:val="00B15DB6"/>
    <w:rsid w:val="00B15E30"/>
    <w:rsid w:val="00B15E35"/>
    <w:rsid w:val="00B15F4C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955"/>
    <w:rsid w:val="00B22ACC"/>
    <w:rsid w:val="00B22D4A"/>
    <w:rsid w:val="00B22D8F"/>
    <w:rsid w:val="00B230FF"/>
    <w:rsid w:val="00B231AC"/>
    <w:rsid w:val="00B237A7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59D5"/>
    <w:rsid w:val="00B25B0E"/>
    <w:rsid w:val="00B265B6"/>
    <w:rsid w:val="00B2687D"/>
    <w:rsid w:val="00B26B63"/>
    <w:rsid w:val="00B26EE3"/>
    <w:rsid w:val="00B27230"/>
    <w:rsid w:val="00B273E3"/>
    <w:rsid w:val="00B27749"/>
    <w:rsid w:val="00B27ED0"/>
    <w:rsid w:val="00B27FF9"/>
    <w:rsid w:val="00B3015D"/>
    <w:rsid w:val="00B30453"/>
    <w:rsid w:val="00B305D4"/>
    <w:rsid w:val="00B305FD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02E"/>
    <w:rsid w:val="00B333CA"/>
    <w:rsid w:val="00B33448"/>
    <w:rsid w:val="00B33536"/>
    <w:rsid w:val="00B339E4"/>
    <w:rsid w:val="00B33B71"/>
    <w:rsid w:val="00B33C5C"/>
    <w:rsid w:val="00B3434C"/>
    <w:rsid w:val="00B344CE"/>
    <w:rsid w:val="00B34651"/>
    <w:rsid w:val="00B346DE"/>
    <w:rsid w:val="00B34823"/>
    <w:rsid w:val="00B34C66"/>
    <w:rsid w:val="00B34C76"/>
    <w:rsid w:val="00B34F3D"/>
    <w:rsid w:val="00B3524E"/>
    <w:rsid w:val="00B357C0"/>
    <w:rsid w:val="00B35D0C"/>
    <w:rsid w:val="00B360D4"/>
    <w:rsid w:val="00B36510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137"/>
    <w:rsid w:val="00B403D4"/>
    <w:rsid w:val="00B403FD"/>
    <w:rsid w:val="00B40B02"/>
    <w:rsid w:val="00B40E68"/>
    <w:rsid w:val="00B41229"/>
    <w:rsid w:val="00B41407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5EB"/>
    <w:rsid w:val="00B43C16"/>
    <w:rsid w:val="00B43D4D"/>
    <w:rsid w:val="00B43EBC"/>
    <w:rsid w:val="00B43F24"/>
    <w:rsid w:val="00B440C6"/>
    <w:rsid w:val="00B4446D"/>
    <w:rsid w:val="00B44807"/>
    <w:rsid w:val="00B44D30"/>
    <w:rsid w:val="00B45034"/>
    <w:rsid w:val="00B4510C"/>
    <w:rsid w:val="00B4522C"/>
    <w:rsid w:val="00B45362"/>
    <w:rsid w:val="00B455DE"/>
    <w:rsid w:val="00B4570D"/>
    <w:rsid w:val="00B4579F"/>
    <w:rsid w:val="00B457DF"/>
    <w:rsid w:val="00B46019"/>
    <w:rsid w:val="00B461E4"/>
    <w:rsid w:val="00B4632D"/>
    <w:rsid w:val="00B465C4"/>
    <w:rsid w:val="00B46765"/>
    <w:rsid w:val="00B46A86"/>
    <w:rsid w:val="00B46AB3"/>
    <w:rsid w:val="00B472BE"/>
    <w:rsid w:val="00B476E3"/>
    <w:rsid w:val="00B4780F"/>
    <w:rsid w:val="00B478BA"/>
    <w:rsid w:val="00B47A1A"/>
    <w:rsid w:val="00B5027E"/>
    <w:rsid w:val="00B5096C"/>
    <w:rsid w:val="00B50B6E"/>
    <w:rsid w:val="00B50BF5"/>
    <w:rsid w:val="00B514EF"/>
    <w:rsid w:val="00B5162B"/>
    <w:rsid w:val="00B5172C"/>
    <w:rsid w:val="00B51821"/>
    <w:rsid w:val="00B51A5A"/>
    <w:rsid w:val="00B51AE1"/>
    <w:rsid w:val="00B51C3C"/>
    <w:rsid w:val="00B52065"/>
    <w:rsid w:val="00B52232"/>
    <w:rsid w:val="00B522B9"/>
    <w:rsid w:val="00B526C4"/>
    <w:rsid w:val="00B52862"/>
    <w:rsid w:val="00B52C6D"/>
    <w:rsid w:val="00B531FB"/>
    <w:rsid w:val="00B53E87"/>
    <w:rsid w:val="00B53F02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823"/>
    <w:rsid w:val="00B56AD0"/>
    <w:rsid w:val="00B56DE7"/>
    <w:rsid w:val="00B57EA8"/>
    <w:rsid w:val="00B57ECC"/>
    <w:rsid w:val="00B57F9A"/>
    <w:rsid w:val="00B60283"/>
    <w:rsid w:val="00B60499"/>
    <w:rsid w:val="00B60BCF"/>
    <w:rsid w:val="00B60C18"/>
    <w:rsid w:val="00B60C44"/>
    <w:rsid w:val="00B60E2F"/>
    <w:rsid w:val="00B60FE2"/>
    <w:rsid w:val="00B61020"/>
    <w:rsid w:val="00B612DB"/>
    <w:rsid w:val="00B6154F"/>
    <w:rsid w:val="00B616DF"/>
    <w:rsid w:val="00B617D8"/>
    <w:rsid w:val="00B61837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4D4"/>
    <w:rsid w:val="00B64513"/>
    <w:rsid w:val="00B6455B"/>
    <w:rsid w:val="00B64626"/>
    <w:rsid w:val="00B64C63"/>
    <w:rsid w:val="00B64C70"/>
    <w:rsid w:val="00B6504D"/>
    <w:rsid w:val="00B65564"/>
    <w:rsid w:val="00B65806"/>
    <w:rsid w:val="00B65AD1"/>
    <w:rsid w:val="00B65D8A"/>
    <w:rsid w:val="00B66330"/>
    <w:rsid w:val="00B66384"/>
    <w:rsid w:val="00B66817"/>
    <w:rsid w:val="00B66DA6"/>
    <w:rsid w:val="00B66E7F"/>
    <w:rsid w:val="00B6733E"/>
    <w:rsid w:val="00B674B7"/>
    <w:rsid w:val="00B67D76"/>
    <w:rsid w:val="00B70002"/>
    <w:rsid w:val="00B70038"/>
    <w:rsid w:val="00B70BA5"/>
    <w:rsid w:val="00B70D8D"/>
    <w:rsid w:val="00B70FC8"/>
    <w:rsid w:val="00B713F2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02F"/>
    <w:rsid w:val="00B73404"/>
    <w:rsid w:val="00B736AE"/>
    <w:rsid w:val="00B73AF4"/>
    <w:rsid w:val="00B73C45"/>
    <w:rsid w:val="00B74089"/>
    <w:rsid w:val="00B74189"/>
    <w:rsid w:val="00B74369"/>
    <w:rsid w:val="00B745E9"/>
    <w:rsid w:val="00B749A7"/>
    <w:rsid w:val="00B74D2E"/>
    <w:rsid w:val="00B74D3F"/>
    <w:rsid w:val="00B7509F"/>
    <w:rsid w:val="00B755D0"/>
    <w:rsid w:val="00B756D6"/>
    <w:rsid w:val="00B7591F"/>
    <w:rsid w:val="00B75C2A"/>
    <w:rsid w:val="00B75C8C"/>
    <w:rsid w:val="00B75C90"/>
    <w:rsid w:val="00B75CFE"/>
    <w:rsid w:val="00B75D70"/>
    <w:rsid w:val="00B760C0"/>
    <w:rsid w:val="00B764AD"/>
    <w:rsid w:val="00B7683E"/>
    <w:rsid w:val="00B7696D"/>
    <w:rsid w:val="00B769CB"/>
    <w:rsid w:val="00B76C91"/>
    <w:rsid w:val="00B76E2A"/>
    <w:rsid w:val="00B76F6A"/>
    <w:rsid w:val="00B77123"/>
    <w:rsid w:val="00B772A0"/>
    <w:rsid w:val="00B773C0"/>
    <w:rsid w:val="00B77450"/>
    <w:rsid w:val="00B777F0"/>
    <w:rsid w:val="00B77868"/>
    <w:rsid w:val="00B77B76"/>
    <w:rsid w:val="00B77EEE"/>
    <w:rsid w:val="00B8051D"/>
    <w:rsid w:val="00B80621"/>
    <w:rsid w:val="00B81455"/>
    <w:rsid w:val="00B81622"/>
    <w:rsid w:val="00B8178F"/>
    <w:rsid w:val="00B81993"/>
    <w:rsid w:val="00B821E4"/>
    <w:rsid w:val="00B82283"/>
    <w:rsid w:val="00B823FD"/>
    <w:rsid w:val="00B82451"/>
    <w:rsid w:val="00B82629"/>
    <w:rsid w:val="00B82E29"/>
    <w:rsid w:val="00B833E7"/>
    <w:rsid w:val="00B8343F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1F8"/>
    <w:rsid w:val="00B86865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154C"/>
    <w:rsid w:val="00B927ED"/>
    <w:rsid w:val="00B928FE"/>
    <w:rsid w:val="00B92A66"/>
    <w:rsid w:val="00B92C40"/>
    <w:rsid w:val="00B92DE9"/>
    <w:rsid w:val="00B92F65"/>
    <w:rsid w:val="00B93322"/>
    <w:rsid w:val="00B933EA"/>
    <w:rsid w:val="00B9351F"/>
    <w:rsid w:val="00B935BE"/>
    <w:rsid w:val="00B9362C"/>
    <w:rsid w:val="00B93BDD"/>
    <w:rsid w:val="00B93C75"/>
    <w:rsid w:val="00B93DA3"/>
    <w:rsid w:val="00B93DD8"/>
    <w:rsid w:val="00B940CB"/>
    <w:rsid w:val="00B94233"/>
    <w:rsid w:val="00B94726"/>
    <w:rsid w:val="00B9483D"/>
    <w:rsid w:val="00B94A04"/>
    <w:rsid w:val="00B94A0F"/>
    <w:rsid w:val="00B94B04"/>
    <w:rsid w:val="00B94F2B"/>
    <w:rsid w:val="00B950D2"/>
    <w:rsid w:val="00B957D6"/>
    <w:rsid w:val="00B95817"/>
    <w:rsid w:val="00B958F2"/>
    <w:rsid w:val="00B95976"/>
    <w:rsid w:val="00B95C8C"/>
    <w:rsid w:val="00B96058"/>
    <w:rsid w:val="00B96181"/>
    <w:rsid w:val="00B96480"/>
    <w:rsid w:val="00B967F2"/>
    <w:rsid w:val="00B96AE0"/>
    <w:rsid w:val="00B96F97"/>
    <w:rsid w:val="00B97003"/>
    <w:rsid w:val="00B97014"/>
    <w:rsid w:val="00B9728D"/>
    <w:rsid w:val="00B97625"/>
    <w:rsid w:val="00B976B2"/>
    <w:rsid w:val="00B9770A"/>
    <w:rsid w:val="00B97843"/>
    <w:rsid w:val="00B9787C"/>
    <w:rsid w:val="00B97C26"/>
    <w:rsid w:val="00B97DFF"/>
    <w:rsid w:val="00BA03D7"/>
    <w:rsid w:val="00BA03FA"/>
    <w:rsid w:val="00BA079E"/>
    <w:rsid w:val="00BA0AFA"/>
    <w:rsid w:val="00BA0C1D"/>
    <w:rsid w:val="00BA14AC"/>
    <w:rsid w:val="00BA1676"/>
    <w:rsid w:val="00BA16AF"/>
    <w:rsid w:val="00BA1A93"/>
    <w:rsid w:val="00BA1E9C"/>
    <w:rsid w:val="00BA21CC"/>
    <w:rsid w:val="00BA24FB"/>
    <w:rsid w:val="00BA2548"/>
    <w:rsid w:val="00BA2D20"/>
    <w:rsid w:val="00BA39AC"/>
    <w:rsid w:val="00BA4267"/>
    <w:rsid w:val="00BA4330"/>
    <w:rsid w:val="00BA50A2"/>
    <w:rsid w:val="00BA55D6"/>
    <w:rsid w:val="00BA58CD"/>
    <w:rsid w:val="00BA598D"/>
    <w:rsid w:val="00BA5A47"/>
    <w:rsid w:val="00BA5B13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0B84"/>
    <w:rsid w:val="00BB13EC"/>
    <w:rsid w:val="00BB15DC"/>
    <w:rsid w:val="00BB1BA3"/>
    <w:rsid w:val="00BB1EBA"/>
    <w:rsid w:val="00BB2138"/>
    <w:rsid w:val="00BB245B"/>
    <w:rsid w:val="00BB25BF"/>
    <w:rsid w:val="00BB2BD9"/>
    <w:rsid w:val="00BB2F01"/>
    <w:rsid w:val="00BB3314"/>
    <w:rsid w:val="00BB3406"/>
    <w:rsid w:val="00BB4283"/>
    <w:rsid w:val="00BB42A6"/>
    <w:rsid w:val="00BB43A4"/>
    <w:rsid w:val="00BB4532"/>
    <w:rsid w:val="00BB49A9"/>
    <w:rsid w:val="00BB53BC"/>
    <w:rsid w:val="00BB59B7"/>
    <w:rsid w:val="00BB5AC5"/>
    <w:rsid w:val="00BB5C4A"/>
    <w:rsid w:val="00BB632F"/>
    <w:rsid w:val="00BB6958"/>
    <w:rsid w:val="00BB695B"/>
    <w:rsid w:val="00BB6B30"/>
    <w:rsid w:val="00BB6E46"/>
    <w:rsid w:val="00BB6FC2"/>
    <w:rsid w:val="00BB709B"/>
    <w:rsid w:val="00BB75DD"/>
    <w:rsid w:val="00BB7880"/>
    <w:rsid w:val="00BB7A9D"/>
    <w:rsid w:val="00BB7B13"/>
    <w:rsid w:val="00BC0327"/>
    <w:rsid w:val="00BC0405"/>
    <w:rsid w:val="00BC0435"/>
    <w:rsid w:val="00BC051A"/>
    <w:rsid w:val="00BC0653"/>
    <w:rsid w:val="00BC0744"/>
    <w:rsid w:val="00BC09CB"/>
    <w:rsid w:val="00BC0ABD"/>
    <w:rsid w:val="00BC0E95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1D9C"/>
    <w:rsid w:val="00BC20B9"/>
    <w:rsid w:val="00BC227D"/>
    <w:rsid w:val="00BC22B6"/>
    <w:rsid w:val="00BC238A"/>
    <w:rsid w:val="00BC30FB"/>
    <w:rsid w:val="00BC3393"/>
    <w:rsid w:val="00BC33E3"/>
    <w:rsid w:val="00BC34FE"/>
    <w:rsid w:val="00BC370E"/>
    <w:rsid w:val="00BC39BF"/>
    <w:rsid w:val="00BC3D9A"/>
    <w:rsid w:val="00BC3F9B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015"/>
    <w:rsid w:val="00BC63FC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9B5"/>
    <w:rsid w:val="00BD0B5C"/>
    <w:rsid w:val="00BD0D8F"/>
    <w:rsid w:val="00BD0E23"/>
    <w:rsid w:val="00BD0F08"/>
    <w:rsid w:val="00BD0FD2"/>
    <w:rsid w:val="00BD15B1"/>
    <w:rsid w:val="00BD16D9"/>
    <w:rsid w:val="00BD18A2"/>
    <w:rsid w:val="00BD1AAC"/>
    <w:rsid w:val="00BD1F15"/>
    <w:rsid w:val="00BD219B"/>
    <w:rsid w:val="00BD2C30"/>
    <w:rsid w:val="00BD2D9A"/>
    <w:rsid w:val="00BD31FC"/>
    <w:rsid w:val="00BD337C"/>
    <w:rsid w:val="00BD381C"/>
    <w:rsid w:val="00BD3AED"/>
    <w:rsid w:val="00BD43D0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3FC"/>
    <w:rsid w:val="00BD64ED"/>
    <w:rsid w:val="00BD69CA"/>
    <w:rsid w:val="00BD6A7D"/>
    <w:rsid w:val="00BD6B01"/>
    <w:rsid w:val="00BD6F13"/>
    <w:rsid w:val="00BD6F89"/>
    <w:rsid w:val="00BD715C"/>
    <w:rsid w:val="00BD72E9"/>
    <w:rsid w:val="00BD73F6"/>
    <w:rsid w:val="00BD79D9"/>
    <w:rsid w:val="00BD7D3E"/>
    <w:rsid w:val="00BD7F3C"/>
    <w:rsid w:val="00BE02D4"/>
    <w:rsid w:val="00BE08C1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28DD"/>
    <w:rsid w:val="00BE2DA0"/>
    <w:rsid w:val="00BE361D"/>
    <w:rsid w:val="00BE3676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5B75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196"/>
    <w:rsid w:val="00BE76A3"/>
    <w:rsid w:val="00BE7B35"/>
    <w:rsid w:val="00BE7E8A"/>
    <w:rsid w:val="00BE7FF7"/>
    <w:rsid w:val="00BF0065"/>
    <w:rsid w:val="00BF0179"/>
    <w:rsid w:val="00BF074E"/>
    <w:rsid w:val="00BF0B2E"/>
    <w:rsid w:val="00BF0CB8"/>
    <w:rsid w:val="00BF1278"/>
    <w:rsid w:val="00BF1473"/>
    <w:rsid w:val="00BF193D"/>
    <w:rsid w:val="00BF19A8"/>
    <w:rsid w:val="00BF1B1E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2A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4F73"/>
    <w:rsid w:val="00BF52CE"/>
    <w:rsid w:val="00BF5540"/>
    <w:rsid w:val="00BF556B"/>
    <w:rsid w:val="00BF56EB"/>
    <w:rsid w:val="00BF5D59"/>
    <w:rsid w:val="00BF66EC"/>
    <w:rsid w:val="00BF6EED"/>
    <w:rsid w:val="00BF7408"/>
    <w:rsid w:val="00BF744F"/>
    <w:rsid w:val="00BF752D"/>
    <w:rsid w:val="00BF7F56"/>
    <w:rsid w:val="00C003AD"/>
    <w:rsid w:val="00C0050A"/>
    <w:rsid w:val="00C00596"/>
    <w:rsid w:val="00C014CC"/>
    <w:rsid w:val="00C01AFC"/>
    <w:rsid w:val="00C01D90"/>
    <w:rsid w:val="00C01FDD"/>
    <w:rsid w:val="00C02202"/>
    <w:rsid w:val="00C0230E"/>
    <w:rsid w:val="00C0253E"/>
    <w:rsid w:val="00C02886"/>
    <w:rsid w:val="00C02907"/>
    <w:rsid w:val="00C02C87"/>
    <w:rsid w:val="00C02CDF"/>
    <w:rsid w:val="00C02D46"/>
    <w:rsid w:val="00C02E4C"/>
    <w:rsid w:val="00C02E7F"/>
    <w:rsid w:val="00C02F6C"/>
    <w:rsid w:val="00C03050"/>
    <w:rsid w:val="00C03315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7D0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68C"/>
    <w:rsid w:val="00C12727"/>
    <w:rsid w:val="00C12B92"/>
    <w:rsid w:val="00C1367D"/>
    <w:rsid w:val="00C136AA"/>
    <w:rsid w:val="00C13AC9"/>
    <w:rsid w:val="00C13E19"/>
    <w:rsid w:val="00C14500"/>
    <w:rsid w:val="00C14559"/>
    <w:rsid w:val="00C146D1"/>
    <w:rsid w:val="00C14B66"/>
    <w:rsid w:val="00C1518F"/>
    <w:rsid w:val="00C154B8"/>
    <w:rsid w:val="00C159A9"/>
    <w:rsid w:val="00C16192"/>
    <w:rsid w:val="00C164C1"/>
    <w:rsid w:val="00C1686D"/>
    <w:rsid w:val="00C168DD"/>
    <w:rsid w:val="00C171BB"/>
    <w:rsid w:val="00C1742E"/>
    <w:rsid w:val="00C17506"/>
    <w:rsid w:val="00C175A5"/>
    <w:rsid w:val="00C179EF"/>
    <w:rsid w:val="00C17A53"/>
    <w:rsid w:val="00C17AEB"/>
    <w:rsid w:val="00C17B10"/>
    <w:rsid w:val="00C17D96"/>
    <w:rsid w:val="00C17EBA"/>
    <w:rsid w:val="00C17F79"/>
    <w:rsid w:val="00C2001E"/>
    <w:rsid w:val="00C2055A"/>
    <w:rsid w:val="00C205D0"/>
    <w:rsid w:val="00C206DD"/>
    <w:rsid w:val="00C20D7B"/>
    <w:rsid w:val="00C210E8"/>
    <w:rsid w:val="00C213AB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464"/>
    <w:rsid w:val="00C237E7"/>
    <w:rsid w:val="00C23C8A"/>
    <w:rsid w:val="00C24003"/>
    <w:rsid w:val="00C243FA"/>
    <w:rsid w:val="00C245BC"/>
    <w:rsid w:val="00C2471F"/>
    <w:rsid w:val="00C248A6"/>
    <w:rsid w:val="00C24A69"/>
    <w:rsid w:val="00C24D2C"/>
    <w:rsid w:val="00C25175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DC4"/>
    <w:rsid w:val="00C27F59"/>
    <w:rsid w:val="00C3006E"/>
    <w:rsid w:val="00C30079"/>
    <w:rsid w:val="00C301FD"/>
    <w:rsid w:val="00C302E7"/>
    <w:rsid w:val="00C30330"/>
    <w:rsid w:val="00C30AF2"/>
    <w:rsid w:val="00C30E09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BA3"/>
    <w:rsid w:val="00C32F90"/>
    <w:rsid w:val="00C330A1"/>
    <w:rsid w:val="00C3390D"/>
    <w:rsid w:val="00C33BBD"/>
    <w:rsid w:val="00C33E0E"/>
    <w:rsid w:val="00C33F16"/>
    <w:rsid w:val="00C33F6D"/>
    <w:rsid w:val="00C340D7"/>
    <w:rsid w:val="00C34134"/>
    <w:rsid w:val="00C34403"/>
    <w:rsid w:val="00C3454B"/>
    <w:rsid w:val="00C34574"/>
    <w:rsid w:val="00C345C8"/>
    <w:rsid w:val="00C34679"/>
    <w:rsid w:val="00C34B3A"/>
    <w:rsid w:val="00C34D25"/>
    <w:rsid w:val="00C34EA7"/>
    <w:rsid w:val="00C350F0"/>
    <w:rsid w:val="00C35289"/>
    <w:rsid w:val="00C35514"/>
    <w:rsid w:val="00C35AD2"/>
    <w:rsid w:val="00C35B2B"/>
    <w:rsid w:val="00C35B90"/>
    <w:rsid w:val="00C35D04"/>
    <w:rsid w:val="00C3661A"/>
    <w:rsid w:val="00C366AD"/>
    <w:rsid w:val="00C366F0"/>
    <w:rsid w:val="00C36E50"/>
    <w:rsid w:val="00C36F42"/>
    <w:rsid w:val="00C37049"/>
    <w:rsid w:val="00C37120"/>
    <w:rsid w:val="00C371F6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0F68"/>
    <w:rsid w:val="00C4157A"/>
    <w:rsid w:val="00C415AC"/>
    <w:rsid w:val="00C4169D"/>
    <w:rsid w:val="00C41820"/>
    <w:rsid w:val="00C41832"/>
    <w:rsid w:val="00C41AA5"/>
    <w:rsid w:val="00C421BF"/>
    <w:rsid w:val="00C42305"/>
    <w:rsid w:val="00C4250D"/>
    <w:rsid w:val="00C426B8"/>
    <w:rsid w:val="00C42759"/>
    <w:rsid w:val="00C42973"/>
    <w:rsid w:val="00C42A27"/>
    <w:rsid w:val="00C42AB1"/>
    <w:rsid w:val="00C42B31"/>
    <w:rsid w:val="00C4301C"/>
    <w:rsid w:val="00C43214"/>
    <w:rsid w:val="00C436AD"/>
    <w:rsid w:val="00C4374C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CCD"/>
    <w:rsid w:val="00C44DFC"/>
    <w:rsid w:val="00C44F45"/>
    <w:rsid w:val="00C44F6A"/>
    <w:rsid w:val="00C44F8C"/>
    <w:rsid w:val="00C452A2"/>
    <w:rsid w:val="00C452DA"/>
    <w:rsid w:val="00C45375"/>
    <w:rsid w:val="00C456E5"/>
    <w:rsid w:val="00C45827"/>
    <w:rsid w:val="00C45A4B"/>
    <w:rsid w:val="00C45B91"/>
    <w:rsid w:val="00C45BAE"/>
    <w:rsid w:val="00C45C5B"/>
    <w:rsid w:val="00C46015"/>
    <w:rsid w:val="00C46038"/>
    <w:rsid w:val="00C460DB"/>
    <w:rsid w:val="00C4636D"/>
    <w:rsid w:val="00C463F0"/>
    <w:rsid w:val="00C4677B"/>
    <w:rsid w:val="00C46792"/>
    <w:rsid w:val="00C468ED"/>
    <w:rsid w:val="00C46BD1"/>
    <w:rsid w:val="00C46D04"/>
    <w:rsid w:val="00C4718E"/>
    <w:rsid w:val="00C471F3"/>
    <w:rsid w:val="00C4732D"/>
    <w:rsid w:val="00C4739A"/>
    <w:rsid w:val="00C47A76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A3"/>
    <w:rsid w:val="00C51CFD"/>
    <w:rsid w:val="00C51DF1"/>
    <w:rsid w:val="00C51FBA"/>
    <w:rsid w:val="00C52124"/>
    <w:rsid w:val="00C52601"/>
    <w:rsid w:val="00C5272B"/>
    <w:rsid w:val="00C52958"/>
    <w:rsid w:val="00C53776"/>
    <w:rsid w:val="00C53920"/>
    <w:rsid w:val="00C53986"/>
    <w:rsid w:val="00C53FCF"/>
    <w:rsid w:val="00C5414A"/>
    <w:rsid w:val="00C54174"/>
    <w:rsid w:val="00C54218"/>
    <w:rsid w:val="00C5448D"/>
    <w:rsid w:val="00C545F5"/>
    <w:rsid w:val="00C547A4"/>
    <w:rsid w:val="00C54954"/>
    <w:rsid w:val="00C54FFE"/>
    <w:rsid w:val="00C55227"/>
    <w:rsid w:val="00C5524E"/>
    <w:rsid w:val="00C55577"/>
    <w:rsid w:val="00C55703"/>
    <w:rsid w:val="00C55971"/>
    <w:rsid w:val="00C56010"/>
    <w:rsid w:val="00C56439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CE4"/>
    <w:rsid w:val="00C62D2F"/>
    <w:rsid w:val="00C62DED"/>
    <w:rsid w:val="00C6313A"/>
    <w:rsid w:val="00C631F9"/>
    <w:rsid w:val="00C63D5F"/>
    <w:rsid w:val="00C63DA0"/>
    <w:rsid w:val="00C63E7B"/>
    <w:rsid w:val="00C64091"/>
    <w:rsid w:val="00C6411B"/>
    <w:rsid w:val="00C64266"/>
    <w:rsid w:val="00C64280"/>
    <w:rsid w:val="00C644BF"/>
    <w:rsid w:val="00C647D0"/>
    <w:rsid w:val="00C64B1E"/>
    <w:rsid w:val="00C64D7C"/>
    <w:rsid w:val="00C64E53"/>
    <w:rsid w:val="00C65293"/>
    <w:rsid w:val="00C6545B"/>
    <w:rsid w:val="00C65C61"/>
    <w:rsid w:val="00C65D43"/>
    <w:rsid w:val="00C665B2"/>
    <w:rsid w:val="00C667A4"/>
    <w:rsid w:val="00C66AD2"/>
    <w:rsid w:val="00C66C79"/>
    <w:rsid w:val="00C66F41"/>
    <w:rsid w:val="00C6741D"/>
    <w:rsid w:val="00C675E7"/>
    <w:rsid w:val="00C676C4"/>
    <w:rsid w:val="00C677E6"/>
    <w:rsid w:val="00C700F7"/>
    <w:rsid w:val="00C702DF"/>
    <w:rsid w:val="00C702F5"/>
    <w:rsid w:val="00C70A2E"/>
    <w:rsid w:val="00C70D7E"/>
    <w:rsid w:val="00C70E8B"/>
    <w:rsid w:val="00C70F49"/>
    <w:rsid w:val="00C7111B"/>
    <w:rsid w:val="00C71853"/>
    <w:rsid w:val="00C7186A"/>
    <w:rsid w:val="00C7190D"/>
    <w:rsid w:val="00C71949"/>
    <w:rsid w:val="00C71CD7"/>
    <w:rsid w:val="00C71DEC"/>
    <w:rsid w:val="00C7233F"/>
    <w:rsid w:val="00C7269A"/>
    <w:rsid w:val="00C728DE"/>
    <w:rsid w:val="00C72BDC"/>
    <w:rsid w:val="00C72D78"/>
    <w:rsid w:val="00C73383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D97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6F65"/>
    <w:rsid w:val="00C77596"/>
    <w:rsid w:val="00C77B07"/>
    <w:rsid w:val="00C77BB4"/>
    <w:rsid w:val="00C77CD6"/>
    <w:rsid w:val="00C77E6F"/>
    <w:rsid w:val="00C80200"/>
    <w:rsid w:val="00C80510"/>
    <w:rsid w:val="00C80570"/>
    <w:rsid w:val="00C80650"/>
    <w:rsid w:val="00C80C6E"/>
    <w:rsid w:val="00C81E7F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9F1"/>
    <w:rsid w:val="00C83D52"/>
    <w:rsid w:val="00C83EA3"/>
    <w:rsid w:val="00C83F86"/>
    <w:rsid w:val="00C84129"/>
    <w:rsid w:val="00C841A8"/>
    <w:rsid w:val="00C84364"/>
    <w:rsid w:val="00C845C4"/>
    <w:rsid w:val="00C8479F"/>
    <w:rsid w:val="00C85431"/>
    <w:rsid w:val="00C8612A"/>
    <w:rsid w:val="00C862D6"/>
    <w:rsid w:val="00C86301"/>
    <w:rsid w:val="00C86380"/>
    <w:rsid w:val="00C86600"/>
    <w:rsid w:val="00C86AAA"/>
    <w:rsid w:val="00C86E80"/>
    <w:rsid w:val="00C87C6C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1A3"/>
    <w:rsid w:val="00C9262A"/>
    <w:rsid w:val="00C928B8"/>
    <w:rsid w:val="00C92B1F"/>
    <w:rsid w:val="00C92E30"/>
    <w:rsid w:val="00C92F87"/>
    <w:rsid w:val="00C92FFD"/>
    <w:rsid w:val="00C9313B"/>
    <w:rsid w:val="00C9332D"/>
    <w:rsid w:val="00C93686"/>
    <w:rsid w:val="00C93911"/>
    <w:rsid w:val="00C93CE2"/>
    <w:rsid w:val="00C93E88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2B5"/>
    <w:rsid w:val="00C952ED"/>
    <w:rsid w:val="00C95941"/>
    <w:rsid w:val="00C95D1C"/>
    <w:rsid w:val="00C95F3F"/>
    <w:rsid w:val="00C95F7C"/>
    <w:rsid w:val="00C96184"/>
    <w:rsid w:val="00C966F8"/>
    <w:rsid w:val="00C96B1D"/>
    <w:rsid w:val="00C96C6A"/>
    <w:rsid w:val="00C96D49"/>
    <w:rsid w:val="00C96E66"/>
    <w:rsid w:val="00C96F6C"/>
    <w:rsid w:val="00C971A5"/>
    <w:rsid w:val="00C97512"/>
    <w:rsid w:val="00C97756"/>
    <w:rsid w:val="00CA0090"/>
    <w:rsid w:val="00CA0186"/>
    <w:rsid w:val="00CA0229"/>
    <w:rsid w:val="00CA029B"/>
    <w:rsid w:val="00CA038E"/>
    <w:rsid w:val="00CA089E"/>
    <w:rsid w:val="00CA08AE"/>
    <w:rsid w:val="00CA0916"/>
    <w:rsid w:val="00CA0F71"/>
    <w:rsid w:val="00CA12B5"/>
    <w:rsid w:val="00CA12B7"/>
    <w:rsid w:val="00CA194D"/>
    <w:rsid w:val="00CA205D"/>
    <w:rsid w:val="00CA231C"/>
    <w:rsid w:val="00CA25DD"/>
    <w:rsid w:val="00CA2E81"/>
    <w:rsid w:val="00CA301F"/>
    <w:rsid w:val="00CA3201"/>
    <w:rsid w:val="00CA3349"/>
    <w:rsid w:val="00CA42A1"/>
    <w:rsid w:val="00CA43D7"/>
    <w:rsid w:val="00CA45CA"/>
    <w:rsid w:val="00CA4745"/>
    <w:rsid w:val="00CA47C6"/>
    <w:rsid w:val="00CA492D"/>
    <w:rsid w:val="00CA6A89"/>
    <w:rsid w:val="00CA6B5E"/>
    <w:rsid w:val="00CA6C10"/>
    <w:rsid w:val="00CA702B"/>
    <w:rsid w:val="00CA7A30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453"/>
    <w:rsid w:val="00CB24FD"/>
    <w:rsid w:val="00CB253B"/>
    <w:rsid w:val="00CB2671"/>
    <w:rsid w:val="00CB267F"/>
    <w:rsid w:val="00CB27A4"/>
    <w:rsid w:val="00CB29AF"/>
    <w:rsid w:val="00CB2EA0"/>
    <w:rsid w:val="00CB300E"/>
    <w:rsid w:val="00CB31A0"/>
    <w:rsid w:val="00CB31C4"/>
    <w:rsid w:val="00CB3712"/>
    <w:rsid w:val="00CB3824"/>
    <w:rsid w:val="00CB38B9"/>
    <w:rsid w:val="00CB3A6D"/>
    <w:rsid w:val="00CB3BDF"/>
    <w:rsid w:val="00CB3CB3"/>
    <w:rsid w:val="00CB3D41"/>
    <w:rsid w:val="00CB4166"/>
    <w:rsid w:val="00CB4446"/>
    <w:rsid w:val="00CB4494"/>
    <w:rsid w:val="00CB49D7"/>
    <w:rsid w:val="00CB4A44"/>
    <w:rsid w:val="00CB4BC7"/>
    <w:rsid w:val="00CB4D1A"/>
    <w:rsid w:val="00CB4E51"/>
    <w:rsid w:val="00CB4FCE"/>
    <w:rsid w:val="00CB52CE"/>
    <w:rsid w:val="00CB5350"/>
    <w:rsid w:val="00CB6229"/>
    <w:rsid w:val="00CB62E2"/>
    <w:rsid w:val="00CB6437"/>
    <w:rsid w:val="00CB653A"/>
    <w:rsid w:val="00CB666D"/>
    <w:rsid w:val="00CB67F2"/>
    <w:rsid w:val="00CB6A5D"/>
    <w:rsid w:val="00CB6C24"/>
    <w:rsid w:val="00CB6FBD"/>
    <w:rsid w:val="00CB703F"/>
    <w:rsid w:val="00CB7B10"/>
    <w:rsid w:val="00CB7C26"/>
    <w:rsid w:val="00CC02DA"/>
    <w:rsid w:val="00CC030F"/>
    <w:rsid w:val="00CC0E57"/>
    <w:rsid w:val="00CC15CE"/>
    <w:rsid w:val="00CC1781"/>
    <w:rsid w:val="00CC17F2"/>
    <w:rsid w:val="00CC1B3E"/>
    <w:rsid w:val="00CC1B70"/>
    <w:rsid w:val="00CC1D47"/>
    <w:rsid w:val="00CC1D81"/>
    <w:rsid w:val="00CC2831"/>
    <w:rsid w:val="00CC2C40"/>
    <w:rsid w:val="00CC3442"/>
    <w:rsid w:val="00CC356B"/>
    <w:rsid w:val="00CC3994"/>
    <w:rsid w:val="00CC3F46"/>
    <w:rsid w:val="00CC4200"/>
    <w:rsid w:val="00CC42B8"/>
    <w:rsid w:val="00CC4833"/>
    <w:rsid w:val="00CC4A69"/>
    <w:rsid w:val="00CC5045"/>
    <w:rsid w:val="00CC50B3"/>
    <w:rsid w:val="00CC5335"/>
    <w:rsid w:val="00CC53E9"/>
    <w:rsid w:val="00CC5497"/>
    <w:rsid w:val="00CC560B"/>
    <w:rsid w:val="00CC5806"/>
    <w:rsid w:val="00CC5880"/>
    <w:rsid w:val="00CC5AFD"/>
    <w:rsid w:val="00CC5D69"/>
    <w:rsid w:val="00CC5F93"/>
    <w:rsid w:val="00CC614A"/>
    <w:rsid w:val="00CC628B"/>
    <w:rsid w:val="00CC642E"/>
    <w:rsid w:val="00CC647E"/>
    <w:rsid w:val="00CC67D7"/>
    <w:rsid w:val="00CC695C"/>
    <w:rsid w:val="00CC6AFE"/>
    <w:rsid w:val="00CC6B3E"/>
    <w:rsid w:val="00CC6CF0"/>
    <w:rsid w:val="00CC7581"/>
    <w:rsid w:val="00CC7676"/>
    <w:rsid w:val="00CC76F5"/>
    <w:rsid w:val="00CC7836"/>
    <w:rsid w:val="00CC78E6"/>
    <w:rsid w:val="00CC7975"/>
    <w:rsid w:val="00CC7F77"/>
    <w:rsid w:val="00CD00C7"/>
    <w:rsid w:val="00CD02B5"/>
    <w:rsid w:val="00CD035E"/>
    <w:rsid w:val="00CD058B"/>
    <w:rsid w:val="00CD172D"/>
    <w:rsid w:val="00CD1D3F"/>
    <w:rsid w:val="00CD1DD6"/>
    <w:rsid w:val="00CD1E2E"/>
    <w:rsid w:val="00CD1E82"/>
    <w:rsid w:val="00CD21B2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CD7"/>
    <w:rsid w:val="00CD3DCC"/>
    <w:rsid w:val="00CD413F"/>
    <w:rsid w:val="00CD43F0"/>
    <w:rsid w:val="00CD444A"/>
    <w:rsid w:val="00CD449D"/>
    <w:rsid w:val="00CD4736"/>
    <w:rsid w:val="00CD4974"/>
    <w:rsid w:val="00CD4BA9"/>
    <w:rsid w:val="00CD4C5A"/>
    <w:rsid w:val="00CD4F51"/>
    <w:rsid w:val="00CD5249"/>
    <w:rsid w:val="00CD5276"/>
    <w:rsid w:val="00CD5351"/>
    <w:rsid w:val="00CD53BA"/>
    <w:rsid w:val="00CD55E3"/>
    <w:rsid w:val="00CD568A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8F7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389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6E48"/>
    <w:rsid w:val="00CE7065"/>
    <w:rsid w:val="00CE72EB"/>
    <w:rsid w:val="00CE7302"/>
    <w:rsid w:val="00CE7734"/>
    <w:rsid w:val="00CE7777"/>
    <w:rsid w:val="00CE7848"/>
    <w:rsid w:val="00CE7C4C"/>
    <w:rsid w:val="00CE7DE3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BC9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6F0"/>
    <w:rsid w:val="00CF785A"/>
    <w:rsid w:val="00CF7EBB"/>
    <w:rsid w:val="00CF7F94"/>
    <w:rsid w:val="00D00290"/>
    <w:rsid w:val="00D007A7"/>
    <w:rsid w:val="00D008DB"/>
    <w:rsid w:val="00D00B89"/>
    <w:rsid w:val="00D01161"/>
    <w:rsid w:val="00D01353"/>
    <w:rsid w:val="00D019DD"/>
    <w:rsid w:val="00D01ACD"/>
    <w:rsid w:val="00D01ECD"/>
    <w:rsid w:val="00D01FE9"/>
    <w:rsid w:val="00D02373"/>
    <w:rsid w:val="00D0237E"/>
    <w:rsid w:val="00D02422"/>
    <w:rsid w:val="00D02423"/>
    <w:rsid w:val="00D02950"/>
    <w:rsid w:val="00D03250"/>
    <w:rsid w:val="00D033A0"/>
    <w:rsid w:val="00D03A22"/>
    <w:rsid w:val="00D0411C"/>
    <w:rsid w:val="00D0450B"/>
    <w:rsid w:val="00D04758"/>
    <w:rsid w:val="00D04799"/>
    <w:rsid w:val="00D05C12"/>
    <w:rsid w:val="00D05FF8"/>
    <w:rsid w:val="00D06053"/>
    <w:rsid w:val="00D0617C"/>
    <w:rsid w:val="00D06291"/>
    <w:rsid w:val="00D0649C"/>
    <w:rsid w:val="00D0651A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46D"/>
    <w:rsid w:val="00D1086D"/>
    <w:rsid w:val="00D10A9B"/>
    <w:rsid w:val="00D10D76"/>
    <w:rsid w:val="00D11DCA"/>
    <w:rsid w:val="00D123EB"/>
    <w:rsid w:val="00D12644"/>
    <w:rsid w:val="00D12DFF"/>
    <w:rsid w:val="00D13374"/>
    <w:rsid w:val="00D13480"/>
    <w:rsid w:val="00D13522"/>
    <w:rsid w:val="00D1355C"/>
    <w:rsid w:val="00D13C59"/>
    <w:rsid w:val="00D13E3F"/>
    <w:rsid w:val="00D13E73"/>
    <w:rsid w:val="00D14466"/>
    <w:rsid w:val="00D1474C"/>
    <w:rsid w:val="00D14B26"/>
    <w:rsid w:val="00D14E27"/>
    <w:rsid w:val="00D15A98"/>
    <w:rsid w:val="00D16052"/>
    <w:rsid w:val="00D16798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2DF"/>
    <w:rsid w:val="00D202F6"/>
    <w:rsid w:val="00D2043F"/>
    <w:rsid w:val="00D206B2"/>
    <w:rsid w:val="00D208CB"/>
    <w:rsid w:val="00D2098E"/>
    <w:rsid w:val="00D20C67"/>
    <w:rsid w:val="00D20DF6"/>
    <w:rsid w:val="00D20F44"/>
    <w:rsid w:val="00D21299"/>
    <w:rsid w:val="00D2150E"/>
    <w:rsid w:val="00D217EB"/>
    <w:rsid w:val="00D218CE"/>
    <w:rsid w:val="00D21A05"/>
    <w:rsid w:val="00D21AEC"/>
    <w:rsid w:val="00D21CD7"/>
    <w:rsid w:val="00D220C4"/>
    <w:rsid w:val="00D224D3"/>
    <w:rsid w:val="00D22585"/>
    <w:rsid w:val="00D22DD8"/>
    <w:rsid w:val="00D230C8"/>
    <w:rsid w:val="00D23598"/>
    <w:rsid w:val="00D23891"/>
    <w:rsid w:val="00D239A3"/>
    <w:rsid w:val="00D23A19"/>
    <w:rsid w:val="00D23AD5"/>
    <w:rsid w:val="00D23F1E"/>
    <w:rsid w:val="00D23F4B"/>
    <w:rsid w:val="00D24451"/>
    <w:rsid w:val="00D247F4"/>
    <w:rsid w:val="00D249DA"/>
    <w:rsid w:val="00D24A9F"/>
    <w:rsid w:val="00D24D21"/>
    <w:rsid w:val="00D2524C"/>
    <w:rsid w:val="00D25607"/>
    <w:rsid w:val="00D2599B"/>
    <w:rsid w:val="00D25DAD"/>
    <w:rsid w:val="00D26139"/>
    <w:rsid w:val="00D264C6"/>
    <w:rsid w:val="00D26655"/>
    <w:rsid w:val="00D26981"/>
    <w:rsid w:val="00D269F2"/>
    <w:rsid w:val="00D26A0D"/>
    <w:rsid w:val="00D26C7F"/>
    <w:rsid w:val="00D26D39"/>
    <w:rsid w:val="00D26DA8"/>
    <w:rsid w:val="00D273C4"/>
    <w:rsid w:val="00D2741F"/>
    <w:rsid w:val="00D27497"/>
    <w:rsid w:val="00D274C5"/>
    <w:rsid w:val="00D27784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27F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982"/>
    <w:rsid w:val="00D34A93"/>
    <w:rsid w:val="00D34DB7"/>
    <w:rsid w:val="00D353CD"/>
    <w:rsid w:val="00D3553D"/>
    <w:rsid w:val="00D35B22"/>
    <w:rsid w:val="00D35ECE"/>
    <w:rsid w:val="00D36016"/>
    <w:rsid w:val="00D360F4"/>
    <w:rsid w:val="00D372DC"/>
    <w:rsid w:val="00D37407"/>
    <w:rsid w:val="00D37451"/>
    <w:rsid w:val="00D3749A"/>
    <w:rsid w:val="00D3790D"/>
    <w:rsid w:val="00D37C09"/>
    <w:rsid w:val="00D40002"/>
    <w:rsid w:val="00D4009F"/>
    <w:rsid w:val="00D40153"/>
    <w:rsid w:val="00D402F2"/>
    <w:rsid w:val="00D40480"/>
    <w:rsid w:val="00D40B9E"/>
    <w:rsid w:val="00D40E67"/>
    <w:rsid w:val="00D411FB"/>
    <w:rsid w:val="00D41358"/>
    <w:rsid w:val="00D4188A"/>
    <w:rsid w:val="00D41B83"/>
    <w:rsid w:val="00D41F41"/>
    <w:rsid w:val="00D42211"/>
    <w:rsid w:val="00D42AA5"/>
    <w:rsid w:val="00D42CE4"/>
    <w:rsid w:val="00D42CFA"/>
    <w:rsid w:val="00D42F23"/>
    <w:rsid w:val="00D4309F"/>
    <w:rsid w:val="00D43252"/>
    <w:rsid w:val="00D43A18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387"/>
    <w:rsid w:val="00D454E2"/>
    <w:rsid w:val="00D45582"/>
    <w:rsid w:val="00D4568A"/>
    <w:rsid w:val="00D45BAF"/>
    <w:rsid w:val="00D45C23"/>
    <w:rsid w:val="00D46036"/>
    <w:rsid w:val="00D46192"/>
    <w:rsid w:val="00D46380"/>
    <w:rsid w:val="00D46950"/>
    <w:rsid w:val="00D46CD2"/>
    <w:rsid w:val="00D470E5"/>
    <w:rsid w:val="00D47352"/>
    <w:rsid w:val="00D47470"/>
    <w:rsid w:val="00D50022"/>
    <w:rsid w:val="00D50086"/>
    <w:rsid w:val="00D5046C"/>
    <w:rsid w:val="00D50D45"/>
    <w:rsid w:val="00D50E18"/>
    <w:rsid w:val="00D512EA"/>
    <w:rsid w:val="00D513FE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977"/>
    <w:rsid w:val="00D54B9C"/>
    <w:rsid w:val="00D554F0"/>
    <w:rsid w:val="00D55C73"/>
    <w:rsid w:val="00D55CEA"/>
    <w:rsid w:val="00D56341"/>
    <w:rsid w:val="00D56FCD"/>
    <w:rsid w:val="00D57291"/>
    <w:rsid w:val="00D57C9F"/>
    <w:rsid w:val="00D57CC8"/>
    <w:rsid w:val="00D57FE4"/>
    <w:rsid w:val="00D60080"/>
    <w:rsid w:val="00D60176"/>
    <w:rsid w:val="00D604F1"/>
    <w:rsid w:val="00D605F4"/>
    <w:rsid w:val="00D60666"/>
    <w:rsid w:val="00D6066A"/>
    <w:rsid w:val="00D606B1"/>
    <w:rsid w:val="00D607EE"/>
    <w:rsid w:val="00D60B93"/>
    <w:rsid w:val="00D60D50"/>
    <w:rsid w:val="00D60E5E"/>
    <w:rsid w:val="00D6100D"/>
    <w:rsid w:val="00D61254"/>
    <w:rsid w:val="00D61275"/>
    <w:rsid w:val="00D61B4E"/>
    <w:rsid w:val="00D61E7B"/>
    <w:rsid w:val="00D621A5"/>
    <w:rsid w:val="00D62324"/>
    <w:rsid w:val="00D623DB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855"/>
    <w:rsid w:val="00D65925"/>
    <w:rsid w:val="00D65D73"/>
    <w:rsid w:val="00D661C0"/>
    <w:rsid w:val="00D66405"/>
    <w:rsid w:val="00D664BA"/>
    <w:rsid w:val="00D6653F"/>
    <w:rsid w:val="00D666B6"/>
    <w:rsid w:val="00D66895"/>
    <w:rsid w:val="00D66EC4"/>
    <w:rsid w:val="00D66FC0"/>
    <w:rsid w:val="00D670BA"/>
    <w:rsid w:val="00D67179"/>
    <w:rsid w:val="00D67411"/>
    <w:rsid w:val="00D67C8E"/>
    <w:rsid w:val="00D67D16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1DEE"/>
    <w:rsid w:val="00D71F96"/>
    <w:rsid w:val="00D724F2"/>
    <w:rsid w:val="00D725B6"/>
    <w:rsid w:val="00D726F1"/>
    <w:rsid w:val="00D72F7B"/>
    <w:rsid w:val="00D73070"/>
    <w:rsid w:val="00D7311C"/>
    <w:rsid w:val="00D73794"/>
    <w:rsid w:val="00D738CA"/>
    <w:rsid w:val="00D73DE1"/>
    <w:rsid w:val="00D73E38"/>
    <w:rsid w:val="00D7428A"/>
    <w:rsid w:val="00D74387"/>
    <w:rsid w:val="00D744C2"/>
    <w:rsid w:val="00D74711"/>
    <w:rsid w:val="00D74765"/>
    <w:rsid w:val="00D74A61"/>
    <w:rsid w:val="00D74DC6"/>
    <w:rsid w:val="00D74F23"/>
    <w:rsid w:val="00D75329"/>
    <w:rsid w:val="00D75D00"/>
    <w:rsid w:val="00D75D18"/>
    <w:rsid w:val="00D75F80"/>
    <w:rsid w:val="00D75FBE"/>
    <w:rsid w:val="00D76141"/>
    <w:rsid w:val="00D76163"/>
    <w:rsid w:val="00D76867"/>
    <w:rsid w:val="00D769B4"/>
    <w:rsid w:val="00D76C6C"/>
    <w:rsid w:val="00D76D59"/>
    <w:rsid w:val="00D77287"/>
    <w:rsid w:val="00D800D6"/>
    <w:rsid w:val="00D805F4"/>
    <w:rsid w:val="00D80F7E"/>
    <w:rsid w:val="00D81B41"/>
    <w:rsid w:val="00D81C25"/>
    <w:rsid w:val="00D81D2F"/>
    <w:rsid w:val="00D81E49"/>
    <w:rsid w:val="00D81F0B"/>
    <w:rsid w:val="00D820C7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9DA"/>
    <w:rsid w:val="00D85C1F"/>
    <w:rsid w:val="00D85D78"/>
    <w:rsid w:val="00D85D91"/>
    <w:rsid w:val="00D86624"/>
    <w:rsid w:val="00D86905"/>
    <w:rsid w:val="00D86926"/>
    <w:rsid w:val="00D86D38"/>
    <w:rsid w:val="00D86F97"/>
    <w:rsid w:val="00D86FCC"/>
    <w:rsid w:val="00D8749F"/>
    <w:rsid w:val="00D87B55"/>
    <w:rsid w:val="00D90076"/>
    <w:rsid w:val="00D90721"/>
    <w:rsid w:val="00D90D81"/>
    <w:rsid w:val="00D90F9F"/>
    <w:rsid w:val="00D91767"/>
    <w:rsid w:val="00D91B22"/>
    <w:rsid w:val="00D91BCB"/>
    <w:rsid w:val="00D91FC8"/>
    <w:rsid w:val="00D9257A"/>
    <w:rsid w:val="00D9260A"/>
    <w:rsid w:val="00D92760"/>
    <w:rsid w:val="00D92B9D"/>
    <w:rsid w:val="00D92C20"/>
    <w:rsid w:val="00D92DFD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96B"/>
    <w:rsid w:val="00D96C00"/>
    <w:rsid w:val="00D96D2F"/>
    <w:rsid w:val="00D97276"/>
    <w:rsid w:val="00D972AC"/>
    <w:rsid w:val="00D97898"/>
    <w:rsid w:val="00D97A16"/>
    <w:rsid w:val="00D97DDE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579"/>
    <w:rsid w:val="00DA170C"/>
    <w:rsid w:val="00DA17AE"/>
    <w:rsid w:val="00DA1996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09F"/>
    <w:rsid w:val="00DA3220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2A3"/>
    <w:rsid w:val="00DA53AA"/>
    <w:rsid w:val="00DA5416"/>
    <w:rsid w:val="00DA5605"/>
    <w:rsid w:val="00DA5607"/>
    <w:rsid w:val="00DA58BC"/>
    <w:rsid w:val="00DA5A93"/>
    <w:rsid w:val="00DA5A9F"/>
    <w:rsid w:val="00DA5BA1"/>
    <w:rsid w:val="00DA5C80"/>
    <w:rsid w:val="00DA5E63"/>
    <w:rsid w:val="00DA6EB2"/>
    <w:rsid w:val="00DA6FDF"/>
    <w:rsid w:val="00DA72DD"/>
    <w:rsid w:val="00DA72F1"/>
    <w:rsid w:val="00DA7648"/>
    <w:rsid w:val="00DA78BA"/>
    <w:rsid w:val="00DA7A23"/>
    <w:rsid w:val="00DA7E15"/>
    <w:rsid w:val="00DA7F55"/>
    <w:rsid w:val="00DB085F"/>
    <w:rsid w:val="00DB0924"/>
    <w:rsid w:val="00DB0949"/>
    <w:rsid w:val="00DB0A03"/>
    <w:rsid w:val="00DB0E91"/>
    <w:rsid w:val="00DB111E"/>
    <w:rsid w:val="00DB1438"/>
    <w:rsid w:val="00DB16C7"/>
    <w:rsid w:val="00DB1845"/>
    <w:rsid w:val="00DB1C97"/>
    <w:rsid w:val="00DB1D5D"/>
    <w:rsid w:val="00DB23E0"/>
    <w:rsid w:val="00DB25CA"/>
    <w:rsid w:val="00DB27C4"/>
    <w:rsid w:val="00DB2A75"/>
    <w:rsid w:val="00DB2A7D"/>
    <w:rsid w:val="00DB309A"/>
    <w:rsid w:val="00DB3431"/>
    <w:rsid w:val="00DB34BB"/>
    <w:rsid w:val="00DB38F8"/>
    <w:rsid w:val="00DB39D7"/>
    <w:rsid w:val="00DB40DA"/>
    <w:rsid w:val="00DB432B"/>
    <w:rsid w:val="00DB5015"/>
    <w:rsid w:val="00DB52C7"/>
    <w:rsid w:val="00DB5784"/>
    <w:rsid w:val="00DB5BD3"/>
    <w:rsid w:val="00DB5DFB"/>
    <w:rsid w:val="00DB604E"/>
    <w:rsid w:val="00DB619F"/>
    <w:rsid w:val="00DB6880"/>
    <w:rsid w:val="00DB6EEB"/>
    <w:rsid w:val="00DB6F5F"/>
    <w:rsid w:val="00DB701C"/>
    <w:rsid w:val="00DB70AF"/>
    <w:rsid w:val="00DB7BE0"/>
    <w:rsid w:val="00DB7DC6"/>
    <w:rsid w:val="00DB7ED6"/>
    <w:rsid w:val="00DB7FA9"/>
    <w:rsid w:val="00DC02DF"/>
    <w:rsid w:val="00DC0547"/>
    <w:rsid w:val="00DC05C6"/>
    <w:rsid w:val="00DC0779"/>
    <w:rsid w:val="00DC0A09"/>
    <w:rsid w:val="00DC0CD5"/>
    <w:rsid w:val="00DC17BD"/>
    <w:rsid w:val="00DC185B"/>
    <w:rsid w:val="00DC191F"/>
    <w:rsid w:val="00DC19AB"/>
    <w:rsid w:val="00DC1A43"/>
    <w:rsid w:val="00DC1DEF"/>
    <w:rsid w:val="00DC1F45"/>
    <w:rsid w:val="00DC22B6"/>
    <w:rsid w:val="00DC2591"/>
    <w:rsid w:val="00DC279C"/>
    <w:rsid w:val="00DC2B89"/>
    <w:rsid w:val="00DC2D44"/>
    <w:rsid w:val="00DC2FB3"/>
    <w:rsid w:val="00DC320B"/>
    <w:rsid w:val="00DC328D"/>
    <w:rsid w:val="00DC3325"/>
    <w:rsid w:val="00DC3405"/>
    <w:rsid w:val="00DC3479"/>
    <w:rsid w:val="00DC383C"/>
    <w:rsid w:val="00DC3918"/>
    <w:rsid w:val="00DC3B0D"/>
    <w:rsid w:val="00DC3F7D"/>
    <w:rsid w:val="00DC40AB"/>
    <w:rsid w:val="00DC45D3"/>
    <w:rsid w:val="00DC482E"/>
    <w:rsid w:val="00DC4F5F"/>
    <w:rsid w:val="00DC5319"/>
    <w:rsid w:val="00DC545A"/>
    <w:rsid w:val="00DC5845"/>
    <w:rsid w:val="00DC5B01"/>
    <w:rsid w:val="00DC5B3C"/>
    <w:rsid w:val="00DC66B4"/>
    <w:rsid w:val="00DC693F"/>
    <w:rsid w:val="00DC6D25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C"/>
    <w:rsid w:val="00DD39DF"/>
    <w:rsid w:val="00DD3A15"/>
    <w:rsid w:val="00DD3D90"/>
    <w:rsid w:val="00DD3DC1"/>
    <w:rsid w:val="00DD3F70"/>
    <w:rsid w:val="00DD409F"/>
    <w:rsid w:val="00DD4318"/>
    <w:rsid w:val="00DD43AF"/>
    <w:rsid w:val="00DD4997"/>
    <w:rsid w:val="00DD4CEC"/>
    <w:rsid w:val="00DD4DD7"/>
    <w:rsid w:val="00DD5135"/>
    <w:rsid w:val="00DD5164"/>
    <w:rsid w:val="00DD553D"/>
    <w:rsid w:val="00DD58D4"/>
    <w:rsid w:val="00DD5F30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0E66"/>
    <w:rsid w:val="00DE127C"/>
    <w:rsid w:val="00DE1375"/>
    <w:rsid w:val="00DE1400"/>
    <w:rsid w:val="00DE14D9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472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CF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75A"/>
    <w:rsid w:val="00DE6962"/>
    <w:rsid w:val="00DE6C42"/>
    <w:rsid w:val="00DE6D6B"/>
    <w:rsid w:val="00DE6F49"/>
    <w:rsid w:val="00DE7084"/>
    <w:rsid w:val="00DE71AF"/>
    <w:rsid w:val="00DE7220"/>
    <w:rsid w:val="00DE775A"/>
    <w:rsid w:val="00DE7B7A"/>
    <w:rsid w:val="00DE7C52"/>
    <w:rsid w:val="00DE7F0E"/>
    <w:rsid w:val="00DF0158"/>
    <w:rsid w:val="00DF0384"/>
    <w:rsid w:val="00DF05E1"/>
    <w:rsid w:val="00DF07DB"/>
    <w:rsid w:val="00DF0E36"/>
    <w:rsid w:val="00DF0F5A"/>
    <w:rsid w:val="00DF1059"/>
    <w:rsid w:val="00DF106F"/>
    <w:rsid w:val="00DF1365"/>
    <w:rsid w:val="00DF1428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1C9"/>
    <w:rsid w:val="00DF37E1"/>
    <w:rsid w:val="00DF3AB9"/>
    <w:rsid w:val="00DF3D57"/>
    <w:rsid w:val="00DF3D5A"/>
    <w:rsid w:val="00DF3E5A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5D36"/>
    <w:rsid w:val="00DF5FE3"/>
    <w:rsid w:val="00DF6151"/>
    <w:rsid w:val="00DF6403"/>
    <w:rsid w:val="00DF642B"/>
    <w:rsid w:val="00DF6554"/>
    <w:rsid w:val="00DF66FB"/>
    <w:rsid w:val="00DF678B"/>
    <w:rsid w:val="00DF6B89"/>
    <w:rsid w:val="00DF6BBC"/>
    <w:rsid w:val="00DF7315"/>
    <w:rsid w:val="00DF733D"/>
    <w:rsid w:val="00DF7AC5"/>
    <w:rsid w:val="00DF7D39"/>
    <w:rsid w:val="00DF7E1B"/>
    <w:rsid w:val="00DF7F1D"/>
    <w:rsid w:val="00E0005A"/>
    <w:rsid w:val="00E001AD"/>
    <w:rsid w:val="00E002E0"/>
    <w:rsid w:val="00E0040D"/>
    <w:rsid w:val="00E00565"/>
    <w:rsid w:val="00E00776"/>
    <w:rsid w:val="00E009CA"/>
    <w:rsid w:val="00E010F2"/>
    <w:rsid w:val="00E0189E"/>
    <w:rsid w:val="00E01D28"/>
    <w:rsid w:val="00E020DB"/>
    <w:rsid w:val="00E0220A"/>
    <w:rsid w:val="00E0222F"/>
    <w:rsid w:val="00E02AAE"/>
    <w:rsid w:val="00E02C4B"/>
    <w:rsid w:val="00E034A5"/>
    <w:rsid w:val="00E0360F"/>
    <w:rsid w:val="00E037C4"/>
    <w:rsid w:val="00E0389F"/>
    <w:rsid w:val="00E03D13"/>
    <w:rsid w:val="00E03EC9"/>
    <w:rsid w:val="00E040A6"/>
    <w:rsid w:val="00E04130"/>
    <w:rsid w:val="00E048C5"/>
    <w:rsid w:val="00E04B1F"/>
    <w:rsid w:val="00E04B97"/>
    <w:rsid w:val="00E04BF4"/>
    <w:rsid w:val="00E04CD5"/>
    <w:rsid w:val="00E04E25"/>
    <w:rsid w:val="00E04FB0"/>
    <w:rsid w:val="00E04FCD"/>
    <w:rsid w:val="00E050CC"/>
    <w:rsid w:val="00E05173"/>
    <w:rsid w:val="00E052EF"/>
    <w:rsid w:val="00E054AE"/>
    <w:rsid w:val="00E05906"/>
    <w:rsid w:val="00E05A3D"/>
    <w:rsid w:val="00E05ADF"/>
    <w:rsid w:val="00E05C09"/>
    <w:rsid w:val="00E0683D"/>
    <w:rsid w:val="00E06C11"/>
    <w:rsid w:val="00E06FBA"/>
    <w:rsid w:val="00E07405"/>
    <w:rsid w:val="00E07A81"/>
    <w:rsid w:val="00E07BCA"/>
    <w:rsid w:val="00E07EE3"/>
    <w:rsid w:val="00E100C9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ADD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4E2"/>
    <w:rsid w:val="00E1496D"/>
    <w:rsid w:val="00E149D8"/>
    <w:rsid w:val="00E14A3E"/>
    <w:rsid w:val="00E14C46"/>
    <w:rsid w:val="00E150C9"/>
    <w:rsid w:val="00E150E3"/>
    <w:rsid w:val="00E15A01"/>
    <w:rsid w:val="00E160E9"/>
    <w:rsid w:val="00E16434"/>
    <w:rsid w:val="00E16794"/>
    <w:rsid w:val="00E16C20"/>
    <w:rsid w:val="00E176F7"/>
    <w:rsid w:val="00E17844"/>
    <w:rsid w:val="00E17CD8"/>
    <w:rsid w:val="00E20091"/>
    <w:rsid w:val="00E2016F"/>
    <w:rsid w:val="00E20252"/>
    <w:rsid w:val="00E20362"/>
    <w:rsid w:val="00E20B97"/>
    <w:rsid w:val="00E20F6C"/>
    <w:rsid w:val="00E20FF1"/>
    <w:rsid w:val="00E210B4"/>
    <w:rsid w:val="00E210C9"/>
    <w:rsid w:val="00E2135A"/>
    <w:rsid w:val="00E2136F"/>
    <w:rsid w:val="00E21512"/>
    <w:rsid w:val="00E21682"/>
    <w:rsid w:val="00E217F8"/>
    <w:rsid w:val="00E218E8"/>
    <w:rsid w:val="00E21C42"/>
    <w:rsid w:val="00E21C83"/>
    <w:rsid w:val="00E21DD3"/>
    <w:rsid w:val="00E21FD1"/>
    <w:rsid w:val="00E21FDE"/>
    <w:rsid w:val="00E226FD"/>
    <w:rsid w:val="00E22B05"/>
    <w:rsid w:val="00E22E8E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36"/>
    <w:rsid w:val="00E24F5C"/>
    <w:rsid w:val="00E25159"/>
    <w:rsid w:val="00E251C3"/>
    <w:rsid w:val="00E2586A"/>
    <w:rsid w:val="00E259B9"/>
    <w:rsid w:val="00E25BF3"/>
    <w:rsid w:val="00E25DB7"/>
    <w:rsid w:val="00E25DE6"/>
    <w:rsid w:val="00E261FA"/>
    <w:rsid w:val="00E26303"/>
    <w:rsid w:val="00E26473"/>
    <w:rsid w:val="00E266E2"/>
    <w:rsid w:val="00E269B7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9EE"/>
    <w:rsid w:val="00E30B5C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6C"/>
    <w:rsid w:val="00E335DC"/>
    <w:rsid w:val="00E33A9F"/>
    <w:rsid w:val="00E33E0D"/>
    <w:rsid w:val="00E33F26"/>
    <w:rsid w:val="00E3427B"/>
    <w:rsid w:val="00E343B6"/>
    <w:rsid w:val="00E34457"/>
    <w:rsid w:val="00E34948"/>
    <w:rsid w:val="00E349E2"/>
    <w:rsid w:val="00E34B43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6D5E"/>
    <w:rsid w:val="00E36F50"/>
    <w:rsid w:val="00E37308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23C0"/>
    <w:rsid w:val="00E43099"/>
    <w:rsid w:val="00E431FD"/>
    <w:rsid w:val="00E43A35"/>
    <w:rsid w:val="00E43EE5"/>
    <w:rsid w:val="00E43FC0"/>
    <w:rsid w:val="00E44071"/>
    <w:rsid w:val="00E44083"/>
    <w:rsid w:val="00E44631"/>
    <w:rsid w:val="00E44648"/>
    <w:rsid w:val="00E44ACC"/>
    <w:rsid w:val="00E45236"/>
    <w:rsid w:val="00E45E12"/>
    <w:rsid w:val="00E46188"/>
    <w:rsid w:val="00E46348"/>
    <w:rsid w:val="00E46414"/>
    <w:rsid w:val="00E4675E"/>
    <w:rsid w:val="00E46A6B"/>
    <w:rsid w:val="00E46A9D"/>
    <w:rsid w:val="00E4710D"/>
    <w:rsid w:val="00E47368"/>
    <w:rsid w:val="00E47411"/>
    <w:rsid w:val="00E47431"/>
    <w:rsid w:val="00E476C1"/>
    <w:rsid w:val="00E47897"/>
    <w:rsid w:val="00E47BC6"/>
    <w:rsid w:val="00E50BC3"/>
    <w:rsid w:val="00E50BDF"/>
    <w:rsid w:val="00E50E9C"/>
    <w:rsid w:val="00E50F63"/>
    <w:rsid w:val="00E50FE6"/>
    <w:rsid w:val="00E5137A"/>
    <w:rsid w:val="00E51A2E"/>
    <w:rsid w:val="00E51DD6"/>
    <w:rsid w:val="00E527AF"/>
    <w:rsid w:val="00E52C23"/>
    <w:rsid w:val="00E52CC5"/>
    <w:rsid w:val="00E52F44"/>
    <w:rsid w:val="00E52F6E"/>
    <w:rsid w:val="00E533B4"/>
    <w:rsid w:val="00E53798"/>
    <w:rsid w:val="00E53C3E"/>
    <w:rsid w:val="00E53D71"/>
    <w:rsid w:val="00E53FB0"/>
    <w:rsid w:val="00E53FB1"/>
    <w:rsid w:val="00E5446A"/>
    <w:rsid w:val="00E544BE"/>
    <w:rsid w:val="00E54895"/>
    <w:rsid w:val="00E54B2B"/>
    <w:rsid w:val="00E54C68"/>
    <w:rsid w:val="00E54F24"/>
    <w:rsid w:val="00E54FE5"/>
    <w:rsid w:val="00E55039"/>
    <w:rsid w:val="00E55280"/>
    <w:rsid w:val="00E55662"/>
    <w:rsid w:val="00E5635C"/>
    <w:rsid w:val="00E56445"/>
    <w:rsid w:val="00E56690"/>
    <w:rsid w:val="00E568CF"/>
    <w:rsid w:val="00E5699A"/>
    <w:rsid w:val="00E569C6"/>
    <w:rsid w:val="00E569DE"/>
    <w:rsid w:val="00E56AD8"/>
    <w:rsid w:val="00E56CE3"/>
    <w:rsid w:val="00E56EEA"/>
    <w:rsid w:val="00E56FB4"/>
    <w:rsid w:val="00E56FD7"/>
    <w:rsid w:val="00E57143"/>
    <w:rsid w:val="00E571C6"/>
    <w:rsid w:val="00E578F2"/>
    <w:rsid w:val="00E57DA1"/>
    <w:rsid w:val="00E57E4E"/>
    <w:rsid w:val="00E57E6A"/>
    <w:rsid w:val="00E60482"/>
    <w:rsid w:val="00E60660"/>
    <w:rsid w:val="00E60897"/>
    <w:rsid w:val="00E60A42"/>
    <w:rsid w:val="00E60CCC"/>
    <w:rsid w:val="00E60E25"/>
    <w:rsid w:val="00E61277"/>
    <w:rsid w:val="00E61524"/>
    <w:rsid w:val="00E616E3"/>
    <w:rsid w:val="00E61AB7"/>
    <w:rsid w:val="00E61C1F"/>
    <w:rsid w:val="00E61C45"/>
    <w:rsid w:val="00E61C49"/>
    <w:rsid w:val="00E61F59"/>
    <w:rsid w:val="00E6210B"/>
    <w:rsid w:val="00E622F9"/>
    <w:rsid w:val="00E62ECB"/>
    <w:rsid w:val="00E631B5"/>
    <w:rsid w:val="00E631F1"/>
    <w:rsid w:val="00E634B5"/>
    <w:rsid w:val="00E63662"/>
    <w:rsid w:val="00E63846"/>
    <w:rsid w:val="00E639E6"/>
    <w:rsid w:val="00E63ABE"/>
    <w:rsid w:val="00E63B6B"/>
    <w:rsid w:val="00E63D9C"/>
    <w:rsid w:val="00E6443C"/>
    <w:rsid w:val="00E64529"/>
    <w:rsid w:val="00E648DF"/>
    <w:rsid w:val="00E64905"/>
    <w:rsid w:val="00E64FB8"/>
    <w:rsid w:val="00E65027"/>
    <w:rsid w:val="00E65573"/>
    <w:rsid w:val="00E65988"/>
    <w:rsid w:val="00E65B0C"/>
    <w:rsid w:val="00E6608F"/>
    <w:rsid w:val="00E66192"/>
    <w:rsid w:val="00E661F6"/>
    <w:rsid w:val="00E6665C"/>
    <w:rsid w:val="00E6689A"/>
    <w:rsid w:val="00E668EF"/>
    <w:rsid w:val="00E66A44"/>
    <w:rsid w:val="00E6735A"/>
    <w:rsid w:val="00E6741A"/>
    <w:rsid w:val="00E677C7"/>
    <w:rsid w:val="00E67859"/>
    <w:rsid w:val="00E679CD"/>
    <w:rsid w:val="00E67B95"/>
    <w:rsid w:val="00E67C66"/>
    <w:rsid w:val="00E67D9D"/>
    <w:rsid w:val="00E67DFB"/>
    <w:rsid w:val="00E67F3B"/>
    <w:rsid w:val="00E701B0"/>
    <w:rsid w:val="00E70278"/>
    <w:rsid w:val="00E703ED"/>
    <w:rsid w:val="00E704EB"/>
    <w:rsid w:val="00E706B5"/>
    <w:rsid w:val="00E711DF"/>
    <w:rsid w:val="00E717B0"/>
    <w:rsid w:val="00E719B7"/>
    <w:rsid w:val="00E71A37"/>
    <w:rsid w:val="00E71B18"/>
    <w:rsid w:val="00E71F10"/>
    <w:rsid w:val="00E72469"/>
    <w:rsid w:val="00E72572"/>
    <w:rsid w:val="00E72D09"/>
    <w:rsid w:val="00E72D13"/>
    <w:rsid w:val="00E72F35"/>
    <w:rsid w:val="00E7369D"/>
    <w:rsid w:val="00E73A9F"/>
    <w:rsid w:val="00E73B37"/>
    <w:rsid w:val="00E74AB5"/>
    <w:rsid w:val="00E74EEE"/>
    <w:rsid w:val="00E7533E"/>
    <w:rsid w:val="00E75979"/>
    <w:rsid w:val="00E75DF9"/>
    <w:rsid w:val="00E7635B"/>
    <w:rsid w:val="00E766D4"/>
    <w:rsid w:val="00E769AC"/>
    <w:rsid w:val="00E76A4C"/>
    <w:rsid w:val="00E76E65"/>
    <w:rsid w:val="00E76FC1"/>
    <w:rsid w:val="00E77108"/>
    <w:rsid w:val="00E77318"/>
    <w:rsid w:val="00E77422"/>
    <w:rsid w:val="00E77437"/>
    <w:rsid w:val="00E776EA"/>
    <w:rsid w:val="00E77883"/>
    <w:rsid w:val="00E778C6"/>
    <w:rsid w:val="00E779BC"/>
    <w:rsid w:val="00E77A59"/>
    <w:rsid w:val="00E77A95"/>
    <w:rsid w:val="00E77EDE"/>
    <w:rsid w:val="00E800FA"/>
    <w:rsid w:val="00E80213"/>
    <w:rsid w:val="00E80650"/>
    <w:rsid w:val="00E809EA"/>
    <w:rsid w:val="00E80A68"/>
    <w:rsid w:val="00E80AAF"/>
    <w:rsid w:val="00E80B45"/>
    <w:rsid w:val="00E80C8D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5E"/>
    <w:rsid w:val="00E840E3"/>
    <w:rsid w:val="00E8433B"/>
    <w:rsid w:val="00E8441D"/>
    <w:rsid w:val="00E847A5"/>
    <w:rsid w:val="00E849B8"/>
    <w:rsid w:val="00E84CBA"/>
    <w:rsid w:val="00E84D3F"/>
    <w:rsid w:val="00E85005"/>
    <w:rsid w:val="00E850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87FBC"/>
    <w:rsid w:val="00E90711"/>
    <w:rsid w:val="00E90B1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0D8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6FD9"/>
    <w:rsid w:val="00E9738D"/>
    <w:rsid w:val="00E974DC"/>
    <w:rsid w:val="00E975CE"/>
    <w:rsid w:val="00E97713"/>
    <w:rsid w:val="00E978F8"/>
    <w:rsid w:val="00E97A12"/>
    <w:rsid w:val="00E97A6A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90A"/>
    <w:rsid w:val="00EA297E"/>
    <w:rsid w:val="00EA2B88"/>
    <w:rsid w:val="00EA2BAF"/>
    <w:rsid w:val="00EA3452"/>
    <w:rsid w:val="00EA3565"/>
    <w:rsid w:val="00EA36A2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14B"/>
    <w:rsid w:val="00EA733E"/>
    <w:rsid w:val="00EA755F"/>
    <w:rsid w:val="00EA7A17"/>
    <w:rsid w:val="00EB0018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4A6"/>
    <w:rsid w:val="00EB2769"/>
    <w:rsid w:val="00EB28FF"/>
    <w:rsid w:val="00EB2A13"/>
    <w:rsid w:val="00EB2C6B"/>
    <w:rsid w:val="00EB2CBB"/>
    <w:rsid w:val="00EB300E"/>
    <w:rsid w:val="00EB378D"/>
    <w:rsid w:val="00EB3CA7"/>
    <w:rsid w:val="00EB44BE"/>
    <w:rsid w:val="00EB4538"/>
    <w:rsid w:val="00EB46D9"/>
    <w:rsid w:val="00EB477A"/>
    <w:rsid w:val="00EB47B2"/>
    <w:rsid w:val="00EB4EDF"/>
    <w:rsid w:val="00EB4F6A"/>
    <w:rsid w:val="00EB55F3"/>
    <w:rsid w:val="00EB5A38"/>
    <w:rsid w:val="00EB5E12"/>
    <w:rsid w:val="00EB5FF5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D4B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4943"/>
    <w:rsid w:val="00EC49A3"/>
    <w:rsid w:val="00EC4C29"/>
    <w:rsid w:val="00EC5483"/>
    <w:rsid w:val="00EC54A7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7B3"/>
    <w:rsid w:val="00EC7978"/>
    <w:rsid w:val="00EC7E88"/>
    <w:rsid w:val="00EC7F0F"/>
    <w:rsid w:val="00EC7F1F"/>
    <w:rsid w:val="00ED00D0"/>
    <w:rsid w:val="00ED00F6"/>
    <w:rsid w:val="00ED01DC"/>
    <w:rsid w:val="00ED02ED"/>
    <w:rsid w:val="00ED07FE"/>
    <w:rsid w:val="00ED0971"/>
    <w:rsid w:val="00ED1096"/>
    <w:rsid w:val="00ED10DF"/>
    <w:rsid w:val="00ED1637"/>
    <w:rsid w:val="00ED1936"/>
    <w:rsid w:val="00ED1AE3"/>
    <w:rsid w:val="00ED1AE7"/>
    <w:rsid w:val="00ED21AC"/>
    <w:rsid w:val="00ED21CC"/>
    <w:rsid w:val="00ED2375"/>
    <w:rsid w:val="00ED290D"/>
    <w:rsid w:val="00ED3117"/>
    <w:rsid w:val="00ED311F"/>
    <w:rsid w:val="00ED3681"/>
    <w:rsid w:val="00ED36C4"/>
    <w:rsid w:val="00ED3BBA"/>
    <w:rsid w:val="00ED3D7E"/>
    <w:rsid w:val="00ED3E5F"/>
    <w:rsid w:val="00ED4597"/>
    <w:rsid w:val="00ED47C7"/>
    <w:rsid w:val="00ED4BB8"/>
    <w:rsid w:val="00ED4DFE"/>
    <w:rsid w:val="00ED500E"/>
    <w:rsid w:val="00ED545D"/>
    <w:rsid w:val="00ED593D"/>
    <w:rsid w:val="00ED5CB8"/>
    <w:rsid w:val="00ED5D93"/>
    <w:rsid w:val="00ED5F15"/>
    <w:rsid w:val="00ED6775"/>
    <w:rsid w:val="00ED6B3B"/>
    <w:rsid w:val="00ED6CDC"/>
    <w:rsid w:val="00ED6F23"/>
    <w:rsid w:val="00ED71D7"/>
    <w:rsid w:val="00ED73A5"/>
    <w:rsid w:val="00ED73B3"/>
    <w:rsid w:val="00ED7411"/>
    <w:rsid w:val="00ED7D12"/>
    <w:rsid w:val="00ED7DEC"/>
    <w:rsid w:val="00EE0586"/>
    <w:rsid w:val="00EE0700"/>
    <w:rsid w:val="00EE0D0E"/>
    <w:rsid w:val="00EE19BC"/>
    <w:rsid w:val="00EE1CA9"/>
    <w:rsid w:val="00EE1F59"/>
    <w:rsid w:val="00EE232E"/>
    <w:rsid w:val="00EE242C"/>
    <w:rsid w:val="00EE2788"/>
    <w:rsid w:val="00EE2DCA"/>
    <w:rsid w:val="00EE32C7"/>
    <w:rsid w:val="00EE39BB"/>
    <w:rsid w:val="00EE3A0E"/>
    <w:rsid w:val="00EE3D1D"/>
    <w:rsid w:val="00EE458A"/>
    <w:rsid w:val="00EE46A0"/>
    <w:rsid w:val="00EE48B9"/>
    <w:rsid w:val="00EE4AD0"/>
    <w:rsid w:val="00EE4BDA"/>
    <w:rsid w:val="00EE4FFF"/>
    <w:rsid w:val="00EE543F"/>
    <w:rsid w:val="00EE579D"/>
    <w:rsid w:val="00EE5F5E"/>
    <w:rsid w:val="00EE6021"/>
    <w:rsid w:val="00EE6136"/>
    <w:rsid w:val="00EE62F5"/>
    <w:rsid w:val="00EE69B2"/>
    <w:rsid w:val="00EE6A24"/>
    <w:rsid w:val="00EE6A3C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C42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394"/>
    <w:rsid w:val="00EF58DE"/>
    <w:rsid w:val="00EF5C2A"/>
    <w:rsid w:val="00EF5E05"/>
    <w:rsid w:val="00EF617A"/>
    <w:rsid w:val="00EF630D"/>
    <w:rsid w:val="00EF63E1"/>
    <w:rsid w:val="00EF654D"/>
    <w:rsid w:val="00EF6B7D"/>
    <w:rsid w:val="00EF6D20"/>
    <w:rsid w:val="00EF6D61"/>
    <w:rsid w:val="00EF7104"/>
    <w:rsid w:val="00EF7A85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DBE"/>
    <w:rsid w:val="00F00EF3"/>
    <w:rsid w:val="00F01504"/>
    <w:rsid w:val="00F015DB"/>
    <w:rsid w:val="00F01983"/>
    <w:rsid w:val="00F01A15"/>
    <w:rsid w:val="00F01EA7"/>
    <w:rsid w:val="00F02821"/>
    <w:rsid w:val="00F02CFF"/>
    <w:rsid w:val="00F030F0"/>
    <w:rsid w:val="00F033D5"/>
    <w:rsid w:val="00F035F4"/>
    <w:rsid w:val="00F03A06"/>
    <w:rsid w:val="00F03B53"/>
    <w:rsid w:val="00F03C29"/>
    <w:rsid w:val="00F03D80"/>
    <w:rsid w:val="00F03E0D"/>
    <w:rsid w:val="00F03F34"/>
    <w:rsid w:val="00F03FD4"/>
    <w:rsid w:val="00F043FC"/>
    <w:rsid w:val="00F04417"/>
    <w:rsid w:val="00F04D48"/>
    <w:rsid w:val="00F04E0F"/>
    <w:rsid w:val="00F04F80"/>
    <w:rsid w:val="00F0507F"/>
    <w:rsid w:val="00F051D4"/>
    <w:rsid w:val="00F057B2"/>
    <w:rsid w:val="00F058A4"/>
    <w:rsid w:val="00F058C4"/>
    <w:rsid w:val="00F05BCF"/>
    <w:rsid w:val="00F05D7E"/>
    <w:rsid w:val="00F0618F"/>
    <w:rsid w:val="00F064B1"/>
    <w:rsid w:val="00F0669A"/>
    <w:rsid w:val="00F06C59"/>
    <w:rsid w:val="00F06C70"/>
    <w:rsid w:val="00F071E9"/>
    <w:rsid w:val="00F074E9"/>
    <w:rsid w:val="00F10091"/>
    <w:rsid w:val="00F10131"/>
    <w:rsid w:val="00F10279"/>
    <w:rsid w:val="00F10B91"/>
    <w:rsid w:val="00F10C6F"/>
    <w:rsid w:val="00F10D8B"/>
    <w:rsid w:val="00F11195"/>
    <w:rsid w:val="00F1127D"/>
    <w:rsid w:val="00F11433"/>
    <w:rsid w:val="00F117CC"/>
    <w:rsid w:val="00F1188B"/>
    <w:rsid w:val="00F11D59"/>
    <w:rsid w:val="00F12198"/>
    <w:rsid w:val="00F124F0"/>
    <w:rsid w:val="00F12540"/>
    <w:rsid w:val="00F12D29"/>
    <w:rsid w:val="00F12F4A"/>
    <w:rsid w:val="00F130E8"/>
    <w:rsid w:val="00F13103"/>
    <w:rsid w:val="00F133CC"/>
    <w:rsid w:val="00F133F5"/>
    <w:rsid w:val="00F13785"/>
    <w:rsid w:val="00F1390C"/>
    <w:rsid w:val="00F13B23"/>
    <w:rsid w:val="00F1401B"/>
    <w:rsid w:val="00F14669"/>
    <w:rsid w:val="00F14A1B"/>
    <w:rsid w:val="00F14A6B"/>
    <w:rsid w:val="00F14DF9"/>
    <w:rsid w:val="00F14E7A"/>
    <w:rsid w:val="00F152AA"/>
    <w:rsid w:val="00F152CC"/>
    <w:rsid w:val="00F15384"/>
    <w:rsid w:val="00F154C2"/>
    <w:rsid w:val="00F15D1C"/>
    <w:rsid w:val="00F15E4B"/>
    <w:rsid w:val="00F16181"/>
    <w:rsid w:val="00F16338"/>
    <w:rsid w:val="00F164D3"/>
    <w:rsid w:val="00F16541"/>
    <w:rsid w:val="00F1675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5C"/>
    <w:rsid w:val="00F20F65"/>
    <w:rsid w:val="00F20F72"/>
    <w:rsid w:val="00F21070"/>
    <w:rsid w:val="00F212A7"/>
    <w:rsid w:val="00F212C0"/>
    <w:rsid w:val="00F212F5"/>
    <w:rsid w:val="00F216B5"/>
    <w:rsid w:val="00F21921"/>
    <w:rsid w:val="00F21B26"/>
    <w:rsid w:val="00F21B57"/>
    <w:rsid w:val="00F21FF3"/>
    <w:rsid w:val="00F22353"/>
    <w:rsid w:val="00F22699"/>
    <w:rsid w:val="00F23052"/>
    <w:rsid w:val="00F2319F"/>
    <w:rsid w:val="00F23247"/>
    <w:rsid w:val="00F235F1"/>
    <w:rsid w:val="00F23658"/>
    <w:rsid w:val="00F23B3C"/>
    <w:rsid w:val="00F23BC8"/>
    <w:rsid w:val="00F23EE8"/>
    <w:rsid w:val="00F23FE1"/>
    <w:rsid w:val="00F24EE8"/>
    <w:rsid w:val="00F25348"/>
    <w:rsid w:val="00F257FB"/>
    <w:rsid w:val="00F25BB8"/>
    <w:rsid w:val="00F263A6"/>
    <w:rsid w:val="00F2652D"/>
    <w:rsid w:val="00F27348"/>
    <w:rsid w:val="00F27349"/>
    <w:rsid w:val="00F273B4"/>
    <w:rsid w:val="00F274DD"/>
    <w:rsid w:val="00F2771D"/>
    <w:rsid w:val="00F27793"/>
    <w:rsid w:val="00F277E7"/>
    <w:rsid w:val="00F278EA"/>
    <w:rsid w:val="00F27BCE"/>
    <w:rsid w:val="00F30160"/>
    <w:rsid w:val="00F30469"/>
    <w:rsid w:val="00F30705"/>
    <w:rsid w:val="00F308A6"/>
    <w:rsid w:val="00F30A47"/>
    <w:rsid w:val="00F30D43"/>
    <w:rsid w:val="00F30E89"/>
    <w:rsid w:val="00F30FCD"/>
    <w:rsid w:val="00F31584"/>
    <w:rsid w:val="00F31760"/>
    <w:rsid w:val="00F31870"/>
    <w:rsid w:val="00F322FB"/>
    <w:rsid w:val="00F32538"/>
    <w:rsid w:val="00F32678"/>
    <w:rsid w:val="00F3275E"/>
    <w:rsid w:val="00F32760"/>
    <w:rsid w:val="00F32802"/>
    <w:rsid w:val="00F32C7C"/>
    <w:rsid w:val="00F32E50"/>
    <w:rsid w:val="00F33B39"/>
    <w:rsid w:val="00F33FFB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E99"/>
    <w:rsid w:val="00F36FDD"/>
    <w:rsid w:val="00F370DE"/>
    <w:rsid w:val="00F37258"/>
    <w:rsid w:val="00F37260"/>
    <w:rsid w:val="00F37552"/>
    <w:rsid w:val="00F375C0"/>
    <w:rsid w:val="00F377E4"/>
    <w:rsid w:val="00F377F3"/>
    <w:rsid w:val="00F37DA5"/>
    <w:rsid w:val="00F37DE1"/>
    <w:rsid w:val="00F37EC2"/>
    <w:rsid w:val="00F40252"/>
    <w:rsid w:val="00F4029E"/>
    <w:rsid w:val="00F40305"/>
    <w:rsid w:val="00F406D0"/>
    <w:rsid w:val="00F407BE"/>
    <w:rsid w:val="00F40AB1"/>
    <w:rsid w:val="00F41762"/>
    <w:rsid w:val="00F41E9E"/>
    <w:rsid w:val="00F41ED6"/>
    <w:rsid w:val="00F4206F"/>
    <w:rsid w:val="00F421DD"/>
    <w:rsid w:val="00F422D3"/>
    <w:rsid w:val="00F422EC"/>
    <w:rsid w:val="00F427F4"/>
    <w:rsid w:val="00F42E54"/>
    <w:rsid w:val="00F42ED2"/>
    <w:rsid w:val="00F432A0"/>
    <w:rsid w:val="00F43672"/>
    <w:rsid w:val="00F43A19"/>
    <w:rsid w:val="00F43BF7"/>
    <w:rsid w:val="00F43C03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56D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62D"/>
    <w:rsid w:val="00F4776E"/>
    <w:rsid w:val="00F4792E"/>
    <w:rsid w:val="00F4793D"/>
    <w:rsid w:val="00F47977"/>
    <w:rsid w:val="00F47B91"/>
    <w:rsid w:val="00F47C4E"/>
    <w:rsid w:val="00F47D4A"/>
    <w:rsid w:val="00F500C9"/>
    <w:rsid w:val="00F501FD"/>
    <w:rsid w:val="00F5020C"/>
    <w:rsid w:val="00F50246"/>
    <w:rsid w:val="00F50422"/>
    <w:rsid w:val="00F50537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85A"/>
    <w:rsid w:val="00F519EA"/>
    <w:rsid w:val="00F51BBC"/>
    <w:rsid w:val="00F51C28"/>
    <w:rsid w:val="00F51EB0"/>
    <w:rsid w:val="00F52625"/>
    <w:rsid w:val="00F526DF"/>
    <w:rsid w:val="00F527D2"/>
    <w:rsid w:val="00F527F2"/>
    <w:rsid w:val="00F5287A"/>
    <w:rsid w:val="00F52D00"/>
    <w:rsid w:val="00F52F9C"/>
    <w:rsid w:val="00F5336A"/>
    <w:rsid w:val="00F53775"/>
    <w:rsid w:val="00F53923"/>
    <w:rsid w:val="00F5401E"/>
    <w:rsid w:val="00F54209"/>
    <w:rsid w:val="00F5430B"/>
    <w:rsid w:val="00F54537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CBC"/>
    <w:rsid w:val="00F55E0C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16"/>
    <w:rsid w:val="00F56EE5"/>
    <w:rsid w:val="00F57544"/>
    <w:rsid w:val="00F57DCB"/>
    <w:rsid w:val="00F600B4"/>
    <w:rsid w:val="00F60226"/>
    <w:rsid w:val="00F60733"/>
    <w:rsid w:val="00F60F4D"/>
    <w:rsid w:val="00F611FB"/>
    <w:rsid w:val="00F6193F"/>
    <w:rsid w:val="00F61A7C"/>
    <w:rsid w:val="00F61D44"/>
    <w:rsid w:val="00F61EFE"/>
    <w:rsid w:val="00F62298"/>
    <w:rsid w:val="00F62310"/>
    <w:rsid w:val="00F62611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93F"/>
    <w:rsid w:val="00F65A7A"/>
    <w:rsid w:val="00F65D89"/>
    <w:rsid w:val="00F65DC7"/>
    <w:rsid w:val="00F664C9"/>
    <w:rsid w:val="00F665F1"/>
    <w:rsid w:val="00F668C6"/>
    <w:rsid w:val="00F66A8F"/>
    <w:rsid w:val="00F670A7"/>
    <w:rsid w:val="00F6716F"/>
    <w:rsid w:val="00F67769"/>
    <w:rsid w:val="00F67BE2"/>
    <w:rsid w:val="00F67F52"/>
    <w:rsid w:val="00F67FF2"/>
    <w:rsid w:val="00F7066A"/>
    <w:rsid w:val="00F707A7"/>
    <w:rsid w:val="00F70A69"/>
    <w:rsid w:val="00F70E62"/>
    <w:rsid w:val="00F7105D"/>
    <w:rsid w:val="00F711ED"/>
    <w:rsid w:val="00F71255"/>
    <w:rsid w:val="00F713A0"/>
    <w:rsid w:val="00F71481"/>
    <w:rsid w:val="00F715E4"/>
    <w:rsid w:val="00F71FE1"/>
    <w:rsid w:val="00F721F9"/>
    <w:rsid w:val="00F728CE"/>
    <w:rsid w:val="00F729F9"/>
    <w:rsid w:val="00F72ACE"/>
    <w:rsid w:val="00F730B0"/>
    <w:rsid w:val="00F7321D"/>
    <w:rsid w:val="00F73695"/>
    <w:rsid w:val="00F7371C"/>
    <w:rsid w:val="00F73751"/>
    <w:rsid w:val="00F73785"/>
    <w:rsid w:val="00F74136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21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57C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7FA"/>
    <w:rsid w:val="00F83807"/>
    <w:rsid w:val="00F83E52"/>
    <w:rsid w:val="00F83F7D"/>
    <w:rsid w:val="00F845AA"/>
    <w:rsid w:val="00F845C8"/>
    <w:rsid w:val="00F84BB7"/>
    <w:rsid w:val="00F84C69"/>
    <w:rsid w:val="00F84DB6"/>
    <w:rsid w:val="00F84E65"/>
    <w:rsid w:val="00F852DE"/>
    <w:rsid w:val="00F85310"/>
    <w:rsid w:val="00F855F3"/>
    <w:rsid w:val="00F85EB1"/>
    <w:rsid w:val="00F85F01"/>
    <w:rsid w:val="00F865FC"/>
    <w:rsid w:val="00F86819"/>
    <w:rsid w:val="00F8703C"/>
    <w:rsid w:val="00F874A2"/>
    <w:rsid w:val="00F876A9"/>
    <w:rsid w:val="00F876AF"/>
    <w:rsid w:val="00F87B21"/>
    <w:rsid w:val="00F87EC0"/>
    <w:rsid w:val="00F900D4"/>
    <w:rsid w:val="00F904EF"/>
    <w:rsid w:val="00F90517"/>
    <w:rsid w:val="00F90555"/>
    <w:rsid w:val="00F90778"/>
    <w:rsid w:val="00F90C49"/>
    <w:rsid w:val="00F90E95"/>
    <w:rsid w:val="00F90FE2"/>
    <w:rsid w:val="00F911ED"/>
    <w:rsid w:val="00F9173F"/>
    <w:rsid w:val="00F91889"/>
    <w:rsid w:val="00F91998"/>
    <w:rsid w:val="00F91FC7"/>
    <w:rsid w:val="00F92A48"/>
    <w:rsid w:val="00F93156"/>
    <w:rsid w:val="00F9368B"/>
    <w:rsid w:val="00F938E7"/>
    <w:rsid w:val="00F9398B"/>
    <w:rsid w:val="00F93A81"/>
    <w:rsid w:val="00F93BCC"/>
    <w:rsid w:val="00F941E6"/>
    <w:rsid w:val="00F943B9"/>
    <w:rsid w:val="00F94D4B"/>
    <w:rsid w:val="00F94F5A"/>
    <w:rsid w:val="00F9571D"/>
    <w:rsid w:val="00F95791"/>
    <w:rsid w:val="00F958A7"/>
    <w:rsid w:val="00F95C08"/>
    <w:rsid w:val="00F95CE0"/>
    <w:rsid w:val="00F95D61"/>
    <w:rsid w:val="00F95ECB"/>
    <w:rsid w:val="00F962C5"/>
    <w:rsid w:val="00F96853"/>
    <w:rsid w:val="00F96C1F"/>
    <w:rsid w:val="00F96E51"/>
    <w:rsid w:val="00F9736F"/>
    <w:rsid w:val="00F9790A"/>
    <w:rsid w:val="00F97990"/>
    <w:rsid w:val="00F97D13"/>
    <w:rsid w:val="00F97E9B"/>
    <w:rsid w:val="00F97F03"/>
    <w:rsid w:val="00F97F0E"/>
    <w:rsid w:val="00FA0047"/>
    <w:rsid w:val="00FA087B"/>
    <w:rsid w:val="00FA0A08"/>
    <w:rsid w:val="00FA1073"/>
    <w:rsid w:val="00FA1098"/>
    <w:rsid w:val="00FA17DA"/>
    <w:rsid w:val="00FA2195"/>
    <w:rsid w:val="00FA290F"/>
    <w:rsid w:val="00FA2B98"/>
    <w:rsid w:val="00FA2FCF"/>
    <w:rsid w:val="00FA303A"/>
    <w:rsid w:val="00FA308B"/>
    <w:rsid w:val="00FA3CAC"/>
    <w:rsid w:val="00FA3EA4"/>
    <w:rsid w:val="00FA4093"/>
    <w:rsid w:val="00FA409D"/>
    <w:rsid w:val="00FA41AE"/>
    <w:rsid w:val="00FA479B"/>
    <w:rsid w:val="00FA47DD"/>
    <w:rsid w:val="00FA48B2"/>
    <w:rsid w:val="00FA4A2D"/>
    <w:rsid w:val="00FA4BA8"/>
    <w:rsid w:val="00FA4BB5"/>
    <w:rsid w:val="00FA5138"/>
    <w:rsid w:val="00FA5361"/>
    <w:rsid w:val="00FA5522"/>
    <w:rsid w:val="00FA587A"/>
    <w:rsid w:val="00FA5FD1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0E38"/>
    <w:rsid w:val="00FB1475"/>
    <w:rsid w:val="00FB1606"/>
    <w:rsid w:val="00FB199F"/>
    <w:rsid w:val="00FB1CB0"/>
    <w:rsid w:val="00FB1ECD"/>
    <w:rsid w:val="00FB2183"/>
    <w:rsid w:val="00FB22EB"/>
    <w:rsid w:val="00FB237C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3ABE"/>
    <w:rsid w:val="00FB4014"/>
    <w:rsid w:val="00FB41E7"/>
    <w:rsid w:val="00FB4240"/>
    <w:rsid w:val="00FB42DB"/>
    <w:rsid w:val="00FB443E"/>
    <w:rsid w:val="00FB44AE"/>
    <w:rsid w:val="00FB46D1"/>
    <w:rsid w:val="00FB4AB3"/>
    <w:rsid w:val="00FB4D02"/>
    <w:rsid w:val="00FB4DC1"/>
    <w:rsid w:val="00FB5198"/>
    <w:rsid w:val="00FB5358"/>
    <w:rsid w:val="00FB549F"/>
    <w:rsid w:val="00FB5507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973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0DA"/>
    <w:rsid w:val="00FC13E5"/>
    <w:rsid w:val="00FC1426"/>
    <w:rsid w:val="00FC14B4"/>
    <w:rsid w:val="00FC1578"/>
    <w:rsid w:val="00FC18B7"/>
    <w:rsid w:val="00FC1A56"/>
    <w:rsid w:val="00FC1F5F"/>
    <w:rsid w:val="00FC21D9"/>
    <w:rsid w:val="00FC2621"/>
    <w:rsid w:val="00FC2743"/>
    <w:rsid w:val="00FC343E"/>
    <w:rsid w:val="00FC3B5D"/>
    <w:rsid w:val="00FC3BA2"/>
    <w:rsid w:val="00FC3C41"/>
    <w:rsid w:val="00FC3E5E"/>
    <w:rsid w:val="00FC4682"/>
    <w:rsid w:val="00FC4697"/>
    <w:rsid w:val="00FC4931"/>
    <w:rsid w:val="00FC4A7F"/>
    <w:rsid w:val="00FC4CFF"/>
    <w:rsid w:val="00FC4DB0"/>
    <w:rsid w:val="00FC4F5E"/>
    <w:rsid w:val="00FC5042"/>
    <w:rsid w:val="00FC50C9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1D2"/>
    <w:rsid w:val="00FD0A5A"/>
    <w:rsid w:val="00FD0A8E"/>
    <w:rsid w:val="00FD0C68"/>
    <w:rsid w:val="00FD1520"/>
    <w:rsid w:val="00FD1554"/>
    <w:rsid w:val="00FD166B"/>
    <w:rsid w:val="00FD17E6"/>
    <w:rsid w:val="00FD191A"/>
    <w:rsid w:val="00FD1A23"/>
    <w:rsid w:val="00FD1D65"/>
    <w:rsid w:val="00FD1E4B"/>
    <w:rsid w:val="00FD207F"/>
    <w:rsid w:val="00FD25FB"/>
    <w:rsid w:val="00FD2AC3"/>
    <w:rsid w:val="00FD2C6E"/>
    <w:rsid w:val="00FD2F7E"/>
    <w:rsid w:val="00FD31CF"/>
    <w:rsid w:val="00FD32C0"/>
    <w:rsid w:val="00FD336E"/>
    <w:rsid w:val="00FD3609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D81"/>
    <w:rsid w:val="00FD6ED9"/>
    <w:rsid w:val="00FD7046"/>
    <w:rsid w:val="00FD7117"/>
    <w:rsid w:val="00FD798B"/>
    <w:rsid w:val="00FD7AB9"/>
    <w:rsid w:val="00FD7E67"/>
    <w:rsid w:val="00FD7F68"/>
    <w:rsid w:val="00FE05FD"/>
    <w:rsid w:val="00FE07E6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64D"/>
    <w:rsid w:val="00FE3088"/>
    <w:rsid w:val="00FE37AA"/>
    <w:rsid w:val="00FE3C13"/>
    <w:rsid w:val="00FE3CED"/>
    <w:rsid w:val="00FE3D88"/>
    <w:rsid w:val="00FE436D"/>
    <w:rsid w:val="00FE45E2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367"/>
    <w:rsid w:val="00FF094B"/>
    <w:rsid w:val="00FF095A"/>
    <w:rsid w:val="00FF0A70"/>
    <w:rsid w:val="00FF0CEF"/>
    <w:rsid w:val="00FF1019"/>
    <w:rsid w:val="00FF120C"/>
    <w:rsid w:val="00FF1310"/>
    <w:rsid w:val="00FF1333"/>
    <w:rsid w:val="00FF1727"/>
    <w:rsid w:val="00FF173A"/>
    <w:rsid w:val="00FF184A"/>
    <w:rsid w:val="00FF18AA"/>
    <w:rsid w:val="00FF18DC"/>
    <w:rsid w:val="00FF19FF"/>
    <w:rsid w:val="00FF1C14"/>
    <w:rsid w:val="00FF1D43"/>
    <w:rsid w:val="00FF1F6E"/>
    <w:rsid w:val="00FF204A"/>
    <w:rsid w:val="00FF22C8"/>
    <w:rsid w:val="00FF2719"/>
    <w:rsid w:val="00FF2781"/>
    <w:rsid w:val="00FF296F"/>
    <w:rsid w:val="00FF2B2E"/>
    <w:rsid w:val="00FF2C08"/>
    <w:rsid w:val="00FF2D16"/>
    <w:rsid w:val="00FF2E25"/>
    <w:rsid w:val="00FF2E85"/>
    <w:rsid w:val="00FF3251"/>
    <w:rsid w:val="00FF3368"/>
    <w:rsid w:val="00FF37BC"/>
    <w:rsid w:val="00FF3CCA"/>
    <w:rsid w:val="00FF4415"/>
    <w:rsid w:val="00FF494D"/>
    <w:rsid w:val="00FF4D0C"/>
    <w:rsid w:val="00FF5035"/>
    <w:rsid w:val="00FF53C2"/>
    <w:rsid w:val="00FF58B3"/>
    <w:rsid w:val="00FF5CA1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846"/>
    <w:rsid w:val="00FF7911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FA36A1"/>
  <w15:docId w15:val="{06514264-71E3-4326-870D-85C77FE9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2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  <w:style w:type="character" w:customStyle="1" w:styleId="profile-dolgnost">
    <w:name w:val="profile-dolgnost"/>
    <w:basedOn w:val="a0"/>
    <w:rsid w:val="003F62A2"/>
  </w:style>
  <w:style w:type="paragraph" w:customStyle="1" w:styleId="Style49">
    <w:name w:val="Style49"/>
    <w:basedOn w:val="a"/>
    <w:uiPriority w:val="99"/>
    <w:rsid w:val="00461B4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462D32"/>
  </w:style>
  <w:style w:type="table" w:customStyle="1" w:styleId="30">
    <w:name w:val="Сетка таблицы3"/>
    <w:basedOn w:val="a1"/>
    <w:next w:val="ae"/>
    <w:rsid w:val="00462D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rsid w:val="00462D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2D32"/>
  </w:style>
  <w:style w:type="numbering" w:customStyle="1" w:styleId="21">
    <w:name w:val="Нет списка21"/>
    <w:next w:val="a2"/>
    <w:uiPriority w:val="99"/>
    <w:semiHidden/>
    <w:unhideWhenUsed/>
    <w:rsid w:val="00462D32"/>
  </w:style>
  <w:style w:type="table" w:customStyle="1" w:styleId="210">
    <w:name w:val="Сетка таблицы21"/>
    <w:basedOn w:val="a1"/>
    <w:next w:val="ae"/>
    <w:rsid w:val="00462D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7064FE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04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E2E525-B3EE-4686-ACA2-8D35AC17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8</Pages>
  <Words>11233</Words>
  <Characters>6403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Солина Ирина Анатольевна</cp:lastModifiedBy>
  <cp:revision>6</cp:revision>
  <cp:lastPrinted>2024-07-19T07:27:00Z</cp:lastPrinted>
  <dcterms:created xsi:type="dcterms:W3CDTF">2024-07-18T12:30:00Z</dcterms:created>
  <dcterms:modified xsi:type="dcterms:W3CDTF">2024-07-1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5813231</vt:i4>
  </property>
  <property fmtid="{D5CDD505-2E9C-101B-9397-08002B2CF9AE}" pid="3" name="_NewReviewCycle">
    <vt:lpwstr/>
  </property>
  <property fmtid="{D5CDD505-2E9C-101B-9397-08002B2CF9AE}" pid="4" name="_EmailSubject">
    <vt:lpwstr>ПР-1653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